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D942" w14:textId="77777777" w:rsidR="00DE0EC6" w:rsidRDefault="000413DF" w:rsidP="00DE0EC6">
      <w:pPr>
        <w:rPr>
          <w:rtl/>
        </w:rPr>
      </w:pPr>
      <w:r>
        <w:rPr>
          <w:noProof/>
        </w:rPr>
        <w:drawing>
          <wp:anchor distT="0" distB="0" distL="114300" distR="114300" simplePos="0" relativeHeight="251585536" behindDoc="1" locked="0" layoutInCell="1" allowOverlap="1" wp14:anchorId="65381058" wp14:editId="32D7F7DB">
            <wp:simplePos x="0" y="0"/>
            <wp:positionH relativeFrom="column">
              <wp:posOffset>-5080</wp:posOffset>
            </wp:positionH>
            <wp:positionV relativeFrom="paragraph">
              <wp:posOffset>-123825</wp:posOffset>
            </wp:positionV>
            <wp:extent cx="6511925" cy="9420860"/>
            <wp:effectExtent l="0" t="0" r="0" b="0"/>
            <wp:wrapNone/>
            <wp:docPr id="1490" name="صورة 1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0A5ED" w14:textId="77777777" w:rsidR="00DE0EC6" w:rsidRDefault="000413DF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24C5803" wp14:editId="65D9418E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5570220" cy="1226820"/>
                <wp:effectExtent l="0" t="0" r="0" b="0"/>
                <wp:wrapSquare wrapText="bothSides"/>
                <wp:docPr id="1489" name="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0220" cy="1226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89BF7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زمة وأوراق عمل</w:t>
                            </w:r>
                          </w:p>
                          <w:p w14:paraId="4F44139E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ادة العلوم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C5803" id="_x0000_t202" coordsize="21600,21600" o:spt="202" path="m,l,21600r21600,l21600,xe">
                <v:stroke joinstyle="miter"/>
                <v:path gradientshapeok="t" o:connecttype="rect"/>
              </v:shapetype>
              <v:shape id=" 605" o:spid="_x0000_s1026" type="#_x0000_t202" style="position:absolute;left:0;text-align:left;margin-left:35.45pt;margin-top:1pt;width:438.6pt;height:96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" filled="f" stroked="f">
                <v:textbox inset="0,0,0,0">
                  <w:txbxContent>
                    <w:p w14:paraId="12B89BF7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م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لزمة وأوراق عمل</w:t>
                      </w:r>
                    </w:p>
                    <w:p w14:paraId="4F44139E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ماد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A2C9E" w14:textId="77777777" w:rsidR="00DE0EC6" w:rsidRPr="00390A5C" w:rsidRDefault="00DE0EC6" w:rsidP="00DE0EC6">
      <w:pPr>
        <w:rPr>
          <w:rtl/>
        </w:rPr>
      </w:pPr>
    </w:p>
    <w:p w14:paraId="525E9A17" w14:textId="77777777" w:rsidR="009A2E14" w:rsidRPr="00390A5C" w:rsidRDefault="009A2E14" w:rsidP="00DE0EC6">
      <w:pPr>
        <w:rPr>
          <w:rtl/>
        </w:rPr>
      </w:pPr>
    </w:p>
    <w:p w14:paraId="124A4564" w14:textId="77777777" w:rsidR="00DE0EC6" w:rsidRPr="00390A5C" w:rsidRDefault="00DE0EC6" w:rsidP="00DE0EC6">
      <w:pPr>
        <w:rPr>
          <w:rtl/>
        </w:rPr>
      </w:pPr>
    </w:p>
    <w:p w14:paraId="4654C96C" w14:textId="77777777" w:rsidR="00DE0EC6" w:rsidRDefault="00DE0EC6" w:rsidP="00DE0EC6">
      <w:pPr>
        <w:rPr>
          <w:rtl/>
        </w:rPr>
      </w:pPr>
    </w:p>
    <w:p w14:paraId="3DC001A3" w14:textId="77777777" w:rsidR="00DE0EC6" w:rsidRDefault="00DE0EC6" w:rsidP="00DE0EC6">
      <w:pPr>
        <w:rPr>
          <w:rtl/>
        </w:rPr>
      </w:pPr>
    </w:p>
    <w:p w14:paraId="0A0B960C" w14:textId="77777777" w:rsidR="00DE0EC6" w:rsidRPr="009075D3" w:rsidRDefault="00DE0EC6" w:rsidP="00DE0EC6">
      <w:pPr>
        <w:rPr>
          <w:rtl/>
        </w:rPr>
      </w:pPr>
    </w:p>
    <w:p w14:paraId="7987F6F0" w14:textId="77777777" w:rsidR="00DE0EC6" w:rsidRPr="009075D3" w:rsidRDefault="00DE0EC6" w:rsidP="00DE0EC6">
      <w:pPr>
        <w:rPr>
          <w:rtl/>
        </w:rPr>
      </w:pPr>
    </w:p>
    <w:p w14:paraId="7019584F" w14:textId="77777777" w:rsidR="00DE0EC6" w:rsidRPr="009075D3" w:rsidRDefault="000413DF" w:rsidP="00DE0EC6">
      <w:pPr>
        <w:rPr>
          <w:rtl/>
        </w:rPr>
      </w:pPr>
      <w:r w:rsidRPr="00C072A6">
        <w:rPr>
          <w:noProof/>
          <w:color w:val="31849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AB4D5F3" wp14:editId="6680C4A9">
                <wp:simplePos x="0" y="0"/>
                <wp:positionH relativeFrom="column">
                  <wp:posOffset>325120</wp:posOffset>
                </wp:positionH>
                <wp:positionV relativeFrom="paragraph">
                  <wp:posOffset>145415</wp:posOffset>
                </wp:positionV>
                <wp:extent cx="5514975" cy="1200150"/>
                <wp:effectExtent l="0" t="0" r="0" b="0"/>
                <wp:wrapSquare wrapText="bothSides"/>
                <wp:docPr id="1487" name="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4975" cy="1200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997EB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صف الرابع الابتدائي </w:t>
                            </w:r>
                          </w:p>
                          <w:p w14:paraId="6F65D6EE" w14:textId="2FA8A046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فصل الدراسي الثالث لعام </w:t>
                            </w:r>
                            <w:r w:rsidR="00D9200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١٤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D5F3" id=" 1487" o:spid="_x0000_s1027" type="#_x0000_t202" style="position:absolute;left:0;text-align:left;margin-left:25.6pt;margin-top:11.45pt;width:434.25pt;height:9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" filled="f" stroked="f">
                <v:textbox inset="0,0,0,0">
                  <w:txbxContent>
                    <w:p w14:paraId="109997EB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صف الرابع الابتدائي </w:t>
                      </w:r>
                    </w:p>
                    <w:p w14:paraId="6F65D6EE" w14:textId="2FA8A046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فصل الدراسي الثالث لعام </w:t>
                      </w:r>
                      <w:r w:rsidR="00D9200B"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>١٤٤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DC9F6" w14:textId="77777777" w:rsidR="00DE0EC6" w:rsidRPr="009075D3" w:rsidRDefault="004818FE" w:rsidP="004818FE">
      <w:pPr>
        <w:tabs>
          <w:tab w:val="left" w:pos="8241"/>
        </w:tabs>
        <w:rPr>
          <w:rtl/>
        </w:rPr>
      </w:pPr>
      <w:r>
        <w:rPr>
          <w:rtl/>
        </w:rPr>
        <w:tab/>
      </w:r>
    </w:p>
    <w:p w14:paraId="04198E34" w14:textId="77777777" w:rsidR="00DE0EC6" w:rsidRPr="009075D3" w:rsidRDefault="00DE0EC6" w:rsidP="00DE0EC6">
      <w:pPr>
        <w:rPr>
          <w:rtl/>
        </w:rPr>
      </w:pPr>
    </w:p>
    <w:p w14:paraId="63711E54" w14:textId="77777777" w:rsidR="00DE0EC6" w:rsidRPr="009075D3" w:rsidRDefault="00DE0EC6" w:rsidP="00DE0EC6">
      <w:pPr>
        <w:rPr>
          <w:rtl/>
        </w:rPr>
      </w:pPr>
    </w:p>
    <w:p w14:paraId="05A57AA0" w14:textId="77777777" w:rsidR="00DE0EC6" w:rsidRPr="009075D3" w:rsidRDefault="00DE0EC6" w:rsidP="00DE0EC6">
      <w:pPr>
        <w:rPr>
          <w:rtl/>
        </w:rPr>
      </w:pPr>
    </w:p>
    <w:p w14:paraId="385DF423" w14:textId="77777777" w:rsidR="00DE0EC6" w:rsidRPr="009075D3" w:rsidRDefault="00DE0EC6" w:rsidP="00DE0EC6">
      <w:pPr>
        <w:rPr>
          <w:rtl/>
        </w:rPr>
      </w:pPr>
    </w:p>
    <w:p w14:paraId="076BBC68" w14:textId="77777777" w:rsidR="00DE0EC6" w:rsidRPr="009075D3" w:rsidRDefault="00DE0EC6" w:rsidP="00DE0EC6">
      <w:pPr>
        <w:rPr>
          <w:rtl/>
        </w:rPr>
      </w:pPr>
    </w:p>
    <w:p w14:paraId="4B27A584" w14:textId="77777777" w:rsidR="00DE0EC6" w:rsidRPr="009075D3" w:rsidRDefault="004818FE" w:rsidP="004818FE">
      <w:pPr>
        <w:tabs>
          <w:tab w:val="left" w:pos="8228"/>
        </w:tabs>
        <w:rPr>
          <w:rtl/>
        </w:rPr>
      </w:pPr>
      <w:r>
        <w:rPr>
          <w:rtl/>
        </w:rPr>
        <w:tab/>
      </w:r>
    </w:p>
    <w:p w14:paraId="4B059A96" w14:textId="77777777" w:rsidR="00DE0EC6" w:rsidRPr="009075D3" w:rsidRDefault="00DE0EC6" w:rsidP="00DE0EC6">
      <w:pPr>
        <w:rPr>
          <w:rtl/>
        </w:rPr>
      </w:pPr>
    </w:p>
    <w:p w14:paraId="310839F8" w14:textId="77777777" w:rsidR="00DE0EC6" w:rsidRPr="009075D3" w:rsidRDefault="00DE0EC6" w:rsidP="00DE0EC6">
      <w:pPr>
        <w:rPr>
          <w:rtl/>
        </w:rPr>
      </w:pPr>
    </w:p>
    <w:p w14:paraId="23A4B1E4" w14:textId="77777777" w:rsidR="00DE0EC6" w:rsidRPr="009075D3" w:rsidRDefault="000413DF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5056B1F" wp14:editId="6BEB7B65">
                <wp:simplePos x="0" y="0"/>
                <wp:positionH relativeFrom="column">
                  <wp:posOffset>1243330</wp:posOffset>
                </wp:positionH>
                <wp:positionV relativeFrom="paragraph">
                  <wp:posOffset>7620</wp:posOffset>
                </wp:positionV>
                <wp:extent cx="3467735" cy="534670"/>
                <wp:effectExtent l="0" t="0" r="0" b="0"/>
                <wp:wrapNone/>
                <wp:docPr id="1486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DE0B3" w14:textId="77777777" w:rsidR="00145C27" w:rsidRPr="009A2E14" w:rsidRDefault="00145C27" w:rsidP="009A2E1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201EB5F" w14:textId="77777777" w:rsidR="00145C27" w:rsidRPr="00B05895" w:rsidRDefault="00145C27" w:rsidP="009A2E14">
                            <w:r w:rsidRPr="009C7F1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اســــــــم :</w:t>
                            </w:r>
                            <w:r w:rsidRPr="00B0589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56B1F" id=" 78" o:spid="_x0000_s1028" style="position:absolute;left:0;text-align:left;margin-left:97.9pt;margin-top:.6pt;width:273.05pt;height:42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" filled="f" stroked="f" strokecolor="#4f81bd" strokeweight="2.5pt">
                <v:path arrowok="t"/>
                <v:textbox>
                  <w:txbxContent>
                    <w:p w14:paraId="03DDE0B3" w14:textId="77777777" w:rsidR="00145C27" w:rsidRPr="009A2E14" w:rsidRDefault="00145C27" w:rsidP="009A2E14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201EB5F" w14:textId="77777777" w:rsidR="00145C27" w:rsidRPr="00B05895" w:rsidRDefault="00145C27" w:rsidP="009A2E14">
                      <w:r w:rsidRPr="009C7F1B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اســــــــم :</w:t>
                      </w:r>
                      <w:r w:rsidRPr="00B0589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5895"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4946A8" w14:textId="77777777" w:rsidR="00DE0EC6" w:rsidRPr="009075D3" w:rsidRDefault="00DE0EC6" w:rsidP="00DE0EC6">
      <w:pPr>
        <w:rPr>
          <w:rtl/>
        </w:rPr>
      </w:pPr>
    </w:p>
    <w:p w14:paraId="162851CF" w14:textId="77777777" w:rsidR="00DE0EC6" w:rsidRPr="009075D3" w:rsidRDefault="00DE0EC6" w:rsidP="00DE0EC6">
      <w:pPr>
        <w:rPr>
          <w:rtl/>
        </w:rPr>
      </w:pPr>
    </w:p>
    <w:p w14:paraId="23D71D36" w14:textId="77777777" w:rsidR="00DE0EC6" w:rsidRPr="009075D3" w:rsidRDefault="00DE0EC6" w:rsidP="00DE0EC6">
      <w:pPr>
        <w:rPr>
          <w:rtl/>
        </w:rPr>
      </w:pPr>
    </w:p>
    <w:p w14:paraId="0E886C81" w14:textId="77777777" w:rsidR="00DE0EC6" w:rsidRPr="009075D3" w:rsidRDefault="00DE0EC6" w:rsidP="00DE0EC6">
      <w:pPr>
        <w:rPr>
          <w:rtl/>
        </w:rPr>
      </w:pPr>
    </w:p>
    <w:p w14:paraId="22B74C49" w14:textId="77777777" w:rsidR="00DE0EC6" w:rsidRPr="009075D3" w:rsidRDefault="00DE0EC6" w:rsidP="00DE0EC6">
      <w:pPr>
        <w:rPr>
          <w:rtl/>
        </w:rPr>
      </w:pPr>
    </w:p>
    <w:p w14:paraId="6CF64191" w14:textId="77777777" w:rsidR="00DE0EC6" w:rsidRPr="009075D3" w:rsidRDefault="00DE0EC6" w:rsidP="00DE0EC6">
      <w:pPr>
        <w:rPr>
          <w:rtl/>
        </w:rPr>
      </w:pPr>
    </w:p>
    <w:p w14:paraId="3E3E4898" w14:textId="77777777" w:rsidR="00DE0EC6" w:rsidRPr="009075D3" w:rsidRDefault="00DE0EC6" w:rsidP="00DE0EC6">
      <w:pPr>
        <w:rPr>
          <w:rtl/>
        </w:rPr>
      </w:pPr>
    </w:p>
    <w:p w14:paraId="7673BEDD" w14:textId="77777777" w:rsidR="00DE0EC6" w:rsidRDefault="00DE0EC6" w:rsidP="00DE0EC6">
      <w:pPr>
        <w:rPr>
          <w:rtl/>
        </w:rPr>
      </w:pPr>
    </w:p>
    <w:p w14:paraId="516E27B5" w14:textId="77777777" w:rsidR="00DE0EC6" w:rsidRDefault="00DE0EC6" w:rsidP="00DE0EC6">
      <w:pPr>
        <w:rPr>
          <w:rtl/>
        </w:rPr>
      </w:pPr>
    </w:p>
    <w:p w14:paraId="09F63B86" w14:textId="77777777"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14:paraId="46564551" w14:textId="77777777" w:rsidR="00CA1899" w:rsidRDefault="00CA1899" w:rsidP="00DE0EC6">
      <w:pPr>
        <w:rPr>
          <w:rtl/>
        </w:rPr>
      </w:pPr>
    </w:p>
    <w:p w14:paraId="76AE12C2" w14:textId="77777777" w:rsidR="00CA1899" w:rsidRPr="00CA1899" w:rsidRDefault="00CA1899" w:rsidP="00CA1899">
      <w:pPr>
        <w:rPr>
          <w:rtl/>
        </w:rPr>
      </w:pPr>
    </w:p>
    <w:p w14:paraId="0F12909E" w14:textId="77777777" w:rsidR="00CA1899" w:rsidRPr="00CA1899" w:rsidRDefault="00CA1899" w:rsidP="00CA1899">
      <w:pPr>
        <w:rPr>
          <w:rtl/>
        </w:rPr>
      </w:pPr>
    </w:p>
    <w:p w14:paraId="5642C5B4" w14:textId="77777777" w:rsidR="00CA1899" w:rsidRPr="00CA1899" w:rsidRDefault="00CA1899" w:rsidP="00CA1899">
      <w:pPr>
        <w:rPr>
          <w:rtl/>
        </w:rPr>
      </w:pPr>
    </w:p>
    <w:p w14:paraId="5AA76F18" w14:textId="77777777" w:rsidR="00CA1899" w:rsidRPr="00CA1899" w:rsidRDefault="00CA1899" w:rsidP="00CA1899">
      <w:pPr>
        <w:rPr>
          <w:rtl/>
        </w:rPr>
      </w:pPr>
    </w:p>
    <w:p w14:paraId="645DCA5A" w14:textId="77777777" w:rsidR="00CA1899" w:rsidRPr="00CA1899" w:rsidRDefault="00CA1899" w:rsidP="00CA1899">
      <w:pPr>
        <w:rPr>
          <w:rtl/>
        </w:rPr>
      </w:pPr>
    </w:p>
    <w:p w14:paraId="7D28C857" w14:textId="77777777" w:rsidR="009A2E14" w:rsidRDefault="009A2E14" w:rsidP="00CA1899">
      <w:pPr>
        <w:rPr>
          <w:rtl/>
        </w:rPr>
      </w:pPr>
    </w:p>
    <w:p w14:paraId="209AB628" w14:textId="77777777" w:rsidR="009A2E14" w:rsidRPr="009A2E14" w:rsidRDefault="009A2E14" w:rsidP="009A2E14">
      <w:pPr>
        <w:rPr>
          <w:rtl/>
        </w:rPr>
      </w:pPr>
    </w:p>
    <w:p w14:paraId="6A4ADC71" w14:textId="77777777" w:rsidR="009A2E14" w:rsidRPr="009A2E14" w:rsidRDefault="009A2E14" w:rsidP="009A2E14">
      <w:pPr>
        <w:rPr>
          <w:rtl/>
        </w:rPr>
      </w:pPr>
    </w:p>
    <w:p w14:paraId="54F7D8EE" w14:textId="77777777" w:rsidR="009A2E14" w:rsidRPr="00D02A59" w:rsidRDefault="009A2E14" w:rsidP="009A2E14">
      <w:pPr>
        <w:rPr>
          <w:sz w:val="18"/>
          <w:szCs w:val="18"/>
          <w:rtl/>
        </w:rPr>
      </w:pPr>
    </w:p>
    <w:p w14:paraId="434A024B" w14:textId="77777777" w:rsidR="009A2E14" w:rsidRPr="009A2E14" w:rsidRDefault="009A2E14" w:rsidP="009A2E14">
      <w:pPr>
        <w:rPr>
          <w:rtl/>
        </w:rPr>
      </w:pPr>
    </w:p>
    <w:p w14:paraId="0946DD4D" w14:textId="77777777" w:rsidR="00D02A59" w:rsidRDefault="00D02A59" w:rsidP="00D02A59">
      <w:pPr>
        <w:spacing w:line="276" w:lineRule="auto"/>
        <w:rPr>
          <w:b/>
          <w:bCs/>
          <w:color w:val="FF0000"/>
          <w:sz w:val="40"/>
          <w:szCs w:val="40"/>
          <w:rtl/>
        </w:rPr>
      </w:pPr>
    </w:p>
    <w:p w14:paraId="7EA49595" w14:textId="77777777" w:rsidR="004B5CC3" w:rsidRPr="004B5CC3" w:rsidRDefault="004B5CC3" w:rsidP="00164604">
      <w:pPr>
        <w:spacing w:line="480" w:lineRule="auto"/>
        <w:rPr>
          <w:sz w:val="38"/>
          <w:szCs w:val="38"/>
          <w:rtl/>
        </w:rPr>
      </w:pPr>
    </w:p>
    <w:p w14:paraId="0B0B6154" w14:textId="77777777" w:rsidR="004B5CC3" w:rsidRDefault="004B5CC3" w:rsidP="004B5CC3">
      <w:pPr>
        <w:rPr>
          <w:sz w:val="38"/>
          <w:szCs w:val="38"/>
          <w:rtl/>
        </w:rPr>
      </w:pPr>
    </w:p>
    <w:p w14:paraId="4EA19215" w14:textId="77777777" w:rsidR="00B76497" w:rsidRDefault="00B76497" w:rsidP="004B5CC3">
      <w:pPr>
        <w:rPr>
          <w:sz w:val="38"/>
          <w:szCs w:val="38"/>
          <w:rtl/>
        </w:rPr>
      </w:pPr>
    </w:p>
    <w:p w14:paraId="276DFCCF" w14:textId="77777777" w:rsidR="00B76497" w:rsidRPr="004B5CC3" w:rsidRDefault="00B76497" w:rsidP="004B5CC3">
      <w:pPr>
        <w:rPr>
          <w:sz w:val="38"/>
          <w:szCs w:val="38"/>
          <w:rtl/>
        </w:rPr>
      </w:pPr>
    </w:p>
    <w:p w14:paraId="4188481F" w14:textId="77777777" w:rsidR="004B5CC3" w:rsidRPr="004B5CC3" w:rsidRDefault="004B5CC3" w:rsidP="004B5CC3">
      <w:pPr>
        <w:rPr>
          <w:sz w:val="38"/>
          <w:szCs w:val="38"/>
          <w:rtl/>
        </w:rPr>
      </w:pPr>
    </w:p>
    <w:p w14:paraId="2443AC93" w14:textId="77777777" w:rsidR="004B5CC3" w:rsidRPr="00EA42D3" w:rsidRDefault="000413DF" w:rsidP="00EA42D3">
      <w:pPr>
        <w:tabs>
          <w:tab w:val="left" w:pos="3959"/>
        </w:tabs>
        <w:rPr>
          <w:sz w:val="34"/>
          <w:szCs w:val="34"/>
          <w:rtl/>
        </w:rPr>
      </w:pPr>
      <w:r>
        <w:rPr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3E9CA8D" wp14:editId="7B0C5C9C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1485" name="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9FA821" w14:textId="77777777" w:rsidR="00145C27" w:rsidRPr="006F3B7D" w:rsidRDefault="00145C27" w:rsidP="006F3B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B01C12B" w14:textId="77777777" w:rsidR="00145C27" w:rsidRPr="006F3B7D" w:rsidRDefault="00145C27" w:rsidP="006F3B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وحدة السادسة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( المادة )</w:t>
                            </w:r>
                          </w:p>
                          <w:p w14:paraId="3D5C7DE4" w14:textId="77777777" w:rsidR="00145C27" w:rsidRPr="00C072A6" w:rsidRDefault="00145C27" w:rsidP="006F3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C072A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لفصل الثامن </w:t>
                            </w:r>
                            <w:r w:rsidRPr="00C072A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( قياس المادة وتغيرها )</w:t>
                            </w:r>
                          </w:p>
                          <w:p w14:paraId="205663A1" w14:textId="77777777" w:rsidR="00145C27" w:rsidRPr="0009511E" w:rsidRDefault="00145C27" w:rsidP="006F3B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</w:rPr>
                            </w:pPr>
                          </w:p>
                          <w:p w14:paraId="2D38DC20" w14:textId="77777777" w:rsidR="00145C27" w:rsidRDefault="00145C27" w:rsidP="006F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CA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1493" o:spid="_x0000_s1029" type="#_x0000_t98" style="position:absolute;left:0;text-align:left;margin-left:91.8pt;margin-top:-5pt;width:336pt;height:89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14:paraId="3F9FA821" w14:textId="77777777" w:rsidR="00145C27" w:rsidRPr="006F3B7D" w:rsidRDefault="00145C27" w:rsidP="006F3B7D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14:paraId="6B01C12B" w14:textId="77777777" w:rsidR="00145C27" w:rsidRPr="006F3B7D" w:rsidRDefault="00145C27" w:rsidP="006F3B7D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وحدة السادسة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( المادة )</w:t>
                      </w:r>
                    </w:p>
                    <w:p w14:paraId="3D5C7DE4" w14:textId="77777777" w:rsidR="00145C27" w:rsidRPr="00C072A6" w:rsidRDefault="00145C27" w:rsidP="006F3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C072A6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لفصل الثامن </w:t>
                      </w:r>
                      <w:r w:rsidRPr="00C072A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>( قياس المادة وتغيرها )</w:t>
                      </w:r>
                    </w:p>
                    <w:p w14:paraId="205663A1" w14:textId="77777777" w:rsidR="00145C27" w:rsidRPr="0009511E" w:rsidRDefault="00145C27" w:rsidP="006F3B7D">
                      <w:pPr>
                        <w:jc w:val="center"/>
                        <w:rPr>
                          <w:b/>
                          <w:bCs/>
                          <w:color w:val="FF0000"/>
                          <w:sz w:val="50"/>
                          <w:szCs w:val="50"/>
                          <w:rtl/>
                        </w:rPr>
                      </w:pPr>
                    </w:p>
                    <w:p w14:paraId="2D38DC20" w14:textId="77777777" w:rsidR="00145C27" w:rsidRDefault="00145C27" w:rsidP="006F3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2D3">
        <w:rPr>
          <w:sz w:val="38"/>
          <w:szCs w:val="38"/>
          <w:rtl/>
        </w:rPr>
        <w:tab/>
      </w:r>
    </w:p>
    <w:p w14:paraId="534038AD" w14:textId="77777777" w:rsidR="00EA42D3" w:rsidRPr="00EA42D3" w:rsidRDefault="00EA42D3" w:rsidP="00EA42D3">
      <w:pPr>
        <w:spacing w:line="360" w:lineRule="auto"/>
        <w:ind w:left="1440" w:firstLine="720"/>
        <w:rPr>
          <w:b/>
          <w:bCs/>
          <w:color w:val="FF0000"/>
          <w:sz w:val="42"/>
          <w:szCs w:val="42"/>
          <w:rtl/>
        </w:rPr>
      </w:pPr>
    </w:p>
    <w:p w14:paraId="61CB244E" w14:textId="77777777" w:rsidR="00E60BDC" w:rsidRPr="00EA42D3" w:rsidRDefault="00E60BDC" w:rsidP="00EA42D3">
      <w:pPr>
        <w:spacing w:line="360" w:lineRule="auto"/>
        <w:ind w:left="1440" w:firstLine="720"/>
        <w:rPr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14:paraId="493CADE9" w14:textId="77777777" w:rsidR="00EA42D3" w:rsidRPr="00EA42D3" w:rsidRDefault="000413DF" w:rsidP="001738F9">
      <w:pPr>
        <w:spacing w:line="360" w:lineRule="auto"/>
        <w:ind w:left="140"/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 wp14:anchorId="2449C143" wp14:editId="3C87F318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488" name="صورة 1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DC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</w:t>
      </w:r>
      <w:r w:rsidR="00EA42D3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</w:t>
      </w:r>
    </w:p>
    <w:p w14:paraId="37E89ADD" w14:textId="77777777" w:rsidR="00E60BDC" w:rsidRPr="00EA42D3" w:rsidRDefault="006F3B7D" w:rsidP="006F3B7D">
      <w:pPr>
        <w:spacing w:line="360" w:lineRule="auto"/>
        <w:ind w:left="140"/>
        <w:rPr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 xml:space="preserve">                                  </w:t>
      </w:r>
      <w:r w:rsidR="00E60BDC"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14:paraId="7189D43E" w14:textId="77777777" w:rsidR="00E60BDC" w:rsidRPr="00EA42D3" w:rsidRDefault="00E60BDC" w:rsidP="00991375">
      <w:pPr>
        <w:spacing w:line="360" w:lineRule="auto"/>
        <w:ind w:left="140"/>
        <w:jc w:val="center"/>
        <w:rPr>
          <w:b/>
          <w:bCs/>
          <w:color w:val="000099"/>
          <w:sz w:val="50"/>
          <w:szCs w:val="50"/>
          <w:rtl/>
        </w:rPr>
      </w:pPr>
      <w:r w:rsidRPr="004F5A09">
        <w:rPr>
          <w:rFonts w:hint="cs"/>
          <w:b/>
          <w:bCs/>
          <w:color w:val="000099"/>
          <w:sz w:val="44"/>
          <w:szCs w:val="44"/>
          <w:rtl/>
        </w:rPr>
        <w:t xml:space="preserve">( </w:t>
      </w:r>
      <w:r w:rsidR="00991375" w:rsidRPr="004F5A09">
        <w:rPr>
          <w:rFonts w:hint="cs"/>
          <w:b/>
          <w:bCs/>
          <w:color w:val="000099"/>
          <w:sz w:val="44"/>
          <w:szCs w:val="44"/>
          <w:rtl/>
        </w:rPr>
        <w:t xml:space="preserve">كيف </w:t>
      </w:r>
      <w:r w:rsidR="004F5A09" w:rsidRPr="004F5A09">
        <w:rPr>
          <w:rFonts w:hint="cs"/>
          <w:b/>
          <w:bCs/>
          <w:color w:val="000099"/>
          <w:sz w:val="44"/>
          <w:szCs w:val="44"/>
          <w:rtl/>
        </w:rPr>
        <w:t>تقاس المادة ؟ وكيف تتغير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14:paraId="4FA0450F" w14:textId="77777777" w:rsidR="00B17C1F" w:rsidRDefault="000413DF" w:rsidP="004B5CC3">
      <w:pPr>
        <w:jc w:val="center"/>
        <w:rPr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685ABB2" wp14:editId="1118AC8D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1484" name="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9FCC5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ABB2" id=" 1489" o:spid="_x0000_s1030" type="#_x0000_t202" style="position:absolute;left:0;text-align:left;margin-left:161.75pt;margin-top:2.8pt;width:181.7pt;height:35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" filled="f" stroked="f">
                <v:textbox inset="0,0,0,0">
                  <w:txbxContent>
                    <w:p w14:paraId="2B89FCC5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637ED" w14:textId="77777777" w:rsidR="00EA42D3" w:rsidRDefault="00EA42D3" w:rsidP="004B5CC3">
      <w:pPr>
        <w:jc w:val="center"/>
        <w:rPr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730657" w:rsidRPr="002C6E19" w14:paraId="4F117CC8" w14:textId="77777777" w:rsidTr="00EA42D3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021C5305" w14:textId="77777777" w:rsidR="00730657" w:rsidRPr="00F8382D" w:rsidRDefault="00730657" w:rsidP="00730657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13A9AB14" w14:textId="77777777" w:rsidR="00730657" w:rsidRPr="00F8382D" w:rsidRDefault="00730657" w:rsidP="0073065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6F14E3F3" w14:textId="77777777" w:rsidR="00730657" w:rsidRPr="00F8382D" w:rsidRDefault="000413DF" w:rsidP="0073065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 wp14:anchorId="7AA04B60" wp14:editId="15EE675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1481" name="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2" name=" 108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" name=" 108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54C2E" id=" 1080" o:spid="_x0000_s1026" style="position:absolute;left:0;text-align:left;margin-left:23.2pt;margin-top:9.1pt;width:99.05pt;height:21.25pt;z-index:251579392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1081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082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0F79CF46" w14:textId="77777777" w:rsidR="00730657" w:rsidRPr="00F8382D" w:rsidRDefault="00730657" w:rsidP="0073065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730657" w:rsidRPr="002C6E19" w14:paraId="7869019D" w14:textId="77777777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6CECE204" w14:textId="77777777" w:rsidR="00730657" w:rsidRPr="001738F9" w:rsidRDefault="00730657" w:rsidP="0073065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6A799BB" w14:textId="77777777" w:rsidR="00730657" w:rsidRPr="002C6E19" w:rsidRDefault="00730657" w:rsidP="00730657">
            <w:pPr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6C17286" w14:textId="77777777" w:rsidR="00730657" w:rsidRPr="002C6E19" w:rsidRDefault="00730657" w:rsidP="00730657">
            <w:pPr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653657A" w14:textId="77777777" w:rsidR="00730657" w:rsidRPr="002C6E19" w:rsidRDefault="00730657" w:rsidP="00730657">
            <w:pPr>
              <w:rPr>
                <w:b/>
                <w:bCs/>
                <w:rtl/>
              </w:rPr>
            </w:pPr>
          </w:p>
        </w:tc>
      </w:tr>
      <w:tr w:rsidR="00730657" w:rsidRPr="002C6E19" w14:paraId="1035296C" w14:textId="77777777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6F6FCD75" w14:textId="77777777" w:rsidR="00730657" w:rsidRPr="001738F9" w:rsidRDefault="00730657" w:rsidP="0073065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F29F139" w14:textId="77777777" w:rsidR="00730657" w:rsidRDefault="00730657" w:rsidP="00730657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717EAF3" w14:textId="77777777" w:rsidR="00730657" w:rsidRDefault="00730657" w:rsidP="00730657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B9D64E9" w14:textId="77777777" w:rsidR="00730657" w:rsidRDefault="00730657" w:rsidP="00730657">
            <w:pPr>
              <w:jc w:val="center"/>
              <w:rPr>
                <w:rtl/>
              </w:rPr>
            </w:pPr>
          </w:p>
        </w:tc>
      </w:tr>
      <w:tr w:rsidR="00730657" w:rsidRPr="002C6E19" w14:paraId="6DAE9806" w14:textId="77777777" w:rsidTr="00EA42D3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6282C190" w14:textId="77777777" w:rsidR="00730657" w:rsidRPr="001738F9" w:rsidRDefault="00730657" w:rsidP="0073065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D48AD65" w14:textId="77777777" w:rsidR="00730657" w:rsidRDefault="00730657" w:rsidP="00730657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830CDBC" w14:textId="77777777" w:rsidR="00730657" w:rsidRDefault="00730657" w:rsidP="00730657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351A188" w14:textId="77777777" w:rsidR="00730657" w:rsidRDefault="00730657" w:rsidP="00730657">
            <w:pPr>
              <w:jc w:val="center"/>
              <w:rPr>
                <w:rtl/>
              </w:rPr>
            </w:pPr>
          </w:p>
        </w:tc>
      </w:tr>
    </w:tbl>
    <w:p w14:paraId="5E0B122B" w14:textId="77777777" w:rsidR="00E60BDC" w:rsidRDefault="00E60BDC" w:rsidP="004B5CC3">
      <w:pPr>
        <w:jc w:val="center"/>
        <w:rPr>
          <w:b/>
          <w:bCs/>
          <w:color w:val="FF0000"/>
          <w:sz w:val="38"/>
          <w:szCs w:val="38"/>
          <w:rtl/>
        </w:rPr>
      </w:pPr>
    </w:p>
    <w:p w14:paraId="69C4F348" w14:textId="77777777" w:rsidR="00E60BDC" w:rsidRDefault="00E60BDC" w:rsidP="004B5CC3">
      <w:pPr>
        <w:jc w:val="center"/>
        <w:rPr>
          <w:b/>
          <w:bCs/>
          <w:color w:val="FF0000"/>
          <w:sz w:val="38"/>
          <w:szCs w:val="38"/>
          <w:rtl/>
        </w:rPr>
      </w:pPr>
    </w:p>
    <w:p w14:paraId="43B5EE11" w14:textId="77777777" w:rsidR="00E60BDC" w:rsidRDefault="00E60BDC" w:rsidP="004B5CC3">
      <w:pPr>
        <w:jc w:val="center"/>
        <w:rPr>
          <w:b/>
          <w:bCs/>
          <w:color w:val="FF0000"/>
          <w:sz w:val="38"/>
          <w:szCs w:val="38"/>
          <w:rtl/>
        </w:rPr>
      </w:pPr>
    </w:p>
    <w:p w14:paraId="357AE502" w14:textId="77777777" w:rsidR="00B17C1F" w:rsidRPr="00B17C1F" w:rsidRDefault="000413DF" w:rsidP="0073065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4DB242" wp14:editId="77BC48A4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1480" name="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C0AD9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B242" id=" 1529" o:spid="_x0000_s1031" type="#_x0000_t202" style="position:absolute;left:0;text-align:left;margin-left:-.8pt;margin-top:391.75pt;width:99pt;height:23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" filled="f" stroked="f">
                <v:textbox inset="0,0,0,0">
                  <w:txbxContent>
                    <w:p w14:paraId="559C0AD9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D3BC467" wp14:editId="48EA4A75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1477" name="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1478" name=" 1083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A6DBD" w14:textId="77777777"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479" name=" 1084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B6178" w14:textId="77777777" w:rsidR="00145C27" w:rsidRDefault="00145C27" w:rsidP="00EA42D3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14:paraId="7FD70026" w14:textId="77777777" w:rsidR="00145C27" w:rsidRDefault="00145C27" w:rsidP="00EA42D3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14:paraId="762D9D8C" w14:textId="77777777" w:rsidR="00145C27" w:rsidRDefault="00145C27" w:rsidP="00EA42D3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14:paraId="4F020BB4" w14:textId="77777777" w:rsidR="00145C27" w:rsidRDefault="00145C27" w:rsidP="00EA42D3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14:paraId="1C87DE5F" w14:textId="77777777" w:rsidR="00145C27" w:rsidRDefault="00145C27" w:rsidP="00730657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236A9E28" w14:textId="77777777" w:rsidR="00145C27" w:rsidRDefault="00145C27" w:rsidP="00730657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14:paraId="4C422E7C" w14:textId="77777777" w:rsidR="00145C27" w:rsidRDefault="00145C27" w:rsidP="00730657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BC467" id=" 1285" o:spid="_x0000_s1032" style="position:absolute;left:0;text-align:left;margin-left:129.7pt;margin-top:69.85pt;width:303.25pt;height:58.05pt;z-index:251580416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">
                <v:shape id=" 1083" o:spid="_x0000_s1033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" filled="f" stroked="f">
                  <v:textbox inset="0,0,0,0">
                    <w:txbxContent>
                      <w:p w14:paraId="1B2A6DBD" w14:textId="77777777"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084" o:spid="_x0000_s1034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" filled="f" stroked="f">
                  <v:path arrowok="t"/>
                  <v:textbox>
                    <w:txbxContent>
                      <w:p w14:paraId="0DFB6178" w14:textId="77777777" w:rsidR="00145C27" w:rsidRDefault="00145C27" w:rsidP="00EA42D3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14:paraId="7FD70026" w14:textId="77777777" w:rsidR="00145C27" w:rsidRDefault="00145C27" w:rsidP="00EA42D3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14:paraId="762D9D8C" w14:textId="77777777" w:rsidR="00145C27" w:rsidRDefault="00145C27" w:rsidP="00EA42D3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14:paraId="4F020BB4" w14:textId="77777777" w:rsidR="00145C27" w:rsidRDefault="00145C27" w:rsidP="00EA42D3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14:paraId="1C87DE5F" w14:textId="77777777" w:rsidR="00145C27" w:rsidRDefault="00145C27" w:rsidP="00730657">
                        <w:pPr>
                          <w:spacing w:line="276" w:lineRule="auto"/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  <w:p w14:paraId="236A9E28" w14:textId="77777777" w:rsidR="00145C27" w:rsidRDefault="00145C27" w:rsidP="00730657">
                        <w:pPr>
                          <w:spacing w:line="276" w:lineRule="auto"/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14:paraId="4C422E7C" w14:textId="77777777" w:rsidR="00145C27" w:rsidRDefault="00145C27" w:rsidP="00730657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60BDC">
        <w:rPr>
          <w:b/>
          <w:bCs/>
          <w:color w:val="FF0000"/>
          <w:sz w:val="38"/>
          <w:szCs w:val="38"/>
          <w:rtl/>
        </w:rPr>
        <w:br w:type="page"/>
      </w:r>
    </w:p>
    <w:p w14:paraId="46B0479B" w14:textId="77777777" w:rsidR="00112A76" w:rsidRPr="00112A76" w:rsidRDefault="000413DF" w:rsidP="006F3B7D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1" locked="0" layoutInCell="1" allowOverlap="1" wp14:anchorId="5F373654" wp14:editId="642C2DD3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494" name="صورة 1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9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DE6D46B" wp14:editId="6B6FBB66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476" name="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74F7A5" w14:textId="77777777" w:rsidR="00145C27" w:rsidRPr="00CE1A0D" w:rsidRDefault="00145C27" w:rsidP="006F3B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ياس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354D4078" w14:textId="77777777" w:rsidR="00145C27" w:rsidRDefault="00145C27" w:rsidP="00CE1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6D46B" id=" 1089" o:spid="_x0000_s1035" style="position:absolute;left:0;text-align:left;margin-left:88.2pt;margin-top:8.9pt;width:342.25pt;height:57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0e6/owIAAHc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Vqn++Gtv+OnBxYxSax6FCxRq434CaR1aCv7H&#13;&#10;AZ0Aot5pT2E9mc3ipEjCbL6c5kDcpWZ/qUHNauMoBCD98Tb00+VgnazqEC8zkqnN60MwpQyptqe0&#13;&#10;hqfWepsKGwZRnB6XcrJ6mpfbX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KzR7r+jAgAAdw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F74F7A5" w14:textId="77777777" w:rsidR="00145C27" w:rsidRPr="00CE1A0D" w:rsidRDefault="00145C27" w:rsidP="006F3B7D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ياس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354D4078" w14:textId="77777777" w:rsidR="00145C27" w:rsidRDefault="00145C27" w:rsidP="00CE1A0D"/>
                  </w:txbxContent>
                </v:textbox>
              </v:roundrect>
            </w:pict>
          </mc:Fallback>
        </mc:AlternateContent>
      </w:r>
    </w:p>
    <w:p w14:paraId="73B7E2E4" w14:textId="77777777" w:rsidR="00112A76" w:rsidRPr="00112A76" w:rsidRDefault="00112A76" w:rsidP="00112A76">
      <w:pPr>
        <w:rPr>
          <w:sz w:val="36"/>
          <w:szCs w:val="36"/>
          <w:rtl/>
        </w:rPr>
      </w:pPr>
    </w:p>
    <w:p w14:paraId="70884002" w14:textId="77777777" w:rsidR="00112A76" w:rsidRPr="00112A76" w:rsidRDefault="00112A76" w:rsidP="00112A76">
      <w:pPr>
        <w:rPr>
          <w:sz w:val="36"/>
          <w:szCs w:val="36"/>
          <w:rtl/>
        </w:rPr>
      </w:pPr>
    </w:p>
    <w:p w14:paraId="360C7E3E" w14:textId="77777777" w:rsidR="00112A76" w:rsidRPr="00434592" w:rsidRDefault="00112A76" w:rsidP="00112A76">
      <w:pPr>
        <w:rPr>
          <w:sz w:val="2"/>
          <w:szCs w:val="2"/>
          <w:rtl/>
        </w:rPr>
      </w:pPr>
    </w:p>
    <w:p w14:paraId="1853F18F" w14:textId="77777777" w:rsidR="00112A76" w:rsidRPr="00112A76" w:rsidRDefault="00112A76" w:rsidP="00112A76">
      <w:pPr>
        <w:rPr>
          <w:sz w:val="36"/>
          <w:szCs w:val="36"/>
          <w:rtl/>
        </w:rPr>
      </w:pPr>
    </w:p>
    <w:p w14:paraId="6766B70A" w14:textId="77777777" w:rsidR="00616E93" w:rsidRPr="00502D3E" w:rsidRDefault="00CE1A0D" w:rsidP="00616E93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)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616E9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ختار المصطلح العلمي المناسب للعبارات التالية :-</w:t>
      </w:r>
    </w:p>
    <w:p w14:paraId="6A88EE65" w14:textId="77777777" w:rsidR="00AA6C1F" w:rsidRPr="00AA6C1F" w:rsidRDefault="00AA6C1F" w:rsidP="00616E93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222E8AE2" w14:textId="77777777" w:rsidR="00616E93" w:rsidRPr="00C62B05" w:rsidRDefault="00616E93" w:rsidP="00616E93">
      <w:pPr>
        <w:ind w:left="566"/>
        <w:rPr>
          <w:b/>
          <w:bCs/>
          <w:color w:val="FF0000"/>
          <w:sz w:val="12"/>
          <w:szCs w:val="12"/>
          <w:rtl/>
        </w:rPr>
      </w:pPr>
    </w:p>
    <w:p w14:paraId="6E92D30B" w14:textId="77777777" w:rsidR="00616E93" w:rsidRDefault="000413DF" w:rsidP="00616E93">
      <w:pPr>
        <w:ind w:left="566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875308A" wp14:editId="02D3FAF9">
                <wp:simplePos x="0" y="0"/>
                <wp:positionH relativeFrom="column">
                  <wp:posOffset>4561840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5" name="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600ECA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مادة</w:t>
                            </w:r>
                          </w:p>
                          <w:p w14:paraId="1F242EC8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308A" id=" 1495" o:spid="_x0000_s1036" style="position:absolute;left:0;text-align:left;margin-left:359.2pt;margin-top:4.45pt;width:81.8pt;height:26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wQOPjQIAAFM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B600ECA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مادة</w:t>
                      </w:r>
                    </w:p>
                    <w:p w14:paraId="1F242EC8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94FD7F5" wp14:editId="271CA002">
                <wp:simplePos x="0" y="0"/>
                <wp:positionH relativeFrom="column">
                  <wp:posOffset>20986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4" name="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CD908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جاذبية</w:t>
                            </w:r>
                          </w:p>
                          <w:p w14:paraId="29CEDC47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D7F5" id=" 1497" o:spid="_x0000_s1037" style="position:absolute;left:0;text-align:left;margin-left:165.25pt;margin-top:4.45pt;width:81.8pt;height:26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3FeR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4B6CD908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جاذبية</w:t>
                      </w:r>
                    </w:p>
                    <w:p w14:paraId="29CEDC47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0333A95" wp14:editId="185B0F0B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473" name="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5A9CD3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كثافة</w:t>
                            </w:r>
                          </w:p>
                          <w:p w14:paraId="5B3EFD87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3A95" id=" 1496" o:spid="_x0000_s1038" style="position:absolute;left:0;text-align:left;margin-left:263.25pt;margin-top:4.45pt;width:81.8pt;height:26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4DSujA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C5A9CD3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كثافة</w:t>
                      </w:r>
                    </w:p>
                    <w:p w14:paraId="5B3EFD87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B75020" w14:textId="77777777" w:rsidR="00616E93" w:rsidRDefault="00616E93" w:rsidP="00616E93">
      <w:pPr>
        <w:ind w:left="566"/>
        <w:rPr>
          <w:b/>
          <w:bCs/>
          <w:color w:val="7030A0"/>
          <w:sz w:val="36"/>
          <w:szCs w:val="36"/>
          <w:rtl/>
        </w:rPr>
      </w:pPr>
    </w:p>
    <w:p w14:paraId="40898A28" w14:textId="77777777" w:rsidR="00AA6C1F" w:rsidRPr="00AA6C1F" w:rsidRDefault="00AA6C1F" w:rsidP="00616E93">
      <w:pPr>
        <w:ind w:left="566"/>
        <w:rPr>
          <w:b/>
          <w:bCs/>
          <w:color w:val="7030A0"/>
          <w:sz w:val="16"/>
          <w:szCs w:val="16"/>
          <w:rtl/>
        </w:rPr>
      </w:pPr>
    </w:p>
    <w:p w14:paraId="7785F2A6" w14:textId="77777777" w:rsidR="00616E93" w:rsidRPr="00C62B05" w:rsidRDefault="00616E93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 w:rsidRPr="00C62B05">
        <w:rPr>
          <w:rFonts w:hint="cs"/>
          <w:b/>
          <w:bCs/>
          <w:sz w:val="36"/>
          <w:szCs w:val="36"/>
          <w:rtl/>
        </w:rPr>
        <w:t xml:space="preserve">1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 xml:space="preserve">هي القوة أو الجذب بين الأجسام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14:paraId="68BACD81" w14:textId="77777777" w:rsidR="00616E93" w:rsidRPr="00C62B05" w:rsidRDefault="00616E93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>هي كمية الكتلة في وحدة حجم واحدة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616AA9CC" w14:textId="77777777" w:rsidR="00616E93" w:rsidRPr="00C62B05" w:rsidRDefault="00616E93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A6C1F">
        <w:rPr>
          <w:rFonts w:hint="cs"/>
          <w:b/>
          <w:bCs/>
          <w:color w:val="002060"/>
          <w:sz w:val="36"/>
          <w:szCs w:val="36"/>
          <w:rtl/>
        </w:rPr>
        <w:t>كل شيء له كتلة ويشغل حيز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5400F271" w14:textId="77777777" w:rsidR="00434592" w:rsidRPr="00AA6C1F" w:rsidRDefault="00434592" w:rsidP="00D137FF">
      <w:pPr>
        <w:ind w:left="566"/>
        <w:rPr>
          <w:b/>
          <w:bCs/>
          <w:color w:val="7030A0"/>
          <w:sz w:val="6"/>
          <w:szCs w:val="6"/>
          <w:rtl/>
        </w:rPr>
      </w:pPr>
    </w:p>
    <w:p w14:paraId="4361B224" w14:textId="77777777" w:rsidR="00D137FF" w:rsidRPr="00434592" w:rsidRDefault="000413DF" w:rsidP="00D137FF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85CD336" wp14:editId="1C1FC3FE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472" name="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66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93" o:spid="_x0000_s1026" type="#_x0000_t32" style="position:absolute;left:0;text-align:left;margin-left:111.05pt;margin-top:5.15pt;width:312.45pt;height:0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15FBE7CC" w14:textId="77777777" w:rsidR="00AA6C1F" w:rsidRPr="00AA6C1F" w:rsidRDefault="00D137FF" w:rsidP="00AA6C1F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6F3B7D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14:paraId="7BF832FB" w14:textId="77777777" w:rsidR="00D137FF" w:rsidRPr="00502D3E" w:rsidRDefault="006F3B7D" w:rsidP="00AA6C1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AA6C1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صل بين كل صورة ووحدة القياس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7BC8B806" w14:textId="77777777" w:rsidR="00AA6C1F" w:rsidRPr="00AA6C1F" w:rsidRDefault="000413DF" w:rsidP="00AA6C1F">
      <w:pPr>
        <w:ind w:left="566"/>
        <w:rPr>
          <w:b/>
          <w:bCs/>
          <w:color w:val="FF0000"/>
          <w:sz w:val="34"/>
          <w:szCs w:val="3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09AEA70B" wp14:editId="0E881731">
            <wp:simplePos x="0" y="0"/>
            <wp:positionH relativeFrom="column">
              <wp:posOffset>5378450</wp:posOffset>
            </wp:positionH>
            <wp:positionV relativeFrom="paragraph">
              <wp:posOffset>153035</wp:posOffset>
            </wp:positionV>
            <wp:extent cx="821055" cy="755650"/>
            <wp:effectExtent l="19050" t="19050" r="0" b="6350"/>
            <wp:wrapSquare wrapText="bothSides"/>
            <wp:docPr id="1504" name="صورة 1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4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7" t="19160" r="22589" b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AD26" w14:textId="77777777" w:rsidR="00D137FF" w:rsidRPr="00D137FF" w:rsidRDefault="00D137FF" w:rsidP="00D137FF">
      <w:pPr>
        <w:ind w:left="566"/>
        <w:rPr>
          <w:b/>
          <w:bCs/>
          <w:color w:val="FF0000"/>
          <w:sz w:val="22"/>
          <w:szCs w:val="22"/>
          <w:rtl/>
        </w:rPr>
      </w:pPr>
    </w:p>
    <w:p w14:paraId="25276518" w14:textId="77777777" w:rsidR="00D137FF" w:rsidRPr="00D137FF" w:rsidRDefault="000413DF" w:rsidP="00D137FF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287A3B2" wp14:editId="189FA29B">
                <wp:simplePos x="0" y="0"/>
                <wp:positionH relativeFrom="column">
                  <wp:posOffset>2700655</wp:posOffset>
                </wp:positionH>
                <wp:positionV relativeFrom="paragraph">
                  <wp:posOffset>17145</wp:posOffset>
                </wp:positionV>
                <wp:extent cx="1038860" cy="332105"/>
                <wp:effectExtent l="0" t="0" r="27940" b="29845"/>
                <wp:wrapNone/>
                <wp:docPr id="1855" name="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422A9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لتر</w:t>
                            </w:r>
                          </w:p>
                          <w:p w14:paraId="3BC278A0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A3B2" id=" 1499" o:spid="_x0000_s1039" style="position:absolute;left:0;text-align:left;margin-left:212.65pt;margin-top:1.35pt;width:81.8pt;height:26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pZHvjg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495422A9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لتر</w:t>
                      </w:r>
                    </w:p>
                    <w:p w14:paraId="3BC278A0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34592"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735E1ED6" w14:textId="77777777" w:rsidR="00D137FF" w:rsidRDefault="00D137FF" w:rsidP="00D137FF">
      <w:pPr>
        <w:ind w:left="566"/>
        <w:rPr>
          <w:b/>
          <w:bCs/>
          <w:sz w:val="36"/>
          <w:szCs w:val="36"/>
          <w:rtl/>
        </w:rPr>
      </w:pPr>
    </w:p>
    <w:p w14:paraId="7CD1DEC4" w14:textId="77777777" w:rsidR="00AA6C1F" w:rsidRDefault="000413DF" w:rsidP="00D137FF">
      <w:pPr>
        <w:ind w:left="566"/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3F2DDDF7" wp14:editId="5DA91569">
            <wp:simplePos x="0" y="0"/>
            <wp:positionH relativeFrom="column">
              <wp:posOffset>5378450</wp:posOffset>
            </wp:positionH>
            <wp:positionV relativeFrom="paragraph">
              <wp:posOffset>135255</wp:posOffset>
            </wp:positionV>
            <wp:extent cx="821055" cy="755650"/>
            <wp:effectExtent l="19050" t="19050" r="0" b="6350"/>
            <wp:wrapSquare wrapText="bothSides"/>
            <wp:docPr id="1503" name="صورة 1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3"/>
                    <pic:cNvPicPr>
                      <a:picLocks/>
                    </pic:cNvPicPr>
                  </pic:nvPicPr>
                  <pic:blipFill>
                    <a:blip r:embed="rId16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r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FC1E" w14:textId="77777777" w:rsidR="00AA6C1F" w:rsidRDefault="000413DF" w:rsidP="00D137FF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AA73E54" wp14:editId="3D0EE68C">
                <wp:simplePos x="0" y="0"/>
                <wp:positionH relativeFrom="column">
                  <wp:posOffset>2700655</wp:posOffset>
                </wp:positionH>
                <wp:positionV relativeFrom="paragraph">
                  <wp:posOffset>87630</wp:posOffset>
                </wp:positionV>
                <wp:extent cx="1038860" cy="332105"/>
                <wp:effectExtent l="0" t="0" r="27940" b="29845"/>
                <wp:wrapNone/>
                <wp:docPr id="1854" name="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895E4D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كيلو جرام</w:t>
                            </w:r>
                          </w:p>
                          <w:p w14:paraId="3DF3A83C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3E54" id=" 1500" o:spid="_x0000_s1040" style="position:absolute;left:0;text-align:left;margin-left:212.65pt;margin-top:6.9pt;width:81.8pt;height:26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mfLQ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1895E4D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كيلو جرام</w:t>
                      </w:r>
                    </w:p>
                    <w:p w14:paraId="3DF3A83C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5E3C890" w14:textId="77777777" w:rsidR="00AA6C1F" w:rsidRDefault="00AA6C1F" w:rsidP="00D137FF">
      <w:pPr>
        <w:ind w:left="566"/>
        <w:rPr>
          <w:b/>
          <w:bCs/>
          <w:sz w:val="36"/>
          <w:szCs w:val="36"/>
          <w:rtl/>
        </w:rPr>
      </w:pPr>
    </w:p>
    <w:p w14:paraId="1E9228F6" w14:textId="77777777" w:rsidR="00AA6C1F" w:rsidRDefault="000413DF" w:rsidP="00D137FF">
      <w:pPr>
        <w:ind w:left="566"/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7FAF4E04" wp14:editId="14474E00">
            <wp:simplePos x="0" y="0"/>
            <wp:positionH relativeFrom="column">
              <wp:posOffset>5378450</wp:posOffset>
            </wp:positionH>
            <wp:positionV relativeFrom="paragraph">
              <wp:posOffset>219710</wp:posOffset>
            </wp:positionV>
            <wp:extent cx="821055" cy="755650"/>
            <wp:effectExtent l="19050" t="19050" r="0" b="6350"/>
            <wp:wrapSquare wrapText="bothSides"/>
            <wp:docPr id="1502" name="صورة 1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2"/>
                    <pic:cNvPicPr>
                      <a:picLocks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2" r="2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2760" w14:textId="77777777" w:rsidR="00434592" w:rsidRDefault="000413DF" w:rsidP="00D137FF">
      <w:pPr>
        <w:ind w:left="566"/>
        <w:rPr>
          <w:b/>
          <w:bCs/>
          <w:sz w:val="42"/>
          <w:szCs w:val="4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0A0898" wp14:editId="08F88924">
                <wp:simplePos x="0" y="0"/>
                <wp:positionH relativeFrom="column">
                  <wp:posOffset>2700655</wp:posOffset>
                </wp:positionH>
                <wp:positionV relativeFrom="paragraph">
                  <wp:posOffset>152400</wp:posOffset>
                </wp:positionV>
                <wp:extent cx="1038860" cy="332105"/>
                <wp:effectExtent l="0" t="0" r="27940" b="29845"/>
                <wp:wrapNone/>
                <wp:docPr id="1853" name="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A920AB" w14:textId="77777777" w:rsidR="00145C27" w:rsidRPr="00C072A6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</w:pPr>
                            <w:r w:rsidRPr="00C072A6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4"/>
                                <w:szCs w:val="34"/>
                                <w:rtl/>
                              </w:rPr>
                              <w:t>المتر</w:t>
                            </w:r>
                          </w:p>
                          <w:p w14:paraId="4F5708E0" w14:textId="77777777" w:rsidR="00145C27" w:rsidRPr="007D24A1" w:rsidRDefault="00145C27" w:rsidP="00616E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0898" id=" 1501" o:spid="_x0000_s1041" style="position:absolute;left:0;text-align:left;margin-left:212.65pt;margin-top:12pt;width:81.8pt;height:26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Ltts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0CA920AB" w14:textId="77777777" w:rsidR="00145C27" w:rsidRPr="00C072A6" w:rsidRDefault="00145C27" w:rsidP="00616E93">
                      <w:pPr>
                        <w:jc w:val="center"/>
                        <w:rPr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</w:pPr>
                      <w:r w:rsidRPr="00C072A6">
                        <w:rPr>
                          <w:rFonts w:hint="cs"/>
                          <w:b/>
                          <w:bCs/>
                          <w:color w:val="632423"/>
                          <w:sz w:val="34"/>
                          <w:szCs w:val="34"/>
                          <w:rtl/>
                        </w:rPr>
                        <w:t>المتر</w:t>
                      </w:r>
                    </w:p>
                    <w:p w14:paraId="4F5708E0" w14:textId="77777777" w:rsidR="00145C27" w:rsidRPr="007D24A1" w:rsidRDefault="00145C27" w:rsidP="00616E9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058F0E" w14:textId="77777777" w:rsidR="00AA6C1F" w:rsidRDefault="00AA6C1F" w:rsidP="00D137FF">
      <w:pPr>
        <w:ind w:left="566"/>
        <w:rPr>
          <w:b/>
          <w:bCs/>
          <w:sz w:val="26"/>
          <w:szCs w:val="26"/>
          <w:rtl/>
        </w:rPr>
      </w:pPr>
    </w:p>
    <w:p w14:paraId="624DC541" w14:textId="77777777" w:rsidR="00AA6C1F" w:rsidRPr="00AA6C1F" w:rsidRDefault="00AA6C1F" w:rsidP="00D137FF">
      <w:pPr>
        <w:ind w:left="566"/>
        <w:rPr>
          <w:b/>
          <w:bCs/>
          <w:sz w:val="26"/>
          <w:szCs w:val="26"/>
          <w:rtl/>
        </w:rPr>
      </w:pPr>
    </w:p>
    <w:p w14:paraId="5C953F27" w14:textId="77777777" w:rsidR="00AA6C1F" w:rsidRPr="00AA6C1F" w:rsidRDefault="00AA6C1F" w:rsidP="00D137FF">
      <w:pPr>
        <w:ind w:left="566"/>
        <w:rPr>
          <w:b/>
          <w:bCs/>
          <w:sz w:val="14"/>
          <w:szCs w:val="14"/>
          <w:rtl/>
        </w:rPr>
      </w:pPr>
    </w:p>
    <w:p w14:paraId="64A4B4A0" w14:textId="77777777" w:rsidR="00434592" w:rsidRPr="00E34ABF" w:rsidRDefault="00434592" w:rsidP="00E34ABF">
      <w:pPr>
        <w:ind w:left="566"/>
        <w:rPr>
          <w:b/>
          <w:bCs/>
          <w:sz w:val="8"/>
          <w:szCs w:val="8"/>
          <w:rtl/>
        </w:rPr>
      </w:pPr>
    </w:p>
    <w:p w14:paraId="1DB248D3" w14:textId="77777777" w:rsidR="00CE1A0D" w:rsidRPr="00D137FF" w:rsidRDefault="00CE1A0D" w:rsidP="00112A76">
      <w:pPr>
        <w:rPr>
          <w:sz w:val="16"/>
          <w:szCs w:val="16"/>
          <w:rtl/>
        </w:rPr>
      </w:pPr>
    </w:p>
    <w:p w14:paraId="5BA0934D" w14:textId="77777777" w:rsidR="00D137FF" w:rsidRPr="00D137FF" w:rsidRDefault="000413DF" w:rsidP="00D137FF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41B1CCFF" wp14:editId="263682DE">
                <wp:simplePos x="0" y="0"/>
                <wp:positionH relativeFrom="column">
                  <wp:posOffset>5748655</wp:posOffset>
                </wp:positionH>
                <wp:positionV relativeFrom="paragraph">
                  <wp:posOffset>79375</wp:posOffset>
                </wp:positionV>
                <wp:extent cx="398780" cy="339090"/>
                <wp:effectExtent l="0" t="0" r="0" b="0"/>
                <wp:wrapNone/>
                <wp:docPr id="1850" name="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339090"/>
                          <a:chOff x="8421" y="3250"/>
                          <a:chExt cx="1254" cy="1230"/>
                        </a:xfrm>
                      </wpg:grpSpPr>
                      <pic:pic xmlns:pic="http://schemas.openxmlformats.org/drawingml/2006/picture">
                        <pic:nvPicPr>
                          <pic:cNvPr id="1851" name=" 114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8" r="16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3569"/>
                            <a:ext cx="70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6743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" name=" 1147"/>
                        <wps:cNvSpPr txBox="1">
                          <a:spLocks/>
                        </wps:cNvSpPr>
                        <wps:spPr bwMode="auto">
                          <a:xfrm>
                            <a:off x="8421" y="3250"/>
                            <a:ext cx="644" cy="12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63DF3" w14:textId="77777777" w:rsidR="000413DF" w:rsidRDefault="000413DF" w:rsidP="000413DF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96743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96743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Can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CCFF" id=" 1145" o:spid="_x0000_s1042" style="position:absolute;left:0;text-align:left;margin-left:452.65pt;margin-top:6.25pt;width:31.4pt;height:26.7pt;z-index:251584512" coordorigin="8421,3250" coordsize="1254,12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CkAU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1146" o:spid="_x0000_s1043" type="#_x0000_t75" style="position:absolute;left:8968;top:3569;width:707;height:6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" strokecolor="#967436">
                  <v:imagedata r:id="rId19" o:title="" cropleft="11284f" cropright="11119f" chromakey="white" gain="1.25"/>
                  <v:path arrowok="t"/>
                  <o:lock v:ext="edit" aspectratio="f"/>
                </v:shape>
                <v:shape id=" 1147" o:spid="_x0000_s1044" type="#_x0000_t202" style="position:absolute;left:8421;top:3250;width:644;height:12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" filled="f" stroked="f">
                  <v:textbox inset="0,0,0,0">
                    <w:txbxContent>
                      <w:p w14:paraId="65363DF3" w14:textId="77777777" w:rsidR="000413DF" w:rsidRDefault="000413DF" w:rsidP="000413DF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96743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967436"/>
                              </w14:solidFill>
                              <w14:prstDash w14:val="solid"/>
                              <w14:round/>
                            </w14:textOutline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B35ED88" wp14:editId="7EE6428F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49" name="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F927" id=" 1094" o:spid="_x0000_s1026" type="#_x0000_t32" style="position:absolute;left:0;text-align:left;margin-left:115.3pt;margin-top:.55pt;width:312.45pt;height:0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D137FF">
        <w:rPr>
          <w:rFonts w:hint="cs"/>
          <w:sz w:val="36"/>
          <w:szCs w:val="36"/>
          <w:rtl/>
        </w:rPr>
        <w:t xml:space="preserve"> </w:t>
      </w:r>
    </w:p>
    <w:p w14:paraId="3A3FEA35" w14:textId="77777777" w:rsidR="00D137FF" w:rsidRPr="00502D3E" w:rsidRDefault="00434592" w:rsidP="00AA6C1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     </w:t>
      </w:r>
      <w:r w:rsidR="00D137FF"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AA6C1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كيف يمكن قياس مستطيل طوله 5 سم وعرضه 2 سم نحسب مساحته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؟</w:t>
      </w:r>
      <w:r w:rsidR="00D137F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14:paraId="4108C90C" w14:textId="77777777" w:rsidR="00112A76" w:rsidRPr="00434592" w:rsidRDefault="00D8087D" w:rsidP="00D8087D">
      <w:pPr>
        <w:tabs>
          <w:tab w:val="left" w:pos="1397"/>
        </w:tabs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0915AA61" w14:textId="77777777" w:rsidR="00112A76" w:rsidRPr="00434592" w:rsidRDefault="00434592" w:rsidP="00A25329">
      <w:pPr>
        <w:ind w:left="566"/>
        <w:rPr>
          <w:sz w:val="30"/>
          <w:szCs w:val="30"/>
          <w:rtl/>
        </w:rPr>
      </w:pPr>
      <w:r w:rsidRPr="00434592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..........................</w:t>
      </w:r>
      <w:r w:rsidRPr="00434592">
        <w:rPr>
          <w:rFonts w:hint="cs"/>
          <w:sz w:val="30"/>
          <w:szCs w:val="30"/>
          <w:rtl/>
        </w:rPr>
        <w:t>........................................</w:t>
      </w:r>
    </w:p>
    <w:p w14:paraId="1F35F6A0" w14:textId="77777777" w:rsidR="00112A76" w:rsidRPr="00112A76" w:rsidRDefault="00AA6C1F" w:rsidP="00A25329">
      <w:pPr>
        <w:ind w:left="566"/>
        <w:rPr>
          <w:sz w:val="36"/>
          <w:szCs w:val="36"/>
          <w:rtl/>
        </w:rPr>
      </w:pPr>
      <w:r w:rsidRPr="00434592">
        <w:rPr>
          <w:rFonts w:hint="cs"/>
          <w:sz w:val="30"/>
          <w:szCs w:val="30"/>
          <w:rtl/>
        </w:rPr>
        <w:t>...............</w:t>
      </w:r>
      <w:r>
        <w:rPr>
          <w:rFonts w:hint="cs"/>
          <w:sz w:val="30"/>
          <w:szCs w:val="30"/>
          <w:rtl/>
        </w:rPr>
        <w:t>.......................................</w:t>
      </w:r>
      <w:r w:rsidRPr="00434592">
        <w:rPr>
          <w:rFonts w:hint="cs"/>
          <w:sz w:val="30"/>
          <w:szCs w:val="30"/>
          <w:rtl/>
        </w:rPr>
        <w:t>........................................</w:t>
      </w:r>
    </w:p>
    <w:p w14:paraId="7443121E" w14:textId="77777777" w:rsidR="00112A76" w:rsidRPr="00112A76" w:rsidRDefault="00112A76" w:rsidP="00112A76">
      <w:pPr>
        <w:rPr>
          <w:sz w:val="36"/>
          <w:szCs w:val="36"/>
          <w:rtl/>
        </w:rPr>
      </w:pPr>
    </w:p>
    <w:p w14:paraId="4C1AF95E" w14:textId="77777777" w:rsidR="00112A76" w:rsidRDefault="00112A76" w:rsidP="00112A76">
      <w:pPr>
        <w:rPr>
          <w:sz w:val="36"/>
          <w:szCs w:val="36"/>
          <w:rtl/>
        </w:rPr>
      </w:pPr>
    </w:p>
    <w:p w14:paraId="41DD575A" w14:textId="77777777" w:rsidR="006F3B7D" w:rsidRDefault="006F3B7D" w:rsidP="00112A76">
      <w:pPr>
        <w:rPr>
          <w:sz w:val="36"/>
          <w:szCs w:val="36"/>
          <w:rtl/>
        </w:rPr>
      </w:pPr>
    </w:p>
    <w:p w14:paraId="636CE71E" w14:textId="77777777" w:rsidR="006F3B7D" w:rsidRDefault="006F3B7D" w:rsidP="00112A76">
      <w:pPr>
        <w:rPr>
          <w:sz w:val="36"/>
          <w:szCs w:val="36"/>
          <w:rtl/>
        </w:rPr>
      </w:pPr>
    </w:p>
    <w:p w14:paraId="63EB586A" w14:textId="77777777" w:rsidR="00AA6C1F" w:rsidRPr="00B17C1F" w:rsidRDefault="00AA6C1F" w:rsidP="00AA6C1F">
      <w:pPr>
        <w:spacing w:line="276" w:lineRule="auto"/>
        <w:ind w:left="1440" w:firstLine="720"/>
        <w:rPr>
          <w:sz w:val="38"/>
          <w:szCs w:val="38"/>
          <w:rtl/>
        </w:rPr>
      </w:pPr>
    </w:p>
    <w:p w14:paraId="56ABD7A3" w14:textId="77777777" w:rsidR="00AA6C1F" w:rsidRPr="00112A76" w:rsidRDefault="000413DF" w:rsidP="00AA6C1F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62946514" wp14:editId="71F69724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11" name="صورة 1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C1128FB" wp14:editId="595DE40C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48" name="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62AA67" w14:textId="77777777" w:rsidR="00145C27" w:rsidRPr="00CE1A0D" w:rsidRDefault="00145C27" w:rsidP="00AA6C1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تاب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ياس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68300F27" w14:textId="77777777" w:rsidR="00145C27" w:rsidRDefault="00145C27" w:rsidP="00AA6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128FB" id=" 1505" o:spid="_x0000_s1045" style="position:absolute;left:0;text-align:left;margin-left:88.2pt;margin-top:8.9pt;width:342.25pt;height:57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UK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IwcLhIB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AqepQq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462AA67" w14:textId="77777777" w:rsidR="00145C27" w:rsidRPr="00CE1A0D" w:rsidRDefault="00145C27" w:rsidP="00AA6C1F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تاب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ياس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68300F27" w14:textId="77777777" w:rsidR="00145C27" w:rsidRDefault="00145C27" w:rsidP="00AA6C1F"/>
                  </w:txbxContent>
                </v:textbox>
              </v:roundrect>
            </w:pict>
          </mc:Fallback>
        </mc:AlternateContent>
      </w:r>
    </w:p>
    <w:p w14:paraId="197C6F18" w14:textId="77777777" w:rsidR="00AA6C1F" w:rsidRPr="00112A76" w:rsidRDefault="00AA6C1F" w:rsidP="00AA6C1F">
      <w:pPr>
        <w:rPr>
          <w:sz w:val="36"/>
          <w:szCs w:val="36"/>
          <w:rtl/>
        </w:rPr>
      </w:pPr>
    </w:p>
    <w:p w14:paraId="55BEAE41" w14:textId="77777777" w:rsidR="00AA6C1F" w:rsidRPr="00112A76" w:rsidRDefault="00AA6C1F" w:rsidP="00AA6C1F">
      <w:pPr>
        <w:rPr>
          <w:sz w:val="36"/>
          <w:szCs w:val="36"/>
          <w:rtl/>
        </w:rPr>
      </w:pPr>
    </w:p>
    <w:p w14:paraId="0F2FD8D8" w14:textId="77777777" w:rsidR="00AA6C1F" w:rsidRPr="00434592" w:rsidRDefault="00AA6C1F" w:rsidP="00AA6C1F">
      <w:pPr>
        <w:rPr>
          <w:sz w:val="2"/>
          <w:szCs w:val="2"/>
          <w:rtl/>
        </w:rPr>
      </w:pPr>
    </w:p>
    <w:p w14:paraId="399E9928" w14:textId="77777777" w:rsidR="00AA6C1F" w:rsidRPr="00112A76" w:rsidRDefault="00AA6C1F" w:rsidP="00AA6C1F">
      <w:pPr>
        <w:rPr>
          <w:sz w:val="36"/>
          <w:szCs w:val="36"/>
          <w:rtl/>
        </w:rPr>
      </w:pPr>
    </w:p>
    <w:p w14:paraId="14666056" w14:textId="77777777" w:rsidR="00AA6C1F" w:rsidRPr="00502D3E" w:rsidRDefault="00AA6C1F" w:rsidP="00A25329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A25329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النظام المتري نظام عالمي لوحدات قياس معيار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368A7DB0" w14:textId="77777777" w:rsidR="00AA6C1F" w:rsidRPr="00AA6C1F" w:rsidRDefault="000413DF" w:rsidP="00AA6C1F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02896A" wp14:editId="365E4DF2">
                <wp:simplePos x="0" y="0"/>
                <wp:positionH relativeFrom="column">
                  <wp:posOffset>2573655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7" name="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496F" id=" 1523" o:spid="_x0000_s1026" type="#_x0000_t32" style="position:absolute;left:0;text-align:left;margin-left:202.65pt;margin-top:.7pt;width:0;height:15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CzZ/jS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E11DB9" wp14:editId="093E26C4">
                <wp:simplePos x="0" y="0"/>
                <wp:positionH relativeFrom="column">
                  <wp:posOffset>3850640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6" name="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5058" id=" 1522" o:spid="_x0000_s1026" type="#_x0000_t32" style="position:absolute;left:0;text-align:left;margin-left:303.2pt;margin-top:.7pt;width:0;height:15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Bf79dV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61D78A" wp14:editId="349694A9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0" cy="201930"/>
                <wp:effectExtent l="95250" t="0" r="38100" b="7620"/>
                <wp:wrapNone/>
                <wp:docPr id="1845" name="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75E4" id=" 1521" o:spid="_x0000_s1026" type="#_x0000_t32" style="position:absolute;left:0;text-align:left;margin-left:403.5pt;margin-top:.7pt;width:0;height:15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" strokecolor="#967436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A04967C" w14:textId="77777777" w:rsidR="00AA6C1F" w:rsidRPr="00C62B05" w:rsidRDefault="00AA6C1F" w:rsidP="00AA6C1F">
      <w:pPr>
        <w:ind w:left="566"/>
        <w:rPr>
          <w:b/>
          <w:bCs/>
          <w:color w:val="FF0000"/>
          <w:sz w:val="12"/>
          <w:szCs w:val="12"/>
          <w:rtl/>
        </w:rPr>
      </w:pPr>
    </w:p>
    <w:p w14:paraId="1D0E132D" w14:textId="77777777" w:rsidR="00AA6C1F" w:rsidRDefault="000413DF" w:rsidP="00AA6C1F">
      <w:pPr>
        <w:ind w:left="566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D1F4D5" wp14:editId="04AA5644">
                <wp:simplePos x="0" y="0"/>
                <wp:positionH relativeFrom="column">
                  <wp:posOffset>4561840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4" name="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68A003" w14:textId="77777777" w:rsidR="00145C27" w:rsidRPr="00A25329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F4D5" id=" 1512" o:spid="_x0000_s1046" style="position:absolute;left:0;text-align:left;margin-left:359.2pt;margin-top:4.45pt;width:81.8pt;height:26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a34t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268A003" w14:textId="77777777" w:rsidR="00145C27" w:rsidRPr="00A25329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BC1BBD" wp14:editId="6C80DB81">
                <wp:simplePos x="0" y="0"/>
                <wp:positionH relativeFrom="column">
                  <wp:posOffset>20986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3" name="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00CCC5" w14:textId="77777777" w:rsidR="00145C27" w:rsidRPr="00A25329" w:rsidRDefault="00145C27" w:rsidP="00A2532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7BC7051" w14:textId="77777777" w:rsidR="00145C27" w:rsidRPr="007D24A1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1BBD" id=" 1514" o:spid="_x0000_s1047" style="position:absolute;left:0;text-align:left;margin-left:165.25pt;margin-top:4.45pt;width:81.8pt;height:26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600CCC5" w14:textId="77777777" w:rsidR="00145C27" w:rsidRPr="00A25329" w:rsidRDefault="00145C27" w:rsidP="00A25329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37BC7051" w14:textId="77777777" w:rsidR="00145C27" w:rsidRPr="007D24A1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71C665" wp14:editId="75D4E522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1038860" cy="332105"/>
                <wp:effectExtent l="0" t="0" r="27940" b="29845"/>
                <wp:wrapNone/>
                <wp:docPr id="1842" name="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001B7" w14:textId="77777777" w:rsidR="00145C27" w:rsidRPr="00A25329" w:rsidRDefault="00145C27" w:rsidP="00A2532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A2532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A2532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BDE869F" w14:textId="77777777" w:rsidR="00145C27" w:rsidRPr="007D24A1" w:rsidRDefault="00145C27" w:rsidP="00AA6C1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C665" id=" 1513" o:spid="_x0000_s1048" style="position:absolute;left:0;text-align:left;margin-left:263.25pt;margin-top:4.45pt;width:81.8pt;height:26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AlyO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9D001B7" w14:textId="77777777" w:rsidR="00145C27" w:rsidRPr="00A25329" w:rsidRDefault="00145C27" w:rsidP="00A25329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</w:t>
                      </w:r>
                      <w:r w:rsidRPr="00A25329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A25329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BDE869F" w14:textId="77777777" w:rsidR="00145C27" w:rsidRPr="007D24A1" w:rsidRDefault="00145C27" w:rsidP="00AA6C1F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02700D" w14:textId="77777777" w:rsidR="00AA6C1F" w:rsidRDefault="00AA6C1F" w:rsidP="00AA6C1F">
      <w:pPr>
        <w:ind w:left="566"/>
        <w:rPr>
          <w:b/>
          <w:bCs/>
          <w:color w:val="7030A0"/>
          <w:sz w:val="36"/>
          <w:szCs w:val="36"/>
          <w:rtl/>
        </w:rPr>
      </w:pPr>
    </w:p>
    <w:p w14:paraId="3891803C" w14:textId="77777777" w:rsidR="00AA6C1F" w:rsidRPr="00AA6C1F" w:rsidRDefault="00AA6C1F" w:rsidP="00AA6C1F">
      <w:pPr>
        <w:ind w:left="566"/>
        <w:rPr>
          <w:b/>
          <w:bCs/>
          <w:color w:val="7030A0"/>
          <w:sz w:val="16"/>
          <w:szCs w:val="16"/>
          <w:rtl/>
        </w:rPr>
      </w:pPr>
    </w:p>
    <w:p w14:paraId="40F14BA6" w14:textId="77777777" w:rsidR="00AA6C1F" w:rsidRPr="00C62B05" w:rsidRDefault="00AA6C1F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 w:rsidRPr="00C62B05">
        <w:rPr>
          <w:rFonts w:hint="cs"/>
          <w:b/>
          <w:bCs/>
          <w:sz w:val="36"/>
          <w:szCs w:val="36"/>
          <w:rtl/>
        </w:rPr>
        <w:t xml:space="preserve">1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0D0D10">
        <w:rPr>
          <w:rFonts w:hint="cs"/>
          <w:b/>
          <w:bCs/>
          <w:color w:val="002060"/>
          <w:sz w:val="36"/>
          <w:szCs w:val="36"/>
          <w:rtl/>
        </w:rPr>
        <w:t xml:space="preserve">قياس قوة جذب الأرض للجسم 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14:paraId="03EFEE95" w14:textId="77777777" w:rsidR="00AA6C1F" w:rsidRPr="00C62B05" w:rsidRDefault="00AA6C1F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</w:t>
      </w:r>
      <w:r>
        <w:rPr>
          <w:rFonts w:hint="cs"/>
          <w:b/>
          <w:bCs/>
          <w:color w:val="1F3864"/>
          <w:sz w:val="36"/>
          <w:szCs w:val="36"/>
          <w:rtl/>
        </w:rPr>
        <w:t xml:space="preserve">- </w:t>
      </w:r>
      <w:proofErr w:type="spellStart"/>
      <w:r w:rsidR="000D0D10">
        <w:rPr>
          <w:rFonts w:hint="cs"/>
          <w:b/>
          <w:bCs/>
          <w:color w:val="1F3864"/>
          <w:sz w:val="36"/>
          <w:szCs w:val="36"/>
          <w:rtl/>
        </w:rPr>
        <w:t>لايجاد</w:t>
      </w:r>
      <w:proofErr w:type="spellEnd"/>
      <w:r w:rsidR="000D0D10">
        <w:rPr>
          <w:rFonts w:hint="cs"/>
          <w:b/>
          <w:bCs/>
          <w:color w:val="1F3864"/>
          <w:sz w:val="36"/>
          <w:szCs w:val="36"/>
          <w:rtl/>
        </w:rPr>
        <w:t xml:space="preserve"> كثافة المادة تقسم </w:t>
      </w:r>
      <w:r>
        <w:rPr>
          <w:rFonts w:hint="cs"/>
          <w:color w:val="1F3864"/>
          <w:sz w:val="32"/>
          <w:szCs w:val="32"/>
          <w:rtl/>
        </w:rPr>
        <w:t>...................</w:t>
      </w:r>
      <w:r w:rsidR="000D0D10">
        <w:rPr>
          <w:rFonts w:hint="cs"/>
          <w:b/>
          <w:bCs/>
          <w:color w:val="1F3864"/>
          <w:sz w:val="36"/>
          <w:szCs w:val="36"/>
          <w:rtl/>
        </w:rPr>
        <w:t xml:space="preserve">على </w:t>
      </w:r>
      <w:r w:rsidR="000D0D10">
        <w:rPr>
          <w:rFonts w:hint="cs"/>
          <w:b/>
          <w:bCs/>
          <w:color w:val="1F3864"/>
          <w:sz w:val="32"/>
          <w:szCs w:val="32"/>
          <w:rtl/>
        </w:rPr>
        <w:t>...............</w:t>
      </w:r>
      <w:r>
        <w:rPr>
          <w:rFonts w:hint="cs"/>
          <w:b/>
          <w:bCs/>
          <w:color w:val="1F3864"/>
          <w:sz w:val="32"/>
          <w:szCs w:val="32"/>
          <w:rtl/>
        </w:rPr>
        <w:t xml:space="preserve"> .</w:t>
      </w:r>
    </w:p>
    <w:p w14:paraId="26A0845A" w14:textId="77777777" w:rsidR="00AA6C1F" w:rsidRPr="00C62B05" w:rsidRDefault="00AA6C1F" w:rsidP="00AA6C1F">
      <w:pPr>
        <w:spacing w:line="36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C62B05">
        <w:rPr>
          <w:rFonts w:hint="cs"/>
          <w:b/>
          <w:bCs/>
          <w:sz w:val="36"/>
          <w:szCs w:val="36"/>
          <w:rtl/>
        </w:rPr>
        <w:t xml:space="preserve">- </w:t>
      </w:r>
      <w:r w:rsidRPr="00C62B05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</w:t>
      </w:r>
      <w:r w:rsidRPr="00C62B05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</w:t>
      </w:r>
      <w:r w:rsidRPr="00C62B05">
        <w:rPr>
          <w:rFonts w:hint="cs"/>
          <w:sz w:val="28"/>
          <w:szCs w:val="28"/>
          <w:rtl/>
        </w:rPr>
        <w:t>..........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0D0D10">
        <w:rPr>
          <w:rFonts w:hint="cs"/>
          <w:b/>
          <w:bCs/>
          <w:color w:val="002060"/>
          <w:sz w:val="36"/>
          <w:szCs w:val="36"/>
          <w:rtl/>
        </w:rPr>
        <w:t>صفة نستطيع ملاحظتها مثل اللون والشكل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77022957" w14:textId="77777777" w:rsidR="00AA6C1F" w:rsidRPr="00AA6C1F" w:rsidRDefault="00AA6C1F" w:rsidP="00AA6C1F">
      <w:pPr>
        <w:ind w:left="566"/>
        <w:rPr>
          <w:b/>
          <w:bCs/>
          <w:color w:val="7030A0"/>
          <w:sz w:val="6"/>
          <w:szCs w:val="6"/>
          <w:rtl/>
        </w:rPr>
      </w:pPr>
    </w:p>
    <w:p w14:paraId="28F8D4BC" w14:textId="77777777" w:rsidR="00AA6C1F" w:rsidRPr="00434592" w:rsidRDefault="000413DF" w:rsidP="00AA6C1F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673E65" wp14:editId="2AD15187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41" name="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5BE4" id=" 1506" o:spid="_x0000_s1026" type="#_x0000_t32" style="position:absolute;left:0;text-align:left;margin-left:111.05pt;margin-top:5.15pt;width:312.45pt;height:0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6D05F9F3" w14:textId="77777777" w:rsidR="00AA6C1F" w:rsidRPr="00AA6C1F" w:rsidRDefault="00AA6C1F" w:rsidP="00AA6C1F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1952CE53" w14:textId="77777777" w:rsidR="00AA6C1F" w:rsidRDefault="00AA6C1F" w:rsidP="00A25329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>ب) :-</w:t>
      </w:r>
    </w:p>
    <w:p w14:paraId="18C200F9" w14:textId="77777777" w:rsidR="00A25329" w:rsidRPr="00D137FF" w:rsidRDefault="00A25329" w:rsidP="00AA6C1F">
      <w:pPr>
        <w:ind w:left="566"/>
        <w:rPr>
          <w:b/>
          <w:bCs/>
          <w:sz w:val="36"/>
          <w:szCs w:val="3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13"/>
        <w:gridCol w:w="2013"/>
        <w:gridCol w:w="2014"/>
      </w:tblGrid>
      <w:tr w:rsidR="00A25329" w:rsidRPr="002C6E19" w14:paraId="7FD5E7F5" w14:textId="77777777" w:rsidTr="00C072A6">
        <w:trPr>
          <w:trHeight w:val="552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65AC1A7C" w14:textId="77777777" w:rsidR="00A25329" w:rsidRPr="00A25329" w:rsidRDefault="00A25329" w:rsidP="00145C27">
            <w:pPr>
              <w:jc w:val="center"/>
              <w:rPr>
                <w:b/>
                <w:bCs/>
                <w:color w:val="C59C07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1680F292" w14:textId="77777777" w:rsidR="00A25329" w:rsidRPr="00A25329" w:rsidRDefault="00A25329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طول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6BE6979D" w14:textId="77777777" w:rsidR="00A25329" w:rsidRPr="00A25329" w:rsidRDefault="00A25329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حجم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0853544E" w14:textId="77777777" w:rsidR="00A25329" w:rsidRPr="00A25329" w:rsidRDefault="00A25329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A2532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كتلة</w:t>
            </w:r>
          </w:p>
        </w:tc>
      </w:tr>
      <w:tr w:rsidR="00A25329" w:rsidRPr="002C6E19" w14:paraId="3CCCE1D8" w14:textId="77777777" w:rsidTr="00C072A6">
        <w:trPr>
          <w:trHeight w:val="795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C30A7FA" w14:textId="77777777" w:rsidR="00A25329" w:rsidRPr="00611630" w:rsidRDefault="00A25329" w:rsidP="00A25329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وحدة القياس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1A8F2F9" w14:textId="77777777" w:rsidR="00A25329" w:rsidRPr="00B65F84" w:rsidRDefault="00A25329" w:rsidP="00A25329">
            <w:pPr>
              <w:jc w:val="center"/>
              <w:rPr>
                <w:rtl/>
              </w:rPr>
            </w:pPr>
            <w:r w:rsidRPr="00A25329"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</w:t>
            </w:r>
            <w:r w:rsidRPr="00A25329">
              <w:rPr>
                <w:rFonts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97DE311" w14:textId="77777777"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D7CEE3F" w14:textId="77777777"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</w:tr>
      <w:tr w:rsidR="00A25329" w:rsidRPr="002C6E19" w14:paraId="440F5537" w14:textId="77777777" w:rsidTr="00C072A6">
        <w:trPr>
          <w:trHeight w:val="795"/>
          <w:jc w:val="center"/>
        </w:trPr>
        <w:tc>
          <w:tcPr>
            <w:tcW w:w="20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B00F828" w14:textId="77777777" w:rsidR="00A25329" w:rsidRPr="00611630" w:rsidRDefault="00A25329" w:rsidP="00A25329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جهاز القياس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F3CE476" w14:textId="77777777" w:rsidR="00A25329" w:rsidRDefault="00A25329" w:rsidP="00A25329">
            <w:pPr>
              <w:jc w:val="center"/>
            </w:pPr>
            <w:r w:rsidRPr="00A25329"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</w:t>
            </w:r>
            <w:r w:rsidRPr="00A25329">
              <w:rPr>
                <w:rFonts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01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E1532BF" w14:textId="77777777"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  <w:tc>
          <w:tcPr>
            <w:tcW w:w="201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E48A5D8" w14:textId="77777777" w:rsidR="00A25329" w:rsidRDefault="00A25329" w:rsidP="00A25329">
            <w:pPr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...........</w:t>
            </w:r>
          </w:p>
        </w:tc>
      </w:tr>
    </w:tbl>
    <w:p w14:paraId="1B4501AA" w14:textId="77777777" w:rsidR="00AA6C1F" w:rsidRPr="00AA6C1F" w:rsidRDefault="00AA6C1F" w:rsidP="00AA6C1F">
      <w:pPr>
        <w:ind w:left="566"/>
        <w:rPr>
          <w:b/>
          <w:bCs/>
          <w:sz w:val="14"/>
          <w:szCs w:val="14"/>
          <w:rtl/>
        </w:rPr>
      </w:pPr>
    </w:p>
    <w:p w14:paraId="415D92B3" w14:textId="77777777" w:rsidR="00AA6C1F" w:rsidRPr="00E34ABF" w:rsidRDefault="00AA6C1F" w:rsidP="00AA6C1F">
      <w:pPr>
        <w:ind w:left="566"/>
        <w:rPr>
          <w:b/>
          <w:bCs/>
          <w:sz w:val="8"/>
          <w:szCs w:val="8"/>
          <w:rtl/>
        </w:rPr>
      </w:pPr>
    </w:p>
    <w:p w14:paraId="3DD1C2DB" w14:textId="77777777" w:rsidR="00AA6C1F" w:rsidRPr="00D137FF" w:rsidRDefault="00AA6C1F" w:rsidP="00AA6C1F">
      <w:pPr>
        <w:rPr>
          <w:sz w:val="16"/>
          <w:szCs w:val="16"/>
          <w:rtl/>
        </w:rPr>
      </w:pPr>
    </w:p>
    <w:p w14:paraId="332D1FA1" w14:textId="77777777" w:rsidR="00AA6C1F" w:rsidRPr="00D137FF" w:rsidRDefault="000413DF" w:rsidP="00AA6C1F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3181A8" wp14:editId="7547ED29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40" name="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863A" id=" 1507" o:spid="_x0000_s1026" type="#_x0000_t32" style="position:absolute;left:0;text-align:left;margin-left:115.3pt;margin-top:.55pt;width:312.45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AA6C1F">
        <w:rPr>
          <w:rFonts w:hint="cs"/>
          <w:sz w:val="36"/>
          <w:szCs w:val="36"/>
          <w:rtl/>
        </w:rPr>
        <w:t xml:space="preserve"> </w:t>
      </w:r>
    </w:p>
    <w:p w14:paraId="652335AF" w14:textId="77777777" w:rsidR="00A25329" w:rsidRPr="00502D3E" w:rsidRDefault="00A25329" w:rsidP="00A25329">
      <w:pPr>
        <w:spacing w:line="360" w:lineRule="auto"/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ـ ) هل العبارات التالية صحيحة أم خاطئة :-</w:t>
      </w:r>
    </w:p>
    <w:p w14:paraId="12CF5E62" w14:textId="77777777" w:rsidR="00A25329" w:rsidRPr="00A25329" w:rsidRDefault="00145C27" w:rsidP="00145C27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386486FB" w14:textId="77777777" w:rsidR="00A25329" w:rsidRPr="00D137FF" w:rsidRDefault="00A25329" w:rsidP="00A25329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يطفو الجسم عندما تكون كثافته أقل من كثافة السائل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039B1990" w14:textId="77777777" w:rsidR="00A25329" w:rsidRPr="00112A76" w:rsidRDefault="00A25329" w:rsidP="00082000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الوزن لا يختلف من مكان لآخر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70305CA3" w14:textId="77777777" w:rsidR="00A25329" w:rsidRPr="00A25329" w:rsidRDefault="00A25329" w:rsidP="00A25329">
      <w:pPr>
        <w:spacing w:line="360" w:lineRule="auto"/>
        <w:ind w:left="282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وحدة قياس الوزن هي نيوتن 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0A5EC351" w14:textId="77777777" w:rsidR="00AA6C1F" w:rsidRDefault="00AA6C1F" w:rsidP="00AA6C1F">
      <w:pPr>
        <w:rPr>
          <w:sz w:val="36"/>
          <w:szCs w:val="36"/>
          <w:rtl/>
        </w:rPr>
      </w:pPr>
    </w:p>
    <w:p w14:paraId="7077B5B1" w14:textId="77777777" w:rsidR="00AA6C1F" w:rsidRDefault="00AA6C1F" w:rsidP="00AA6C1F">
      <w:pPr>
        <w:rPr>
          <w:sz w:val="36"/>
          <w:szCs w:val="36"/>
          <w:rtl/>
        </w:rPr>
      </w:pPr>
    </w:p>
    <w:p w14:paraId="3B823B24" w14:textId="77777777" w:rsidR="00AA6C1F" w:rsidRDefault="00AA6C1F" w:rsidP="00AA6C1F">
      <w:pPr>
        <w:rPr>
          <w:sz w:val="36"/>
          <w:szCs w:val="36"/>
          <w:rtl/>
        </w:rPr>
      </w:pPr>
    </w:p>
    <w:p w14:paraId="0E23A6E1" w14:textId="77777777" w:rsidR="006F3B7D" w:rsidRDefault="006F3B7D" w:rsidP="00112A76">
      <w:pPr>
        <w:rPr>
          <w:sz w:val="36"/>
          <w:szCs w:val="36"/>
          <w:rtl/>
        </w:rPr>
      </w:pPr>
    </w:p>
    <w:p w14:paraId="08C5AE34" w14:textId="77777777" w:rsidR="00082000" w:rsidRPr="00B17C1F" w:rsidRDefault="00AA6C1F" w:rsidP="00082000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14:paraId="22B8B7AA" w14:textId="77777777" w:rsidR="00082000" w:rsidRPr="00112A76" w:rsidRDefault="000413DF" w:rsidP="00082000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15232" behindDoc="1" locked="0" layoutInCell="1" allowOverlap="1" wp14:anchorId="636223A5" wp14:editId="46FE6468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36" name="صورة 1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3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5EC01A" wp14:editId="55FC6283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39" name="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BE622" w14:textId="77777777" w:rsidR="00145C27" w:rsidRPr="00CE1A0D" w:rsidRDefault="00145C27" w:rsidP="004F31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كيف تتغير الماد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16887E8C" w14:textId="77777777" w:rsidR="00145C27" w:rsidRDefault="00145C27" w:rsidP="00082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EC01A" id=" 1530" o:spid="_x0000_s1049" style="position:absolute;left:0;text-align:left;margin-left:88.2pt;margin-top:8.9pt;width:342.25pt;height:5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XxAH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pnkiIP7bG356cDGl1JtH4QKF2rifQFqHloL/&#13;&#10;cUAngKh32lNYT2azOCqSMJsvYyR3qdlfalCz2jgKAUh/vA39eDlYJ6s6xNuMbGrz+hBMKUMq7imt&#13;&#10;4a213qbKhkkUx8elnKyeBub2F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IxfEAe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4F0BE622" w14:textId="77777777" w:rsidR="00145C27" w:rsidRPr="00CE1A0D" w:rsidRDefault="00145C27" w:rsidP="004F317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كيف تتغير الماد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16887E8C" w14:textId="77777777" w:rsidR="00145C27" w:rsidRDefault="00145C27" w:rsidP="00082000"/>
                  </w:txbxContent>
                </v:textbox>
              </v:roundrect>
            </w:pict>
          </mc:Fallback>
        </mc:AlternateContent>
      </w:r>
    </w:p>
    <w:p w14:paraId="236AC622" w14:textId="77777777" w:rsidR="00082000" w:rsidRPr="00112A76" w:rsidRDefault="00082000" w:rsidP="00082000">
      <w:pPr>
        <w:rPr>
          <w:sz w:val="36"/>
          <w:szCs w:val="36"/>
          <w:rtl/>
        </w:rPr>
      </w:pPr>
    </w:p>
    <w:p w14:paraId="523FC3DE" w14:textId="77777777" w:rsidR="00082000" w:rsidRPr="00112A76" w:rsidRDefault="00082000" w:rsidP="00082000">
      <w:pPr>
        <w:rPr>
          <w:sz w:val="36"/>
          <w:szCs w:val="36"/>
          <w:rtl/>
        </w:rPr>
      </w:pPr>
    </w:p>
    <w:p w14:paraId="7349FA5B" w14:textId="77777777" w:rsidR="00082000" w:rsidRPr="00434592" w:rsidRDefault="00082000" w:rsidP="00082000">
      <w:pPr>
        <w:rPr>
          <w:sz w:val="2"/>
          <w:szCs w:val="2"/>
          <w:rtl/>
        </w:rPr>
      </w:pPr>
    </w:p>
    <w:p w14:paraId="781665AC" w14:textId="77777777" w:rsidR="00082000" w:rsidRPr="00CA4713" w:rsidRDefault="00082000" w:rsidP="00082000">
      <w:pPr>
        <w:rPr>
          <w:sz w:val="30"/>
          <w:szCs w:val="30"/>
          <w:rtl/>
        </w:rPr>
      </w:pPr>
    </w:p>
    <w:p w14:paraId="0E4777FD" w14:textId="77777777" w:rsidR="00082000" w:rsidRPr="00502D3E" w:rsidRDefault="00082000" w:rsidP="004F317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4F317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ن خلال الصور التالية نحدد حالة الماد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66D2EC2A" w14:textId="77777777" w:rsidR="00082000" w:rsidRPr="00AA6C1F" w:rsidRDefault="00082000" w:rsidP="00082000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44BAFD7F" w14:textId="77777777" w:rsidR="00082000" w:rsidRPr="00C62B05" w:rsidRDefault="000413DF" w:rsidP="00082000">
      <w:pPr>
        <w:ind w:left="566"/>
        <w:rPr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2400" behindDoc="0" locked="0" layoutInCell="1" allowOverlap="1" wp14:anchorId="4E5C16DA" wp14:editId="5A186D65">
            <wp:simplePos x="0" y="0"/>
            <wp:positionH relativeFrom="column">
              <wp:posOffset>3326765</wp:posOffset>
            </wp:positionH>
            <wp:positionV relativeFrom="paragraph">
              <wp:posOffset>8890</wp:posOffset>
            </wp:positionV>
            <wp:extent cx="885825" cy="868680"/>
            <wp:effectExtent l="19050" t="19050" r="28575" b="26670"/>
            <wp:wrapSquare wrapText="bothSides"/>
            <wp:docPr id="1561" name="صورة 1561">
              <a:hlinkClick xmlns:a="http://schemas.openxmlformats.org/drawingml/2006/main" r:id="rId2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صورة 1561">
                      <a:hlinkClick r:id="rId20"/>
                    </pic:cNvPr>
                    <pic:cNvPicPr>
                      <a:picLocks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5" r="2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1376" behindDoc="0" locked="0" layoutInCell="1" allowOverlap="1" wp14:anchorId="2A3F722A" wp14:editId="5F0B8A99">
            <wp:simplePos x="0" y="0"/>
            <wp:positionH relativeFrom="column">
              <wp:posOffset>4719320</wp:posOffset>
            </wp:positionH>
            <wp:positionV relativeFrom="paragraph">
              <wp:posOffset>8890</wp:posOffset>
            </wp:positionV>
            <wp:extent cx="885825" cy="868680"/>
            <wp:effectExtent l="19050" t="19050" r="9525" b="7620"/>
            <wp:wrapSquare wrapText="bothSides"/>
            <wp:docPr id="1560" name="صورة 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0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7030A0"/>
          <w:sz w:val="36"/>
          <w:szCs w:val="36"/>
          <w:rtl/>
        </w:rPr>
        <w:drawing>
          <wp:anchor distT="0" distB="0" distL="114300" distR="114300" simplePos="0" relativeHeight="251620352" behindDoc="0" locked="0" layoutInCell="1" allowOverlap="1" wp14:anchorId="58D10B83" wp14:editId="37DCA1C3">
            <wp:simplePos x="0" y="0"/>
            <wp:positionH relativeFrom="column">
              <wp:posOffset>1955165</wp:posOffset>
            </wp:positionH>
            <wp:positionV relativeFrom="paragraph">
              <wp:posOffset>8890</wp:posOffset>
            </wp:positionV>
            <wp:extent cx="885825" cy="868680"/>
            <wp:effectExtent l="19050" t="19050" r="9525" b="7620"/>
            <wp:wrapSquare wrapText="bothSides"/>
            <wp:docPr id="1559" name="صورة 1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59"/>
                    <pic:cNvPicPr>
                      <a:picLocks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BCBD" w14:textId="77777777" w:rsidR="00082000" w:rsidRDefault="004F317F" w:rsidP="00082000">
      <w:pPr>
        <w:ind w:left="566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</w:p>
    <w:p w14:paraId="75A48310" w14:textId="77777777" w:rsidR="00082000" w:rsidRDefault="00082000" w:rsidP="00082000">
      <w:pPr>
        <w:ind w:left="566"/>
        <w:rPr>
          <w:b/>
          <w:bCs/>
          <w:color w:val="7030A0"/>
          <w:sz w:val="36"/>
          <w:szCs w:val="36"/>
          <w:rtl/>
        </w:rPr>
      </w:pPr>
    </w:p>
    <w:p w14:paraId="4344E5F0" w14:textId="77777777" w:rsidR="00082000" w:rsidRPr="000E2C4D" w:rsidRDefault="00082000" w:rsidP="00082000">
      <w:pPr>
        <w:ind w:left="566"/>
        <w:rPr>
          <w:b/>
          <w:bCs/>
          <w:color w:val="7030A0"/>
          <w:sz w:val="2"/>
          <w:szCs w:val="2"/>
          <w:rtl/>
        </w:rPr>
      </w:pPr>
    </w:p>
    <w:p w14:paraId="4535FC08" w14:textId="77777777" w:rsidR="00082000" w:rsidRDefault="00082000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4312A290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3CF3381E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59BCAD84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365979E5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21A610F9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7AE5DE92" w14:textId="77777777" w:rsidR="004F317F" w:rsidRPr="000E2C4D" w:rsidRDefault="004F317F" w:rsidP="00082000">
      <w:pPr>
        <w:ind w:left="566"/>
        <w:rPr>
          <w:b/>
          <w:bCs/>
          <w:color w:val="7030A0"/>
          <w:sz w:val="2"/>
          <w:szCs w:val="2"/>
          <w:rtl/>
        </w:rPr>
      </w:pPr>
    </w:p>
    <w:p w14:paraId="5F987721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771F22FF" w14:textId="77777777" w:rsidR="004F317F" w:rsidRPr="000E2C4D" w:rsidRDefault="004F317F" w:rsidP="00082000">
      <w:pPr>
        <w:ind w:left="566"/>
        <w:rPr>
          <w:b/>
          <w:bCs/>
          <w:color w:val="7030A0"/>
          <w:sz w:val="2"/>
          <w:szCs w:val="2"/>
          <w:rtl/>
        </w:rPr>
      </w:pPr>
    </w:p>
    <w:p w14:paraId="008E9411" w14:textId="77777777" w:rsidR="004F317F" w:rsidRPr="000E2C4D" w:rsidRDefault="000E2C4D" w:rsidP="000E2C4D">
      <w:pPr>
        <w:ind w:left="566"/>
        <w:rPr>
          <w:sz w:val="6"/>
          <w:szCs w:val="6"/>
          <w:rtl/>
        </w:rPr>
      </w:pPr>
      <w:r>
        <w:rPr>
          <w:rFonts w:hint="cs"/>
          <w:b/>
          <w:bCs/>
          <w:color w:val="7030A0"/>
          <w:sz w:val="6"/>
          <w:szCs w:val="6"/>
          <w:rtl/>
        </w:rPr>
        <w:t xml:space="preserve">          </w:t>
      </w:r>
      <w:r>
        <w:rPr>
          <w:rFonts w:hint="cs"/>
          <w:sz w:val="20"/>
          <w:szCs w:val="20"/>
          <w:rtl/>
        </w:rPr>
        <w:t xml:space="preserve">             </w:t>
      </w:r>
      <w:r w:rsidRPr="000E2C4D">
        <w:rPr>
          <w:rFonts w:hint="cs"/>
          <w:sz w:val="20"/>
          <w:szCs w:val="20"/>
          <w:rtl/>
        </w:rPr>
        <w:t>............................</w:t>
      </w:r>
      <w:r>
        <w:rPr>
          <w:rFonts w:hint="cs"/>
          <w:sz w:val="6"/>
          <w:szCs w:val="6"/>
          <w:rtl/>
        </w:rPr>
        <w:t xml:space="preserve">                                                      </w:t>
      </w:r>
      <w:r w:rsidRPr="000E2C4D">
        <w:rPr>
          <w:rFonts w:hint="cs"/>
          <w:sz w:val="20"/>
          <w:szCs w:val="20"/>
          <w:rtl/>
        </w:rPr>
        <w:t>............................</w:t>
      </w:r>
      <w:r>
        <w:rPr>
          <w:rFonts w:hint="cs"/>
          <w:sz w:val="20"/>
          <w:szCs w:val="20"/>
          <w:rtl/>
        </w:rPr>
        <w:t xml:space="preserve">                </w:t>
      </w:r>
      <w:r w:rsidRPr="000E2C4D">
        <w:rPr>
          <w:rFonts w:hint="cs"/>
          <w:sz w:val="20"/>
          <w:szCs w:val="20"/>
          <w:rtl/>
        </w:rPr>
        <w:t>............................</w:t>
      </w:r>
    </w:p>
    <w:p w14:paraId="78D2F437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4FEFC9FB" w14:textId="77777777" w:rsidR="004F317F" w:rsidRPr="000E2C4D" w:rsidRDefault="004F317F" w:rsidP="00082000">
      <w:pPr>
        <w:ind w:left="566"/>
        <w:rPr>
          <w:b/>
          <w:bCs/>
          <w:color w:val="7030A0"/>
          <w:sz w:val="4"/>
          <w:szCs w:val="4"/>
          <w:rtl/>
        </w:rPr>
      </w:pPr>
    </w:p>
    <w:p w14:paraId="3D248C0F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3E1DE82D" w14:textId="77777777" w:rsidR="004F317F" w:rsidRDefault="004F317F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1C60E030" w14:textId="77777777" w:rsidR="00082000" w:rsidRPr="00434592" w:rsidRDefault="000413DF" w:rsidP="00082000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EAC2ED" wp14:editId="1944B6F9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38" name="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1322" id=" 1531" o:spid="_x0000_s1026" type="#_x0000_t32" style="position:absolute;left:0;text-align:left;margin-left:111.05pt;margin-top:5.15pt;width:312.45pt;height:0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4B85631C" w14:textId="77777777" w:rsidR="00082000" w:rsidRPr="00AA6C1F" w:rsidRDefault="00082000" w:rsidP="00082000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5738028F" w14:textId="77777777" w:rsidR="00082000" w:rsidRDefault="00082000" w:rsidP="00F77CB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ب) </w:t>
      </w:r>
      <w:r w:rsidR="00F77CBE">
        <w:rPr>
          <w:rFonts w:hint="cs"/>
          <w:b/>
          <w:bCs/>
          <w:color w:val="FF0000"/>
          <w:sz w:val="36"/>
          <w:szCs w:val="36"/>
          <w:u w:val="single"/>
          <w:rtl/>
        </w:rPr>
        <w:t>نكمل الجدول التالي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:-</w:t>
      </w:r>
    </w:p>
    <w:p w14:paraId="1AC71C8A" w14:textId="77777777" w:rsidR="00082000" w:rsidRPr="00F77CBE" w:rsidRDefault="00082000" w:rsidP="00082000">
      <w:pPr>
        <w:ind w:left="566"/>
        <w:rPr>
          <w:b/>
          <w:bCs/>
          <w:color w:val="FF0000"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3"/>
      </w:tblGrid>
      <w:tr w:rsidR="00F77CBE" w:rsidRPr="002C6E19" w14:paraId="605FECEE" w14:textId="77777777" w:rsidTr="00F77CBE">
        <w:trPr>
          <w:trHeight w:val="585"/>
          <w:jc w:val="center"/>
        </w:trPr>
        <w:tc>
          <w:tcPr>
            <w:tcW w:w="350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639EA5E2" w14:textId="77777777" w:rsidR="00F77CBE" w:rsidRPr="00A25329" w:rsidRDefault="00F77CBE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تغير الفيزيائي</w:t>
            </w:r>
          </w:p>
        </w:tc>
        <w:tc>
          <w:tcPr>
            <w:tcW w:w="35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C4BC96"/>
            <w:vAlign w:val="center"/>
          </w:tcPr>
          <w:p w14:paraId="584EC171" w14:textId="77777777" w:rsidR="00F77CBE" w:rsidRPr="00A25329" w:rsidRDefault="00F77CBE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تغير الكيميائي</w:t>
            </w:r>
          </w:p>
        </w:tc>
      </w:tr>
      <w:tr w:rsidR="00F77CBE" w:rsidRPr="002C6E19" w14:paraId="3D7BCA4A" w14:textId="77777777" w:rsidTr="00F77CBE">
        <w:trPr>
          <w:trHeight w:val="842"/>
          <w:jc w:val="center"/>
        </w:trPr>
        <w:tc>
          <w:tcPr>
            <w:tcW w:w="350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B116158" w14:textId="77777777" w:rsidR="00F77CBE" w:rsidRDefault="00F77CBE" w:rsidP="00F77CBE">
            <w:pPr>
              <w:spacing w:line="360" w:lineRule="auto"/>
              <w:jc w:val="center"/>
              <w:rPr>
                <w:rtl/>
              </w:rPr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</w:t>
            </w:r>
          </w:p>
          <w:p w14:paraId="44D0429D" w14:textId="77777777" w:rsidR="00F77CBE" w:rsidRDefault="00F77CBE" w:rsidP="00F77CBE">
            <w:pPr>
              <w:spacing w:line="360" w:lineRule="auto"/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......</w:t>
            </w:r>
          </w:p>
        </w:tc>
        <w:tc>
          <w:tcPr>
            <w:tcW w:w="35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4984C1E" w14:textId="77777777" w:rsidR="00F77CBE" w:rsidRDefault="00F77CBE" w:rsidP="00F77CBE">
            <w:pPr>
              <w:spacing w:line="360" w:lineRule="auto"/>
              <w:jc w:val="center"/>
              <w:rPr>
                <w:rtl/>
              </w:rPr>
            </w:pPr>
            <w:r w:rsidRPr="00B07BCE">
              <w:rPr>
                <w:rFonts w:hint="cs"/>
                <w:sz w:val="20"/>
                <w:szCs w:val="20"/>
                <w:rtl/>
              </w:rPr>
              <w:t>....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</w:t>
            </w:r>
          </w:p>
          <w:p w14:paraId="61ACCE86" w14:textId="77777777" w:rsidR="00F77CBE" w:rsidRDefault="00F77CBE" w:rsidP="00F77CBE">
            <w:pPr>
              <w:spacing w:line="360" w:lineRule="auto"/>
              <w:jc w:val="center"/>
            </w:pPr>
            <w:r w:rsidRPr="00B07BCE">
              <w:rPr>
                <w:rFonts w:hint="cs"/>
                <w:sz w:val="20"/>
                <w:szCs w:val="20"/>
                <w:rtl/>
              </w:rPr>
              <w:t>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</w:t>
            </w:r>
            <w:r w:rsidRPr="00B07BCE">
              <w:rPr>
                <w:rFonts w:hint="cs"/>
                <w:sz w:val="20"/>
                <w:szCs w:val="20"/>
                <w:rtl/>
              </w:rPr>
              <w:t>.................</w:t>
            </w:r>
          </w:p>
        </w:tc>
      </w:tr>
    </w:tbl>
    <w:p w14:paraId="510C4A08" w14:textId="77777777" w:rsidR="00082000" w:rsidRPr="00F77CBE" w:rsidRDefault="00082000" w:rsidP="00082000">
      <w:pPr>
        <w:ind w:left="566"/>
        <w:rPr>
          <w:b/>
          <w:bCs/>
          <w:color w:val="FF0000"/>
          <w:sz w:val="4"/>
          <w:szCs w:val="4"/>
          <w:rtl/>
        </w:rPr>
      </w:pPr>
    </w:p>
    <w:p w14:paraId="5F80E3E1" w14:textId="77777777" w:rsidR="00082000" w:rsidRPr="00E34ABF" w:rsidRDefault="00082000" w:rsidP="00F77CBE">
      <w:pPr>
        <w:ind w:left="566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6EB319CF" w14:textId="77777777" w:rsidR="00082000" w:rsidRPr="00CA4713" w:rsidRDefault="00082000" w:rsidP="00082000">
      <w:pPr>
        <w:rPr>
          <w:sz w:val="8"/>
          <w:szCs w:val="8"/>
          <w:rtl/>
        </w:rPr>
      </w:pPr>
    </w:p>
    <w:p w14:paraId="67F209B1" w14:textId="77777777" w:rsidR="00082000" w:rsidRPr="00F77CBE" w:rsidRDefault="000413DF" w:rsidP="00082000">
      <w:pPr>
        <w:ind w:left="566"/>
        <w:rPr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2C1CC2" wp14:editId="4358486B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37" name="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DD9" id=" 1532" o:spid="_x0000_s1026" type="#_x0000_t32" style="position:absolute;left:0;text-align:left;margin-left:115.3pt;margin-top:.55pt;width:312.45pt;height:0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082000">
        <w:rPr>
          <w:rFonts w:hint="cs"/>
          <w:sz w:val="36"/>
          <w:szCs w:val="36"/>
          <w:rtl/>
        </w:rPr>
        <w:t xml:space="preserve"> </w:t>
      </w:r>
    </w:p>
    <w:p w14:paraId="4B6AAFEE" w14:textId="77777777" w:rsidR="00082000" w:rsidRPr="00502D3E" w:rsidRDefault="00F77CBE" w:rsidP="00F77CBE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نضع </w:t>
      </w:r>
      <w:proofErr w:type="spellStart"/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شارة</w:t>
      </w:r>
      <w:proofErr w:type="spellEnd"/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( 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√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عند التغير الفيزيائي وإشارة (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×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عند التغير الكيميائي:-</w:t>
      </w:r>
      <w:r w:rsidR="0008200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14:paraId="56EC1520" w14:textId="77777777" w:rsidR="00082000" w:rsidRPr="00CA4713" w:rsidRDefault="00082000" w:rsidP="00082000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14:paraId="39F35A65" w14:textId="77777777" w:rsidR="00082000" w:rsidRDefault="000413DF" w:rsidP="00082000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2CDF1A26" wp14:editId="28B4B6FC">
            <wp:simplePos x="0" y="0"/>
            <wp:positionH relativeFrom="column">
              <wp:posOffset>51174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7" name="صورة 1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7"/>
                    <pic:cNvPicPr>
                      <a:picLocks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044F8941" wp14:editId="56E84BE7">
            <wp:simplePos x="0" y="0"/>
            <wp:positionH relativeFrom="column">
              <wp:posOffset>36696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8" name="صورة 1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8"/>
                    <pic:cNvPicPr>
                      <a:picLocks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16E8954D" wp14:editId="0CE561DE">
            <wp:simplePos x="0" y="0"/>
            <wp:positionH relativeFrom="column">
              <wp:posOffset>218376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9" name="صورة 1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9"/>
                    <pic:cNvPicPr>
                      <a:picLocks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99273B5" wp14:editId="786D1C58">
            <wp:simplePos x="0" y="0"/>
            <wp:positionH relativeFrom="column">
              <wp:posOffset>716915</wp:posOffset>
            </wp:positionH>
            <wp:positionV relativeFrom="paragraph">
              <wp:posOffset>168910</wp:posOffset>
            </wp:positionV>
            <wp:extent cx="1181100" cy="1047750"/>
            <wp:effectExtent l="19050" t="19050" r="0" b="0"/>
            <wp:wrapSquare wrapText="bothSides"/>
            <wp:docPr id="1562" name="صورة 1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2"/>
                    <pic:cNvPicPr>
                      <a:picLocks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B280" w14:textId="77777777" w:rsidR="00F77CBE" w:rsidRDefault="00F77CBE" w:rsidP="00082000">
      <w:pPr>
        <w:rPr>
          <w:sz w:val="30"/>
          <w:szCs w:val="30"/>
          <w:rtl/>
        </w:rPr>
      </w:pPr>
    </w:p>
    <w:p w14:paraId="6BCFC239" w14:textId="77777777" w:rsidR="00F77CBE" w:rsidRDefault="00F77CBE" w:rsidP="00082000">
      <w:pPr>
        <w:rPr>
          <w:sz w:val="30"/>
          <w:szCs w:val="30"/>
          <w:rtl/>
        </w:rPr>
      </w:pPr>
    </w:p>
    <w:p w14:paraId="1C5AE9DD" w14:textId="77777777" w:rsidR="00F77CBE" w:rsidRDefault="00F77CBE" w:rsidP="00082000">
      <w:pPr>
        <w:rPr>
          <w:sz w:val="30"/>
          <w:szCs w:val="30"/>
          <w:rtl/>
        </w:rPr>
      </w:pPr>
    </w:p>
    <w:p w14:paraId="66CA7F00" w14:textId="77777777" w:rsidR="00F77CBE" w:rsidRDefault="00F77CBE" w:rsidP="00082000">
      <w:pPr>
        <w:rPr>
          <w:sz w:val="30"/>
          <w:szCs w:val="30"/>
          <w:rtl/>
        </w:rPr>
      </w:pPr>
    </w:p>
    <w:p w14:paraId="01771A4A" w14:textId="77777777" w:rsidR="00F77CBE" w:rsidRDefault="00F77CBE" w:rsidP="00082000">
      <w:pPr>
        <w:rPr>
          <w:sz w:val="30"/>
          <w:szCs w:val="30"/>
          <w:rtl/>
        </w:rPr>
      </w:pPr>
    </w:p>
    <w:p w14:paraId="513842F4" w14:textId="77777777" w:rsidR="00F77CBE" w:rsidRDefault="00CA4713" w:rsidP="00082000">
      <w:pPr>
        <w:rPr>
          <w:sz w:val="30"/>
          <w:szCs w:val="30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 xml:space="preserve">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sz w:val="30"/>
          <w:szCs w:val="30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14:paraId="766D5BB6" w14:textId="77777777" w:rsidR="00F77CBE" w:rsidRDefault="000413DF" w:rsidP="00082000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8AD4B71" wp14:editId="7A1AFD1C">
            <wp:simplePos x="0" y="0"/>
            <wp:positionH relativeFrom="column">
              <wp:posOffset>36868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4" name="صورة 1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4"/>
                    <pic:cNvPicPr>
                      <a:picLocks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451153A8" wp14:editId="217E01E2">
            <wp:simplePos x="0" y="0"/>
            <wp:positionH relativeFrom="column">
              <wp:posOffset>22009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5" name="صورة 1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5"/>
                    <pic:cNvPicPr>
                      <a:picLocks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0F420FFF" wp14:editId="674A1E6C">
            <wp:simplePos x="0" y="0"/>
            <wp:positionH relativeFrom="column">
              <wp:posOffset>715010</wp:posOffset>
            </wp:positionH>
            <wp:positionV relativeFrom="paragraph">
              <wp:posOffset>182880</wp:posOffset>
            </wp:positionV>
            <wp:extent cx="1163955" cy="1047750"/>
            <wp:effectExtent l="19050" t="19050" r="0" b="0"/>
            <wp:wrapSquare wrapText="bothSides"/>
            <wp:docPr id="1566" name="صورة 1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6"/>
                    <pic:cNvPicPr>
                      <a:picLocks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7DBE21E0" wp14:editId="63C713A9">
            <wp:simplePos x="0" y="0"/>
            <wp:positionH relativeFrom="column">
              <wp:posOffset>5117465</wp:posOffset>
            </wp:positionH>
            <wp:positionV relativeFrom="paragraph">
              <wp:posOffset>182880</wp:posOffset>
            </wp:positionV>
            <wp:extent cx="1181100" cy="1047750"/>
            <wp:effectExtent l="19050" t="19050" r="0" b="0"/>
            <wp:wrapSquare wrapText="bothSides"/>
            <wp:docPr id="1563" name="صورة 1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3"/>
                    <pic:cNvPicPr>
                      <a:picLocks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4EF3" w14:textId="77777777" w:rsidR="00F77CBE" w:rsidRDefault="00F77CBE" w:rsidP="00082000">
      <w:pPr>
        <w:rPr>
          <w:sz w:val="30"/>
          <w:szCs w:val="30"/>
          <w:rtl/>
        </w:rPr>
      </w:pPr>
    </w:p>
    <w:p w14:paraId="0F35A775" w14:textId="77777777" w:rsidR="00F77CBE" w:rsidRDefault="00F77CBE" w:rsidP="00082000">
      <w:pPr>
        <w:rPr>
          <w:sz w:val="30"/>
          <w:szCs w:val="30"/>
          <w:rtl/>
        </w:rPr>
      </w:pPr>
    </w:p>
    <w:p w14:paraId="1865EB8E" w14:textId="77777777" w:rsidR="00F77CBE" w:rsidRDefault="00F77CBE" w:rsidP="00082000">
      <w:pPr>
        <w:rPr>
          <w:sz w:val="30"/>
          <w:szCs w:val="30"/>
          <w:rtl/>
        </w:rPr>
      </w:pPr>
    </w:p>
    <w:p w14:paraId="190A54F8" w14:textId="77777777" w:rsidR="00F77CBE" w:rsidRDefault="00F77CBE" w:rsidP="00082000">
      <w:pPr>
        <w:rPr>
          <w:sz w:val="30"/>
          <w:szCs w:val="30"/>
          <w:rtl/>
        </w:rPr>
      </w:pPr>
    </w:p>
    <w:p w14:paraId="3C6A7247" w14:textId="77777777" w:rsidR="00F77CBE" w:rsidRPr="00112A76" w:rsidRDefault="00F77CBE" w:rsidP="00082000">
      <w:pPr>
        <w:rPr>
          <w:sz w:val="36"/>
          <w:szCs w:val="36"/>
          <w:rtl/>
        </w:rPr>
      </w:pPr>
    </w:p>
    <w:p w14:paraId="5AAEF2DF" w14:textId="77777777" w:rsidR="00082000" w:rsidRDefault="00CA4713" w:rsidP="00CA4713">
      <w:pPr>
        <w:rPr>
          <w:sz w:val="36"/>
          <w:szCs w:val="36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sz w:val="36"/>
          <w:szCs w:val="36"/>
          <w:rtl/>
        </w:rPr>
        <w:t xml:space="preserve">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14:paraId="04A83021" w14:textId="77777777" w:rsidR="00082000" w:rsidRDefault="00082000" w:rsidP="00082000">
      <w:pPr>
        <w:rPr>
          <w:sz w:val="36"/>
          <w:szCs w:val="36"/>
          <w:rtl/>
        </w:rPr>
      </w:pPr>
    </w:p>
    <w:p w14:paraId="434B10AB" w14:textId="77777777" w:rsidR="00082000" w:rsidRDefault="00082000" w:rsidP="00082000">
      <w:pPr>
        <w:rPr>
          <w:sz w:val="36"/>
          <w:szCs w:val="36"/>
          <w:rtl/>
        </w:rPr>
      </w:pPr>
    </w:p>
    <w:p w14:paraId="31CB502E" w14:textId="77777777" w:rsidR="00082000" w:rsidRDefault="00082000" w:rsidP="00082000">
      <w:pPr>
        <w:spacing w:line="276" w:lineRule="auto"/>
        <w:ind w:left="1440" w:firstLine="720"/>
        <w:rPr>
          <w:sz w:val="38"/>
          <w:szCs w:val="38"/>
          <w:rtl/>
        </w:rPr>
      </w:pPr>
    </w:p>
    <w:p w14:paraId="5FCFC94E" w14:textId="77777777" w:rsidR="00CA4713" w:rsidRPr="00B17C1F" w:rsidRDefault="00CA4713" w:rsidP="00082000">
      <w:pPr>
        <w:spacing w:line="276" w:lineRule="auto"/>
        <w:ind w:left="1440" w:firstLine="720"/>
        <w:rPr>
          <w:sz w:val="38"/>
          <w:szCs w:val="38"/>
          <w:rtl/>
        </w:rPr>
      </w:pPr>
    </w:p>
    <w:p w14:paraId="416A91F3" w14:textId="77777777" w:rsidR="00082000" w:rsidRPr="00112A76" w:rsidRDefault="000413DF" w:rsidP="00082000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19E2B06A" wp14:editId="289699B2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49" name="صورة 1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4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492FB36" wp14:editId="05BC0D47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36" name="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99BF0C" w14:textId="77777777" w:rsidR="00145C27" w:rsidRPr="00CE1A0D" w:rsidRDefault="00145C27" w:rsidP="004F317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تابع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كيف تتغير الماد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55431C87" w14:textId="77777777" w:rsidR="00145C27" w:rsidRPr="00A15224" w:rsidRDefault="00145C27" w:rsidP="004F317F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14:paraId="0AAA59E9" w14:textId="77777777" w:rsidR="00145C27" w:rsidRDefault="00145C27" w:rsidP="004F317F"/>
                          <w:p w14:paraId="44480494" w14:textId="77777777" w:rsidR="00145C27" w:rsidRDefault="00145C27" w:rsidP="004F317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2FB36" id=" 1546" o:spid="_x0000_s1050" style="position:absolute;left:0;text-align:left;margin-left:88.2pt;margin-top:8.9pt;width:342.25pt;height:57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Y3M4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pj2J8d/e8NODiyml3jwKFyjUxv0E0jq0FPyP&#13;&#10;AzoBRL3TnsJ6MpvFUZGE2Xw5zYG4S83+UoOa1cZRCED6423ox8vBOlnVId5mZFOb14dgShlScU9p&#13;&#10;DW+t9TZVNkyiOD4u5WT1NDC3vwA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Adjczi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099BF0C" w14:textId="77777777" w:rsidR="00145C27" w:rsidRPr="00CE1A0D" w:rsidRDefault="00145C27" w:rsidP="004F317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تابع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كيف تتغير الماد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55431C87" w14:textId="77777777" w:rsidR="00145C27" w:rsidRPr="00A15224" w:rsidRDefault="00145C27" w:rsidP="004F317F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14:paraId="0AAA59E9" w14:textId="77777777" w:rsidR="00145C27" w:rsidRDefault="00145C27" w:rsidP="004F317F"/>
                    <w:p w14:paraId="44480494" w14:textId="77777777" w:rsidR="00145C27" w:rsidRDefault="00145C27" w:rsidP="004F317F">
                      <w:pPr>
                        <w:spacing w:line="276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6DDE3C" w14:textId="77777777" w:rsidR="00082000" w:rsidRPr="00112A76" w:rsidRDefault="00082000" w:rsidP="00082000">
      <w:pPr>
        <w:rPr>
          <w:sz w:val="36"/>
          <w:szCs w:val="36"/>
          <w:rtl/>
        </w:rPr>
      </w:pPr>
    </w:p>
    <w:p w14:paraId="01F37E2A" w14:textId="77777777" w:rsidR="00082000" w:rsidRPr="00112A76" w:rsidRDefault="00082000" w:rsidP="00082000">
      <w:pPr>
        <w:rPr>
          <w:sz w:val="36"/>
          <w:szCs w:val="36"/>
          <w:rtl/>
        </w:rPr>
      </w:pPr>
    </w:p>
    <w:p w14:paraId="753BC6FA" w14:textId="77777777" w:rsidR="00082000" w:rsidRPr="00434592" w:rsidRDefault="00082000" w:rsidP="00082000">
      <w:pPr>
        <w:rPr>
          <w:sz w:val="2"/>
          <w:szCs w:val="2"/>
          <w:rtl/>
        </w:rPr>
      </w:pPr>
    </w:p>
    <w:p w14:paraId="114D6E18" w14:textId="77777777" w:rsidR="00082000" w:rsidRPr="00112A76" w:rsidRDefault="00082000" w:rsidP="00082000">
      <w:pPr>
        <w:rPr>
          <w:sz w:val="36"/>
          <w:szCs w:val="36"/>
          <w:rtl/>
        </w:rPr>
      </w:pPr>
    </w:p>
    <w:p w14:paraId="62855021" w14:textId="77777777" w:rsidR="009B3CC3" w:rsidRPr="00502D3E" w:rsidRDefault="00082000" w:rsidP="009B3CC3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D137FF">
        <w:rPr>
          <w:rFonts w:hint="cs"/>
          <w:b/>
          <w:bCs/>
          <w:color w:val="FF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ثالاً لكل مما يلي :-</w:t>
      </w:r>
    </w:p>
    <w:p w14:paraId="2F5FF1C8" w14:textId="77777777" w:rsidR="009B3CC3" w:rsidRPr="00D137FF" w:rsidRDefault="00261154" w:rsidP="00261154">
      <w:pPr>
        <w:tabs>
          <w:tab w:val="left" w:pos="1745"/>
        </w:tabs>
        <w:ind w:left="566"/>
        <w:rPr>
          <w:b/>
          <w:bCs/>
          <w:color w:val="FF0000"/>
          <w:sz w:val="22"/>
          <w:szCs w:val="22"/>
          <w:rtl/>
        </w:rPr>
      </w:pPr>
      <w:r>
        <w:rPr>
          <w:b/>
          <w:bCs/>
          <w:color w:val="FF0000"/>
          <w:sz w:val="22"/>
          <w:szCs w:val="22"/>
          <w:rtl/>
        </w:rPr>
        <w:tab/>
      </w:r>
    </w:p>
    <w:p w14:paraId="0ECB5FCC" w14:textId="77777777" w:rsidR="009B3CC3" w:rsidRDefault="000413DF" w:rsidP="009B3CC3">
      <w:pPr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561B49" wp14:editId="746185B9">
                <wp:simplePos x="0" y="0"/>
                <wp:positionH relativeFrom="column">
                  <wp:posOffset>3972560</wp:posOffset>
                </wp:positionH>
                <wp:positionV relativeFrom="paragraph">
                  <wp:posOffset>167640</wp:posOffset>
                </wp:positionV>
                <wp:extent cx="581660" cy="0"/>
                <wp:effectExtent l="0" t="114300" r="0" b="114300"/>
                <wp:wrapNone/>
                <wp:docPr id="1835" name="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9323" id=" 1570" o:spid="_x0000_s1026" type="#_x0000_t32" style="position:absolute;left:0;text-align:left;margin-left:312.8pt;margin-top:13.2pt;width:45.8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DM&#13;&#10;iiTL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1- </w:t>
      </w:r>
      <w:r w:rsidR="009B3CC3">
        <w:rPr>
          <w:rFonts w:hint="cs"/>
          <w:b/>
          <w:bCs/>
          <w:sz w:val="36"/>
          <w:szCs w:val="36"/>
          <w:rtl/>
        </w:rPr>
        <w:t>حالة صلبة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14:paraId="2B26DC4B" w14:textId="77777777" w:rsidR="009B3CC3" w:rsidRPr="00D137FF" w:rsidRDefault="009B3CC3" w:rsidP="009B3CC3">
      <w:pPr>
        <w:ind w:left="849"/>
        <w:rPr>
          <w:b/>
          <w:bCs/>
          <w:sz w:val="16"/>
          <w:szCs w:val="16"/>
          <w:rtl/>
        </w:rPr>
      </w:pPr>
    </w:p>
    <w:p w14:paraId="0CDDF228" w14:textId="77777777" w:rsidR="009B3CC3" w:rsidRPr="00D137FF" w:rsidRDefault="000413DF" w:rsidP="009B3CC3">
      <w:pPr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5411FA" wp14:editId="204282C2">
                <wp:simplePos x="0" y="0"/>
                <wp:positionH relativeFrom="column">
                  <wp:posOffset>3980815</wp:posOffset>
                </wp:positionH>
                <wp:positionV relativeFrom="paragraph">
                  <wp:posOffset>176530</wp:posOffset>
                </wp:positionV>
                <wp:extent cx="581660" cy="0"/>
                <wp:effectExtent l="0" t="114300" r="0" b="114300"/>
                <wp:wrapNone/>
                <wp:docPr id="1834" name="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B8A7" id=" 1571" o:spid="_x0000_s1026" type="#_x0000_t32" style="position:absolute;left:0;text-align:left;margin-left:313.45pt;margin-top:13.9pt;width:45.8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Ci&#13;&#10;Jbqg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2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تغير فيزيائي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14:paraId="399F91E4" w14:textId="77777777" w:rsidR="009B3CC3" w:rsidRPr="00D137FF" w:rsidRDefault="009B3CC3" w:rsidP="009B3CC3">
      <w:pPr>
        <w:ind w:left="849"/>
        <w:rPr>
          <w:b/>
          <w:bCs/>
          <w:sz w:val="18"/>
          <w:szCs w:val="18"/>
          <w:rtl/>
        </w:rPr>
      </w:pPr>
    </w:p>
    <w:p w14:paraId="39ACBBDC" w14:textId="77777777" w:rsidR="009B3CC3" w:rsidRPr="00D137FF" w:rsidRDefault="000413DF" w:rsidP="009B3CC3">
      <w:pPr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9F0546" wp14:editId="199A1C22">
                <wp:simplePos x="0" y="0"/>
                <wp:positionH relativeFrom="column">
                  <wp:posOffset>3980815</wp:posOffset>
                </wp:positionH>
                <wp:positionV relativeFrom="paragraph">
                  <wp:posOffset>185420</wp:posOffset>
                </wp:positionV>
                <wp:extent cx="581660" cy="0"/>
                <wp:effectExtent l="0" t="114300" r="0" b="114300"/>
                <wp:wrapNone/>
                <wp:docPr id="1833" name="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5467" id=" 1572" o:spid="_x0000_s1026" type="#_x0000_t32" style="position:absolute;left:0;text-align:left;margin-left:313.45pt;margin-top:14.6pt;width:45.8pt;height: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B1&#13;&#10;9u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3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حالة سائلة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14:paraId="32AFAD35" w14:textId="77777777" w:rsidR="00082000" w:rsidRPr="00C62B05" w:rsidRDefault="00082000" w:rsidP="009B3CC3">
      <w:pPr>
        <w:ind w:left="566"/>
        <w:rPr>
          <w:b/>
          <w:bCs/>
          <w:color w:val="FF0000"/>
          <w:sz w:val="12"/>
          <w:szCs w:val="12"/>
          <w:rtl/>
        </w:rPr>
      </w:pPr>
    </w:p>
    <w:p w14:paraId="18948C45" w14:textId="77777777" w:rsidR="009B3CC3" w:rsidRPr="00D137FF" w:rsidRDefault="000413DF" w:rsidP="009B3CC3">
      <w:pPr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3605B0" wp14:editId="5B8519C3">
                <wp:simplePos x="0" y="0"/>
                <wp:positionH relativeFrom="column">
                  <wp:posOffset>3980815</wp:posOffset>
                </wp:positionH>
                <wp:positionV relativeFrom="paragraph">
                  <wp:posOffset>185420</wp:posOffset>
                </wp:positionV>
                <wp:extent cx="581660" cy="0"/>
                <wp:effectExtent l="0" t="114300" r="0" b="114300"/>
                <wp:wrapNone/>
                <wp:docPr id="1832" name="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1915" id=" 1573" o:spid="_x0000_s1026" type="#_x0000_t32" style="position:absolute;left:0;text-align:left;margin-left:313.45pt;margin-top:14.6pt;width:45.8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B1&#13;&#10;9u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9B3CC3">
        <w:rPr>
          <w:rFonts w:hint="cs"/>
          <w:b/>
          <w:bCs/>
          <w:sz w:val="36"/>
          <w:szCs w:val="36"/>
          <w:rtl/>
        </w:rPr>
        <w:t>4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CC3">
        <w:rPr>
          <w:rFonts w:hint="cs"/>
          <w:b/>
          <w:bCs/>
          <w:sz w:val="36"/>
          <w:szCs w:val="36"/>
          <w:rtl/>
        </w:rPr>
        <w:t>تغير كيميائ</w:t>
      </w:r>
      <w:r w:rsidR="009B3CC3">
        <w:rPr>
          <w:rFonts w:hint="eastAsia"/>
          <w:b/>
          <w:bCs/>
          <w:sz w:val="36"/>
          <w:szCs w:val="36"/>
          <w:rtl/>
        </w:rPr>
        <w:t>ي</w:t>
      </w:r>
      <w:r w:rsidR="009B3CC3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9B3CC3">
        <w:rPr>
          <w:rFonts w:hint="cs"/>
          <w:b/>
          <w:bCs/>
          <w:sz w:val="36"/>
          <w:szCs w:val="36"/>
          <w:rtl/>
        </w:rPr>
        <w:t xml:space="preserve">                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>
        <w:rPr>
          <w:rFonts w:hint="cs"/>
          <w:sz w:val="30"/>
          <w:szCs w:val="30"/>
          <w:rtl/>
        </w:rPr>
        <w:t>..........</w:t>
      </w:r>
      <w:r w:rsidR="009B3CC3" w:rsidRPr="00D137FF">
        <w:rPr>
          <w:rFonts w:hint="cs"/>
          <w:sz w:val="30"/>
          <w:szCs w:val="30"/>
          <w:rtl/>
        </w:rPr>
        <w:t>.......</w:t>
      </w:r>
      <w:r w:rsidR="009B3CC3" w:rsidRPr="00D137FF">
        <w:rPr>
          <w:rFonts w:hint="cs"/>
          <w:b/>
          <w:bCs/>
          <w:sz w:val="30"/>
          <w:szCs w:val="30"/>
          <w:rtl/>
        </w:rPr>
        <w:t xml:space="preserve">            </w:t>
      </w:r>
    </w:p>
    <w:p w14:paraId="15D5E785" w14:textId="77777777" w:rsidR="00082000" w:rsidRDefault="00082000" w:rsidP="00082000">
      <w:pPr>
        <w:ind w:left="566"/>
        <w:rPr>
          <w:b/>
          <w:bCs/>
          <w:color w:val="7030A0"/>
          <w:sz w:val="36"/>
          <w:szCs w:val="36"/>
          <w:rtl/>
        </w:rPr>
      </w:pPr>
    </w:p>
    <w:p w14:paraId="4A1F927D" w14:textId="77777777" w:rsidR="00082000" w:rsidRPr="00AA6C1F" w:rsidRDefault="00082000" w:rsidP="00082000">
      <w:pPr>
        <w:ind w:left="566"/>
        <w:rPr>
          <w:b/>
          <w:bCs/>
          <w:color w:val="7030A0"/>
          <w:sz w:val="16"/>
          <w:szCs w:val="16"/>
          <w:rtl/>
        </w:rPr>
      </w:pPr>
    </w:p>
    <w:p w14:paraId="38438F97" w14:textId="77777777" w:rsidR="00082000" w:rsidRPr="00AA6C1F" w:rsidRDefault="00082000" w:rsidP="00082000">
      <w:pPr>
        <w:ind w:left="566"/>
        <w:rPr>
          <w:b/>
          <w:bCs/>
          <w:color w:val="7030A0"/>
          <w:sz w:val="6"/>
          <w:szCs w:val="6"/>
          <w:rtl/>
        </w:rPr>
      </w:pPr>
    </w:p>
    <w:p w14:paraId="12E866F4" w14:textId="77777777" w:rsidR="00082000" w:rsidRPr="00434592" w:rsidRDefault="000413DF" w:rsidP="00082000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C3A2C1A" wp14:editId="7EBAA840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31" name="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79C2" id=" 1547" o:spid="_x0000_s1026" type="#_x0000_t32" style="position:absolute;left:0;text-align:left;margin-left:111.05pt;margin-top:5.15pt;width:312.45pt;height:0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78C262F9" w14:textId="77777777" w:rsidR="00082000" w:rsidRPr="00AA6C1F" w:rsidRDefault="00082000" w:rsidP="00082000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545BDD79" w14:textId="77777777" w:rsidR="00082000" w:rsidRPr="00502D3E" w:rsidRDefault="00082000" w:rsidP="009B3CC3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)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في كلا الصورتين أيهما تغير كيميائي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14:paraId="634C3DE7" w14:textId="77777777" w:rsidR="00082000" w:rsidRPr="00D137FF" w:rsidRDefault="00082000" w:rsidP="00082000">
      <w:pPr>
        <w:ind w:left="566"/>
        <w:rPr>
          <w:b/>
          <w:bCs/>
          <w:sz w:val="36"/>
          <w:szCs w:val="36"/>
          <w:rtl/>
        </w:rPr>
      </w:pPr>
    </w:p>
    <w:p w14:paraId="7EEFA3AD" w14:textId="77777777" w:rsidR="00082000" w:rsidRDefault="000413DF" w:rsidP="00082000">
      <w:pPr>
        <w:ind w:left="566"/>
        <w:rPr>
          <w:b/>
          <w:bCs/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59D5920A" wp14:editId="71506DF6">
            <wp:simplePos x="0" y="0"/>
            <wp:positionH relativeFrom="column">
              <wp:posOffset>2108200</wp:posOffset>
            </wp:positionH>
            <wp:positionV relativeFrom="paragraph">
              <wp:posOffset>26035</wp:posOffset>
            </wp:positionV>
            <wp:extent cx="1149985" cy="917575"/>
            <wp:effectExtent l="19050" t="19050" r="0" b="0"/>
            <wp:wrapSquare wrapText="bothSides"/>
            <wp:docPr id="1574" name="صورة 1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4"/>
                    <pic:cNvPicPr>
                      <a:picLocks/>
                    </pic:cNvPicPr>
                  </pic:nvPicPr>
                  <pic:blipFill>
                    <a:blip r:embed="rId3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1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5975886" wp14:editId="0A2BE493">
            <wp:simplePos x="0" y="0"/>
            <wp:positionH relativeFrom="column">
              <wp:posOffset>4477385</wp:posOffset>
            </wp:positionH>
            <wp:positionV relativeFrom="paragraph">
              <wp:posOffset>26035</wp:posOffset>
            </wp:positionV>
            <wp:extent cx="1149985" cy="917575"/>
            <wp:effectExtent l="19050" t="19050" r="0" b="0"/>
            <wp:wrapSquare wrapText="bothSides"/>
            <wp:docPr id="1575" name="صورة 1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5"/>
                    <pic:cNvPicPr>
                      <a:picLocks/>
                    </pic:cNvPicPr>
                  </pic:nvPicPr>
                  <pic:blipFill>
                    <a:blip r:embed="rId3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14137" r="369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1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1F1B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71212101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1EFC072C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45ABD45D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6BFEC228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276B7896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60FDD64D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05133094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4C3B40C2" w14:textId="77777777" w:rsidR="009B3CC3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183025A6" w14:textId="77777777" w:rsidR="00261154" w:rsidRDefault="00261154" w:rsidP="00261154">
      <w:pPr>
        <w:ind w:left="566"/>
        <w:rPr>
          <w:b/>
          <w:bCs/>
          <w:sz w:val="14"/>
          <w:szCs w:val="14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sz w:val="14"/>
          <w:szCs w:val="14"/>
          <w:rtl/>
        </w:rPr>
        <w:t xml:space="preserve">                                                  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</w:p>
    <w:p w14:paraId="0A211C9C" w14:textId="77777777" w:rsidR="009B3CC3" w:rsidRPr="00AA6C1F" w:rsidRDefault="009B3CC3" w:rsidP="00082000">
      <w:pPr>
        <w:ind w:left="566"/>
        <w:rPr>
          <w:b/>
          <w:bCs/>
          <w:sz w:val="14"/>
          <w:szCs w:val="14"/>
          <w:rtl/>
        </w:rPr>
      </w:pPr>
    </w:p>
    <w:p w14:paraId="33535534" w14:textId="77777777" w:rsidR="00082000" w:rsidRPr="00E34ABF" w:rsidRDefault="00082000" w:rsidP="00082000">
      <w:pPr>
        <w:ind w:left="566"/>
        <w:rPr>
          <w:b/>
          <w:bCs/>
          <w:sz w:val="8"/>
          <w:szCs w:val="8"/>
          <w:rtl/>
        </w:rPr>
      </w:pPr>
    </w:p>
    <w:p w14:paraId="1EF87F23" w14:textId="77777777" w:rsidR="00082000" w:rsidRPr="00D137FF" w:rsidRDefault="00082000" w:rsidP="00082000">
      <w:pPr>
        <w:rPr>
          <w:sz w:val="16"/>
          <w:szCs w:val="16"/>
          <w:rtl/>
        </w:rPr>
      </w:pPr>
    </w:p>
    <w:p w14:paraId="3E3233FD" w14:textId="77777777" w:rsidR="00082000" w:rsidRPr="00D137FF" w:rsidRDefault="000413DF" w:rsidP="00082000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EC915A" wp14:editId="1E90FB25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30" name="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8DE4" id=" 1548" o:spid="_x0000_s1026" type="#_x0000_t32" style="position:absolute;left:0;text-align:left;margin-left:115.3pt;margin-top:.55pt;width:312.45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082000">
        <w:rPr>
          <w:rFonts w:hint="cs"/>
          <w:sz w:val="36"/>
          <w:szCs w:val="36"/>
          <w:rtl/>
        </w:rPr>
        <w:t xml:space="preserve"> </w:t>
      </w:r>
    </w:p>
    <w:p w14:paraId="27013552" w14:textId="77777777" w:rsidR="00082000" w:rsidRPr="00502D3E" w:rsidRDefault="00082000" w:rsidP="009B3CC3">
      <w:pPr>
        <w:spacing w:line="360" w:lineRule="auto"/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ـ ) </w:t>
      </w:r>
      <w:r w:rsidR="009B3CC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حيط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74675E68" w14:textId="77777777" w:rsidR="00082000" w:rsidRPr="00A25329" w:rsidRDefault="00082000" w:rsidP="00082000">
      <w:pPr>
        <w:spacing w:line="360" w:lineRule="auto"/>
        <w:rPr>
          <w:sz w:val="16"/>
          <w:szCs w:val="16"/>
          <w:rtl/>
        </w:rPr>
      </w:pPr>
    </w:p>
    <w:p w14:paraId="3C9DB0E5" w14:textId="77777777" w:rsidR="00082000" w:rsidRPr="00261154" w:rsidRDefault="00082000" w:rsidP="00261154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1- </w:t>
      </w:r>
      <w:r w:rsidR="009B3CC3">
        <w:rPr>
          <w:rFonts w:hint="cs"/>
          <w:b/>
          <w:bCs/>
          <w:sz w:val="36"/>
          <w:szCs w:val="36"/>
          <w:rtl/>
        </w:rPr>
        <w:t xml:space="preserve">تمزيق الورق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08981770" w14:textId="77777777" w:rsidR="00082000" w:rsidRPr="00112A76" w:rsidRDefault="00082000" w:rsidP="00261154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2- </w:t>
      </w:r>
      <w:r w:rsidR="009B3CC3">
        <w:rPr>
          <w:rFonts w:hint="cs"/>
          <w:b/>
          <w:bCs/>
          <w:sz w:val="36"/>
          <w:szCs w:val="36"/>
          <w:rtl/>
        </w:rPr>
        <w:t xml:space="preserve">طهي الطعام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4DC7D9C9" w14:textId="77777777" w:rsidR="00082000" w:rsidRDefault="00082000" w:rsidP="00261154">
      <w:pPr>
        <w:spacing w:line="360" w:lineRule="auto"/>
        <w:ind w:left="282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 w:rsidR="009B3CC3"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 xml:space="preserve">3- </w:t>
      </w:r>
      <w:r w:rsidR="009B3CC3">
        <w:rPr>
          <w:rFonts w:hint="cs"/>
          <w:b/>
          <w:bCs/>
          <w:sz w:val="36"/>
          <w:szCs w:val="36"/>
          <w:rtl/>
        </w:rPr>
        <w:t>صدأ الحديد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261154">
        <w:rPr>
          <w:rFonts w:hint="cs"/>
          <w:b/>
          <w:bCs/>
          <w:color w:val="002060"/>
          <w:sz w:val="36"/>
          <w:szCs w:val="36"/>
          <w:rtl/>
        </w:rPr>
        <w:t xml:space="preserve">             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06FAD368" w14:textId="77777777" w:rsidR="009B3CC3" w:rsidRPr="00A25329" w:rsidRDefault="009B3CC3" w:rsidP="00261154">
      <w:pPr>
        <w:spacing w:line="360" w:lineRule="auto"/>
        <w:ind w:left="282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261154">
        <w:rPr>
          <w:rFonts w:hint="cs"/>
          <w:b/>
          <w:bCs/>
          <w:sz w:val="36"/>
          <w:szCs w:val="36"/>
          <w:rtl/>
        </w:rPr>
        <w:t>4- تجمد الماء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تغير فيزيائي </w:t>
      </w:r>
      <w:r w:rsidR="00261154" w:rsidRPr="00261154">
        <w:rPr>
          <w:b/>
          <w:bCs/>
          <w:color w:val="002060"/>
          <w:sz w:val="30"/>
          <w:szCs w:val="30"/>
          <w:rtl/>
        </w:rPr>
        <w:t>–</w:t>
      </w:r>
      <w:r w:rsidR="00261154" w:rsidRPr="00261154">
        <w:rPr>
          <w:rFonts w:hint="cs"/>
          <w:b/>
          <w:bCs/>
          <w:color w:val="002060"/>
          <w:sz w:val="30"/>
          <w:szCs w:val="30"/>
          <w:rtl/>
        </w:rPr>
        <w:t xml:space="preserve"> تغير كيميائي  </w:t>
      </w:r>
      <w:r w:rsidR="00261154"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5F8CF906" w14:textId="77777777" w:rsidR="009B3CC3" w:rsidRPr="00A25329" w:rsidRDefault="009B3CC3" w:rsidP="009B3CC3">
      <w:pPr>
        <w:spacing w:line="360" w:lineRule="auto"/>
        <w:ind w:left="282"/>
        <w:rPr>
          <w:color w:val="002060"/>
          <w:sz w:val="36"/>
          <w:szCs w:val="36"/>
          <w:rtl/>
        </w:rPr>
      </w:pPr>
    </w:p>
    <w:p w14:paraId="3E3A3685" w14:textId="77777777" w:rsidR="00082000" w:rsidRDefault="00082000" w:rsidP="00082000">
      <w:pPr>
        <w:rPr>
          <w:sz w:val="36"/>
          <w:szCs w:val="36"/>
          <w:rtl/>
        </w:rPr>
      </w:pPr>
    </w:p>
    <w:p w14:paraId="5A4A4FE7" w14:textId="77777777" w:rsidR="00082000" w:rsidRDefault="00082000" w:rsidP="00082000">
      <w:pPr>
        <w:rPr>
          <w:sz w:val="36"/>
          <w:szCs w:val="36"/>
          <w:rtl/>
        </w:rPr>
      </w:pPr>
    </w:p>
    <w:p w14:paraId="6FE8249C" w14:textId="77777777" w:rsidR="00261154" w:rsidRPr="00B17C1F" w:rsidRDefault="00261154" w:rsidP="00261154">
      <w:pPr>
        <w:spacing w:line="276" w:lineRule="auto"/>
        <w:ind w:left="1440" w:firstLine="720"/>
        <w:rPr>
          <w:sz w:val="38"/>
          <w:szCs w:val="38"/>
          <w:rtl/>
        </w:rPr>
      </w:pPr>
    </w:p>
    <w:p w14:paraId="37D170C1" w14:textId="77777777" w:rsidR="00261154" w:rsidRPr="00112A76" w:rsidRDefault="000413DF" w:rsidP="00261154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3AFF7EED" wp14:editId="76B524AF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579" name="صورة 1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4D3E92" wp14:editId="14661739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29" name="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07B3BC" w14:textId="77777777" w:rsidR="00145C27" w:rsidRPr="00CE1A0D" w:rsidRDefault="00145C27" w:rsidP="0026115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ثامن الدرس الثالث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مخاليط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38873273" w14:textId="77777777" w:rsidR="00145C27" w:rsidRDefault="00145C27" w:rsidP="00261154"/>
                          <w:p w14:paraId="35A7490F" w14:textId="77777777" w:rsidR="00145C27" w:rsidRDefault="00145C27" w:rsidP="0026115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D3E92" id=" 1576" o:spid="_x0000_s1051" style="position:absolute;left:0;text-align:left;margin-left:88.2pt;margin-top:8.9pt;width:342.25pt;height:5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CaJtZ5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E07B3BC" w14:textId="77777777" w:rsidR="00145C27" w:rsidRPr="00CE1A0D" w:rsidRDefault="00145C27" w:rsidP="0026115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ثامن الدرس الثالث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مخاليط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38873273" w14:textId="77777777" w:rsidR="00145C27" w:rsidRDefault="00145C27" w:rsidP="00261154"/>
                    <w:p w14:paraId="35A7490F" w14:textId="77777777" w:rsidR="00145C27" w:rsidRDefault="00145C27" w:rsidP="00261154">
                      <w:pPr>
                        <w:spacing w:line="276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DF6E28" w14:textId="77777777" w:rsidR="00261154" w:rsidRPr="00112A76" w:rsidRDefault="00261154" w:rsidP="00261154">
      <w:pPr>
        <w:rPr>
          <w:sz w:val="36"/>
          <w:szCs w:val="36"/>
          <w:rtl/>
        </w:rPr>
      </w:pPr>
    </w:p>
    <w:p w14:paraId="2E91F0C4" w14:textId="77777777" w:rsidR="00261154" w:rsidRPr="00112A76" w:rsidRDefault="00261154" w:rsidP="00261154">
      <w:pPr>
        <w:rPr>
          <w:sz w:val="36"/>
          <w:szCs w:val="36"/>
          <w:rtl/>
        </w:rPr>
      </w:pPr>
    </w:p>
    <w:p w14:paraId="2FCE48D3" w14:textId="77777777" w:rsidR="00261154" w:rsidRPr="00434592" w:rsidRDefault="00261154" w:rsidP="00261154">
      <w:pPr>
        <w:rPr>
          <w:sz w:val="2"/>
          <w:szCs w:val="2"/>
          <w:rtl/>
        </w:rPr>
      </w:pPr>
    </w:p>
    <w:p w14:paraId="17CC9448" w14:textId="77777777" w:rsidR="00261154" w:rsidRPr="00112A76" w:rsidRDefault="00261154" w:rsidP="00261154">
      <w:pPr>
        <w:rPr>
          <w:sz w:val="36"/>
          <w:szCs w:val="36"/>
          <w:rtl/>
        </w:rPr>
      </w:pPr>
    </w:p>
    <w:p w14:paraId="1E614887" w14:textId="77777777" w:rsidR="00261154" w:rsidRPr="00502D3E" w:rsidRDefault="00261154" w:rsidP="00261154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ما المصطلح العلمي للعبارة التالية :-</w:t>
      </w:r>
    </w:p>
    <w:p w14:paraId="152829A1" w14:textId="77777777" w:rsidR="00261154" w:rsidRPr="00D137FF" w:rsidRDefault="00261154" w:rsidP="00261154">
      <w:pPr>
        <w:ind w:left="566"/>
        <w:rPr>
          <w:b/>
          <w:bCs/>
          <w:color w:val="FF0000"/>
          <w:sz w:val="22"/>
          <w:szCs w:val="22"/>
          <w:rtl/>
        </w:rPr>
      </w:pPr>
    </w:p>
    <w:p w14:paraId="40D1BD03" w14:textId="77777777" w:rsidR="00261154" w:rsidRDefault="00261154" w:rsidP="00261154">
      <w:pPr>
        <w:ind w:left="566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(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4713">
        <w:rPr>
          <w:rFonts w:hint="cs"/>
          <w:color w:val="002060"/>
          <w:sz w:val="26"/>
          <w:szCs w:val="26"/>
          <w:rtl/>
        </w:rPr>
        <w:t>.....</w:t>
      </w:r>
      <w:r>
        <w:rPr>
          <w:rFonts w:hint="cs"/>
          <w:color w:val="002060"/>
          <w:sz w:val="26"/>
          <w:szCs w:val="26"/>
          <w:rtl/>
        </w:rPr>
        <w:t>...........</w:t>
      </w:r>
      <w:r w:rsidRPr="00CA4713">
        <w:rPr>
          <w:rFonts w:hint="cs"/>
          <w:color w:val="002060"/>
          <w:sz w:val="26"/>
          <w:szCs w:val="26"/>
          <w:rtl/>
        </w:rPr>
        <w:t>.</w:t>
      </w:r>
      <w:r>
        <w:rPr>
          <w:rFonts w:hint="cs"/>
          <w:color w:val="002060"/>
          <w:sz w:val="26"/>
          <w:szCs w:val="26"/>
          <w:rtl/>
        </w:rPr>
        <w:t>..</w:t>
      </w:r>
      <w:r w:rsidRPr="00CA4713">
        <w:rPr>
          <w:rFonts w:hint="cs"/>
          <w:color w:val="002060"/>
          <w:sz w:val="26"/>
          <w:szCs w:val="26"/>
          <w:rtl/>
        </w:rPr>
        <w:t>......</w:t>
      </w:r>
      <w:r w:rsidRPr="00CA4713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CA4713">
        <w:rPr>
          <w:rFonts w:hint="cs"/>
          <w:b/>
          <w:bCs/>
          <w:color w:val="002060"/>
          <w:sz w:val="32"/>
          <w:szCs w:val="32"/>
          <w:rtl/>
        </w:rPr>
        <w:t>)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مادتان أو أكثر تختلطان معاً</w:t>
      </w:r>
      <w:r>
        <w:rPr>
          <w:rFonts w:hint="cs"/>
          <w:b/>
          <w:bCs/>
          <w:sz w:val="14"/>
          <w:szCs w:val="14"/>
          <w:rtl/>
        </w:rPr>
        <w:t xml:space="preserve">                                                       </w:t>
      </w:r>
    </w:p>
    <w:p w14:paraId="494CE66B" w14:textId="77777777" w:rsidR="00261154" w:rsidRPr="00AA6C1F" w:rsidRDefault="00261154" w:rsidP="00261154">
      <w:pPr>
        <w:ind w:left="566"/>
        <w:rPr>
          <w:b/>
          <w:bCs/>
          <w:color w:val="7030A0"/>
          <w:sz w:val="16"/>
          <w:szCs w:val="16"/>
          <w:rtl/>
        </w:rPr>
      </w:pPr>
    </w:p>
    <w:p w14:paraId="263077E8" w14:textId="77777777" w:rsidR="00261154" w:rsidRPr="00AA6C1F" w:rsidRDefault="00261154" w:rsidP="00261154">
      <w:pPr>
        <w:ind w:left="566"/>
        <w:rPr>
          <w:b/>
          <w:bCs/>
          <w:color w:val="7030A0"/>
          <w:sz w:val="6"/>
          <w:szCs w:val="6"/>
          <w:rtl/>
        </w:rPr>
      </w:pPr>
    </w:p>
    <w:p w14:paraId="2C74BB60" w14:textId="77777777" w:rsidR="00261154" w:rsidRPr="00434592" w:rsidRDefault="000413DF" w:rsidP="00261154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959151" wp14:editId="23F49F54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28" name="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239C" id=" 1577" o:spid="_x0000_s1026" type="#_x0000_t32" style="position:absolute;left:0;text-align:left;margin-left:111.05pt;margin-top:5.15pt;width:312.45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15451F47" w14:textId="77777777" w:rsidR="00261154" w:rsidRPr="00AA6C1F" w:rsidRDefault="00261154" w:rsidP="00261154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17CDB2A0" w14:textId="77777777" w:rsidR="00261154" w:rsidRPr="00502D3E" w:rsidRDefault="00261154" w:rsidP="00261154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) نصنف حسب الخيارات :-</w:t>
      </w:r>
    </w:p>
    <w:p w14:paraId="494A50B5" w14:textId="77777777" w:rsidR="00261154" w:rsidRDefault="00261154" w:rsidP="00261154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43070C84" w14:textId="77777777" w:rsidR="00261154" w:rsidRPr="00261154" w:rsidRDefault="00261154" w:rsidP="00145C27">
      <w:pPr>
        <w:spacing w:line="480" w:lineRule="auto"/>
        <w:ind w:left="-1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1- السلطة   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0077F8DA" w14:textId="77777777" w:rsidR="00261154" w:rsidRPr="00112A76" w:rsidRDefault="00261154" w:rsidP="00145C27">
      <w:pPr>
        <w:spacing w:line="480" w:lineRule="auto"/>
        <w:ind w:left="-1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2- ماء وملح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15926EF5" w14:textId="77777777" w:rsidR="00261154" w:rsidRDefault="00261154" w:rsidP="00145C27">
      <w:pPr>
        <w:spacing w:line="480" w:lineRule="auto"/>
        <w:ind w:left="-1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3- السبيكة   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2DB7637B" w14:textId="77777777" w:rsidR="00261154" w:rsidRPr="00A25329" w:rsidRDefault="00261154" w:rsidP="00145C27">
      <w:pPr>
        <w:spacing w:line="360" w:lineRule="auto"/>
        <w:ind w:left="-1"/>
        <w:rPr>
          <w:color w:val="00206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37F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4- </w:t>
      </w:r>
      <w:r w:rsidRPr="00145C27">
        <w:rPr>
          <w:rFonts w:hint="cs"/>
          <w:b/>
          <w:bCs/>
          <w:sz w:val="36"/>
          <w:szCs w:val="36"/>
          <w:rtl/>
        </w:rPr>
        <w:t>مكسرات</w:t>
      </w: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>
        <w:rPr>
          <w:rFonts w:hint="cs"/>
          <w:b/>
          <w:bCs/>
          <w:color w:val="002060"/>
          <w:sz w:val="30"/>
          <w:szCs w:val="30"/>
          <w:rtl/>
        </w:rPr>
        <w:t>مخلوط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261154">
        <w:rPr>
          <w:b/>
          <w:bCs/>
          <w:color w:val="002060"/>
          <w:sz w:val="30"/>
          <w:szCs w:val="30"/>
          <w:rtl/>
        </w:rPr>
        <w:t>–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>محلول</w:t>
      </w:r>
      <w:r w:rsidRPr="00261154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261154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6F7026AE" w14:textId="77777777" w:rsidR="00261154" w:rsidRPr="00145C27" w:rsidRDefault="00261154" w:rsidP="00261154">
      <w:pPr>
        <w:ind w:left="566"/>
        <w:rPr>
          <w:b/>
          <w:bCs/>
          <w:sz w:val="2"/>
          <w:szCs w:val="2"/>
          <w:rtl/>
        </w:rPr>
      </w:pPr>
    </w:p>
    <w:p w14:paraId="3C88E439" w14:textId="77777777" w:rsidR="00261154" w:rsidRPr="00D137FF" w:rsidRDefault="00261154" w:rsidP="00261154">
      <w:pPr>
        <w:rPr>
          <w:sz w:val="16"/>
          <w:szCs w:val="16"/>
          <w:rtl/>
        </w:rPr>
      </w:pPr>
    </w:p>
    <w:p w14:paraId="6AA83C4A" w14:textId="77777777" w:rsidR="00261154" w:rsidRPr="00D137FF" w:rsidRDefault="000413DF" w:rsidP="00261154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911741" wp14:editId="2B360C3B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1827" name="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4DC1" id=" 1578" o:spid="_x0000_s1026" type="#_x0000_t32" style="position:absolute;left:0;text-align:left;margin-left:115.3pt;margin-top:.55pt;width:312.4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261154">
        <w:rPr>
          <w:rFonts w:hint="cs"/>
          <w:sz w:val="36"/>
          <w:szCs w:val="36"/>
          <w:rtl/>
        </w:rPr>
        <w:t xml:space="preserve"> </w:t>
      </w:r>
    </w:p>
    <w:p w14:paraId="531DDE10" w14:textId="77777777" w:rsidR="00261154" w:rsidRPr="00502D3E" w:rsidRDefault="00261154" w:rsidP="00261154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A25329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ـ ) مثالاً لكل مما يلي :-</w:t>
      </w:r>
    </w:p>
    <w:p w14:paraId="3BDCFD54" w14:textId="77777777" w:rsidR="00261154" w:rsidRPr="00D137FF" w:rsidRDefault="00261154" w:rsidP="00261154">
      <w:pPr>
        <w:tabs>
          <w:tab w:val="left" w:pos="1745"/>
        </w:tabs>
        <w:ind w:left="566"/>
        <w:rPr>
          <w:b/>
          <w:bCs/>
          <w:color w:val="FF0000"/>
          <w:sz w:val="22"/>
          <w:szCs w:val="22"/>
          <w:rtl/>
        </w:rPr>
      </w:pPr>
      <w:r>
        <w:rPr>
          <w:b/>
          <w:bCs/>
          <w:color w:val="FF0000"/>
          <w:sz w:val="22"/>
          <w:szCs w:val="22"/>
          <w:rtl/>
        </w:rPr>
        <w:tab/>
      </w:r>
    </w:p>
    <w:p w14:paraId="27EF607A" w14:textId="77777777" w:rsidR="00261154" w:rsidRDefault="000413DF" w:rsidP="00145C2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FF166" wp14:editId="6E5CB835">
                <wp:simplePos x="0" y="0"/>
                <wp:positionH relativeFrom="column">
                  <wp:posOffset>3705860</wp:posOffset>
                </wp:positionH>
                <wp:positionV relativeFrom="paragraph">
                  <wp:posOffset>161290</wp:posOffset>
                </wp:positionV>
                <wp:extent cx="581660" cy="0"/>
                <wp:effectExtent l="0" t="114300" r="0" b="114300"/>
                <wp:wrapNone/>
                <wp:docPr id="1826" name="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38BE" id=" 1586" o:spid="_x0000_s1026" type="#_x0000_t32" style="position:absolute;left:0;text-align:left;margin-left:291.8pt;margin-top:12.7pt;width:45.8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DO&#13;&#10;M7YO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261154">
        <w:rPr>
          <w:rFonts w:hint="cs"/>
          <w:b/>
          <w:bCs/>
          <w:sz w:val="36"/>
          <w:szCs w:val="36"/>
          <w:rtl/>
        </w:rPr>
        <w:t xml:space="preserve">      </w:t>
      </w:r>
      <w:r w:rsidR="00145C27"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145C27">
        <w:rPr>
          <w:rFonts w:hint="cs"/>
          <w:b/>
          <w:bCs/>
          <w:sz w:val="36"/>
          <w:szCs w:val="36"/>
          <w:rtl/>
        </w:rPr>
        <w:t>1- طرق فصل المخلوط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   </w:t>
      </w:r>
      <w:r w:rsidR="00261154" w:rsidRPr="00D137FF">
        <w:rPr>
          <w:rFonts w:hint="cs"/>
          <w:sz w:val="30"/>
          <w:szCs w:val="30"/>
          <w:rtl/>
        </w:rPr>
        <w:t>.......</w:t>
      </w:r>
      <w:r w:rsidR="00261154">
        <w:rPr>
          <w:rFonts w:hint="cs"/>
          <w:sz w:val="30"/>
          <w:szCs w:val="30"/>
          <w:rtl/>
        </w:rPr>
        <w:t>..........</w:t>
      </w:r>
      <w:r w:rsidR="00261154" w:rsidRPr="00D137FF">
        <w:rPr>
          <w:rFonts w:hint="cs"/>
          <w:sz w:val="30"/>
          <w:szCs w:val="30"/>
          <w:rtl/>
        </w:rPr>
        <w:t>.......</w:t>
      </w:r>
    </w:p>
    <w:p w14:paraId="2554DD72" w14:textId="77777777" w:rsidR="00261154" w:rsidRPr="00D137FF" w:rsidRDefault="00261154" w:rsidP="00261154">
      <w:pPr>
        <w:ind w:left="849"/>
        <w:rPr>
          <w:b/>
          <w:bCs/>
          <w:sz w:val="16"/>
          <w:szCs w:val="16"/>
          <w:rtl/>
        </w:rPr>
      </w:pPr>
    </w:p>
    <w:p w14:paraId="43C02FF0" w14:textId="77777777" w:rsidR="00261154" w:rsidRDefault="000413DF" w:rsidP="00145C27">
      <w:pPr>
        <w:spacing w:line="360" w:lineRule="auto"/>
        <w:ind w:left="566"/>
        <w:rPr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13C781" wp14:editId="6FD9A29C">
                <wp:simplePos x="0" y="0"/>
                <wp:positionH relativeFrom="column">
                  <wp:posOffset>3714115</wp:posOffset>
                </wp:positionH>
                <wp:positionV relativeFrom="paragraph">
                  <wp:posOffset>170180</wp:posOffset>
                </wp:positionV>
                <wp:extent cx="581660" cy="0"/>
                <wp:effectExtent l="0" t="114300" r="0" b="114300"/>
                <wp:wrapNone/>
                <wp:docPr id="1825" name="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6743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5919" id=" 1587" o:spid="_x0000_s1026" type="#_x0000_t32" style="position:absolute;left:0;text-align:left;margin-left:292.45pt;margin-top:13.4pt;width:45.8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" strokecolor="#967436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</w:t>
      </w:r>
      <w:r w:rsidR="00145C27">
        <w:rPr>
          <w:rFonts w:hint="cs"/>
          <w:b/>
          <w:bCs/>
          <w:sz w:val="36"/>
          <w:szCs w:val="36"/>
          <w:rtl/>
        </w:rPr>
        <w:t>2- طرق فصل المحلول</w:t>
      </w:r>
      <w:r w:rsidR="00261154" w:rsidRPr="00D137FF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              </w:t>
      </w:r>
      <w:r w:rsidR="00145C27">
        <w:rPr>
          <w:rFonts w:hint="cs"/>
          <w:b/>
          <w:bCs/>
          <w:sz w:val="36"/>
          <w:szCs w:val="36"/>
          <w:rtl/>
        </w:rPr>
        <w:t xml:space="preserve">  </w:t>
      </w:r>
      <w:r w:rsidR="00261154">
        <w:rPr>
          <w:rFonts w:hint="cs"/>
          <w:b/>
          <w:bCs/>
          <w:sz w:val="36"/>
          <w:szCs w:val="36"/>
          <w:rtl/>
        </w:rPr>
        <w:t xml:space="preserve"> </w:t>
      </w:r>
      <w:r w:rsidR="00261154" w:rsidRPr="00D137FF">
        <w:rPr>
          <w:rFonts w:hint="cs"/>
          <w:sz w:val="30"/>
          <w:szCs w:val="30"/>
          <w:rtl/>
        </w:rPr>
        <w:t>.......</w:t>
      </w:r>
      <w:r w:rsidR="00261154">
        <w:rPr>
          <w:rFonts w:hint="cs"/>
          <w:sz w:val="30"/>
          <w:szCs w:val="30"/>
          <w:rtl/>
        </w:rPr>
        <w:t>..........</w:t>
      </w:r>
      <w:r w:rsidR="00261154" w:rsidRPr="00D137FF">
        <w:rPr>
          <w:rFonts w:hint="cs"/>
          <w:sz w:val="30"/>
          <w:szCs w:val="30"/>
          <w:rtl/>
        </w:rPr>
        <w:t>.......</w:t>
      </w:r>
    </w:p>
    <w:p w14:paraId="3EFBD5A4" w14:textId="77777777" w:rsidR="00145C27" w:rsidRPr="00145C27" w:rsidRDefault="00145C27" w:rsidP="00145C27">
      <w:pPr>
        <w:spacing w:line="360" w:lineRule="auto"/>
        <w:ind w:left="566"/>
        <w:rPr>
          <w:color w:val="002060"/>
          <w:sz w:val="16"/>
          <w:szCs w:val="16"/>
          <w:rtl/>
        </w:rPr>
      </w:pPr>
    </w:p>
    <w:p w14:paraId="5E3FCB0B" w14:textId="77777777" w:rsidR="00145C27" w:rsidRPr="00145C27" w:rsidRDefault="00145C27" w:rsidP="00145C27">
      <w:pPr>
        <w:spacing w:line="360" w:lineRule="auto"/>
        <w:ind w:left="566"/>
        <w:rPr>
          <w:color w:val="002060"/>
          <w:sz w:val="8"/>
          <w:szCs w:val="8"/>
          <w:rtl/>
        </w:rPr>
      </w:pPr>
    </w:p>
    <w:p w14:paraId="505D565D" w14:textId="77777777" w:rsidR="00145C27" w:rsidRPr="00502D3E" w:rsidRDefault="00145C27" w:rsidP="00145C27">
      <w:pPr>
        <w:spacing w:line="480" w:lineRule="auto"/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* هل العبارات التالية صحيحة أم خاطئة :-</w:t>
      </w:r>
    </w:p>
    <w:p w14:paraId="27C700CF" w14:textId="77777777" w:rsidR="00145C27" w:rsidRPr="00D137FF" w:rsidRDefault="00145C27" w:rsidP="00145C27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محلول الملح والماء موصل </w:t>
      </w:r>
      <w:r w:rsidR="00590B24">
        <w:rPr>
          <w:rFonts w:hint="cs"/>
          <w:b/>
          <w:bCs/>
          <w:sz w:val="36"/>
          <w:szCs w:val="36"/>
          <w:rtl/>
        </w:rPr>
        <w:t xml:space="preserve"> جيد </w:t>
      </w:r>
      <w:r>
        <w:rPr>
          <w:rFonts w:hint="cs"/>
          <w:b/>
          <w:bCs/>
          <w:sz w:val="36"/>
          <w:szCs w:val="36"/>
          <w:rtl/>
        </w:rPr>
        <w:t xml:space="preserve">للكهرباء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1876C291" w14:textId="77777777" w:rsidR="00145C27" w:rsidRPr="00112A76" w:rsidRDefault="00145C27" w:rsidP="00145C27">
      <w:pPr>
        <w:spacing w:line="48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يستخدم المغناطيس لفصل المحاليل  </w:t>
      </w:r>
      <w:r w:rsidR="00590B24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1F130573" w14:textId="77777777" w:rsidR="00261154" w:rsidRDefault="00261154" w:rsidP="00261154">
      <w:pPr>
        <w:rPr>
          <w:sz w:val="36"/>
          <w:szCs w:val="36"/>
          <w:rtl/>
        </w:rPr>
      </w:pPr>
    </w:p>
    <w:p w14:paraId="37C4DF46" w14:textId="77777777" w:rsidR="00261154" w:rsidRDefault="00261154" w:rsidP="00261154">
      <w:pPr>
        <w:rPr>
          <w:sz w:val="36"/>
          <w:szCs w:val="36"/>
          <w:rtl/>
        </w:rPr>
      </w:pPr>
    </w:p>
    <w:p w14:paraId="16B659BF" w14:textId="77777777" w:rsidR="00261154" w:rsidRDefault="00261154" w:rsidP="00261154">
      <w:pPr>
        <w:rPr>
          <w:sz w:val="36"/>
          <w:szCs w:val="36"/>
          <w:rtl/>
        </w:rPr>
      </w:pPr>
    </w:p>
    <w:p w14:paraId="6C9DBBA4" w14:textId="77777777" w:rsidR="00082000" w:rsidRDefault="00082000" w:rsidP="00082000">
      <w:pPr>
        <w:rPr>
          <w:sz w:val="36"/>
          <w:szCs w:val="36"/>
          <w:rtl/>
        </w:rPr>
      </w:pPr>
    </w:p>
    <w:p w14:paraId="7A3478D0" w14:textId="77777777" w:rsidR="00145C27" w:rsidRPr="00EA42D3" w:rsidRDefault="000413DF" w:rsidP="00145C27">
      <w:pPr>
        <w:tabs>
          <w:tab w:val="left" w:pos="3959"/>
        </w:tabs>
        <w:rPr>
          <w:sz w:val="34"/>
          <w:szCs w:val="34"/>
          <w:rtl/>
        </w:rPr>
      </w:pPr>
      <w:r>
        <w:rPr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403987" wp14:editId="39EBB773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1824" name="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74427" w14:textId="77777777" w:rsidR="00145C27" w:rsidRPr="006F3B7D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2EE6350" w14:textId="77777777" w:rsidR="00145C27" w:rsidRPr="006F3B7D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سابع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القوى والطاق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)</w:t>
                            </w:r>
                          </w:p>
                          <w:p w14:paraId="0E64B10F" w14:textId="77777777" w:rsidR="00145C27" w:rsidRPr="00145C27" w:rsidRDefault="00145C27" w:rsidP="00145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التاسع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قوى</w:t>
                            </w:r>
                            <w:r w:rsidRPr="00145C27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)</w:t>
                            </w:r>
                          </w:p>
                          <w:p w14:paraId="47E93A62" w14:textId="77777777" w:rsidR="00145C27" w:rsidRPr="0009511E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</w:rPr>
                            </w:pPr>
                          </w:p>
                          <w:p w14:paraId="59719957" w14:textId="77777777" w:rsidR="00145C27" w:rsidRDefault="00145C27" w:rsidP="00145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03987" id=" 1603" o:spid="_x0000_s1052" type="#_x0000_t98" style="position:absolute;left:0;text-align:left;margin-left:91.8pt;margin-top:-5pt;width:336pt;height:8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14:paraId="43A74427" w14:textId="77777777" w:rsidR="00145C27" w:rsidRPr="006F3B7D" w:rsidRDefault="00145C27" w:rsidP="00145C27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14:paraId="02EE6350" w14:textId="77777777" w:rsidR="00145C27" w:rsidRPr="006F3B7D" w:rsidRDefault="00145C27" w:rsidP="00145C27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وحد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سابعة</w:t>
                      </w: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القوى والطاقة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)</w:t>
                      </w:r>
                    </w:p>
                    <w:p w14:paraId="0E64B10F" w14:textId="77777777" w:rsidR="00145C27" w:rsidRPr="00145C27" w:rsidRDefault="00145C27" w:rsidP="00145C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145C27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التاسع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</w:rPr>
                        <w:t>القوى</w:t>
                      </w:r>
                      <w:r w:rsidRPr="00145C27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)</w:t>
                      </w:r>
                    </w:p>
                    <w:p w14:paraId="47E93A62" w14:textId="77777777" w:rsidR="00145C27" w:rsidRPr="0009511E" w:rsidRDefault="00145C27" w:rsidP="00145C27">
                      <w:pPr>
                        <w:jc w:val="center"/>
                        <w:rPr>
                          <w:b/>
                          <w:bCs/>
                          <w:color w:val="FF0000"/>
                          <w:sz w:val="50"/>
                          <w:szCs w:val="50"/>
                          <w:rtl/>
                        </w:rPr>
                      </w:pPr>
                    </w:p>
                    <w:p w14:paraId="59719957" w14:textId="77777777" w:rsidR="00145C27" w:rsidRDefault="00145C27" w:rsidP="00145C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5C27">
        <w:rPr>
          <w:sz w:val="38"/>
          <w:szCs w:val="38"/>
          <w:rtl/>
        </w:rPr>
        <w:tab/>
      </w:r>
    </w:p>
    <w:p w14:paraId="4A0BB587" w14:textId="77777777" w:rsidR="00145C27" w:rsidRPr="00EA42D3" w:rsidRDefault="00145C27" w:rsidP="00145C27">
      <w:pPr>
        <w:spacing w:line="360" w:lineRule="auto"/>
        <w:ind w:left="1440" w:firstLine="720"/>
        <w:rPr>
          <w:b/>
          <w:bCs/>
          <w:color w:val="FF0000"/>
          <w:sz w:val="42"/>
          <w:szCs w:val="42"/>
          <w:rtl/>
        </w:rPr>
      </w:pPr>
    </w:p>
    <w:p w14:paraId="3E3FE086" w14:textId="77777777" w:rsidR="00145C27" w:rsidRPr="00EA42D3" w:rsidRDefault="00145C27" w:rsidP="00145C27">
      <w:pPr>
        <w:spacing w:line="360" w:lineRule="auto"/>
        <w:ind w:left="1440" w:firstLine="720"/>
        <w:rPr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14:paraId="33953E69" w14:textId="77777777" w:rsidR="00145C27" w:rsidRPr="00EA42D3" w:rsidRDefault="000413DF" w:rsidP="00145C27">
      <w:pPr>
        <w:spacing w:line="360" w:lineRule="auto"/>
        <w:ind w:left="140"/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2E99497" wp14:editId="75F62837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600" name="صورة 1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0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27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           </w:t>
      </w:r>
    </w:p>
    <w:p w14:paraId="7F8811CA" w14:textId="77777777" w:rsidR="00145C27" w:rsidRPr="00EA42D3" w:rsidRDefault="00145C27" w:rsidP="00145C27">
      <w:pPr>
        <w:spacing w:line="360" w:lineRule="auto"/>
        <w:ind w:left="140"/>
        <w:rPr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lastRenderedPageBreak/>
        <w:t xml:space="preserve">                                  </w:t>
      </w:r>
      <w:r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14:paraId="221F75CF" w14:textId="77777777" w:rsidR="00145C27" w:rsidRPr="00EA42D3" w:rsidRDefault="00145C27" w:rsidP="00145C27">
      <w:pPr>
        <w:spacing w:line="360" w:lineRule="auto"/>
        <w:ind w:left="140"/>
        <w:jc w:val="center"/>
        <w:rPr>
          <w:b/>
          <w:bCs/>
          <w:color w:val="000099"/>
          <w:sz w:val="50"/>
          <w:szCs w:val="50"/>
          <w:rtl/>
        </w:rPr>
      </w:pP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( </w:t>
      </w:r>
      <w:r>
        <w:rPr>
          <w:rFonts w:hint="cs"/>
          <w:b/>
          <w:bCs/>
          <w:color w:val="000099"/>
          <w:sz w:val="50"/>
          <w:szCs w:val="50"/>
          <w:rtl/>
        </w:rPr>
        <w:t>لماذا تتحرك الأشياء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14:paraId="2BF7509B" w14:textId="77777777" w:rsidR="00145C27" w:rsidRDefault="000413DF" w:rsidP="00145C27">
      <w:pPr>
        <w:jc w:val="center"/>
        <w:rPr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1AB21" wp14:editId="46BF196F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1823" name="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6570A9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AB21" id=" 1601" o:spid="_x0000_s1053" type="#_x0000_t202" style="position:absolute;left:0;text-align:left;margin-left:161.75pt;margin-top:2.8pt;width:181.7pt;height:3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" filled="f" stroked="f">
                <v:textbox inset="0,0,0,0">
                  <w:txbxContent>
                    <w:p w14:paraId="0E6570A9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C0BF2" w14:textId="77777777" w:rsidR="00145C27" w:rsidRDefault="00145C27" w:rsidP="00145C27">
      <w:pPr>
        <w:jc w:val="center"/>
        <w:rPr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145C27" w:rsidRPr="002C6E19" w14:paraId="4785C946" w14:textId="77777777" w:rsidTr="00145C27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19C32140" w14:textId="77777777" w:rsidR="00145C27" w:rsidRPr="00F8382D" w:rsidRDefault="00145C27" w:rsidP="00145C27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6DDF6206" w14:textId="77777777" w:rsidR="00145C27" w:rsidRPr="00F8382D" w:rsidRDefault="00145C27" w:rsidP="00145C2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2DC06EDA" w14:textId="77777777" w:rsidR="00145C27" w:rsidRPr="00F8382D" w:rsidRDefault="000413DF" w:rsidP="00145C2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2C3F8853" wp14:editId="6CD934A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1820" name="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" name=" 158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 15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1D6E6" id=" 1588" o:spid="_x0000_s1026" style="position:absolute;left:0;text-align:left;margin-left:23.2pt;margin-top:9.1pt;width:99.05pt;height:21.25pt;z-index:251643904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">
                      <v:shape id=" 1589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590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4A695F9C" w14:textId="77777777" w:rsidR="00145C27" w:rsidRPr="00F8382D" w:rsidRDefault="00145C27" w:rsidP="00145C27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145C27" w:rsidRPr="002C6E19" w14:paraId="4419A398" w14:textId="77777777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728767F4" w14:textId="77777777" w:rsidR="00145C27" w:rsidRPr="001738F9" w:rsidRDefault="00145C27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FAC0090" w14:textId="77777777" w:rsidR="00145C27" w:rsidRPr="002C6E19" w:rsidRDefault="00145C27" w:rsidP="00145C27">
            <w:pPr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49E76FF" w14:textId="77777777" w:rsidR="00145C27" w:rsidRPr="002C6E19" w:rsidRDefault="00145C27" w:rsidP="00145C27">
            <w:pPr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E47D095" w14:textId="77777777" w:rsidR="00145C27" w:rsidRPr="002C6E19" w:rsidRDefault="00145C27" w:rsidP="00145C27">
            <w:pPr>
              <w:rPr>
                <w:b/>
                <w:bCs/>
                <w:rtl/>
              </w:rPr>
            </w:pPr>
          </w:p>
        </w:tc>
      </w:tr>
      <w:tr w:rsidR="00145C27" w:rsidRPr="002C6E19" w14:paraId="5AA6F49B" w14:textId="77777777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26A5D24A" w14:textId="77777777" w:rsidR="00145C27" w:rsidRPr="001738F9" w:rsidRDefault="00145C27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2813314" w14:textId="77777777" w:rsidR="00145C27" w:rsidRDefault="00145C27" w:rsidP="00145C27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1916A11" w14:textId="77777777" w:rsidR="00145C27" w:rsidRDefault="00145C27" w:rsidP="00145C27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29F0C47" w14:textId="77777777" w:rsidR="00145C27" w:rsidRDefault="00145C27" w:rsidP="00145C27">
            <w:pPr>
              <w:jc w:val="center"/>
              <w:rPr>
                <w:rtl/>
              </w:rPr>
            </w:pPr>
          </w:p>
        </w:tc>
      </w:tr>
      <w:tr w:rsidR="00145C27" w:rsidRPr="002C6E19" w14:paraId="363155AB" w14:textId="77777777" w:rsidTr="00145C27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5202BF0A" w14:textId="77777777" w:rsidR="00145C27" w:rsidRPr="001738F9" w:rsidRDefault="00145C27" w:rsidP="00145C2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E67CF94" w14:textId="77777777" w:rsidR="00145C27" w:rsidRDefault="00145C27" w:rsidP="00145C27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F933EA6" w14:textId="77777777" w:rsidR="00145C27" w:rsidRDefault="00145C27" w:rsidP="00145C27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ED756FF" w14:textId="77777777" w:rsidR="00145C27" w:rsidRDefault="00145C27" w:rsidP="00145C27">
            <w:pPr>
              <w:jc w:val="center"/>
              <w:rPr>
                <w:rtl/>
              </w:rPr>
            </w:pPr>
          </w:p>
        </w:tc>
      </w:tr>
    </w:tbl>
    <w:p w14:paraId="1DB06394" w14:textId="77777777" w:rsidR="00145C27" w:rsidRDefault="00145C27" w:rsidP="00145C27">
      <w:pPr>
        <w:jc w:val="center"/>
        <w:rPr>
          <w:b/>
          <w:bCs/>
          <w:color w:val="FF0000"/>
          <w:sz w:val="38"/>
          <w:szCs w:val="38"/>
          <w:rtl/>
        </w:rPr>
      </w:pPr>
    </w:p>
    <w:p w14:paraId="12E8F22B" w14:textId="77777777" w:rsidR="00145C27" w:rsidRDefault="00145C27" w:rsidP="00145C27">
      <w:pPr>
        <w:jc w:val="center"/>
        <w:rPr>
          <w:b/>
          <w:bCs/>
          <w:color w:val="FF0000"/>
          <w:sz w:val="38"/>
          <w:szCs w:val="38"/>
          <w:rtl/>
        </w:rPr>
      </w:pPr>
    </w:p>
    <w:p w14:paraId="0D9F2774" w14:textId="77777777" w:rsidR="00145C27" w:rsidRDefault="00145C27" w:rsidP="00145C27">
      <w:pPr>
        <w:jc w:val="center"/>
        <w:rPr>
          <w:b/>
          <w:bCs/>
          <w:color w:val="FF0000"/>
          <w:sz w:val="38"/>
          <w:szCs w:val="38"/>
          <w:rtl/>
        </w:rPr>
      </w:pPr>
    </w:p>
    <w:p w14:paraId="2DB939B9" w14:textId="77777777" w:rsidR="00145C27" w:rsidRPr="00B17C1F" w:rsidRDefault="000413DF" w:rsidP="00145C2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B9C0" wp14:editId="7544E97E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1819" name="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9FE7D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B9C0" id=" 1624" o:spid="_x0000_s1054" type="#_x0000_t202" style="position:absolute;left:0;text-align:left;margin-left:-.8pt;margin-top:391.75pt;width:9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" filled="f" stroked="f">
                <v:textbox inset="0,0,0,0">
                  <w:txbxContent>
                    <w:p w14:paraId="60A9FE7D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FBE7271" wp14:editId="78395A00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1816" name="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1817" name=" 1592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35229" w14:textId="77777777"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818" name=" 1593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AFF0E" w14:textId="77777777" w:rsidR="00145C27" w:rsidRDefault="00145C27" w:rsidP="00145C27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14:paraId="4987B5B2" w14:textId="77777777" w:rsidR="00145C27" w:rsidRDefault="00145C27" w:rsidP="00145C27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14:paraId="76523FEF" w14:textId="77777777" w:rsidR="00145C27" w:rsidRDefault="00145C27" w:rsidP="00145C27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14:paraId="4C6B9E99" w14:textId="77777777" w:rsidR="00145C27" w:rsidRDefault="00145C27" w:rsidP="00145C27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14:paraId="57B02747" w14:textId="77777777" w:rsidR="00145C27" w:rsidRDefault="00145C27" w:rsidP="00145C27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1BDFA483" w14:textId="77777777" w:rsidR="00145C27" w:rsidRDefault="00145C27" w:rsidP="00145C27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14:paraId="6DB707A2" w14:textId="77777777" w:rsidR="00145C27" w:rsidRDefault="00145C27" w:rsidP="00145C27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7271" id=" 1591" o:spid="_x0000_s1055" style="position:absolute;left:0;text-align:left;margin-left:129.7pt;margin-top:69.85pt;width:303.25pt;height:58.05pt;z-index:251644928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">
                <v:shape id=" 1592" o:spid="_x0000_s1056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" filled="f" stroked="f">
                  <v:textbox inset="0,0,0,0">
                    <w:txbxContent>
                      <w:p w14:paraId="10F35229" w14:textId="77777777"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593" o:spid="_x0000_s1057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" filled="f" stroked="f">
                  <v:path arrowok="t"/>
                  <v:textbox>
                    <w:txbxContent>
                      <w:p w14:paraId="612AFF0E" w14:textId="77777777" w:rsidR="00145C27" w:rsidRDefault="00145C27" w:rsidP="00145C27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14:paraId="4987B5B2" w14:textId="77777777" w:rsidR="00145C27" w:rsidRDefault="00145C27" w:rsidP="00145C27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14:paraId="76523FEF" w14:textId="77777777" w:rsidR="00145C27" w:rsidRDefault="00145C27" w:rsidP="00145C27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14:paraId="4C6B9E99" w14:textId="77777777" w:rsidR="00145C27" w:rsidRDefault="00145C27" w:rsidP="00145C27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14:paraId="57B02747" w14:textId="77777777" w:rsidR="00145C27" w:rsidRDefault="00145C27" w:rsidP="00145C27">
                        <w:pPr>
                          <w:spacing w:line="276" w:lineRule="auto"/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  <w:p w14:paraId="1BDFA483" w14:textId="77777777" w:rsidR="00145C27" w:rsidRDefault="00145C27" w:rsidP="00145C27">
                        <w:pPr>
                          <w:spacing w:line="276" w:lineRule="auto"/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14:paraId="6DB707A2" w14:textId="77777777" w:rsidR="00145C27" w:rsidRDefault="00145C27" w:rsidP="00145C27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45C27">
        <w:rPr>
          <w:b/>
          <w:bCs/>
          <w:color w:val="FF0000"/>
          <w:sz w:val="38"/>
          <w:szCs w:val="38"/>
          <w:rtl/>
        </w:rPr>
        <w:br w:type="page"/>
      </w:r>
    </w:p>
    <w:p w14:paraId="35E84AF8" w14:textId="77777777"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4B3EA311" wp14:editId="3D02A0C3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04" name="صورة 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0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DE2DA9" wp14:editId="6E8A778C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815" name="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ADB9C" w14:textId="77777777" w:rsidR="00145C27" w:rsidRPr="00CE1A0D" w:rsidRDefault="00145C27" w:rsidP="00145C2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تاس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وى و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0777E3AA" w14:textId="77777777" w:rsidR="00145C27" w:rsidRDefault="00145C27" w:rsidP="00145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E2DA9" id=" 1594" o:spid="_x0000_s1058" style="position:absolute;left:0;text-align:left;margin-left:88.2pt;margin-top:8.9pt;width:342.25pt;height:5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D6ADB9C" w14:textId="77777777" w:rsidR="00145C27" w:rsidRPr="00CE1A0D" w:rsidRDefault="00145C27" w:rsidP="00145C2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تاس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وى و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0777E3AA" w14:textId="77777777" w:rsidR="00145C27" w:rsidRDefault="00145C27" w:rsidP="00145C27"/>
                  </w:txbxContent>
                </v:textbox>
              </v:roundrect>
            </w:pict>
          </mc:Fallback>
        </mc:AlternateContent>
      </w:r>
    </w:p>
    <w:p w14:paraId="2B90E0FD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70141C07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4E843BBE" w14:textId="77777777" w:rsidR="00145C27" w:rsidRPr="00434592" w:rsidRDefault="00145C27" w:rsidP="00145C27">
      <w:pPr>
        <w:rPr>
          <w:sz w:val="2"/>
          <w:szCs w:val="2"/>
          <w:rtl/>
        </w:rPr>
      </w:pPr>
    </w:p>
    <w:p w14:paraId="41F4C3F6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660E8955" w14:textId="77777777" w:rsidR="00145C27" w:rsidRPr="00502D3E" w:rsidRDefault="00145C27" w:rsidP="00145C27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نصل كل مفردة بعبارتها الصحيحة :-</w:t>
      </w:r>
    </w:p>
    <w:p w14:paraId="56B78155" w14:textId="77777777" w:rsidR="00145C27" w:rsidRPr="00AA6C1F" w:rsidRDefault="00145C27" w:rsidP="00145C27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58E97298" w14:textId="77777777" w:rsidR="00145C27" w:rsidRPr="00C62B05" w:rsidRDefault="000413DF" w:rsidP="00145C27">
      <w:pPr>
        <w:ind w:left="566"/>
        <w:rPr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916D1" wp14:editId="4A8D2B6A">
                <wp:simplePos x="0" y="0"/>
                <wp:positionH relativeFrom="column">
                  <wp:posOffset>4561840</wp:posOffset>
                </wp:positionH>
                <wp:positionV relativeFrom="paragraph">
                  <wp:posOffset>58420</wp:posOffset>
                </wp:positionV>
                <wp:extent cx="1038860" cy="332105"/>
                <wp:effectExtent l="0" t="0" r="27940" b="29845"/>
                <wp:wrapNone/>
                <wp:docPr id="1814" name="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62D792" w14:textId="77777777" w:rsidR="00145C27" w:rsidRPr="00145C27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وقع</w:t>
                            </w:r>
                          </w:p>
                          <w:p w14:paraId="4AF4D9ED" w14:textId="77777777"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16D1" id=" 1605" o:spid="_x0000_s1059" style="position:absolute;left:0;text-align:left;margin-left:359.2pt;margin-top:4.6pt;width:81.8pt;height:2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KMAjw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062D792" w14:textId="77777777" w:rsidR="00145C27" w:rsidRPr="00145C27" w:rsidRDefault="00145C27" w:rsidP="00145C2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موقع</w:t>
                      </w:r>
                    </w:p>
                    <w:p w14:paraId="4AF4D9ED" w14:textId="77777777"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DE0D75" w14:textId="77777777" w:rsidR="00145C27" w:rsidRPr="00C62B05" w:rsidRDefault="00145C27" w:rsidP="00145C27">
      <w:pPr>
        <w:spacing w:line="48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color w:val="7030A0"/>
          <w:sz w:val="36"/>
          <w:szCs w:val="36"/>
          <w:rtl/>
        </w:rPr>
        <w:t xml:space="preserve">                                      </w:t>
      </w:r>
      <w:r>
        <w:rPr>
          <w:rFonts w:hint="cs"/>
          <w:b/>
          <w:bCs/>
          <w:color w:val="002060"/>
          <w:sz w:val="36"/>
          <w:szCs w:val="36"/>
          <w:rtl/>
        </w:rPr>
        <w:t>هي التغير في المسافة بمرور الزمن</w:t>
      </w:r>
      <w:r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77B70BFB" w14:textId="77777777" w:rsidR="00145C27" w:rsidRPr="007D03D7" w:rsidRDefault="000413DF" w:rsidP="00145C27">
      <w:pPr>
        <w:spacing w:line="480" w:lineRule="auto"/>
        <w:ind w:left="3729" w:firstLine="591"/>
        <w:rPr>
          <w:b/>
          <w:bCs/>
          <w:color w:val="002060"/>
          <w:sz w:val="36"/>
          <w:szCs w:val="36"/>
          <w:rtl/>
        </w:rPr>
      </w:pPr>
      <w:r w:rsidRPr="007D03D7"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75308" wp14:editId="0DC9255D">
                <wp:simplePos x="0" y="0"/>
                <wp:positionH relativeFrom="column">
                  <wp:posOffset>4561840</wp:posOffset>
                </wp:positionH>
                <wp:positionV relativeFrom="paragraph">
                  <wp:posOffset>496570</wp:posOffset>
                </wp:positionV>
                <wp:extent cx="1038860" cy="332105"/>
                <wp:effectExtent l="0" t="0" r="27940" b="29845"/>
                <wp:wrapNone/>
                <wp:docPr id="1813" name="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0EDA2" w14:textId="77777777" w:rsidR="00145C27" w:rsidRPr="00145C27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سرعة</w:t>
                            </w:r>
                          </w:p>
                          <w:p w14:paraId="1A991BF2" w14:textId="77777777"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5308" id=" 1607" o:spid="_x0000_s1060" style="position:absolute;left:0;text-align:left;margin-left:359.2pt;margin-top:39.1pt;width:81.8pt;height:2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r/1ljg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CB0EDA2" w14:textId="77777777" w:rsidR="00145C27" w:rsidRPr="00145C27" w:rsidRDefault="00145C27" w:rsidP="00145C2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سرعة</w:t>
                      </w:r>
                    </w:p>
                    <w:p w14:paraId="1A991BF2" w14:textId="77777777"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D03D7"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AB10E3" wp14:editId="55B3C5D5">
                <wp:simplePos x="0" y="0"/>
                <wp:positionH relativeFrom="column">
                  <wp:posOffset>4561840</wp:posOffset>
                </wp:positionH>
                <wp:positionV relativeFrom="paragraph">
                  <wp:posOffset>-6350</wp:posOffset>
                </wp:positionV>
                <wp:extent cx="1038860" cy="332105"/>
                <wp:effectExtent l="0" t="0" r="27940" b="29845"/>
                <wp:wrapNone/>
                <wp:docPr id="1812" name="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974F41" w14:textId="77777777" w:rsidR="00145C27" w:rsidRPr="00145C27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 w:rsidRPr="00145C2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مسافة</w:t>
                            </w:r>
                          </w:p>
                          <w:p w14:paraId="4BC8438F" w14:textId="77777777" w:rsidR="00145C27" w:rsidRPr="007D24A1" w:rsidRDefault="00145C27" w:rsidP="00145C2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B10E3" id=" 1606" o:spid="_x0000_s1061" style="position:absolute;left:0;text-align:left;margin-left:359.2pt;margin-top:-.5pt;width:81.8pt;height:2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55a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4974F41" w14:textId="77777777" w:rsidR="00145C27" w:rsidRPr="00145C27" w:rsidRDefault="00145C27" w:rsidP="00145C2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 w:rsidRPr="00145C2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مسافة</w:t>
                      </w:r>
                    </w:p>
                    <w:p w14:paraId="4BC8438F" w14:textId="77777777" w:rsidR="00145C27" w:rsidRPr="007D24A1" w:rsidRDefault="00145C27" w:rsidP="00145C2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03D7" w:rsidRPr="007D03D7">
        <w:rPr>
          <w:rFonts w:hint="cs"/>
          <w:b/>
          <w:bCs/>
          <w:noProof/>
          <w:color w:val="002060"/>
          <w:sz w:val="36"/>
          <w:szCs w:val="36"/>
          <w:rtl/>
        </w:rPr>
        <w:t>هو مكان وجود الجسم</w:t>
      </w:r>
      <w:r w:rsidR="00145C27" w:rsidRPr="007D03D7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44538B27" w14:textId="77777777" w:rsidR="00145C27" w:rsidRPr="00C62B05" w:rsidRDefault="007D03D7" w:rsidP="00145C27">
      <w:pPr>
        <w:spacing w:line="480" w:lineRule="auto"/>
        <w:ind w:left="3729" w:firstLine="591"/>
        <w:rPr>
          <w:b/>
          <w:bCs/>
          <w:sz w:val="36"/>
          <w:szCs w:val="36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>هي البعد بين نقطتين</w:t>
      </w:r>
      <w:r w:rsidR="00145C27" w:rsidRPr="00C62B05">
        <w:rPr>
          <w:rFonts w:hint="cs"/>
          <w:b/>
          <w:bCs/>
          <w:color w:val="002060"/>
          <w:sz w:val="36"/>
          <w:szCs w:val="36"/>
          <w:rtl/>
        </w:rPr>
        <w:t xml:space="preserve"> .</w:t>
      </w:r>
    </w:p>
    <w:p w14:paraId="540E3175" w14:textId="77777777" w:rsidR="007D03D7" w:rsidRDefault="000413DF" w:rsidP="007D03D7">
      <w:pPr>
        <w:ind w:left="566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B94F79" wp14:editId="1C2ABFA8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1811" name="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E10D" id=" 1595" o:spid="_x0000_s1026" type="#_x0000_t32" style="position:absolute;left:0;text-align:left;margin-left:111.05pt;margin-top:5.15pt;width:312.45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3F8C2A9F" w14:textId="77777777" w:rsidR="00145C27" w:rsidRPr="00AA6C1F" w:rsidRDefault="00145C27" w:rsidP="007D03D7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14:paraId="7F4BFCC9" w14:textId="77777777" w:rsidR="00145C27" w:rsidRPr="00502D3E" w:rsidRDefault="00145C27" w:rsidP="007D03D7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7D03D7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لون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212DA1DC" w14:textId="77777777" w:rsidR="007D03D7" w:rsidRDefault="007D03D7" w:rsidP="007D03D7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6EA72B8B" w14:textId="77777777" w:rsidR="007D03D7" w:rsidRPr="007D03D7" w:rsidRDefault="007D03D7" w:rsidP="007D03D7">
      <w:pPr>
        <w:ind w:left="566"/>
        <w:rPr>
          <w:b/>
          <w:bCs/>
          <w:color w:val="002060"/>
          <w:sz w:val="34"/>
          <w:szCs w:val="34"/>
          <w:rtl/>
        </w:rPr>
      </w:pP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1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لحساب السرعة نحتاج قياس المسافة والزمن . </w:t>
      </w:r>
    </w:p>
    <w:p w14:paraId="1E3E5D4C" w14:textId="77777777" w:rsidR="00145C27" w:rsidRPr="00AA6C1F" w:rsidRDefault="000413DF" w:rsidP="00145C27">
      <w:pPr>
        <w:ind w:left="566"/>
        <w:rPr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75CAF" wp14:editId="487B7872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10" name="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C9802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5CAF" id=" 1657" o:spid="_x0000_s1062" style="position:absolute;left:0;text-align:left;margin-left:280.65pt;margin-top:9.4pt;width:29.9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" filled="f">
                <v:path arrowok="t"/>
                <v:textbox>
                  <w:txbxContent>
                    <w:p w14:paraId="644C9802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88335" wp14:editId="7E5E6144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9" name="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05D75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8335" id=" 1656" o:spid="_x0000_s1063" style="position:absolute;left:0;text-align:left;margin-left:400.5pt;margin-top:9.4pt;width:29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vkphd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14:paraId="1B805D75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598DF25E" w14:textId="77777777" w:rsidR="00145C27" w:rsidRPr="007D03D7" w:rsidRDefault="00145C27" w:rsidP="00145C27">
      <w:pPr>
        <w:ind w:left="566"/>
        <w:rPr>
          <w:b/>
          <w:bCs/>
          <w:color w:val="FF0000"/>
          <w:sz w:val="20"/>
          <w:szCs w:val="20"/>
          <w:rtl/>
        </w:rPr>
      </w:pPr>
    </w:p>
    <w:p w14:paraId="3597DE1C" w14:textId="77777777" w:rsidR="00145C27" w:rsidRPr="007D03D7" w:rsidRDefault="00145C27" w:rsidP="00145C27">
      <w:pPr>
        <w:ind w:left="566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1E30A979" w14:textId="77777777" w:rsidR="007D03D7" w:rsidRPr="007D03D7" w:rsidRDefault="007D03D7" w:rsidP="007D03D7">
      <w:pPr>
        <w:ind w:left="566"/>
        <w:rPr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2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تصف السرعة الم</w:t>
      </w:r>
      <w:r w:rsidR="00590B24">
        <w:rPr>
          <w:rFonts w:hint="cs"/>
          <w:b/>
          <w:bCs/>
          <w:color w:val="002060"/>
          <w:sz w:val="34"/>
          <w:szCs w:val="34"/>
          <w:rtl/>
        </w:rPr>
        <w:t>تجه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ة مقدار سرعة الجسم واتجاه حركته . </w:t>
      </w:r>
    </w:p>
    <w:p w14:paraId="4BE23D81" w14:textId="77777777" w:rsidR="007D03D7" w:rsidRPr="00AA6C1F" w:rsidRDefault="000413DF" w:rsidP="007D03D7">
      <w:pPr>
        <w:ind w:left="566"/>
        <w:rPr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665D1" wp14:editId="273CBCFF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8" name="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F7F5D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65D1" id=" 1669" o:spid="_x0000_s1064" style="position:absolute;left:0;text-align:left;margin-left:280.65pt;margin-top:9.4pt;width:29.9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" filled="f">
                <v:path arrowok="t"/>
                <v:textbox>
                  <w:txbxContent>
                    <w:p w14:paraId="31AF7F5D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B53B5" wp14:editId="7937351F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7" name="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4E1FA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53B5" id=" 1668" o:spid="_x0000_s1065" style="position:absolute;left:0;text-align:left;margin-left:400.5pt;margin-top:9.4pt;width:29.9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VGdLe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14:paraId="42C4E1FA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415E60B2" w14:textId="77777777" w:rsidR="00145C27" w:rsidRPr="007D03D7" w:rsidRDefault="00145C27" w:rsidP="00145C27">
      <w:pPr>
        <w:ind w:left="566"/>
        <w:rPr>
          <w:b/>
          <w:bCs/>
          <w:sz w:val="28"/>
          <w:szCs w:val="28"/>
          <w:rtl/>
        </w:rPr>
      </w:pPr>
    </w:p>
    <w:p w14:paraId="5CB0568B" w14:textId="77777777" w:rsidR="007D03D7" w:rsidRPr="007D03D7" w:rsidRDefault="007D03D7" w:rsidP="00145C27">
      <w:pPr>
        <w:ind w:left="566"/>
        <w:rPr>
          <w:b/>
          <w:bCs/>
          <w:sz w:val="20"/>
          <w:szCs w:val="20"/>
          <w:rtl/>
        </w:rPr>
      </w:pPr>
    </w:p>
    <w:p w14:paraId="73F4F014" w14:textId="77777777" w:rsidR="007D03D7" w:rsidRPr="007D03D7" w:rsidRDefault="007D03D7" w:rsidP="007D03D7">
      <w:pPr>
        <w:ind w:left="566"/>
        <w:rPr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3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القوة لا تسبب حركة الأجسام الساكنة . </w:t>
      </w:r>
    </w:p>
    <w:p w14:paraId="16AB2A73" w14:textId="77777777" w:rsidR="007D03D7" w:rsidRPr="00AA6C1F" w:rsidRDefault="000413DF" w:rsidP="007D03D7">
      <w:pPr>
        <w:ind w:left="566"/>
        <w:rPr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DD574" wp14:editId="05F2B243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6" name="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1F3DA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D574" id=" 1671" o:spid="_x0000_s1066" style="position:absolute;left:0;text-align:left;margin-left:280.65pt;margin-top:9.4pt;width:29.9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" filled="f">
                <v:path arrowok="t"/>
                <v:textbox>
                  <w:txbxContent>
                    <w:p w14:paraId="1AE1F3DA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D7620" wp14:editId="7B9995E5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1801" name="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747EB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D7620" id=" 1670" o:spid="_x0000_s1067" style="position:absolute;left:0;text-align:left;margin-left:400.5pt;margin-top:9.4pt;width:29.9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DYBSg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14:paraId="724747EB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3F8848EE" w14:textId="77777777" w:rsidR="007D03D7" w:rsidRDefault="007D03D7" w:rsidP="00145C27">
      <w:pPr>
        <w:ind w:left="566"/>
        <w:rPr>
          <w:b/>
          <w:bCs/>
          <w:sz w:val="36"/>
          <w:szCs w:val="36"/>
          <w:rtl/>
        </w:rPr>
      </w:pPr>
    </w:p>
    <w:p w14:paraId="6A62B36A" w14:textId="77777777" w:rsidR="007D03D7" w:rsidRPr="007D03D7" w:rsidRDefault="007D03D7" w:rsidP="00145C27">
      <w:pPr>
        <w:ind w:left="566"/>
        <w:rPr>
          <w:b/>
          <w:bCs/>
          <w:sz w:val="16"/>
          <w:szCs w:val="16"/>
          <w:rtl/>
        </w:rPr>
      </w:pPr>
    </w:p>
    <w:p w14:paraId="6789EB5B" w14:textId="77777777" w:rsidR="007D03D7" w:rsidRPr="007D03D7" w:rsidRDefault="007D03D7" w:rsidP="007D03D7">
      <w:pPr>
        <w:ind w:left="566"/>
        <w:rPr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>4</w:t>
      </w:r>
      <w:r w:rsidRPr="007D03D7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الجسم الساكن يبقى ساكن مالم تؤثر فيه قوة . </w:t>
      </w:r>
    </w:p>
    <w:p w14:paraId="3116F9F2" w14:textId="77777777" w:rsidR="007D03D7" w:rsidRPr="00AA6C1F" w:rsidRDefault="000413DF" w:rsidP="007D03D7">
      <w:pPr>
        <w:ind w:left="566"/>
        <w:rPr>
          <w:b/>
          <w:bCs/>
          <w:color w:val="FF0000"/>
          <w:sz w:val="34"/>
          <w:szCs w:val="34"/>
          <w:u w:val="single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85E16" wp14:editId="17DE616A">
                <wp:simplePos x="0" y="0"/>
                <wp:positionH relativeFrom="column">
                  <wp:posOffset>3564255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63" name="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35C11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5E16" id=" 1673" o:spid="_x0000_s1068" style="position:absolute;left:0;text-align:left;margin-left:280.65pt;margin-top:9.4pt;width:29.9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" filled="f">
                <v:path arrowok="t"/>
                <v:textbox>
                  <w:txbxContent>
                    <w:p w14:paraId="72A35C11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BD6CE" wp14:editId="7D7C789F">
                <wp:simplePos x="0" y="0"/>
                <wp:positionH relativeFrom="column">
                  <wp:posOffset>5086350</wp:posOffset>
                </wp:positionH>
                <wp:positionV relativeFrom="paragraph">
                  <wp:posOffset>119380</wp:posOffset>
                </wp:positionV>
                <wp:extent cx="380365" cy="253365"/>
                <wp:effectExtent l="0" t="0" r="635" b="0"/>
                <wp:wrapNone/>
                <wp:docPr id="62" name="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4D031" w14:textId="77777777" w:rsidR="007D03D7" w:rsidRPr="007D03D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03D7">
                              <w:rPr>
                                <w:b/>
                                <w:bCs/>
                                <w:rtl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D6CE" id=" 1672" o:spid="_x0000_s1069" style="position:absolute;left:0;text-align:left;margin-left:400.5pt;margin-top:9.4pt;width:29.9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" filled="f">
                <v:path arrowok="t"/>
                <v:textbox>
                  <w:txbxContent>
                    <w:p w14:paraId="7FF4D031" w14:textId="77777777" w:rsidR="007D03D7" w:rsidRPr="007D03D7" w:rsidRDefault="007D03D7" w:rsidP="007D0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D03D7">
                        <w:rPr>
                          <w:b/>
                          <w:bCs/>
                          <w:rtl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597F845E" w14:textId="77777777" w:rsidR="007D03D7" w:rsidRDefault="007D03D7" w:rsidP="00145C27">
      <w:pPr>
        <w:ind w:left="566"/>
        <w:rPr>
          <w:b/>
          <w:bCs/>
          <w:sz w:val="36"/>
          <w:szCs w:val="36"/>
          <w:rtl/>
        </w:rPr>
      </w:pPr>
    </w:p>
    <w:p w14:paraId="0C05E09F" w14:textId="77777777" w:rsidR="00145C27" w:rsidRDefault="00145C27" w:rsidP="00145C27">
      <w:pPr>
        <w:ind w:left="566"/>
        <w:rPr>
          <w:b/>
          <w:bCs/>
          <w:sz w:val="36"/>
          <w:szCs w:val="36"/>
          <w:rtl/>
        </w:rPr>
      </w:pPr>
    </w:p>
    <w:p w14:paraId="5886D867" w14:textId="77777777" w:rsidR="00145C27" w:rsidRPr="00112A76" w:rsidRDefault="00145C27" w:rsidP="00145C27">
      <w:pPr>
        <w:ind w:left="566"/>
        <w:rPr>
          <w:sz w:val="36"/>
          <w:szCs w:val="36"/>
          <w:rtl/>
        </w:rPr>
      </w:pPr>
    </w:p>
    <w:p w14:paraId="4828BA70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5D853E6A" w14:textId="77777777" w:rsidR="00145C27" w:rsidRDefault="00145C27" w:rsidP="00145C27">
      <w:pPr>
        <w:rPr>
          <w:sz w:val="36"/>
          <w:szCs w:val="36"/>
          <w:rtl/>
        </w:rPr>
      </w:pPr>
    </w:p>
    <w:p w14:paraId="5BB85FA4" w14:textId="77777777" w:rsidR="00145C27" w:rsidRDefault="00145C27" w:rsidP="00145C27">
      <w:pPr>
        <w:rPr>
          <w:sz w:val="36"/>
          <w:szCs w:val="36"/>
          <w:rtl/>
        </w:rPr>
      </w:pPr>
    </w:p>
    <w:p w14:paraId="4B3A0F70" w14:textId="77777777" w:rsidR="00145C27" w:rsidRDefault="00145C27" w:rsidP="00145C27">
      <w:pPr>
        <w:rPr>
          <w:sz w:val="36"/>
          <w:szCs w:val="36"/>
          <w:rtl/>
        </w:rPr>
      </w:pPr>
    </w:p>
    <w:p w14:paraId="0D6F1501" w14:textId="77777777" w:rsidR="00145C27" w:rsidRPr="00B17C1F" w:rsidRDefault="00145C27" w:rsidP="00145C27">
      <w:pPr>
        <w:spacing w:line="276" w:lineRule="auto"/>
        <w:ind w:left="1440" w:firstLine="720"/>
        <w:rPr>
          <w:sz w:val="38"/>
          <w:szCs w:val="38"/>
          <w:rtl/>
        </w:rPr>
      </w:pPr>
    </w:p>
    <w:p w14:paraId="79858E9E" w14:textId="77777777"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C5929" wp14:editId="5F6534DD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17" name="صورة 1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9DA40" wp14:editId="3726AC88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61" name="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E7F63" w14:textId="77777777" w:rsidR="007D03D7" w:rsidRPr="00CE1A0D" w:rsidRDefault="007D03D7" w:rsidP="007D03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تاسع تابع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قوى و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7C29F02C" w14:textId="77777777" w:rsidR="007D03D7" w:rsidRDefault="007D03D7" w:rsidP="007D03D7"/>
                          <w:p w14:paraId="6FEFC7CF" w14:textId="77777777" w:rsidR="00145C27" w:rsidRDefault="00145C27" w:rsidP="00145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9DA40" id=" 1614" o:spid="_x0000_s1070" style="position:absolute;left:0;text-align:left;margin-left:88.2pt;margin-top:8.9pt;width:342.25pt;height:5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9BE7F63" w14:textId="77777777" w:rsidR="007D03D7" w:rsidRPr="00CE1A0D" w:rsidRDefault="007D03D7" w:rsidP="007D03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تاسع تابع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قوى و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7C29F02C" w14:textId="77777777" w:rsidR="007D03D7" w:rsidRDefault="007D03D7" w:rsidP="007D03D7"/>
                    <w:p w14:paraId="6FEFC7CF" w14:textId="77777777" w:rsidR="00145C27" w:rsidRDefault="00145C27" w:rsidP="00145C27"/>
                  </w:txbxContent>
                </v:textbox>
              </v:roundrect>
            </w:pict>
          </mc:Fallback>
        </mc:AlternateContent>
      </w:r>
    </w:p>
    <w:p w14:paraId="13BD39A3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5D58EDD1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37A84F55" w14:textId="77777777" w:rsidR="00145C27" w:rsidRPr="00434592" w:rsidRDefault="00145C27" w:rsidP="00145C27">
      <w:pPr>
        <w:rPr>
          <w:sz w:val="2"/>
          <w:szCs w:val="2"/>
          <w:rtl/>
        </w:rPr>
      </w:pPr>
    </w:p>
    <w:p w14:paraId="4EF832A4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22BB915A" w14:textId="77777777" w:rsidR="00145C27" w:rsidRPr="00502D3E" w:rsidRDefault="00145C27" w:rsidP="007D03D7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7D03D7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صل بين كل صورة ونوع القوى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10C3E006" w14:textId="77777777" w:rsidR="00E7301D" w:rsidRPr="00E7301D" w:rsidRDefault="00E7301D" w:rsidP="007D03D7">
      <w:pPr>
        <w:ind w:left="566"/>
        <w:rPr>
          <w:b/>
          <w:bCs/>
          <w:color w:val="FF0000"/>
          <w:sz w:val="28"/>
          <w:szCs w:val="28"/>
          <w:u w:val="single"/>
          <w:rtl/>
        </w:rPr>
      </w:pPr>
    </w:p>
    <w:p w14:paraId="4575EDBE" w14:textId="77777777" w:rsidR="00145C27" w:rsidRDefault="000413DF" w:rsidP="00145C27">
      <w:pPr>
        <w:ind w:left="566"/>
        <w:rPr>
          <w:b/>
          <w:bCs/>
          <w:color w:val="7030A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5AABB" wp14:editId="1163B329">
                <wp:simplePos x="0" y="0"/>
                <wp:positionH relativeFrom="column">
                  <wp:posOffset>2123440</wp:posOffset>
                </wp:positionH>
                <wp:positionV relativeFrom="paragraph">
                  <wp:posOffset>226695</wp:posOffset>
                </wp:positionV>
                <wp:extent cx="1038860" cy="332105"/>
                <wp:effectExtent l="0" t="0" r="27940" b="29845"/>
                <wp:wrapNone/>
                <wp:docPr id="60" name="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54192E" w14:textId="77777777" w:rsidR="007D03D7" w:rsidRPr="00145C27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احتكاك</w:t>
                            </w:r>
                          </w:p>
                          <w:p w14:paraId="0956F366" w14:textId="77777777" w:rsidR="007D03D7" w:rsidRPr="007D24A1" w:rsidRDefault="007D03D7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AABB" id=" 1674" o:spid="_x0000_s1071" style="position:absolute;left:0;text-align:left;margin-left:167.2pt;margin-top:17.85pt;width:81.8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OUTmjQ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454192E" w14:textId="77777777" w:rsidR="007D03D7" w:rsidRPr="00145C27" w:rsidRDefault="007D03D7" w:rsidP="007D03D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احتكاك</w:t>
                      </w:r>
                    </w:p>
                    <w:p w14:paraId="0956F366" w14:textId="77777777" w:rsidR="007D03D7" w:rsidRPr="007D24A1" w:rsidRDefault="007D03D7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 wp14:anchorId="38DCDC99" wp14:editId="0C07B5F9">
            <wp:simplePos x="0" y="0"/>
            <wp:positionH relativeFrom="column">
              <wp:posOffset>4591685</wp:posOffset>
            </wp:positionH>
            <wp:positionV relativeFrom="paragraph">
              <wp:posOffset>125730</wp:posOffset>
            </wp:positionV>
            <wp:extent cx="1066800" cy="561340"/>
            <wp:effectExtent l="19050" t="19050" r="0" b="0"/>
            <wp:wrapSquare wrapText="bothSides"/>
            <wp:docPr id="1684" name="صورة 1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4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E6844" w14:textId="77777777" w:rsidR="00145C27" w:rsidRPr="00AA6C1F" w:rsidRDefault="00145C27" w:rsidP="00145C27">
      <w:pPr>
        <w:ind w:left="566"/>
        <w:rPr>
          <w:b/>
          <w:bCs/>
          <w:color w:val="7030A0"/>
          <w:sz w:val="16"/>
          <w:szCs w:val="16"/>
          <w:rtl/>
        </w:rPr>
      </w:pPr>
    </w:p>
    <w:p w14:paraId="0762D52B" w14:textId="77777777" w:rsidR="00145C27" w:rsidRDefault="007D03D7" w:rsidP="00145C27">
      <w:pPr>
        <w:spacing w:line="360" w:lineRule="auto"/>
        <w:ind w:left="849"/>
        <w:rPr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</w:p>
    <w:p w14:paraId="75988BA3" w14:textId="77777777" w:rsidR="007D03D7" w:rsidRDefault="000413DF" w:rsidP="00145C27">
      <w:pPr>
        <w:spacing w:line="360" w:lineRule="auto"/>
        <w:ind w:left="849"/>
        <w:rPr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CC383" wp14:editId="164538F5">
                <wp:simplePos x="0" y="0"/>
                <wp:positionH relativeFrom="column">
                  <wp:posOffset>2123440</wp:posOffset>
                </wp:positionH>
                <wp:positionV relativeFrom="paragraph">
                  <wp:posOffset>183515</wp:posOffset>
                </wp:positionV>
                <wp:extent cx="1038860" cy="332105"/>
                <wp:effectExtent l="0" t="0" r="27940" b="29845"/>
                <wp:wrapNone/>
                <wp:docPr id="59" name="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488B1C" w14:textId="77777777" w:rsidR="00C043C4" w:rsidRPr="00145C27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تسارع</w:t>
                            </w:r>
                          </w:p>
                          <w:p w14:paraId="4D0DAB88" w14:textId="77777777" w:rsidR="00C043C4" w:rsidRPr="007D24A1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C383" id=" 1675" o:spid="_x0000_s1072" style="position:absolute;left:0;text-align:left;margin-left:167.2pt;margin-top:14.45pt;width:81.8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F488B1C" w14:textId="77777777" w:rsidR="00C043C4" w:rsidRPr="00145C27" w:rsidRDefault="00C043C4" w:rsidP="007D03D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تسارع</w:t>
                      </w:r>
                    </w:p>
                    <w:p w14:paraId="4D0DAB88" w14:textId="77777777" w:rsidR="00C043C4" w:rsidRPr="007D24A1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6672" behindDoc="0" locked="0" layoutInCell="1" allowOverlap="1" wp14:anchorId="78A6C39A" wp14:editId="30AAD86B">
            <wp:simplePos x="0" y="0"/>
            <wp:positionH relativeFrom="column">
              <wp:posOffset>4591685</wp:posOffset>
            </wp:positionH>
            <wp:positionV relativeFrom="paragraph">
              <wp:posOffset>99060</wp:posOffset>
            </wp:positionV>
            <wp:extent cx="1066800" cy="561340"/>
            <wp:effectExtent l="19050" t="19050" r="0" b="0"/>
            <wp:wrapSquare wrapText="bothSides"/>
            <wp:docPr id="1682" name="صورة 1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1F52E" w14:textId="77777777" w:rsidR="007D03D7" w:rsidRDefault="007D03D7" w:rsidP="00145C27">
      <w:pPr>
        <w:spacing w:line="360" w:lineRule="auto"/>
        <w:ind w:left="849"/>
        <w:rPr>
          <w:b/>
          <w:bCs/>
          <w:color w:val="002060"/>
          <w:sz w:val="36"/>
          <w:szCs w:val="36"/>
          <w:rtl/>
        </w:rPr>
      </w:pPr>
    </w:p>
    <w:p w14:paraId="2F97E76A" w14:textId="77777777" w:rsidR="007D03D7" w:rsidRDefault="000413DF" w:rsidP="00145C27">
      <w:pPr>
        <w:spacing w:line="360" w:lineRule="auto"/>
        <w:ind w:left="849"/>
        <w:rPr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D42E3" wp14:editId="3A3BB2EA">
                <wp:simplePos x="0" y="0"/>
                <wp:positionH relativeFrom="column">
                  <wp:posOffset>2123440</wp:posOffset>
                </wp:positionH>
                <wp:positionV relativeFrom="paragraph">
                  <wp:posOffset>147320</wp:posOffset>
                </wp:positionV>
                <wp:extent cx="1038860" cy="332105"/>
                <wp:effectExtent l="0" t="0" r="27940" b="29845"/>
                <wp:wrapNone/>
                <wp:docPr id="58" name="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74DA7" w14:textId="77777777" w:rsidR="00C043C4" w:rsidRPr="00145C27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جاذبية</w:t>
                            </w:r>
                          </w:p>
                          <w:p w14:paraId="292AAC8D" w14:textId="77777777" w:rsidR="00C043C4" w:rsidRPr="007D24A1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42E3" id=" 1676" o:spid="_x0000_s1073" style="position:absolute;left:0;text-align:left;margin-left:167.2pt;margin-top:11.6pt;width:8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QIKYjg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0EB74DA7" w14:textId="77777777" w:rsidR="00C043C4" w:rsidRPr="00145C27" w:rsidRDefault="00C043C4" w:rsidP="007D03D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جاذبية</w:t>
                      </w:r>
                    </w:p>
                    <w:p w14:paraId="292AAC8D" w14:textId="77777777" w:rsidR="00C043C4" w:rsidRPr="007D24A1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1F4B9A8B" wp14:editId="5476CE67">
            <wp:simplePos x="0" y="0"/>
            <wp:positionH relativeFrom="column">
              <wp:posOffset>4591685</wp:posOffset>
            </wp:positionH>
            <wp:positionV relativeFrom="paragraph">
              <wp:posOffset>45085</wp:posOffset>
            </wp:positionV>
            <wp:extent cx="1066800" cy="561340"/>
            <wp:effectExtent l="19050" t="19050" r="19050" b="10160"/>
            <wp:wrapSquare wrapText="bothSides"/>
            <wp:docPr id="1683" name="صورة 1683">
              <a:hlinkClick xmlns:a="http://schemas.openxmlformats.org/drawingml/2006/main" r:id="rId3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صورة 1683">
                      <a:hlinkClick r:id="rId36"/>
                    </pic:cNvPr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7312" r="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912A" w14:textId="77777777" w:rsidR="007D03D7" w:rsidRDefault="007D03D7" w:rsidP="00145C27">
      <w:pPr>
        <w:spacing w:line="360" w:lineRule="auto"/>
        <w:ind w:left="849"/>
        <w:rPr>
          <w:b/>
          <w:bCs/>
          <w:color w:val="002060"/>
          <w:sz w:val="36"/>
          <w:szCs w:val="36"/>
          <w:rtl/>
        </w:rPr>
      </w:pPr>
    </w:p>
    <w:p w14:paraId="11EEF94A" w14:textId="77777777" w:rsidR="007D03D7" w:rsidRPr="00C62B05" w:rsidRDefault="000413DF" w:rsidP="00145C27">
      <w:pPr>
        <w:spacing w:line="360" w:lineRule="auto"/>
        <w:ind w:left="849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F0FF2" wp14:editId="54737B3F">
                <wp:simplePos x="0" y="0"/>
                <wp:positionH relativeFrom="column">
                  <wp:posOffset>2123440</wp:posOffset>
                </wp:positionH>
                <wp:positionV relativeFrom="paragraph">
                  <wp:posOffset>121285</wp:posOffset>
                </wp:positionV>
                <wp:extent cx="1038860" cy="332105"/>
                <wp:effectExtent l="0" t="0" r="27940" b="29845"/>
                <wp:wrapNone/>
                <wp:docPr id="57" name="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41F8C" w14:textId="77777777" w:rsidR="00C043C4" w:rsidRPr="00C043C4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13B117B" w14:textId="77777777" w:rsidR="00C043C4" w:rsidRPr="00C043C4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rtl/>
                              </w:rPr>
                            </w:pPr>
                            <w:r w:rsidRPr="00C043C4">
                              <w:rPr>
                                <w:rFonts w:hint="cs"/>
                                <w:b/>
                                <w:bCs/>
                                <w:color w:val="632423"/>
                                <w:rtl/>
                              </w:rPr>
                              <w:t>السرعة المتجهة</w:t>
                            </w:r>
                          </w:p>
                          <w:p w14:paraId="121A6A70" w14:textId="77777777" w:rsidR="00C043C4" w:rsidRPr="00C043C4" w:rsidRDefault="00C043C4" w:rsidP="007D03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043C4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0FF2" id=" 1677" o:spid="_x0000_s1074" style="position:absolute;left:0;text-align:left;margin-left:167.2pt;margin-top:9.55pt;width:81.8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8041F8C" w14:textId="77777777" w:rsidR="00C043C4" w:rsidRPr="00C043C4" w:rsidRDefault="00C043C4" w:rsidP="007D03D7">
                      <w:pPr>
                        <w:jc w:val="center"/>
                        <w:rPr>
                          <w:b/>
                          <w:bCs/>
                          <w:color w:val="632423"/>
                          <w:sz w:val="6"/>
                          <w:szCs w:val="6"/>
                          <w:rtl/>
                        </w:rPr>
                      </w:pPr>
                    </w:p>
                    <w:p w14:paraId="413B117B" w14:textId="77777777" w:rsidR="00C043C4" w:rsidRPr="00C043C4" w:rsidRDefault="00C043C4" w:rsidP="007D03D7">
                      <w:pPr>
                        <w:jc w:val="center"/>
                        <w:rPr>
                          <w:b/>
                          <w:bCs/>
                          <w:color w:val="632423"/>
                          <w:rtl/>
                        </w:rPr>
                      </w:pPr>
                      <w:r w:rsidRPr="00C043C4">
                        <w:rPr>
                          <w:rFonts w:hint="cs"/>
                          <w:b/>
                          <w:bCs/>
                          <w:color w:val="632423"/>
                          <w:rtl/>
                        </w:rPr>
                        <w:t>السرعة المتجهة</w:t>
                      </w:r>
                    </w:p>
                    <w:p w14:paraId="121A6A70" w14:textId="77777777" w:rsidR="00C043C4" w:rsidRPr="00C043C4" w:rsidRDefault="00C043C4" w:rsidP="007D03D7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C043C4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 wp14:anchorId="6D4C12E6" wp14:editId="1A7DFACB">
            <wp:simplePos x="0" y="0"/>
            <wp:positionH relativeFrom="column">
              <wp:posOffset>4591685</wp:posOffset>
            </wp:positionH>
            <wp:positionV relativeFrom="paragraph">
              <wp:posOffset>12700</wp:posOffset>
            </wp:positionV>
            <wp:extent cx="1066800" cy="561340"/>
            <wp:effectExtent l="19050" t="19050" r="0" b="0"/>
            <wp:wrapSquare wrapText="bothSides"/>
            <wp:docPr id="1685" name="صورة 1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85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371F" w14:textId="77777777" w:rsidR="00145C27" w:rsidRPr="00AA6C1F" w:rsidRDefault="00145C27" w:rsidP="00145C27">
      <w:pPr>
        <w:ind w:left="566"/>
        <w:rPr>
          <w:b/>
          <w:bCs/>
          <w:color w:val="7030A0"/>
          <w:sz w:val="6"/>
          <w:szCs w:val="6"/>
          <w:rtl/>
        </w:rPr>
      </w:pPr>
    </w:p>
    <w:p w14:paraId="42F54C52" w14:textId="77777777" w:rsidR="00E7301D" w:rsidRDefault="00E7301D" w:rsidP="00145C27">
      <w:pPr>
        <w:ind w:left="566"/>
        <w:rPr>
          <w:b/>
          <w:bCs/>
          <w:color w:val="7030A0"/>
          <w:rtl/>
        </w:rPr>
      </w:pPr>
    </w:p>
    <w:p w14:paraId="577DB822" w14:textId="77777777" w:rsidR="00E7301D" w:rsidRPr="00E7301D" w:rsidRDefault="00E7301D" w:rsidP="00145C27">
      <w:pPr>
        <w:ind w:left="566"/>
        <w:rPr>
          <w:b/>
          <w:bCs/>
          <w:color w:val="7030A0"/>
          <w:sz w:val="2"/>
          <w:szCs w:val="2"/>
          <w:rtl/>
        </w:rPr>
      </w:pPr>
    </w:p>
    <w:p w14:paraId="0D0DE219" w14:textId="77777777" w:rsidR="00145C27" w:rsidRPr="00434592" w:rsidRDefault="000413DF" w:rsidP="00145C27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AED2C" wp14:editId="3439B05D">
                <wp:simplePos x="0" y="0"/>
                <wp:positionH relativeFrom="column">
                  <wp:posOffset>1410335</wp:posOffset>
                </wp:positionH>
                <wp:positionV relativeFrom="paragraph">
                  <wp:posOffset>149860</wp:posOffset>
                </wp:positionV>
                <wp:extent cx="3968115" cy="0"/>
                <wp:effectExtent l="19050" t="19050" r="0" b="0"/>
                <wp:wrapNone/>
                <wp:docPr id="56" name="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2407" id=" 1615" o:spid="_x0000_s1026" type="#_x0000_t32" style="position:absolute;left:0;text-align:left;margin-left:111.05pt;margin-top:11.8pt;width:312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68A78237" w14:textId="77777777" w:rsidR="00145C27" w:rsidRPr="00AA6C1F" w:rsidRDefault="00145C27" w:rsidP="00145C27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7D3B6D77" w14:textId="77777777" w:rsidR="00E7301D" w:rsidRPr="00E7301D" w:rsidRDefault="00145C27" w:rsidP="00E7301D">
      <w:pPr>
        <w:ind w:left="566"/>
        <w:rPr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6BE3673D" w14:textId="77777777" w:rsidR="00145C27" w:rsidRPr="00502D3E" w:rsidRDefault="00E7301D" w:rsidP="00E7301D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</w:t>
      </w:r>
      <w:r w:rsidR="00145C27"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* ) من المسئول عن تسارع جسم يسقط نحو الأرض ؟</w:t>
      </w:r>
    </w:p>
    <w:p w14:paraId="0DFC767D" w14:textId="77777777" w:rsidR="00E7301D" w:rsidRDefault="00E7301D" w:rsidP="00E7301D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295A5F78" w14:textId="77777777" w:rsidR="00145C27" w:rsidRPr="00D137FF" w:rsidRDefault="00E7301D" w:rsidP="00145C27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sz w:val="22"/>
          <w:szCs w:val="22"/>
          <w:rtl/>
        </w:rPr>
        <w:t xml:space="preserve">                           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....................................................................</w:t>
      </w:r>
      <w:r w:rsidRPr="005B3ED6">
        <w:rPr>
          <w:rFonts w:hint="cs"/>
          <w:sz w:val="22"/>
          <w:szCs w:val="22"/>
          <w:rtl/>
        </w:rPr>
        <w:t>......</w:t>
      </w:r>
    </w:p>
    <w:p w14:paraId="0B0D5211" w14:textId="77777777" w:rsidR="00145C27" w:rsidRPr="00AA6C1F" w:rsidRDefault="00145C27" w:rsidP="00145C27">
      <w:pPr>
        <w:ind w:left="566"/>
        <w:rPr>
          <w:b/>
          <w:bCs/>
          <w:sz w:val="14"/>
          <w:szCs w:val="14"/>
          <w:rtl/>
        </w:rPr>
      </w:pPr>
    </w:p>
    <w:p w14:paraId="191216FE" w14:textId="77777777" w:rsidR="00145C27" w:rsidRPr="00E34ABF" w:rsidRDefault="00145C27" w:rsidP="00145C27">
      <w:pPr>
        <w:ind w:left="566"/>
        <w:rPr>
          <w:b/>
          <w:bCs/>
          <w:sz w:val="8"/>
          <w:szCs w:val="8"/>
          <w:rtl/>
        </w:rPr>
      </w:pPr>
    </w:p>
    <w:p w14:paraId="6608C651" w14:textId="77777777" w:rsidR="00145C27" w:rsidRPr="00D137FF" w:rsidRDefault="00145C27" w:rsidP="00145C27">
      <w:pPr>
        <w:rPr>
          <w:sz w:val="16"/>
          <w:szCs w:val="16"/>
          <w:rtl/>
        </w:rPr>
      </w:pPr>
    </w:p>
    <w:p w14:paraId="79AD0C88" w14:textId="77777777" w:rsidR="00145C27" w:rsidRPr="00D137FF" w:rsidRDefault="000413DF" w:rsidP="00145C27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FB189" wp14:editId="54BA8EC3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55" name="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8A67" id=" 1616" o:spid="_x0000_s1026" type="#_x0000_t32" style="position:absolute;left:0;text-align:left;margin-left:115.3pt;margin-top:.55pt;width:312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sz w:val="36"/>
          <w:szCs w:val="36"/>
          <w:rtl/>
        </w:rPr>
        <w:t xml:space="preserve"> </w:t>
      </w:r>
    </w:p>
    <w:p w14:paraId="7EC6A7F3" w14:textId="77777777" w:rsidR="00E7301D" w:rsidRPr="00502D3E" w:rsidRDefault="00E7301D" w:rsidP="00E7301D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* ) ما صحة </w:t>
      </w:r>
      <w:proofErr w:type="spellStart"/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العبارت</w:t>
      </w:r>
      <w:proofErr w:type="spellEnd"/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التالية ؟</w:t>
      </w:r>
    </w:p>
    <w:p w14:paraId="262620B9" w14:textId="77777777" w:rsidR="00145C27" w:rsidRPr="00A25329" w:rsidRDefault="00145C27" w:rsidP="00145C27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1FC20E09" w14:textId="77777777" w:rsidR="00145C27" w:rsidRPr="00D137FF" w:rsidRDefault="00145C27" w:rsidP="00E7301D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E7301D">
        <w:rPr>
          <w:rFonts w:hint="cs"/>
          <w:b/>
          <w:bCs/>
          <w:sz w:val="36"/>
          <w:szCs w:val="36"/>
          <w:rtl/>
        </w:rPr>
        <w:t>القمر كتلته أقل من كتلة الأرض لذلك جاذبيته أقل من الأرض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72A124EA" w14:textId="77777777" w:rsidR="00145C27" w:rsidRPr="00112A76" w:rsidRDefault="00145C27" w:rsidP="00E7301D">
      <w:pPr>
        <w:spacing w:line="36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E7301D">
        <w:rPr>
          <w:rFonts w:hint="cs"/>
          <w:b/>
          <w:bCs/>
          <w:sz w:val="36"/>
          <w:szCs w:val="36"/>
          <w:rtl/>
        </w:rPr>
        <w:t>السرعة المتجهة نصف سرعة الجسم فقط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Pr="00A25329">
        <w:rPr>
          <w:rFonts w:hint="cs"/>
          <w:color w:val="002060"/>
          <w:sz w:val="30"/>
          <w:szCs w:val="30"/>
          <w:rtl/>
        </w:rPr>
        <w:t>...........</w:t>
      </w:r>
      <w:r w:rsidRPr="00A25329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25329">
        <w:rPr>
          <w:rFonts w:hint="cs"/>
          <w:b/>
          <w:bCs/>
          <w:color w:val="002060"/>
          <w:sz w:val="36"/>
          <w:szCs w:val="36"/>
          <w:rtl/>
        </w:rPr>
        <w:t>)</w:t>
      </w:r>
    </w:p>
    <w:p w14:paraId="2B12274F" w14:textId="77777777" w:rsidR="00145C27" w:rsidRDefault="00145C27" w:rsidP="00145C27">
      <w:pPr>
        <w:rPr>
          <w:sz w:val="36"/>
          <w:szCs w:val="36"/>
          <w:rtl/>
        </w:rPr>
      </w:pPr>
    </w:p>
    <w:p w14:paraId="727AD6BD" w14:textId="77777777" w:rsidR="00145C27" w:rsidRDefault="00145C27" w:rsidP="00145C27">
      <w:pPr>
        <w:rPr>
          <w:sz w:val="36"/>
          <w:szCs w:val="36"/>
          <w:rtl/>
        </w:rPr>
      </w:pPr>
    </w:p>
    <w:p w14:paraId="6D8D1714" w14:textId="77777777" w:rsidR="00145C27" w:rsidRDefault="00145C27" w:rsidP="00145C27">
      <w:pPr>
        <w:rPr>
          <w:sz w:val="36"/>
          <w:szCs w:val="36"/>
          <w:rtl/>
        </w:rPr>
      </w:pPr>
    </w:p>
    <w:p w14:paraId="58BB5539" w14:textId="77777777" w:rsidR="00145C27" w:rsidRDefault="00145C27" w:rsidP="00145C27">
      <w:pPr>
        <w:rPr>
          <w:sz w:val="36"/>
          <w:szCs w:val="36"/>
          <w:rtl/>
        </w:rPr>
      </w:pPr>
    </w:p>
    <w:p w14:paraId="25C14865" w14:textId="77777777" w:rsidR="00145C27" w:rsidRPr="00B17C1F" w:rsidRDefault="00145C27" w:rsidP="00145C27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14:paraId="0303189F" w14:textId="77777777" w:rsidR="00145C27" w:rsidRPr="00112A76" w:rsidRDefault="000413DF" w:rsidP="00145C27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03BF4F" wp14:editId="6ECF05D3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628" name="صورة 1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2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F5E79" wp14:editId="29781450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54" name="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A38945" w14:textId="77777777" w:rsidR="00145C27" w:rsidRPr="00CE1A0D" w:rsidRDefault="00145C27" w:rsidP="00E7301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الفصل </w:t>
                            </w:r>
                            <w:r w:rsidR="00E7301D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تاسع</w:t>
                            </w: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E7301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تغير الحرك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19D5D936" w14:textId="77777777" w:rsidR="00145C27" w:rsidRDefault="00145C27" w:rsidP="00145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5E79" id=" 1625" o:spid="_x0000_s1075" style="position:absolute;left:0;text-align:left;margin-left:88.2pt;margin-top:8.9pt;width:342.25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nAD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Zn2PxX97w08PLqaUevMoXKBQG/cTSOvQUvA/&#13;&#10;DugEEPVOewrryWwWR0USZvPlNAfiLjX7Sw1qVhtHIQDpj7ehHy8H62RVh3ibkU1tXh+CKWVIxT2l&#13;&#10;Nby11ttU2TCJ4vi4lJPV08Dc/gI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BICcAO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1A38945" w14:textId="77777777" w:rsidR="00145C27" w:rsidRPr="00CE1A0D" w:rsidRDefault="00145C27" w:rsidP="00E7301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الفصل </w:t>
                      </w:r>
                      <w:r w:rsidR="00E7301D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تاسع</w:t>
                      </w: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E7301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تغير الحرك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19D5D936" w14:textId="77777777" w:rsidR="00145C27" w:rsidRDefault="00145C27" w:rsidP="00145C27"/>
                  </w:txbxContent>
                </v:textbox>
              </v:roundrect>
            </w:pict>
          </mc:Fallback>
        </mc:AlternateContent>
      </w:r>
    </w:p>
    <w:p w14:paraId="28D43BA5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7100DF0A" w14:textId="77777777" w:rsidR="00145C27" w:rsidRPr="00112A76" w:rsidRDefault="00145C27" w:rsidP="00145C27">
      <w:pPr>
        <w:rPr>
          <w:sz w:val="36"/>
          <w:szCs w:val="36"/>
          <w:rtl/>
        </w:rPr>
      </w:pPr>
    </w:p>
    <w:p w14:paraId="49797905" w14:textId="77777777" w:rsidR="00145C27" w:rsidRPr="00434592" w:rsidRDefault="00145C27" w:rsidP="00145C27">
      <w:pPr>
        <w:rPr>
          <w:sz w:val="2"/>
          <w:szCs w:val="2"/>
          <w:rtl/>
        </w:rPr>
      </w:pPr>
    </w:p>
    <w:p w14:paraId="54248E5B" w14:textId="77777777" w:rsidR="00145C27" w:rsidRDefault="00145C27" w:rsidP="00145C27">
      <w:pPr>
        <w:rPr>
          <w:sz w:val="30"/>
          <w:szCs w:val="30"/>
          <w:rtl/>
        </w:rPr>
      </w:pPr>
    </w:p>
    <w:p w14:paraId="19761539" w14:textId="77777777" w:rsidR="00426D8E" w:rsidRPr="00426D8E" w:rsidRDefault="00426D8E" w:rsidP="00145C27">
      <w:pPr>
        <w:rPr>
          <w:sz w:val="28"/>
          <w:szCs w:val="28"/>
          <w:rtl/>
        </w:rPr>
      </w:pPr>
    </w:p>
    <w:p w14:paraId="6218EF37" w14:textId="77777777" w:rsidR="00145C27" w:rsidRPr="00502D3E" w:rsidRDefault="00145C27" w:rsidP="00681C60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ضع الرقم في المكان الصحيح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719E0411" w14:textId="77777777" w:rsidR="00426D8E" w:rsidRPr="00426D8E" w:rsidRDefault="00426D8E" w:rsidP="00681C60">
      <w:pPr>
        <w:ind w:left="566"/>
        <w:rPr>
          <w:b/>
          <w:bCs/>
          <w:color w:val="FF0000"/>
          <w:sz w:val="26"/>
          <w:szCs w:val="26"/>
          <w:u w:val="single"/>
          <w:rtl/>
        </w:rPr>
      </w:pPr>
    </w:p>
    <w:p w14:paraId="560F0061" w14:textId="77777777" w:rsidR="00145C27" w:rsidRPr="00AA6C1F" w:rsidRDefault="00145C27" w:rsidP="00145C27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188E5AFD" w14:textId="77777777" w:rsidR="00145C27" w:rsidRPr="00C62B05" w:rsidRDefault="000413DF" w:rsidP="00145C27">
      <w:pPr>
        <w:ind w:left="566"/>
        <w:rPr>
          <w:b/>
          <w:bCs/>
          <w:color w:val="FF0000"/>
          <w:sz w:val="12"/>
          <w:szCs w:val="12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FF80E" wp14:editId="3FCC3DBA">
                <wp:simplePos x="0" y="0"/>
                <wp:positionH relativeFrom="column">
                  <wp:posOffset>703580</wp:posOffset>
                </wp:positionH>
                <wp:positionV relativeFrom="paragraph">
                  <wp:posOffset>70485</wp:posOffset>
                </wp:positionV>
                <wp:extent cx="2435860" cy="332105"/>
                <wp:effectExtent l="0" t="0" r="21590" b="29845"/>
                <wp:wrapNone/>
                <wp:docPr id="53" name="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1E7BE9" w14:textId="77777777" w:rsidR="00681C60" w:rsidRPr="00145C27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وحدة قياس القوة</w:t>
                            </w:r>
                          </w:p>
                          <w:p w14:paraId="1E844B79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F80E" id=" 1689" o:spid="_x0000_s1076" style="position:absolute;left:0;text-align:left;margin-left:55.4pt;margin-top:5.55pt;width:191.8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nVq+jg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A1E7BE9" w14:textId="77777777" w:rsidR="00681C60" w:rsidRPr="00145C27" w:rsidRDefault="00681C60" w:rsidP="00681C60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وحدة قياس القوة</w:t>
                      </w:r>
                    </w:p>
                    <w:p w14:paraId="1E844B79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8E02A" wp14:editId="676C6BB2">
                <wp:simplePos x="0" y="0"/>
                <wp:positionH relativeFrom="column">
                  <wp:posOffset>4236085</wp:posOffset>
                </wp:positionH>
                <wp:positionV relativeFrom="paragraph">
                  <wp:posOffset>1066800</wp:posOffset>
                </wp:positionV>
                <wp:extent cx="1398905" cy="332105"/>
                <wp:effectExtent l="0" t="0" r="10795" b="29845"/>
                <wp:wrapNone/>
                <wp:docPr id="52" name="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B8E39F" w14:textId="77777777" w:rsidR="00681C60" w:rsidRPr="00145C27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نيوتن</w:t>
                            </w:r>
                          </w:p>
                          <w:p w14:paraId="070110C0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8E02A" id=" 1688" o:spid="_x0000_s1077" style="position:absolute;left:0;text-align:left;margin-left:333.55pt;margin-top:84pt;width:110.1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3B8E39F" w14:textId="77777777" w:rsidR="00681C60" w:rsidRPr="00145C27" w:rsidRDefault="00681C60" w:rsidP="00681C60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نيوتن</w:t>
                      </w:r>
                    </w:p>
                    <w:p w14:paraId="070110C0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C6D98" wp14:editId="6BB54991">
                <wp:simplePos x="0" y="0"/>
                <wp:positionH relativeFrom="column">
                  <wp:posOffset>4236085</wp:posOffset>
                </wp:positionH>
                <wp:positionV relativeFrom="paragraph">
                  <wp:posOffset>561975</wp:posOffset>
                </wp:positionV>
                <wp:extent cx="1398905" cy="332105"/>
                <wp:effectExtent l="0" t="0" r="10795" b="29845"/>
                <wp:wrapNone/>
                <wp:docPr id="51" name="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C25EC3" w14:textId="77777777" w:rsidR="00681C60" w:rsidRPr="00145C27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قوى المتزنة</w:t>
                            </w:r>
                          </w:p>
                          <w:p w14:paraId="56BA3CE0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6D98" id=" 1687" o:spid="_x0000_s1078" style="position:absolute;left:0;text-align:left;margin-left:333.55pt;margin-top:44.25pt;width:110.1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7C25EC3" w14:textId="77777777" w:rsidR="00681C60" w:rsidRPr="00145C27" w:rsidRDefault="00681C60" w:rsidP="00681C60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قوى المتزنة</w:t>
                      </w:r>
                    </w:p>
                    <w:p w14:paraId="56BA3CE0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4285A" wp14:editId="7A1CD517">
                <wp:simplePos x="0" y="0"/>
                <wp:positionH relativeFrom="column">
                  <wp:posOffset>4236085</wp:posOffset>
                </wp:positionH>
                <wp:positionV relativeFrom="paragraph">
                  <wp:posOffset>70485</wp:posOffset>
                </wp:positionV>
                <wp:extent cx="1398905" cy="332105"/>
                <wp:effectExtent l="0" t="0" r="10795" b="29845"/>
                <wp:wrapNone/>
                <wp:docPr id="50" name="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890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CAD5E" w14:textId="77777777" w:rsidR="00681C60" w:rsidRPr="00145C27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القوى غير المتزنة</w:t>
                            </w:r>
                          </w:p>
                          <w:p w14:paraId="1C33D25B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285A" id=" 1686" o:spid="_x0000_s1079" style="position:absolute;left:0;text-align:left;margin-left:333.55pt;margin-top:5.55pt;width:110.1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91CAD5E" w14:textId="77777777" w:rsidR="00681C60" w:rsidRPr="00145C27" w:rsidRDefault="00681C60" w:rsidP="00681C60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القوى غير المتزنة</w:t>
                      </w:r>
                    </w:p>
                    <w:p w14:paraId="1C33D25B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4555E8" w14:textId="77777777" w:rsidR="00145C27" w:rsidRPr="00681C60" w:rsidRDefault="000413DF" w:rsidP="00145C27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7CFBD" wp14:editId="75594D37">
                <wp:simplePos x="0" y="0"/>
                <wp:positionH relativeFrom="column">
                  <wp:posOffset>3289300</wp:posOffset>
                </wp:positionH>
                <wp:positionV relativeFrom="paragraph">
                  <wp:posOffset>18415</wp:posOffset>
                </wp:positionV>
                <wp:extent cx="259080" cy="287655"/>
                <wp:effectExtent l="0" t="0" r="7620" b="0"/>
                <wp:wrapNone/>
                <wp:docPr id="49" name="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9AB51" id=" 1692" o:spid="_x0000_s1026" style="position:absolute;left:0;text-align:left;margin-left:259pt;margin-top:1.45pt;width:20.4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" filled="f">
                <v:path arrowok="t"/>
              </v:oval>
            </w:pict>
          </mc:Fallback>
        </mc:AlternateContent>
      </w:r>
      <w:r w:rsidR="00145C27">
        <w:rPr>
          <w:rFonts w:hint="cs"/>
          <w:b/>
          <w:bCs/>
          <w:color w:val="7030A0"/>
          <w:sz w:val="36"/>
          <w:szCs w:val="36"/>
          <w:rtl/>
        </w:rPr>
        <w:t xml:space="preserve">   </w:t>
      </w:r>
      <w:r w:rsidR="00681C60" w:rsidRPr="00681C60">
        <w:rPr>
          <w:rFonts w:hint="cs"/>
          <w:b/>
          <w:bCs/>
          <w:sz w:val="36"/>
          <w:szCs w:val="36"/>
          <w:rtl/>
        </w:rPr>
        <w:t xml:space="preserve">1- </w:t>
      </w:r>
    </w:p>
    <w:p w14:paraId="06FD6F64" w14:textId="77777777" w:rsidR="00681C60" w:rsidRPr="00681C60" w:rsidRDefault="000413DF" w:rsidP="00681C60">
      <w:pPr>
        <w:tabs>
          <w:tab w:val="left" w:pos="1049"/>
        </w:tabs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422B9" wp14:editId="19E51B0E">
                <wp:simplePos x="0" y="0"/>
                <wp:positionH relativeFrom="column">
                  <wp:posOffset>3289300</wp:posOffset>
                </wp:positionH>
                <wp:positionV relativeFrom="paragraph">
                  <wp:posOffset>238125</wp:posOffset>
                </wp:positionV>
                <wp:extent cx="259080" cy="287655"/>
                <wp:effectExtent l="0" t="0" r="7620" b="0"/>
                <wp:wrapNone/>
                <wp:docPr id="48" name="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ED43F" id=" 1694" o:spid="_x0000_s1026" style="position:absolute;left:0;text-align:left;margin-left:259pt;margin-top:18.75pt;width:20.4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" filled="f">
                <v:path arrowok="t"/>
              </v:oval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BA7B4" wp14:editId="426D6009">
                <wp:simplePos x="0" y="0"/>
                <wp:positionH relativeFrom="column">
                  <wp:posOffset>699135</wp:posOffset>
                </wp:positionH>
                <wp:positionV relativeFrom="paragraph">
                  <wp:posOffset>211455</wp:posOffset>
                </wp:positionV>
                <wp:extent cx="2435860" cy="332105"/>
                <wp:effectExtent l="0" t="0" r="21590" b="29845"/>
                <wp:wrapNone/>
                <wp:docPr id="47" name="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04D8D9" w14:textId="77777777" w:rsidR="00681C60" w:rsidRPr="00145C27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قوى غير متساوية تسبب حركة الجسم</w:t>
                            </w:r>
                          </w:p>
                          <w:p w14:paraId="78FFF9E2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A7B4" id=" 1690" o:spid="_x0000_s1080" style="position:absolute;left:0;text-align:left;margin-left:55.05pt;margin-top:16.65pt;width:191.8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L0VHjg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404D8D9" w14:textId="77777777" w:rsidR="00681C60" w:rsidRPr="00145C27" w:rsidRDefault="00681C60" w:rsidP="00681C60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قوى غير متساوية تسبب حركة الجسم</w:t>
                      </w:r>
                    </w:p>
                    <w:p w14:paraId="78FFF9E2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1C60" w:rsidRPr="00681C60">
        <w:rPr>
          <w:b/>
          <w:bCs/>
          <w:sz w:val="36"/>
          <w:szCs w:val="36"/>
          <w:rtl/>
        </w:rPr>
        <w:tab/>
      </w:r>
    </w:p>
    <w:p w14:paraId="43A6F518" w14:textId="77777777" w:rsidR="00681C60" w:rsidRPr="00681C60" w:rsidRDefault="00681C60" w:rsidP="00681C60">
      <w:pPr>
        <w:ind w:left="566"/>
        <w:rPr>
          <w:b/>
          <w:bCs/>
          <w:sz w:val="36"/>
          <w:szCs w:val="36"/>
          <w:rtl/>
        </w:rPr>
      </w:pPr>
      <w:r w:rsidRPr="00681C60">
        <w:rPr>
          <w:rFonts w:hint="cs"/>
          <w:b/>
          <w:bCs/>
          <w:sz w:val="36"/>
          <w:szCs w:val="36"/>
          <w:rtl/>
        </w:rPr>
        <w:t xml:space="preserve">   2- </w:t>
      </w:r>
    </w:p>
    <w:p w14:paraId="7715622C" w14:textId="77777777" w:rsidR="00145C27" w:rsidRPr="00681C60" w:rsidRDefault="00145C27" w:rsidP="00145C27">
      <w:pPr>
        <w:ind w:left="566"/>
        <w:rPr>
          <w:b/>
          <w:bCs/>
          <w:sz w:val="10"/>
          <w:szCs w:val="10"/>
          <w:rtl/>
        </w:rPr>
      </w:pPr>
    </w:p>
    <w:p w14:paraId="0A6424A1" w14:textId="77777777" w:rsidR="00145C27" w:rsidRPr="00681C60" w:rsidRDefault="00145C27" w:rsidP="00145C27">
      <w:pPr>
        <w:ind w:left="566"/>
        <w:rPr>
          <w:b/>
          <w:bCs/>
          <w:sz w:val="2"/>
          <w:szCs w:val="2"/>
          <w:rtl/>
        </w:rPr>
      </w:pPr>
    </w:p>
    <w:p w14:paraId="3EDDE485" w14:textId="77777777" w:rsidR="00145C27" w:rsidRPr="00681C60" w:rsidRDefault="00145C27" w:rsidP="00145C27">
      <w:pPr>
        <w:ind w:left="566"/>
        <w:rPr>
          <w:b/>
          <w:bCs/>
          <w:sz w:val="6"/>
          <w:szCs w:val="6"/>
          <w:rtl/>
        </w:rPr>
      </w:pPr>
    </w:p>
    <w:p w14:paraId="61948659" w14:textId="77777777" w:rsidR="00145C27" w:rsidRPr="00681C60" w:rsidRDefault="00145C27" w:rsidP="00145C27">
      <w:pPr>
        <w:ind w:left="566"/>
        <w:rPr>
          <w:b/>
          <w:bCs/>
          <w:sz w:val="6"/>
          <w:szCs w:val="6"/>
          <w:rtl/>
        </w:rPr>
      </w:pPr>
    </w:p>
    <w:p w14:paraId="19F301D7" w14:textId="77777777" w:rsidR="00145C27" w:rsidRPr="00681C60" w:rsidRDefault="000413DF" w:rsidP="00145C27">
      <w:pPr>
        <w:ind w:left="566"/>
        <w:rPr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A0338" wp14:editId="102A8644">
                <wp:simplePos x="0" y="0"/>
                <wp:positionH relativeFrom="column">
                  <wp:posOffset>3289300</wp:posOffset>
                </wp:positionH>
                <wp:positionV relativeFrom="paragraph">
                  <wp:posOffset>33020</wp:posOffset>
                </wp:positionV>
                <wp:extent cx="259080" cy="287655"/>
                <wp:effectExtent l="0" t="0" r="7620" b="0"/>
                <wp:wrapNone/>
                <wp:docPr id="46" name="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B8DC" id=" 1695" o:spid="_x0000_s1026" style="position:absolute;left:0;text-align:left;margin-left:259pt;margin-top:2.6pt;width:20.4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" filled="f">
                <v:path arrowok="t"/>
              </v:oval>
            </w:pict>
          </mc:Fallback>
        </mc:AlternateContent>
      </w: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D890A" wp14:editId="672F1029">
                <wp:simplePos x="0" y="0"/>
                <wp:positionH relativeFrom="column">
                  <wp:posOffset>703580</wp:posOffset>
                </wp:positionH>
                <wp:positionV relativeFrom="paragraph">
                  <wp:posOffset>15240</wp:posOffset>
                </wp:positionV>
                <wp:extent cx="2435860" cy="332105"/>
                <wp:effectExtent l="0" t="0" r="21590" b="29845"/>
                <wp:wrapNone/>
                <wp:docPr id="45" name="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CE5E7B" w14:textId="77777777" w:rsidR="00681C60" w:rsidRPr="007D24A1" w:rsidRDefault="00681C60" w:rsidP="00681C6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مجموعة قوى تؤثر في جسم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890A" id=" 1691" o:spid="_x0000_s1081" style="position:absolute;left:0;text-align:left;margin-left:55.4pt;margin-top:1.2pt;width:191.8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3CE5E7B" w14:textId="77777777" w:rsidR="00681C60" w:rsidRPr="007D24A1" w:rsidRDefault="00681C60" w:rsidP="00681C60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مجموعة قوى تؤثر في جسم واحد</w:t>
                      </w:r>
                    </w:p>
                  </w:txbxContent>
                </v:textbox>
              </v:rect>
            </w:pict>
          </mc:Fallback>
        </mc:AlternateContent>
      </w:r>
    </w:p>
    <w:p w14:paraId="1A9A521A" w14:textId="77777777" w:rsidR="00681C60" w:rsidRPr="00681C60" w:rsidRDefault="00681C60" w:rsidP="00681C60">
      <w:pPr>
        <w:ind w:left="566"/>
        <w:rPr>
          <w:b/>
          <w:bCs/>
          <w:sz w:val="36"/>
          <w:szCs w:val="36"/>
          <w:rtl/>
        </w:rPr>
      </w:pPr>
      <w:r w:rsidRPr="00681C60">
        <w:rPr>
          <w:rFonts w:hint="cs"/>
          <w:b/>
          <w:bCs/>
          <w:sz w:val="36"/>
          <w:szCs w:val="36"/>
          <w:rtl/>
        </w:rPr>
        <w:t xml:space="preserve">   3- </w:t>
      </w:r>
    </w:p>
    <w:p w14:paraId="2D4C5D61" w14:textId="77777777" w:rsidR="00145C27" w:rsidRDefault="00145C27" w:rsidP="00145C27">
      <w:pPr>
        <w:ind w:left="566"/>
        <w:rPr>
          <w:b/>
          <w:bCs/>
          <w:color w:val="7030A0"/>
          <w:sz w:val="6"/>
          <w:szCs w:val="6"/>
          <w:rtl/>
        </w:rPr>
      </w:pPr>
    </w:p>
    <w:p w14:paraId="65A712F9" w14:textId="77777777" w:rsidR="00145C27" w:rsidRDefault="00145C27" w:rsidP="00145C27">
      <w:pPr>
        <w:ind w:left="566"/>
        <w:rPr>
          <w:b/>
          <w:bCs/>
          <w:color w:val="7030A0"/>
          <w:sz w:val="6"/>
          <w:szCs w:val="6"/>
          <w:rtl/>
        </w:rPr>
      </w:pPr>
    </w:p>
    <w:p w14:paraId="558FD843" w14:textId="77777777" w:rsidR="00145C27" w:rsidRPr="00681C60" w:rsidRDefault="00145C27" w:rsidP="00145C27">
      <w:pPr>
        <w:ind w:left="566"/>
        <w:rPr>
          <w:b/>
          <w:bCs/>
          <w:color w:val="7030A0"/>
          <w:sz w:val="2"/>
          <w:szCs w:val="2"/>
          <w:rtl/>
        </w:rPr>
      </w:pPr>
    </w:p>
    <w:p w14:paraId="0A685B35" w14:textId="77777777" w:rsidR="00145C27" w:rsidRPr="000E2C4D" w:rsidRDefault="00145C27" w:rsidP="00145C27">
      <w:pPr>
        <w:ind w:left="566"/>
        <w:rPr>
          <w:b/>
          <w:bCs/>
          <w:color w:val="7030A0"/>
          <w:sz w:val="2"/>
          <w:szCs w:val="2"/>
          <w:rtl/>
        </w:rPr>
      </w:pPr>
    </w:p>
    <w:p w14:paraId="607FC410" w14:textId="77777777" w:rsidR="00145C27" w:rsidRDefault="00145C27" w:rsidP="00145C27">
      <w:pPr>
        <w:ind w:left="566"/>
        <w:rPr>
          <w:b/>
          <w:bCs/>
          <w:color w:val="7030A0"/>
          <w:sz w:val="6"/>
          <w:szCs w:val="6"/>
          <w:rtl/>
        </w:rPr>
      </w:pPr>
    </w:p>
    <w:p w14:paraId="2091826A" w14:textId="77777777" w:rsidR="00145C27" w:rsidRPr="000E2C4D" w:rsidRDefault="00145C27" w:rsidP="00145C27">
      <w:pPr>
        <w:ind w:left="566"/>
        <w:rPr>
          <w:b/>
          <w:bCs/>
          <w:color w:val="7030A0"/>
          <w:sz w:val="2"/>
          <w:szCs w:val="2"/>
          <w:rtl/>
        </w:rPr>
      </w:pPr>
    </w:p>
    <w:p w14:paraId="0944E5DE" w14:textId="77777777" w:rsidR="00145C27" w:rsidRPr="00681C60" w:rsidRDefault="00681C60" w:rsidP="00681C60">
      <w:pPr>
        <w:tabs>
          <w:tab w:val="left" w:pos="1619"/>
        </w:tabs>
        <w:ind w:left="566"/>
        <w:rPr>
          <w:b/>
          <w:bCs/>
          <w:color w:val="7030A0"/>
          <w:sz w:val="2"/>
          <w:szCs w:val="2"/>
          <w:rtl/>
        </w:rPr>
      </w:pPr>
      <w:r>
        <w:rPr>
          <w:b/>
          <w:bCs/>
          <w:color w:val="7030A0"/>
          <w:sz w:val="6"/>
          <w:szCs w:val="6"/>
          <w:rtl/>
        </w:rPr>
        <w:tab/>
      </w:r>
    </w:p>
    <w:p w14:paraId="33332275" w14:textId="77777777" w:rsidR="00145C27" w:rsidRPr="00434592" w:rsidRDefault="00681C60" w:rsidP="00681C60">
      <w:pPr>
        <w:tabs>
          <w:tab w:val="left" w:pos="1619"/>
        </w:tabs>
        <w:ind w:left="566"/>
        <w:rPr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BD255" wp14:editId="7610CDC2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44" name="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8B17" id=" 1626" o:spid="_x0000_s1026" type="#_x0000_t32" style="position:absolute;left:0;text-align:left;margin-left:111.05pt;margin-top:5.15pt;width:312.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4BBDADCE" w14:textId="77777777" w:rsidR="00145C27" w:rsidRPr="00AA6C1F" w:rsidRDefault="00145C27" w:rsidP="00145C27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46C1A6BB" w14:textId="77777777" w:rsidR="00145C27" w:rsidRPr="00502D3E" w:rsidRDefault="00145C27" w:rsidP="00681C60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proofErr w:type="spellStart"/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االقوى</w:t>
      </w:r>
      <w:proofErr w:type="spellEnd"/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التي تمثلها الصور التال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0E26272F" w14:textId="77777777" w:rsidR="00426D8E" w:rsidRPr="00426D8E" w:rsidRDefault="00426D8E" w:rsidP="00681C60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68B9E1FB" w14:textId="77777777" w:rsidR="00145C27" w:rsidRPr="00F77CBE" w:rsidRDefault="00145C27" w:rsidP="00145C27">
      <w:pPr>
        <w:ind w:left="566"/>
        <w:rPr>
          <w:b/>
          <w:bCs/>
          <w:color w:val="FF0000"/>
          <w:sz w:val="26"/>
          <w:szCs w:val="26"/>
          <w:u w:val="single"/>
          <w:rtl/>
        </w:rPr>
      </w:pPr>
    </w:p>
    <w:p w14:paraId="3E1F44F5" w14:textId="77777777" w:rsidR="00145C27" w:rsidRDefault="00145C27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0A53EA0" w14:textId="77777777" w:rsidR="00681C60" w:rsidRDefault="000413DF" w:rsidP="00145C27">
      <w:pPr>
        <w:ind w:left="566"/>
        <w:rPr>
          <w:b/>
          <w:bCs/>
          <w:color w:val="FF0000"/>
          <w:sz w:val="4"/>
          <w:szCs w:val="4"/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DB2853B" wp14:editId="44AE2F14">
            <wp:simplePos x="0" y="0"/>
            <wp:positionH relativeFrom="column">
              <wp:posOffset>1932940</wp:posOffset>
            </wp:positionH>
            <wp:positionV relativeFrom="paragraph">
              <wp:posOffset>11430</wp:posOffset>
            </wp:positionV>
            <wp:extent cx="1431925" cy="742315"/>
            <wp:effectExtent l="19050" t="19050" r="0" b="635"/>
            <wp:wrapSquare wrapText="bothSides"/>
            <wp:docPr id="1696" name="صورة 1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96"/>
                    <pic:cNvPicPr>
                      <a:picLocks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2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2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950FBD6" wp14:editId="4ECE1E8C">
            <wp:simplePos x="0" y="0"/>
            <wp:positionH relativeFrom="column">
              <wp:posOffset>4385310</wp:posOffset>
            </wp:positionH>
            <wp:positionV relativeFrom="paragraph">
              <wp:posOffset>11430</wp:posOffset>
            </wp:positionV>
            <wp:extent cx="1431925" cy="742315"/>
            <wp:effectExtent l="19050" t="19050" r="0" b="635"/>
            <wp:wrapSquare wrapText="bothSides"/>
            <wp:docPr id="1697" name="صورة 1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97"/>
                    <pic:cNvPicPr>
                      <a:picLocks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2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4EDF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7FBEBD8A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37A52FD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16CE977E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0E967F9D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3EAA5E69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28F4BAB6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4FABA66B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071C2999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E747413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3495DE29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74789BE4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201613A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19FBE163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6F025B58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48772AA4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1EABB02B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3B922C40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71B869CA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4ABF62B8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2B3AFBBF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10D88C21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E849B3D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2044576B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78DA58B1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6B8980AC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151A48CA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2C671C11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0AAC71E0" w14:textId="77777777" w:rsidR="00681C60" w:rsidRPr="00681C60" w:rsidRDefault="00681C60" w:rsidP="00145C27">
      <w:pPr>
        <w:ind w:left="566"/>
        <w:rPr>
          <w:b/>
          <w:bCs/>
          <w:color w:val="FF0000"/>
          <w:sz w:val="2"/>
          <w:szCs w:val="2"/>
          <w:rtl/>
        </w:rPr>
      </w:pPr>
    </w:p>
    <w:p w14:paraId="14994C9C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581CB2EB" w14:textId="77777777" w:rsidR="00681C60" w:rsidRDefault="00681C60" w:rsidP="00681C60">
      <w:pPr>
        <w:ind w:left="566"/>
        <w:rPr>
          <w:b/>
          <w:bCs/>
          <w:color w:val="FF0000"/>
          <w:sz w:val="2"/>
          <w:szCs w:val="2"/>
          <w:rtl/>
        </w:rPr>
      </w:pPr>
      <w:r>
        <w:rPr>
          <w:rFonts w:hint="cs"/>
          <w:sz w:val="22"/>
          <w:szCs w:val="22"/>
          <w:rtl/>
        </w:rPr>
        <w:t xml:space="preserve">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b/>
          <w:bCs/>
          <w:color w:val="FF0000"/>
          <w:sz w:val="2"/>
          <w:szCs w:val="2"/>
          <w:rtl/>
        </w:rPr>
        <w:t xml:space="preserve"> </w:t>
      </w:r>
      <w:r>
        <w:rPr>
          <w:rFonts w:hint="cs"/>
          <w:b/>
          <w:bCs/>
          <w:color w:val="FF0000"/>
          <w:sz w:val="2"/>
          <w:szCs w:val="2"/>
          <w:rtl/>
        </w:rPr>
        <w:tab/>
      </w:r>
      <w:r>
        <w:rPr>
          <w:rFonts w:hint="cs"/>
          <w:b/>
          <w:bCs/>
          <w:color w:val="FF0000"/>
          <w:sz w:val="2"/>
          <w:szCs w:val="2"/>
          <w:rtl/>
        </w:rPr>
        <w:tab/>
        <w:t xml:space="preserve">  </w:t>
      </w:r>
      <w:r>
        <w:rPr>
          <w:rFonts w:hint="cs"/>
          <w:b/>
          <w:bCs/>
          <w:color w:val="FF0000"/>
          <w:sz w:val="2"/>
          <w:szCs w:val="2"/>
          <w:rtl/>
        </w:rPr>
        <w:tab/>
        <w:t xml:space="preserve">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6008CEB1" w14:textId="77777777" w:rsidR="00426D8E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4CEE36AA" w14:textId="77777777" w:rsidR="00426D8E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69B3F3D8" w14:textId="77777777" w:rsidR="00426D8E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379E8860" w14:textId="77777777" w:rsidR="00426D8E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57E29BB9" w14:textId="77777777" w:rsidR="00426D8E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2B7CE1AC" w14:textId="77777777" w:rsidR="00426D8E" w:rsidRPr="00681C60" w:rsidRDefault="00426D8E" w:rsidP="00681C60">
      <w:pPr>
        <w:ind w:left="566"/>
        <w:rPr>
          <w:b/>
          <w:bCs/>
          <w:color w:val="FF0000"/>
          <w:sz w:val="2"/>
          <w:szCs w:val="2"/>
          <w:rtl/>
        </w:rPr>
      </w:pPr>
    </w:p>
    <w:p w14:paraId="70EA58AD" w14:textId="77777777" w:rsidR="00681C60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6958D2D7" w14:textId="77777777" w:rsidR="00681C60" w:rsidRPr="00F77CBE" w:rsidRDefault="00681C60" w:rsidP="00145C27">
      <w:pPr>
        <w:ind w:left="566"/>
        <w:rPr>
          <w:b/>
          <w:bCs/>
          <w:color w:val="FF0000"/>
          <w:sz w:val="4"/>
          <w:szCs w:val="4"/>
          <w:rtl/>
        </w:rPr>
      </w:pPr>
    </w:p>
    <w:p w14:paraId="0F9D74D3" w14:textId="77777777" w:rsidR="00145C27" w:rsidRPr="00E34ABF" w:rsidRDefault="00145C27" w:rsidP="00145C27">
      <w:pPr>
        <w:ind w:left="566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269779A7" w14:textId="77777777" w:rsidR="00145C27" w:rsidRPr="00CA4713" w:rsidRDefault="00145C27" w:rsidP="00145C27">
      <w:pPr>
        <w:rPr>
          <w:sz w:val="8"/>
          <w:szCs w:val="8"/>
          <w:rtl/>
        </w:rPr>
      </w:pPr>
    </w:p>
    <w:p w14:paraId="1C22BB96" w14:textId="77777777" w:rsidR="00145C27" w:rsidRPr="00F77CBE" w:rsidRDefault="000413DF" w:rsidP="00145C27">
      <w:pPr>
        <w:ind w:left="566"/>
        <w:rPr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5BA1C" wp14:editId="3011BAB6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43" name="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1184" id=" 1627" o:spid="_x0000_s1026" type="#_x0000_t32" style="position:absolute;left:0;text-align:left;margin-left:115.3pt;margin-top:.55pt;width:312.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145C27">
        <w:rPr>
          <w:rFonts w:hint="cs"/>
          <w:sz w:val="36"/>
          <w:szCs w:val="36"/>
          <w:rtl/>
        </w:rPr>
        <w:t xml:space="preserve"> </w:t>
      </w:r>
    </w:p>
    <w:p w14:paraId="7B831AA4" w14:textId="77777777" w:rsidR="00145C27" w:rsidRPr="00502D3E" w:rsidRDefault="00145C27" w:rsidP="00681C60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F77CBE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</w:t>
      </w:r>
      <w:r w:rsidR="00681C60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مل الفراغات بما يناسبها من الكلمات ( كتلته , الاحتكاك , المتزنة )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:- </w:t>
      </w:r>
    </w:p>
    <w:p w14:paraId="6FA20BC6" w14:textId="77777777" w:rsidR="00145C27" w:rsidRPr="00CA4713" w:rsidRDefault="00145C27" w:rsidP="00145C27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14:paraId="36AA910F" w14:textId="77777777" w:rsidR="00145C27" w:rsidRPr="00426D8E" w:rsidRDefault="00145C27" w:rsidP="00145C27">
      <w:pPr>
        <w:rPr>
          <w:sz w:val="10"/>
          <w:szCs w:val="10"/>
          <w:rtl/>
        </w:rPr>
      </w:pPr>
    </w:p>
    <w:p w14:paraId="488BB61B" w14:textId="77777777" w:rsidR="00145C27" w:rsidRDefault="00145C27" w:rsidP="00145C27">
      <w:pPr>
        <w:rPr>
          <w:sz w:val="30"/>
          <w:szCs w:val="30"/>
          <w:rtl/>
        </w:rPr>
      </w:pPr>
    </w:p>
    <w:p w14:paraId="32D5F27D" w14:textId="77777777" w:rsidR="00681C60" w:rsidRPr="00D137FF" w:rsidRDefault="00681C60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426D8E">
        <w:rPr>
          <w:rFonts w:hint="cs"/>
          <w:b/>
          <w:bCs/>
          <w:sz w:val="36"/>
          <w:szCs w:val="36"/>
          <w:rtl/>
        </w:rPr>
        <w:t xml:space="preserve">قصور الجسم يعتمد على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</w:p>
    <w:p w14:paraId="54C48697" w14:textId="77777777" w:rsidR="00681C60" w:rsidRPr="00112A76" w:rsidRDefault="00681C60" w:rsidP="00426D8E">
      <w:pPr>
        <w:spacing w:line="480" w:lineRule="auto"/>
        <w:ind w:left="28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426D8E">
        <w:rPr>
          <w:rFonts w:hint="cs"/>
          <w:b/>
          <w:bCs/>
          <w:sz w:val="36"/>
          <w:szCs w:val="36"/>
          <w:rtl/>
        </w:rPr>
        <w:t xml:space="preserve">يعتمد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 xml:space="preserve"> </w:t>
      </w:r>
      <w:r w:rsidR="00426D8E">
        <w:rPr>
          <w:rFonts w:hint="cs"/>
          <w:b/>
          <w:bCs/>
          <w:sz w:val="36"/>
          <w:szCs w:val="36"/>
          <w:rtl/>
        </w:rPr>
        <w:t xml:space="preserve"> على طبيعة الأجسام المتلامسة</w:t>
      </w:r>
    </w:p>
    <w:p w14:paraId="126C3F40" w14:textId="77777777" w:rsidR="00681C60" w:rsidRPr="00D137FF" w:rsidRDefault="00681C60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426D8E">
        <w:rPr>
          <w:rFonts w:hint="cs"/>
          <w:b/>
          <w:bCs/>
          <w:sz w:val="36"/>
          <w:szCs w:val="36"/>
          <w:rtl/>
        </w:rPr>
        <w:t xml:space="preserve">القوى 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>..........</w:t>
      </w:r>
      <w:r w:rsidR="00426D8E" w:rsidRPr="00681C60">
        <w:rPr>
          <w:rFonts w:hint="cs"/>
          <w:sz w:val="22"/>
          <w:szCs w:val="22"/>
          <w:rtl/>
        </w:rPr>
        <w:t>............</w:t>
      </w:r>
      <w:r w:rsidR="00426D8E">
        <w:rPr>
          <w:rFonts w:hint="cs"/>
          <w:sz w:val="22"/>
          <w:szCs w:val="22"/>
          <w:rtl/>
        </w:rPr>
        <w:t xml:space="preserve"> </w:t>
      </w:r>
      <w:r w:rsidR="00426D8E">
        <w:rPr>
          <w:rFonts w:hint="cs"/>
          <w:b/>
          <w:bCs/>
          <w:sz w:val="36"/>
          <w:szCs w:val="36"/>
          <w:rtl/>
        </w:rPr>
        <w:t xml:space="preserve"> لا تغير حركة الجسم</w:t>
      </w:r>
    </w:p>
    <w:p w14:paraId="5DC33F68" w14:textId="77777777" w:rsidR="00145C27" w:rsidRDefault="00145C27" w:rsidP="00145C27">
      <w:pPr>
        <w:rPr>
          <w:sz w:val="30"/>
          <w:szCs w:val="30"/>
          <w:rtl/>
        </w:rPr>
      </w:pPr>
    </w:p>
    <w:p w14:paraId="26646BB9" w14:textId="77777777" w:rsidR="00145C27" w:rsidRDefault="00145C27" w:rsidP="00145C27">
      <w:pPr>
        <w:rPr>
          <w:sz w:val="30"/>
          <w:szCs w:val="30"/>
          <w:rtl/>
        </w:rPr>
      </w:pPr>
    </w:p>
    <w:p w14:paraId="7585641B" w14:textId="77777777" w:rsidR="00145C27" w:rsidRDefault="00145C27" w:rsidP="00145C27">
      <w:pPr>
        <w:rPr>
          <w:sz w:val="30"/>
          <w:szCs w:val="30"/>
          <w:rtl/>
        </w:rPr>
      </w:pPr>
    </w:p>
    <w:p w14:paraId="195E6017" w14:textId="77777777" w:rsidR="00145C27" w:rsidRDefault="00145C27" w:rsidP="00145C27">
      <w:pPr>
        <w:rPr>
          <w:sz w:val="30"/>
          <w:szCs w:val="30"/>
          <w:rtl/>
        </w:rPr>
      </w:pPr>
    </w:p>
    <w:p w14:paraId="549904A2" w14:textId="77777777" w:rsidR="00145C27" w:rsidRDefault="00145C27" w:rsidP="00145C27">
      <w:pPr>
        <w:rPr>
          <w:sz w:val="36"/>
          <w:szCs w:val="36"/>
          <w:rtl/>
        </w:rPr>
      </w:pPr>
    </w:p>
    <w:p w14:paraId="0D539020" w14:textId="77777777" w:rsidR="00426D8E" w:rsidRPr="00EA42D3" w:rsidRDefault="00426D8E" w:rsidP="00426D8E">
      <w:pPr>
        <w:rPr>
          <w:sz w:val="34"/>
          <w:szCs w:val="34"/>
          <w:rtl/>
        </w:rPr>
      </w:pPr>
      <w:r>
        <w:rPr>
          <w:sz w:val="36"/>
          <w:szCs w:val="36"/>
          <w:rtl/>
        </w:rPr>
        <w:br w:type="page"/>
      </w:r>
      <w:r w:rsidR="000413DF">
        <w:rPr>
          <w:noProof/>
          <w:sz w:val="38"/>
          <w:szCs w:val="38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34993B" wp14:editId="03E7405B">
                <wp:simplePos x="0" y="0"/>
                <wp:positionH relativeFrom="column">
                  <wp:posOffset>1165860</wp:posOffset>
                </wp:positionH>
                <wp:positionV relativeFrom="paragraph">
                  <wp:posOffset>-63500</wp:posOffset>
                </wp:positionV>
                <wp:extent cx="4267200" cy="1137920"/>
                <wp:effectExtent l="0" t="0" r="19050" b="43180"/>
                <wp:wrapNone/>
                <wp:docPr id="42" name="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1379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FE6A4" w14:textId="77777777" w:rsidR="00426D8E" w:rsidRPr="006F3B7D" w:rsidRDefault="00426D8E" w:rsidP="00426D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E6FFFD6" w14:textId="77777777" w:rsidR="00426D8E" w:rsidRPr="00426D8E" w:rsidRDefault="00426D8E" w:rsidP="00426D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B6A1EA" w14:textId="77777777" w:rsidR="00426D8E" w:rsidRPr="00426D8E" w:rsidRDefault="00426D8E" w:rsidP="00426D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فصل العاشر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الطاقة</w:t>
                            </w:r>
                            <w:r w:rsidRPr="006F3B7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6"/>
                                <w:szCs w:val="46"/>
                                <w:rtl/>
                              </w:rPr>
                              <w:t xml:space="preserve"> )</w:t>
                            </w:r>
                          </w:p>
                          <w:p w14:paraId="2E6E5A70" w14:textId="77777777" w:rsidR="00426D8E" w:rsidRDefault="00426D8E" w:rsidP="00426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93B" id=" 1708" o:spid="_x0000_s1082" type="#_x0000_t98" style="position:absolute;left:0;text-align:left;margin-left:91.8pt;margin-top:-5pt;width:336pt;height:8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&#13;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14:paraId="40EFE6A4" w14:textId="77777777" w:rsidR="00426D8E" w:rsidRPr="006F3B7D" w:rsidRDefault="00426D8E" w:rsidP="00426D8E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14:paraId="4E6FFFD6" w14:textId="77777777" w:rsidR="00426D8E" w:rsidRPr="00426D8E" w:rsidRDefault="00426D8E" w:rsidP="00426D8E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</w:p>
                    <w:p w14:paraId="39B6A1EA" w14:textId="77777777" w:rsidR="00426D8E" w:rsidRPr="00426D8E" w:rsidRDefault="00426D8E" w:rsidP="00426D8E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فصل العاشر</w:t>
                      </w:r>
                      <w:r w:rsidRPr="006F3B7D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الطاقة</w:t>
                      </w:r>
                      <w:r w:rsidRPr="006F3B7D">
                        <w:rPr>
                          <w:rFonts w:hint="cs"/>
                          <w:b/>
                          <w:bCs/>
                          <w:color w:val="002060"/>
                          <w:sz w:val="46"/>
                          <w:szCs w:val="46"/>
                          <w:rtl/>
                        </w:rPr>
                        <w:t xml:space="preserve"> )</w:t>
                      </w:r>
                    </w:p>
                    <w:p w14:paraId="2E6E5A70" w14:textId="77777777" w:rsidR="00426D8E" w:rsidRDefault="00426D8E" w:rsidP="00426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8"/>
          <w:szCs w:val="38"/>
          <w:rtl/>
        </w:rPr>
        <w:tab/>
      </w:r>
    </w:p>
    <w:p w14:paraId="59CCC3DC" w14:textId="77777777" w:rsidR="00426D8E" w:rsidRPr="00EA42D3" w:rsidRDefault="00426D8E" w:rsidP="00426D8E">
      <w:pPr>
        <w:spacing w:line="360" w:lineRule="auto"/>
        <w:ind w:left="1440" w:firstLine="720"/>
        <w:rPr>
          <w:b/>
          <w:bCs/>
          <w:color w:val="FF0000"/>
          <w:sz w:val="42"/>
          <w:szCs w:val="42"/>
          <w:rtl/>
        </w:rPr>
      </w:pPr>
    </w:p>
    <w:p w14:paraId="1F82BD85" w14:textId="77777777" w:rsidR="00426D8E" w:rsidRPr="00EA42D3" w:rsidRDefault="00426D8E" w:rsidP="00426D8E">
      <w:pPr>
        <w:spacing w:line="360" w:lineRule="auto"/>
        <w:ind w:left="1440" w:firstLine="720"/>
        <w:rPr>
          <w:b/>
          <w:bCs/>
          <w:color w:val="FF0000"/>
          <w:sz w:val="32"/>
          <w:szCs w:val="32"/>
          <w:rtl/>
        </w:rPr>
      </w:pPr>
      <w:r w:rsidRPr="00E60BDC">
        <w:rPr>
          <w:rFonts w:hint="cs"/>
          <w:b/>
          <w:bCs/>
          <w:color w:val="FF0000"/>
          <w:sz w:val="46"/>
          <w:szCs w:val="46"/>
          <w:rtl/>
        </w:rPr>
        <w:t xml:space="preserve"> </w:t>
      </w:r>
    </w:p>
    <w:p w14:paraId="75AD4EAF" w14:textId="77777777" w:rsidR="00426D8E" w:rsidRPr="00EA42D3" w:rsidRDefault="000413DF" w:rsidP="00426D8E">
      <w:pPr>
        <w:spacing w:line="360" w:lineRule="auto"/>
        <w:ind w:left="140"/>
        <w:rPr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99CA751" wp14:editId="69CBBA78">
            <wp:simplePos x="0" y="0"/>
            <wp:positionH relativeFrom="column">
              <wp:posOffset>-45085</wp:posOffset>
            </wp:positionH>
            <wp:positionV relativeFrom="paragraph">
              <wp:posOffset>59690</wp:posOffset>
            </wp:positionV>
            <wp:extent cx="6572250" cy="8096250"/>
            <wp:effectExtent l="0" t="0" r="0" b="0"/>
            <wp:wrapNone/>
            <wp:docPr id="1706" name="صورة 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0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8E" w:rsidRPr="00EA42D3">
        <w:rPr>
          <w:rFonts w:hint="cs"/>
          <w:b/>
          <w:bCs/>
          <w:color w:val="FF0000"/>
          <w:sz w:val="46"/>
          <w:szCs w:val="46"/>
          <w:rtl/>
        </w:rPr>
        <w:t xml:space="preserve">                        </w:t>
      </w:r>
    </w:p>
    <w:p w14:paraId="14B098B2" w14:textId="77777777" w:rsidR="00426D8E" w:rsidRPr="00EA42D3" w:rsidRDefault="00426D8E" w:rsidP="00426D8E">
      <w:pPr>
        <w:spacing w:line="360" w:lineRule="auto"/>
        <w:ind w:left="140"/>
        <w:rPr>
          <w:b/>
          <w:bCs/>
          <w:color w:val="FF0000"/>
          <w:sz w:val="46"/>
          <w:szCs w:val="46"/>
          <w:rtl/>
        </w:rPr>
      </w:pPr>
      <w:r>
        <w:rPr>
          <w:rFonts w:hint="cs"/>
          <w:b/>
          <w:bCs/>
          <w:color w:val="FF0000"/>
          <w:sz w:val="46"/>
          <w:szCs w:val="46"/>
          <w:rtl/>
        </w:rPr>
        <w:t xml:space="preserve">                                  </w:t>
      </w:r>
      <w:r w:rsidRPr="00EA42D3">
        <w:rPr>
          <w:rFonts w:hint="cs"/>
          <w:b/>
          <w:bCs/>
          <w:color w:val="FF0000"/>
          <w:sz w:val="46"/>
          <w:szCs w:val="46"/>
          <w:rtl/>
        </w:rPr>
        <w:t>الفكرة العامة</w:t>
      </w:r>
    </w:p>
    <w:p w14:paraId="55DEA793" w14:textId="77777777" w:rsidR="00426D8E" w:rsidRPr="00EA42D3" w:rsidRDefault="00426D8E" w:rsidP="00426D8E">
      <w:pPr>
        <w:spacing w:line="360" w:lineRule="auto"/>
        <w:ind w:left="140"/>
        <w:jc w:val="center"/>
        <w:rPr>
          <w:b/>
          <w:bCs/>
          <w:color w:val="000099"/>
          <w:sz w:val="50"/>
          <w:szCs w:val="50"/>
          <w:rtl/>
        </w:rPr>
      </w:pP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( </w:t>
      </w:r>
      <w:r>
        <w:rPr>
          <w:rFonts w:hint="cs"/>
          <w:b/>
          <w:bCs/>
          <w:color w:val="000099"/>
          <w:sz w:val="50"/>
          <w:szCs w:val="50"/>
          <w:rtl/>
        </w:rPr>
        <w:t>كيف نستخدم الطاقة</w:t>
      </w:r>
      <w:r w:rsidRPr="00EA42D3">
        <w:rPr>
          <w:rFonts w:hint="cs"/>
          <w:b/>
          <w:bCs/>
          <w:color w:val="000099"/>
          <w:sz w:val="50"/>
          <w:szCs w:val="50"/>
          <w:rtl/>
        </w:rPr>
        <w:t xml:space="preserve"> )</w:t>
      </w:r>
    </w:p>
    <w:p w14:paraId="59CF941C" w14:textId="77777777" w:rsidR="00426D8E" w:rsidRDefault="000413DF" w:rsidP="00426D8E">
      <w:pPr>
        <w:jc w:val="center"/>
        <w:rPr>
          <w:b/>
          <w:bCs/>
          <w:color w:val="FF0000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D8AF3" wp14:editId="4D8861B2">
                <wp:simplePos x="0" y="0"/>
                <wp:positionH relativeFrom="column">
                  <wp:posOffset>2054225</wp:posOffset>
                </wp:positionH>
                <wp:positionV relativeFrom="paragraph">
                  <wp:posOffset>35560</wp:posOffset>
                </wp:positionV>
                <wp:extent cx="2307590" cy="456565"/>
                <wp:effectExtent l="0" t="0" r="0" b="0"/>
                <wp:wrapSquare wrapText="bothSides"/>
                <wp:docPr id="41" name="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A40D2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قييم الوحد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8AF3" id=" 1707" o:spid="_x0000_s1083" type="#_x0000_t202" style="position:absolute;left:0;text-align:left;margin-left:161.75pt;margin-top:2.8pt;width:181.7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" filled="f" stroked="f">
                <v:textbox inset="0,0,0,0">
                  <w:txbxContent>
                    <w:p w14:paraId="69DA40D2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>تقييم الوح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1CA9F" w14:textId="77777777" w:rsidR="00426D8E" w:rsidRDefault="00426D8E" w:rsidP="00426D8E">
      <w:pPr>
        <w:jc w:val="center"/>
        <w:rPr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559"/>
        <w:gridCol w:w="1560"/>
        <w:gridCol w:w="1559"/>
      </w:tblGrid>
      <w:tr w:rsidR="00426D8E" w:rsidRPr="002C6E19" w14:paraId="52C2EA84" w14:textId="77777777" w:rsidTr="006876BE">
        <w:trPr>
          <w:trHeight w:val="703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2776DE13" w14:textId="77777777" w:rsidR="00426D8E" w:rsidRPr="00F8382D" w:rsidRDefault="00426D8E" w:rsidP="006876BE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16324E1B" w14:textId="77777777" w:rsidR="00426D8E" w:rsidRPr="00F8382D" w:rsidRDefault="00426D8E" w:rsidP="006876BE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22EB1510" w14:textId="77777777" w:rsidR="00426D8E" w:rsidRPr="00F8382D" w:rsidRDefault="000413DF" w:rsidP="006876BE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418C634" wp14:editId="0B4E1D7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5570</wp:posOffset>
                      </wp:positionV>
                      <wp:extent cx="1257935" cy="269875"/>
                      <wp:effectExtent l="0" t="0" r="0" b="0"/>
                      <wp:wrapNone/>
                      <wp:docPr id="38" name="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269875"/>
                                <a:chOff x="2275" y="8803"/>
                                <a:chExt cx="1596" cy="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 16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15" r="16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0" y="8803"/>
                                  <a:ext cx="491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 170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30" r="16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8806"/>
                                  <a:ext cx="47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ADD00" id=" 1698" o:spid="_x0000_s1026" style="position:absolute;left:0;text-align:left;margin-left:23.2pt;margin-top:9.1pt;width:99.05pt;height:21.25pt;z-index:251692032" coordorigin="2275,8803" coordsize="1596,425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">
                      <v:shape id=" 1699" o:spid="_x0000_s1027" type="#_x0000_t75" style="position:absolute;left:3380;top:8803;width:491;height:4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">
                        <v:imagedata r:id="rId12" o:title="" cropleft="11282f" cropright="11126f" chromakey="white" gain="1.25"/>
                        <v:path arrowok="t"/>
                        <o:lock v:ext="edit" aspectratio="f"/>
                      </v:shape>
                      <v:shape id=" 1700" o:spid="_x0000_s1028" type="#_x0000_t75" style="position:absolute;left:2275;top:8806;width:476;height:38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">
                        <v:imagedata r:id="rId13" o:title="" cropleft="10309f" cropright="11028f" chromakey="#fefefe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2F93C395" w14:textId="77777777" w:rsidR="00426D8E" w:rsidRPr="00F8382D" w:rsidRDefault="00426D8E" w:rsidP="006876BE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426D8E" w:rsidRPr="002C6E19" w14:paraId="371B6CA0" w14:textId="77777777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1AABBD6C" w14:textId="77777777" w:rsidR="00426D8E" w:rsidRPr="001738F9" w:rsidRDefault="00426D8E" w:rsidP="006876BE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98E8830" w14:textId="77777777" w:rsidR="00426D8E" w:rsidRPr="002C6E19" w:rsidRDefault="00426D8E" w:rsidP="006876BE">
            <w:pPr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C0B7CDD" w14:textId="77777777" w:rsidR="00426D8E" w:rsidRPr="002C6E19" w:rsidRDefault="00426D8E" w:rsidP="006876BE">
            <w:pPr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C22BE9" w14:textId="77777777" w:rsidR="00426D8E" w:rsidRPr="002C6E19" w:rsidRDefault="00426D8E" w:rsidP="006876BE">
            <w:pPr>
              <w:rPr>
                <w:b/>
                <w:bCs/>
                <w:rtl/>
              </w:rPr>
            </w:pPr>
          </w:p>
        </w:tc>
      </w:tr>
      <w:tr w:rsidR="00426D8E" w:rsidRPr="002C6E19" w14:paraId="19CA0164" w14:textId="77777777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32230DF1" w14:textId="77777777" w:rsidR="00426D8E" w:rsidRPr="001738F9" w:rsidRDefault="00426D8E" w:rsidP="006876BE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ال الخط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5DAABE6" w14:textId="77777777" w:rsidR="00426D8E" w:rsidRDefault="00426D8E" w:rsidP="006876BE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10145C3" w14:textId="77777777" w:rsidR="00426D8E" w:rsidRDefault="00426D8E" w:rsidP="006876BE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8DE0DF4" w14:textId="77777777" w:rsidR="00426D8E" w:rsidRDefault="00426D8E" w:rsidP="006876BE">
            <w:pPr>
              <w:jc w:val="center"/>
              <w:rPr>
                <w:rtl/>
              </w:rPr>
            </w:pPr>
          </w:p>
        </w:tc>
      </w:tr>
      <w:tr w:rsidR="00426D8E" w:rsidRPr="002C6E19" w14:paraId="5A663772" w14:textId="77777777" w:rsidTr="006876BE">
        <w:trPr>
          <w:trHeight w:val="566"/>
        </w:trPr>
        <w:tc>
          <w:tcPr>
            <w:tcW w:w="203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9D9D9"/>
            <w:vAlign w:val="center"/>
          </w:tcPr>
          <w:p w14:paraId="75A41232" w14:textId="77777777" w:rsidR="00426D8E" w:rsidRPr="001738F9" w:rsidRDefault="00426D8E" w:rsidP="006876BE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1738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25B0333" w14:textId="77777777" w:rsidR="00426D8E" w:rsidRDefault="00426D8E" w:rsidP="006876BE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89678BE" w14:textId="77777777" w:rsidR="00426D8E" w:rsidRDefault="00426D8E" w:rsidP="006876BE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FA2FA38" w14:textId="77777777" w:rsidR="00426D8E" w:rsidRDefault="00426D8E" w:rsidP="006876BE">
            <w:pPr>
              <w:jc w:val="center"/>
              <w:rPr>
                <w:rtl/>
              </w:rPr>
            </w:pPr>
          </w:p>
        </w:tc>
      </w:tr>
    </w:tbl>
    <w:p w14:paraId="1E69E90E" w14:textId="77777777" w:rsidR="00426D8E" w:rsidRDefault="00426D8E" w:rsidP="00426D8E">
      <w:pPr>
        <w:jc w:val="center"/>
        <w:rPr>
          <w:b/>
          <w:bCs/>
          <w:color w:val="FF0000"/>
          <w:sz w:val="38"/>
          <w:szCs w:val="38"/>
          <w:rtl/>
        </w:rPr>
      </w:pPr>
    </w:p>
    <w:p w14:paraId="601E935A" w14:textId="77777777" w:rsidR="00426D8E" w:rsidRDefault="00426D8E" w:rsidP="00426D8E">
      <w:pPr>
        <w:jc w:val="center"/>
        <w:rPr>
          <w:b/>
          <w:bCs/>
          <w:color w:val="FF0000"/>
          <w:sz w:val="38"/>
          <w:szCs w:val="38"/>
          <w:rtl/>
        </w:rPr>
      </w:pPr>
    </w:p>
    <w:p w14:paraId="1007D8A9" w14:textId="77777777" w:rsidR="00426D8E" w:rsidRDefault="00426D8E" w:rsidP="00426D8E">
      <w:pPr>
        <w:jc w:val="center"/>
        <w:rPr>
          <w:b/>
          <w:bCs/>
          <w:color w:val="FF0000"/>
          <w:sz w:val="38"/>
          <w:szCs w:val="38"/>
          <w:rtl/>
        </w:rPr>
      </w:pPr>
    </w:p>
    <w:p w14:paraId="180F93A1" w14:textId="77777777" w:rsidR="00426D8E" w:rsidRPr="00B17C1F" w:rsidRDefault="000413DF" w:rsidP="00426D8E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22E39" wp14:editId="69741C6B">
                <wp:simplePos x="0" y="0"/>
                <wp:positionH relativeFrom="column">
                  <wp:posOffset>-10160</wp:posOffset>
                </wp:positionH>
                <wp:positionV relativeFrom="paragraph">
                  <wp:posOffset>4975225</wp:posOffset>
                </wp:positionV>
                <wp:extent cx="1257300" cy="304165"/>
                <wp:effectExtent l="0" t="0" r="0" b="0"/>
                <wp:wrapSquare wrapText="bothSides"/>
                <wp:docPr id="37" name="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04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8CED0" w14:textId="77777777" w:rsidR="000413DF" w:rsidRDefault="000413DF" w:rsidP="000413D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2E39" id=" 1717" o:spid="_x0000_s1084" type="#_x0000_t202" style="position:absolute;left:0;text-align:left;margin-left:-.8pt;margin-top:391.75pt;width:99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" filled="f" stroked="f">
                <v:textbox inset="0,0,0,0">
                  <w:txbxContent>
                    <w:p w14:paraId="1168CED0" w14:textId="77777777" w:rsidR="000413DF" w:rsidRDefault="000413DF" w:rsidP="000413DF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كره الشم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731B4D" wp14:editId="28EB1810">
                <wp:simplePos x="0" y="0"/>
                <wp:positionH relativeFrom="column">
                  <wp:posOffset>1647190</wp:posOffset>
                </wp:positionH>
                <wp:positionV relativeFrom="paragraph">
                  <wp:posOffset>887095</wp:posOffset>
                </wp:positionV>
                <wp:extent cx="3851275" cy="737235"/>
                <wp:effectExtent l="0" t="0" r="0" b="0"/>
                <wp:wrapNone/>
                <wp:docPr id="34" name="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737235"/>
                          <a:chOff x="3445" y="11737"/>
                          <a:chExt cx="6878" cy="1287"/>
                        </a:xfrm>
                      </wpg:grpSpPr>
                      <wps:wsp>
                        <wps:cNvPr id="35" name=" 1702"/>
                        <wps:cNvSpPr txBox="1">
                          <a:spLocks/>
                        </wps:cNvSpPr>
                        <wps:spPr bwMode="auto">
                          <a:xfrm>
                            <a:off x="7885" y="11876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620CA" w14:textId="77777777" w:rsidR="000413DF" w:rsidRDefault="000413DF" w:rsidP="000413DF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36" name=" 1703"/>
                        <wps:cNvSpPr>
                          <a:spLocks/>
                        </wps:cNvSpPr>
                        <wps:spPr bwMode="auto">
                          <a:xfrm>
                            <a:off x="3445" y="11737"/>
                            <a:ext cx="411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57E16" w14:textId="77777777" w:rsidR="00426D8E" w:rsidRDefault="00426D8E" w:rsidP="00426D8E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</w:p>
                            <w:p w14:paraId="7F12E888" w14:textId="77777777" w:rsidR="00426D8E" w:rsidRDefault="00426D8E" w:rsidP="00426D8E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</w:t>
                              </w:r>
                            </w:p>
                            <w:p w14:paraId="136FA1BE" w14:textId="77777777" w:rsidR="00426D8E" w:rsidRDefault="00426D8E" w:rsidP="00426D8E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</w:t>
                              </w:r>
                            </w:p>
                            <w:p w14:paraId="3C9CC4EC" w14:textId="77777777" w:rsidR="00426D8E" w:rsidRDefault="00426D8E" w:rsidP="00426D8E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</w:t>
                              </w:r>
                            </w:p>
                            <w:p w14:paraId="653B75D6" w14:textId="77777777" w:rsidR="00426D8E" w:rsidRDefault="00426D8E" w:rsidP="00426D8E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14:paraId="3524865C" w14:textId="77777777" w:rsidR="00426D8E" w:rsidRDefault="00426D8E" w:rsidP="00426D8E">
                              <w:pPr>
                                <w:spacing w:line="276" w:lineRule="auto"/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14:paraId="55433550" w14:textId="77777777" w:rsidR="00426D8E" w:rsidRDefault="00426D8E" w:rsidP="00426D8E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1B4D" id=" 1701" o:spid="_x0000_s1085" style="position:absolute;left:0;text-align:left;margin-left:129.7pt;margin-top:69.85pt;width:303.25pt;height:58.05pt;z-index:251693056" coordorigin="3445,11737" coordsize="6878,12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">
                <v:shape id=" 1702" o:spid="_x0000_s1086" type="#_x0000_t202" style="position:absolute;left:7885;top:11876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WcE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CF5ZwSygAA&#13;&#10;AOEAAAAPAAAAAAAAAAAAAAAAAAgCAABkcnMvZG93bnJldi54bWxQSwUGAAAAAAMAAwC3AAAA/wIA&#13;&#10;AAAA&#13;&#10;" filled="f" stroked="f">
                  <v:textbox inset="0,0,0,0">
                    <w:txbxContent>
                      <w:p w14:paraId="393620CA" w14:textId="77777777" w:rsidR="000413DF" w:rsidRDefault="000413DF" w:rsidP="000413DF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703" o:spid="_x0000_s1087" style="position:absolute;left:3445;top:11737;width:4114;height:1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" filled="f" stroked="f">
                  <v:path arrowok="t"/>
                  <v:textbox>
                    <w:txbxContent>
                      <w:p w14:paraId="21957E16" w14:textId="77777777" w:rsidR="00426D8E" w:rsidRDefault="00426D8E" w:rsidP="00426D8E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</w:t>
                        </w:r>
                      </w:p>
                      <w:p w14:paraId="7F12E888" w14:textId="77777777" w:rsidR="00426D8E" w:rsidRDefault="00426D8E" w:rsidP="00426D8E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</w:p>
                      <w:p w14:paraId="136FA1BE" w14:textId="77777777" w:rsidR="00426D8E" w:rsidRDefault="00426D8E" w:rsidP="00426D8E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</w:t>
                        </w:r>
                      </w:p>
                      <w:p w14:paraId="3C9CC4EC" w14:textId="77777777" w:rsidR="00426D8E" w:rsidRDefault="00426D8E" w:rsidP="00426D8E">
                        <w:pPr>
                          <w:spacing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  <w:p w14:paraId="653B75D6" w14:textId="77777777" w:rsidR="00426D8E" w:rsidRDefault="00426D8E" w:rsidP="00426D8E">
                        <w:pPr>
                          <w:spacing w:line="276" w:lineRule="auto"/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  <w:p w14:paraId="3524865C" w14:textId="77777777" w:rsidR="00426D8E" w:rsidRDefault="00426D8E" w:rsidP="00426D8E">
                        <w:pPr>
                          <w:spacing w:line="276" w:lineRule="auto"/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14:paraId="55433550" w14:textId="77777777" w:rsidR="00426D8E" w:rsidRDefault="00426D8E" w:rsidP="00426D8E">
                        <w:pPr>
                          <w:spacing w:line="276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26D8E">
        <w:rPr>
          <w:b/>
          <w:bCs/>
          <w:color w:val="FF0000"/>
          <w:sz w:val="38"/>
          <w:szCs w:val="38"/>
          <w:rtl/>
        </w:rPr>
        <w:br w:type="page"/>
      </w:r>
    </w:p>
    <w:p w14:paraId="289F3EDD" w14:textId="77777777"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E06F567" wp14:editId="4C015738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09" name="صورة 1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0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BE146" wp14:editId="2D7E23C8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33" name="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28843" w14:textId="77777777" w:rsidR="00426D8E" w:rsidRPr="00CE1A0D" w:rsidRDefault="00426D8E" w:rsidP="00426D8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الدرس الأول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حرار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68024E46" w14:textId="77777777" w:rsidR="00426D8E" w:rsidRPr="00A15224" w:rsidRDefault="00426D8E" w:rsidP="00426D8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14:paraId="3B81CEC3" w14:textId="77777777" w:rsidR="00426D8E" w:rsidRDefault="00426D8E" w:rsidP="00426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BE146" id=" 1704" o:spid="_x0000_s1088" style="position:absolute;left:0;text-align:left;margin-left:88.2pt;margin-top:8.9pt;width:342.25pt;height:5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QuMHow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E128843" w14:textId="77777777" w:rsidR="00426D8E" w:rsidRPr="00CE1A0D" w:rsidRDefault="00426D8E" w:rsidP="00426D8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الدرس الأول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حرار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68024E46" w14:textId="77777777" w:rsidR="00426D8E" w:rsidRPr="00A15224" w:rsidRDefault="00426D8E" w:rsidP="00426D8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14:paraId="3B81CEC3" w14:textId="77777777" w:rsidR="00426D8E" w:rsidRDefault="00426D8E" w:rsidP="00426D8E"/>
                  </w:txbxContent>
                </v:textbox>
              </v:roundrect>
            </w:pict>
          </mc:Fallback>
        </mc:AlternateContent>
      </w:r>
    </w:p>
    <w:p w14:paraId="003B60AE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00F8B620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606FA4F8" w14:textId="77777777" w:rsidR="00426D8E" w:rsidRPr="00434592" w:rsidRDefault="00426D8E" w:rsidP="00426D8E">
      <w:pPr>
        <w:rPr>
          <w:sz w:val="2"/>
          <w:szCs w:val="2"/>
          <w:rtl/>
        </w:rPr>
      </w:pPr>
    </w:p>
    <w:p w14:paraId="3618A0EA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69E1EF7F" w14:textId="77777777" w:rsidR="00426D8E" w:rsidRPr="00502D3E" w:rsidRDefault="00426D8E" w:rsidP="00426D8E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طرق انتقال الحرارة :-</w:t>
      </w:r>
    </w:p>
    <w:p w14:paraId="1BADC7B6" w14:textId="77777777" w:rsidR="00426D8E" w:rsidRPr="00AA6C1F" w:rsidRDefault="00426D8E" w:rsidP="00426D8E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</w:p>
    <w:p w14:paraId="74D34C28" w14:textId="77777777" w:rsidR="00426D8E" w:rsidRPr="00C62B05" w:rsidRDefault="00426D8E" w:rsidP="00426D8E">
      <w:pPr>
        <w:ind w:left="566"/>
        <w:rPr>
          <w:b/>
          <w:bCs/>
          <w:color w:val="FF0000"/>
          <w:sz w:val="12"/>
          <w:szCs w:val="12"/>
          <w:rtl/>
        </w:rPr>
      </w:pPr>
    </w:p>
    <w:p w14:paraId="691D9FD4" w14:textId="77777777" w:rsidR="00426D8E" w:rsidRDefault="000413DF" w:rsidP="00426D8E">
      <w:pPr>
        <w:ind w:left="566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12"/>
          <w:szCs w:val="12"/>
          <w:rtl/>
        </w:rPr>
        <mc:AlternateContent>
          <mc:Choice Requires="wpc">
            <w:drawing>
              <wp:anchor distT="0" distB="0" distL="114300" distR="114300" simplePos="0" relativeHeight="251709440" behindDoc="0" locked="0" layoutInCell="1" allowOverlap="1" wp14:anchorId="5B2F71F7" wp14:editId="4634076B">
                <wp:simplePos x="0" y="0"/>
                <wp:positionH relativeFrom="column">
                  <wp:posOffset>1564640</wp:posOffset>
                </wp:positionH>
                <wp:positionV relativeFrom="paragraph">
                  <wp:posOffset>13335</wp:posOffset>
                </wp:positionV>
                <wp:extent cx="3709035" cy="1535430"/>
                <wp:effectExtent l="0" t="0" r="5715" b="7620"/>
                <wp:wrapSquare wrapText="bothSides"/>
                <wp:docPr id="1749" name="مخطط هيكلي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_s2775"/>
                        <wps:cNvCnPr>
                          <a:cxnSpLocks/>
                          <a:stCxn id="32" idx="0"/>
                          <a:endCxn id="29" idx="2"/>
                        </wps:cNvCnPr>
                        <wps:spPr bwMode="auto">
                          <a:xfrm rot="5400000" flipH="1">
                            <a:off x="2350056" y="118634"/>
                            <a:ext cx="307086" cy="129816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2776"/>
                        <wps:cNvCnPr>
                          <a:cxnSpLocks/>
                          <a:stCxn id="31" idx="0"/>
                          <a:endCxn id="29" idx="2"/>
                        </wps:cNvCnPr>
                        <wps:spPr bwMode="auto">
                          <a:xfrm rot="16200000">
                            <a:off x="1701490" y="767031"/>
                            <a:ext cx="307086" cy="5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2777"/>
                        <wps:cNvCnPr>
                          <a:cxnSpLocks/>
                          <a:stCxn id="30" idx="0"/>
                          <a:endCxn id="29" idx="2"/>
                        </wps:cNvCnPr>
                        <wps:spPr bwMode="auto">
                          <a:xfrm rot="16200000">
                            <a:off x="1051893" y="118634"/>
                            <a:ext cx="307086" cy="129816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2778"/>
                        <wps:cNvSpPr>
                          <a:spLocks/>
                        </wps:cNvSpPr>
                        <wps:spPr bwMode="auto">
                          <a:xfrm>
                            <a:off x="1298162" y="0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F6E2C" w14:textId="77777777" w:rsidR="00426D8E" w:rsidRPr="00A82C0F" w:rsidRDefault="00426D8E" w:rsidP="00426D8E">
                              <w:pPr>
                                <w:rPr>
                                  <w:b/>
                                  <w:bCs/>
                                  <w:sz w:val="27"/>
                                  <w:szCs w:val="27"/>
                                  <w:rtl/>
                                </w:rPr>
                              </w:pPr>
                            </w:p>
                            <w:p w14:paraId="1D329096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rtl/>
                                </w:rPr>
                                <w:t>انتقال الحرار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_s2779"/>
                        <wps:cNvSpPr>
                          <a:spLocks/>
                        </wps:cNvSpPr>
                        <wps:spPr bwMode="auto">
                          <a:xfrm>
                            <a:off x="0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FBCEE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09FF2EB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  <w:p w14:paraId="0336EFE6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_s2780"/>
                        <wps:cNvSpPr>
                          <a:spLocks/>
                        </wps:cNvSpPr>
                        <wps:spPr bwMode="auto">
                          <a:xfrm>
                            <a:off x="1298162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832C8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7E011BF6" w14:textId="77777777" w:rsidR="00426D8E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14:paraId="0B9AAF7F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  <w:p w14:paraId="484B49AB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_s2781"/>
                        <wps:cNvSpPr>
                          <a:spLocks/>
                        </wps:cNvSpPr>
                        <wps:spPr bwMode="auto">
                          <a:xfrm>
                            <a:off x="2596325" y="921258"/>
                            <a:ext cx="1112711" cy="614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E25B" w14:textId="77777777" w:rsidR="00426D8E" w:rsidRPr="00A82C0F" w:rsidRDefault="00426D8E" w:rsidP="00426D8E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2CABF48" w14:textId="77777777" w:rsidR="00426D8E" w:rsidRPr="00A82C0F" w:rsidRDefault="00426D8E" w:rsidP="00426D8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2C0F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71F7" id="مخطط هيكلي 1749" o:spid="_x0000_s1089" editas="canvas" style="position:absolute;left:0;text-align:left;margin-left:123.2pt;margin-top:1.05pt;width:292.05pt;height:120.9pt;z-index:251709440" coordsize="37090,1535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">
                <v:shape id="_x0000_s1090" type="#_x0000_t75" style="position:absolute;width:37090;height:15354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775" o:spid="_x0000_s1091" type="#_x0000_t34" style="position:absolute;left:23500;top:1186;width:3071;height:12981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" adj="4500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2776" o:spid="_x0000_s1092" type="#_x0000_t32" style="position:absolute;left:17014;top:7670;width:3071;height:5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" strokeweight="2.25pt">
                  <o:lock v:ext="edit" shapetype="f"/>
                </v:shape>
                <v:shape id="_s2777" o:spid="_x0000_s1093" type="#_x0000_t34" style="position:absolute;left:10518;top:1186;width:3071;height:12982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" adj="4500" strokeweight="2.25pt">
                  <o:lock v:ext="edit" shapetype="f"/>
                </v:shape>
                <v:roundrect id="_s2778" o:spid="_x0000_s1094" style="position:absolute;left:12981;width:11127;height:61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77FF6E2C" w14:textId="77777777" w:rsidR="00426D8E" w:rsidRPr="00A82C0F" w:rsidRDefault="00426D8E" w:rsidP="00426D8E">
                        <w:pPr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14:paraId="1D329096" w14:textId="77777777" w:rsidR="00426D8E" w:rsidRPr="00A82C0F" w:rsidRDefault="00426D8E" w:rsidP="00426D8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7"/>
                            <w:szCs w:val="27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7"/>
                            <w:szCs w:val="27"/>
                            <w:rtl/>
                          </w:rPr>
                          <w:t>انتقال الحرارة</w:t>
                        </w:r>
                      </w:p>
                    </w:txbxContent>
                  </v:textbox>
                </v:roundrect>
                <v:roundrect id="_s2779" o:spid="_x0000_s1095" style="position:absolute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641FBCEE" w14:textId="77777777" w:rsidR="00426D8E" w:rsidRPr="00A82C0F" w:rsidRDefault="00426D8E" w:rsidP="00426D8E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09FF2EB" w14:textId="77777777"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  <w:p w14:paraId="0336EFE6" w14:textId="77777777"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2780" o:spid="_x0000_s1096" style="position:absolute;left:12981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633832C8" w14:textId="77777777" w:rsidR="00426D8E" w:rsidRPr="00A82C0F" w:rsidRDefault="00426D8E" w:rsidP="00426D8E">
                        <w:pPr>
                          <w:jc w:val="center"/>
                          <w:rPr>
                            <w:sz w:val="8"/>
                            <w:szCs w:val="8"/>
                            <w:rtl/>
                          </w:rPr>
                        </w:pPr>
                      </w:p>
                      <w:p w14:paraId="7E011BF6" w14:textId="77777777" w:rsidR="00426D8E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</w:p>
                      <w:p w14:paraId="0B9AAF7F" w14:textId="77777777"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  <w:p w14:paraId="484B49AB" w14:textId="77777777"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s2781" o:spid="_x0000_s1097" style="position:absolute;left:25963;top:9212;width:11127;height:614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" fillcolor="#c4bc96">
                  <v:path arrowok="t"/>
                  <v:textbox inset="0,0,0,0">
                    <w:txbxContent>
                      <w:p w14:paraId="7BFAE25B" w14:textId="77777777" w:rsidR="00426D8E" w:rsidRPr="00A82C0F" w:rsidRDefault="00426D8E" w:rsidP="00426D8E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62CABF48" w14:textId="77777777" w:rsidR="00426D8E" w:rsidRPr="00A82C0F" w:rsidRDefault="00426D8E" w:rsidP="00426D8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2C0F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30896740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224AD6EC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2C23D8F4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7646CB79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14F8E210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2B053217" w14:textId="77777777" w:rsidR="00426D8E" w:rsidRDefault="00426D8E" w:rsidP="00426D8E">
      <w:pPr>
        <w:ind w:left="566"/>
        <w:rPr>
          <w:b/>
          <w:bCs/>
          <w:color w:val="FF0000"/>
          <w:sz w:val="36"/>
          <w:szCs w:val="36"/>
          <w:rtl/>
        </w:rPr>
      </w:pPr>
    </w:p>
    <w:p w14:paraId="015F71A1" w14:textId="77777777" w:rsidR="00426D8E" w:rsidRDefault="000413DF" w:rsidP="00426D8E">
      <w:pPr>
        <w:ind w:left="566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D62EB" wp14:editId="7D98C369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25" name="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7B31" id=" 1705" o:spid="_x0000_s1026" type="#_x0000_t32" style="position:absolute;left:0;text-align:left;margin-left:111.05pt;margin-top:5.15pt;width:312.4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4596D5BA" w14:textId="77777777" w:rsidR="00426D8E" w:rsidRPr="00AA6C1F" w:rsidRDefault="00426D8E" w:rsidP="00426D8E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14:paraId="469208CD" w14:textId="77777777" w:rsidR="00426D8E" w:rsidRPr="00502D3E" w:rsidRDefault="00426D8E" w:rsidP="00426D8E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نصنف المواد التالية إلى ( عازل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–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موصل ) للحرارة :-</w:t>
      </w:r>
    </w:p>
    <w:p w14:paraId="6B6889AB" w14:textId="77777777" w:rsidR="00426D8E" w:rsidRDefault="000413DF" w:rsidP="00426D8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88D7E84" wp14:editId="173B7309">
            <wp:simplePos x="0" y="0"/>
            <wp:positionH relativeFrom="column">
              <wp:posOffset>4575175</wp:posOffset>
            </wp:positionH>
            <wp:positionV relativeFrom="paragraph">
              <wp:posOffset>247650</wp:posOffset>
            </wp:positionV>
            <wp:extent cx="1262380" cy="959485"/>
            <wp:effectExtent l="19050" t="19050" r="0" b="0"/>
            <wp:wrapSquare wrapText="bothSides"/>
            <wp:docPr id="1759" name="صورة 1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59"/>
                    <pic:cNvPicPr>
                      <a:picLocks/>
                    </pic:cNvPicPr>
                  </pic:nvPicPr>
                  <pic:blipFill>
                    <a:blip r:embed="rId41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59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EB8D504" wp14:editId="73D0F5DB">
            <wp:simplePos x="0" y="0"/>
            <wp:positionH relativeFrom="column">
              <wp:posOffset>2120900</wp:posOffset>
            </wp:positionH>
            <wp:positionV relativeFrom="paragraph">
              <wp:posOffset>247650</wp:posOffset>
            </wp:positionV>
            <wp:extent cx="1271270" cy="959485"/>
            <wp:effectExtent l="19050" t="19050" r="5080" b="0"/>
            <wp:wrapSquare wrapText="bothSides"/>
            <wp:docPr id="1760" name="صورة 1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60"/>
                    <pic:cNvPicPr>
                      <a:picLocks/>
                    </pic:cNvPicPr>
                  </pic:nvPicPr>
                  <pic:blipFill>
                    <a:blip r:embed="rId42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11491"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9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6639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6D3C7158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42D5389A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08E93A8C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7677D516" w14:textId="77777777" w:rsidR="00426D8E" w:rsidRDefault="00A52BB3" w:rsidP="00426D8E">
      <w:pPr>
        <w:ind w:left="566"/>
        <w:rPr>
          <w:b/>
          <w:bCs/>
          <w:sz w:val="36"/>
          <w:szCs w:val="36"/>
          <w:rtl/>
        </w:rPr>
      </w:pPr>
      <w:r>
        <w:rPr>
          <w:rFonts w:hint="cs"/>
          <w:sz w:val="22"/>
          <w:szCs w:val="22"/>
          <w:rtl/>
        </w:rPr>
        <w:t xml:space="preserve">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</w:t>
      </w:r>
    </w:p>
    <w:p w14:paraId="6E36B117" w14:textId="77777777" w:rsidR="00A52BB3" w:rsidRPr="00A52BB3" w:rsidRDefault="00A52BB3" w:rsidP="00426D8E">
      <w:pPr>
        <w:ind w:left="566"/>
        <w:rPr>
          <w:b/>
          <w:bCs/>
          <w:sz w:val="22"/>
          <w:szCs w:val="22"/>
          <w:rtl/>
        </w:rPr>
      </w:pPr>
    </w:p>
    <w:p w14:paraId="4334A230" w14:textId="77777777" w:rsidR="00426D8E" w:rsidRDefault="000413DF" w:rsidP="00426D8E">
      <w:pPr>
        <w:ind w:left="566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4D8FB" wp14:editId="47B4E9C7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24" name="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C502" id=" 1758" o:spid="_x0000_s1026" type="#_x0000_t32" style="position:absolute;left:0;text-align:left;margin-left:111.05pt;margin-top:5.15pt;width:312.4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553ED564" w14:textId="77777777" w:rsidR="00426D8E" w:rsidRPr="00AA6C1F" w:rsidRDefault="00426D8E" w:rsidP="00426D8E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</w:p>
    <w:p w14:paraId="668D41E1" w14:textId="77777777" w:rsidR="00426D8E" w:rsidRPr="00502D3E" w:rsidRDefault="00426D8E" w:rsidP="00A52BB3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A52BB3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ختار الإجابة الصحيح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54254BCC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35D9C300" w14:textId="77777777" w:rsidR="00A52BB3" w:rsidRPr="007D24A1" w:rsidRDefault="00A52BB3" w:rsidP="00A52BB3">
      <w:pPr>
        <w:ind w:left="566"/>
        <w:rPr>
          <w:b/>
          <w:bCs/>
          <w:sz w:val="34"/>
          <w:szCs w:val="34"/>
          <w:rtl/>
        </w:rPr>
      </w:pPr>
      <w:r w:rsidRPr="007D24A1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تنتقل الحرارة بين جسمين متلامسين عن طريق .</w:t>
      </w:r>
    </w:p>
    <w:p w14:paraId="7E1AB46F" w14:textId="77777777" w:rsidR="00A52BB3" w:rsidRDefault="000413DF" w:rsidP="00A52BB3">
      <w:pPr>
        <w:tabs>
          <w:tab w:val="left" w:pos="2704"/>
          <w:tab w:val="left" w:pos="4295"/>
        </w:tabs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953E9" wp14:editId="0394B23E">
                <wp:simplePos x="0" y="0"/>
                <wp:positionH relativeFrom="column">
                  <wp:posOffset>254444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23" name="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27C887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إشعاع الحراري</w:t>
                            </w:r>
                          </w:p>
                          <w:p w14:paraId="2344BB63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2"/>
                                <w:szCs w:val="42"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53E9" id=" 1762" o:spid="_x0000_s1098" style="position:absolute;left:0;text-align:left;margin-left:200.35pt;margin-top:12.7pt;width:81.8pt;height:2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3A27C887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إشعاع الحراري</w:t>
                      </w:r>
                    </w:p>
                    <w:p w14:paraId="2344BB63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2"/>
                          <w:szCs w:val="42"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86A886" wp14:editId="1AFC0FC4">
                <wp:simplePos x="0" y="0"/>
                <wp:positionH relativeFrom="column">
                  <wp:posOffset>404685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22" name="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5D6E81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الحمل الحراري</w:t>
                            </w:r>
                          </w:p>
                          <w:p w14:paraId="3E6537F6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A886" id=" 1761" o:spid="_x0000_s1099" style="position:absolute;left:0;text-align:left;margin-left:318.65pt;margin-top:12.7pt;width:81.8pt;height: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7F5D6E81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الحمل الحراري</w:t>
                      </w:r>
                    </w:p>
                    <w:p w14:paraId="3E6537F6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5A466" wp14:editId="34B0C0DC">
                <wp:simplePos x="0" y="0"/>
                <wp:positionH relativeFrom="column">
                  <wp:posOffset>2544445</wp:posOffset>
                </wp:positionH>
                <wp:positionV relativeFrom="paragraph">
                  <wp:posOffset>1022985</wp:posOffset>
                </wp:positionV>
                <wp:extent cx="1038860" cy="332105"/>
                <wp:effectExtent l="0" t="0" r="27940" b="29845"/>
                <wp:wrapNone/>
                <wp:docPr id="21" name="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53901B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2CC173B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غير موص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A466" id=" 1765" o:spid="_x0000_s1100" style="position:absolute;left:0;text-align:left;margin-left:200.35pt;margin-top:80.55pt;width:81.8pt;height:2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1A53901B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14:paraId="12CC173B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غير موص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38FA9" wp14:editId="640B3B22">
                <wp:simplePos x="0" y="0"/>
                <wp:positionH relativeFrom="column">
                  <wp:posOffset>4046855</wp:posOffset>
                </wp:positionH>
                <wp:positionV relativeFrom="paragraph">
                  <wp:posOffset>1022985</wp:posOffset>
                </wp:positionV>
                <wp:extent cx="1038860" cy="332105"/>
                <wp:effectExtent l="0" t="0" r="27940" b="29845"/>
                <wp:wrapNone/>
                <wp:docPr id="20" name="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F44A9A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2DEC586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موصل للحرارة</w:t>
                            </w:r>
                          </w:p>
                          <w:p w14:paraId="374C5569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8FA9" id=" 1764" o:spid="_x0000_s1101" style="position:absolute;left:0;text-align:left;margin-left:318.65pt;margin-top:80.55pt;width:81.8pt;height:2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3CF44A9A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14:paraId="02DEC586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موصل للحرارة</w:t>
                      </w:r>
                    </w:p>
                    <w:p w14:paraId="374C5569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8610B" wp14:editId="76DFA6BA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19" name="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B07DC0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AD5078A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التوصيل الحراري</w:t>
                            </w:r>
                          </w:p>
                          <w:p w14:paraId="698F1C56" w14:textId="77777777" w:rsidR="00A52BB3" w:rsidRPr="00A52BB3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52BB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10B" id=" 1763" o:spid="_x0000_s1102" style="position:absolute;left:0;text-align:left;margin-left:84.55pt;margin-top:12.7pt;width:81.8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61B07DC0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14:paraId="4AD5078A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التوصيل الحراري</w:t>
                      </w:r>
                    </w:p>
                    <w:p w14:paraId="698F1C56" w14:textId="77777777" w:rsidR="00A52BB3" w:rsidRPr="00A52BB3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A52BB3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2BB3">
        <w:rPr>
          <w:b/>
          <w:bCs/>
          <w:sz w:val="36"/>
          <w:szCs w:val="36"/>
          <w:rtl/>
        </w:rPr>
        <w:tab/>
      </w:r>
      <w:r w:rsidR="00A52BB3">
        <w:rPr>
          <w:b/>
          <w:bCs/>
          <w:sz w:val="36"/>
          <w:szCs w:val="36"/>
          <w:rtl/>
        </w:rPr>
        <w:tab/>
      </w:r>
    </w:p>
    <w:p w14:paraId="6188F391" w14:textId="77777777" w:rsidR="00A52BB3" w:rsidRDefault="00A52BB3" w:rsidP="00A52BB3">
      <w:pPr>
        <w:ind w:left="566"/>
        <w:rPr>
          <w:b/>
          <w:bCs/>
          <w:sz w:val="42"/>
          <w:szCs w:val="42"/>
          <w:rtl/>
        </w:rPr>
      </w:pPr>
    </w:p>
    <w:p w14:paraId="5DF4FB6F" w14:textId="77777777" w:rsidR="00A52BB3" w:rsidRPr="007D24A1" w:rsidRDefault="00A52BB3" w:rsidP="00A52BB3">
      <w:pPr>
        <w:ind w:left="566"/>
        <w:rPr>
          <w:b/>
          <w:bCs/>
          <w:sz w:val="6"/>
          <w:szCs w:val="6"/>
          <w:rtl/>
        </w:rPr>
      </w:pPr>
    </w:p>
    <w:p w14:paraId="1A5EB189" w14:textId="77777777" w:rsidR="00A52BB3" w:rsidRPr="007D24A1" w:rsidRDefault="00A52BB3" w:rsidP="00A52BB3">
      <w:pPr>
        <w:ind w:left="566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7D24A1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تصنع الكثير من الأواني من مادة مصنوعة من الفلز لأنه .</w:t>
      </w:r>
    </w:p>
    <w:p w14:paraId="3DCD90F0" w14:textId="77777777" w:rsidR="00A52BB3" w:rsidRDefault="000413DF" w:rsidP="00A52BB3">
      <w:pPr>
        <w:tabs>
          <w:tab w:val="left" w:pos="2704"/>
        </w:tabs>
        <w:ind w:left="566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0C3590" wp14:editId="586FC93A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038860" cy="332105"/>
                <wp:effectExtent l="0" t="0" r="27940" b="29845"/>
                <wp:wrapNone/>
                <wp:docPr id="18" name="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4FBB6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18494BD0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شبه موصل </w:t>
                            </w:r>
                          </w:p>
                          <w:p w14:paraId="4EEE241B" w14:textId="77777777" w:rsidR="00A52BB3" w:rsidRPr="007D24A1" w:rsidRDefault="00A52BB3" w:rsidP="00A52B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3590" id=" 1766" o:spid="_x0000_s1103" style="position:absolute;left:0;text-align:left;margin-left:84.55pt;margin-top:12.7pt;width:81.8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" fillcolor="#c4bc96" strokecolor="#b2a1c7" strokeweight="1pt">
                <v:shadow on="t" color="#3f3151" opacity=".5" offset="1pt"/>
                <v:path arrowok="t"/>
                <v:textbox>
                  <w:txbxContent>
                    <w:p w14:paraId="3554FBB6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14:paraId="18494BD0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شبه موصل </w:t>
                      </w:r>
                    </w:p>
                    <w:p w14:paraId="4EEE241B" w14:textId="77777777" w:rsidR="00A52BB3" w:rsidRPr="007D24A1" w:rsidRDefault="00A52BB3" w:rsidP="00A52BB3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2BB3">
        <w:rPr>
          <w:b/>
          <w:bCs/>
          <w:sz w:val="36"/>
          <w:szCs w:val="36"/>
          <w:rtl/>
        </w:rPr>
        <w:tab/>
      </w:r>
    </w:p>
    <w:p w14:paraId="123E1B8F" w14:textId="77777777" w:rsidR="00A52BB3" w:rsidRDefault="00A52BB3" w:rsidP="00A52BB3">
      <w:pPr>
        <w:ind w:left="566"/>
        <w:rPr>
          <w:b/>
          <w:bCs/>
          <w:sz w:val="42"/>
          <w:szCs w:val="42"/>
          <w:rtl/>
        </w:rPr>
      </w:pPr>
    </w:p>
    <w:p w14:paraId="73B404A7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5C23745A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573379EF" w14:textId="77777777" w:rsidR="00426D8E" w:rsidRDefault="00426D8E" w:rsidP="00426D8E">
      <w:pPr>
        <w:ind w:left="566"/>
        <w:rPr>
          <w:b/>
          <w:bCs/>
          <w:sz w:val="36"/>
          <w:szCs w:val="36"/>
          <w:rtl/>
        </w:rPr>
      </w:pPr>
    </w:p>
    <w:p w14:paraId="6CD9AC79" w14:textId="77777777" w:rsidR="00426D8E" w:rsidRPr="00B17C1F" w:rsidRDefault="00426D8E" w:rsidP="00426D8E">
      <w:pPr>
        <w:spacing w:line="276" w:lineRule="auto"/>
        <w:ind w:left="1440" w:firstLine="720"/>
        <w:rPr>
          <w:sz w:val="38"/>
          <w:szCs w:val="38"/>
          <w:rtl/>
        </w:rPr>
      </w:pPr>
    </w:p>
    <w:p w14:paraId="75BA9850" w14:textId="77777777"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78FE9" wp14:editId="12A8AF52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16" name="صورة 1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1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A8FD0" wp14:editId="694C1326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17" name="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B505DF" w14:textId="77777777" w:rsidR="00426D8E" w:rsidRPr="00CE1A0D" w:rsidRDefault="00426D8E" w:rsidP="00D46F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الفصل </w:t>
                            </w:r>
                            <w:r w:rsidR="00D46F0F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عاشر</w:t>
                            </w: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 xml:space="preserve"> الدرس </w:t>
                            </w:r>
                            <w:r w:rsidR="00D46F0F"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D46F0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كهرباء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2DAF0239" w14:textId="77777777" w:rsidR="00426D8E" w:rsidRDefault="00426D8E" w:rsidP="00426D8E"/>
                          <w:p w14:paraId="2DF4FFC1" w14:textId="77777777" w:rsidR="00426D8E" w:rsidRDefault="00426D8E" w:rsidP="00426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A8FD0" id=" 1713" o:spid="_x0000_s1104" style="position:absolute;left:0;text-align:left;margin-left:88.2pt;margin-top:8.9pt;width:342.25pt;height:5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XV0VpA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FqtEQPy3N/z04GJKqTePwgUKtXE/gbQOLQX/&#13;&#10;44BOAFHvtKewnsxmcVQkYTZfTnMg7lKzv9SgZrVxFAKQ/ngb+vFysE5WdYi3GdnU5vUhmFKGVNxT&#13;&#10;WsNba71NlQ2TKI6PSzlZPQ3M7S8A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CEXV0V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AB505DF" w14:textId="77777777" w:rsidR="00426D8E" w:rsidRPr="00CE1A0D" w:rsidRDefault="00426D8E" w:rsidP="00D46F0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الفصل </w:t>
                      </w:r>
                      <w:r w:rsidR="00D46F0F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عاشر</w:t>
                      </w: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 xml:space="preserve"> الدرس </w:t>
                      </w:r>
                      <w:r w:rsidR="00D46F0F"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D46F0F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كهرباء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2DAF0239" w14:textId="77777777" w:rsidR="00426D8E" w:rsidRDefault="00426D8E" w:rsidP="00426D8E"/>
                    <w:p w14:paraId="2DF4FFC1" w14:textId="77777777" w:rsidR="00426D8E" w:rsidRDefault="00426D8E" w:rsidP="00426D8E"/>
                  </w:txbxContent>
                </v:textbox>
              </v:roundrect>
            </w:pict>
          </mc:Fallback>
        </mc:AlternateContent>
      </w:r>
    </w:p>
    <w:p w14:paraId="127226BB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40449C8A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23363459" w14:textId="77777777" w:rsidR="00426D8E" w:rsidRPr="00434592" w:rsidRDefault="00426D8E" w:rsidP="00426D8E">
      <w:pPr>
        <w:rPr>
          <w:sz w:val="2"/>
          <w:szCs w:val="2"/>
          <w:rtl/>
        </w:rPr>
      </w:pPr>
    </w:p>
    <w:p w14:paraId="7183087B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4AE941D5" w14:textId="77777777" w:rsidR="00426D8E" w:rsidRPr="00502D3E" w:rsidRDefault="00426D8E" w:rsidP="00D46F0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ما المصطلح العلمي المناسب للعبار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718F5879" w14:textId="77777777" w:rsidR="00426D8E" w:rsidRPr="00E7301D" w:rsidRDefault="00426D8E" w:rsidP="00426D8E">
      <w:pPr>
        <w:ind w:left="566"/>
        <w:rPr>
          <w:b/>
          <w:bCs/>
          <w:color w:val="FF0000"/>
          <w:sz w:val="28"/>
          <w:szCs w:val="28"/>
          <w:u w:val="single"/>
          <w:rtl/>
        </w:rPr>
      </w:pPr>
    </w:p>
    <w:p w14:paraId="234220D4" w14:textId="77777777"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Pr="00D46F0F">
        <w:rPr>
          <w:rFonts w:hint="cs"/>
          <w:b/>
          <w:bCs/>
          <w:sz w:val="36"/>
          <w:szCs w:val="36"/>
          <w:rtl/>
        </w:rPr>
        <w:t xml:space="preserve">( </w:t>
      </w:r>
      <w:r w:rsidRPr="00D46F0F">
        <w:rPr>
          <w:rFonts w:hint="cs"/>
          <w:rtl/>
        </w:rPr>
        <w:t>........</w:t>
      </w:r>
      <w:r>
        <w:rPr>
          <w:rFonts w:hint="cs"/>
          <w:rtl/>
        </w:rPr>
        <w:t>...........................</w:t>
      </w:r>
      <w:r w:rsidRPr="00D46F0F">
        <w:rPr>
          <w:rFonts w:hint="cs"/>
          <w:rtl/>
        </w:rPr>
        <w:t>.</w:t>
      </w:r>
      <w:r w:rsidRPr="00D46F0F">
        <w:rPr>
          <w:rFonts w:hint="cs"/>
          <w:b/>
          <w:bCs/>
          <w:rtl/>
        </w:rPr>
        <w:t xml:space="preserve">  </w:t>
      </w:r>
      <w:r w:rsidRPr="00D46F0F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b/>
          <w:bCs/>
          <w:sz w:val="36"/>
          <w:szCs w:val="36"/>
          <w:rtl/>
        </w:rPr>
        <w:t xml:space="preserve"> تجمع الشحنات الكهربائية على سطح ما</w:t>
      </w:r>
    </w:p>
    <w:p w14:paraId="3AF23D0F" w14:textId="77777777" w:rsidR="00426D8E" w:rsidRPr="00E7301D" w:rsidRDefault="00426D8E" w:rsidP="00426D8E">
      <w:pPr>
        <w:ind w:left="566"/>
        <w:rPr>
          <w:b/>
          <w:bCs/>
          <w:color w:val="7030A0"/>
          <w:sz w:val="2"/>
          <w:szCs w:val="2"/>
          <w:rtl/>
        </w:rPr>
      </w:pPr>
    </w:p>
    <w:p w14:paraId="7A1D2C55" w14:textId="77777777" w:rsidR="00426D8E" w:rsidRPr="00434592" w:rsidRDefault="000413DF" w:rsidP="00426D8E">
      <w:pPr>
        <w:ind w:left="566"/>
        <w:rPr>
          <w:b/>
          <w:bCs/>
          <w:color w:val="7030A0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78AEC" wp14:editId="38E94BB6">
                <wp:simplePos x="0" y="0"/>
                <wp:positionH relativeFrom="column">
                  <wp:posOffset>1410335</wp:posOffset>
                </wp:positionH>
                <wp:positionV relativeFrom="paragraph">
                  <wp:posOffset>149860</wp:posOffset>
                </wp:positionV>
                <wp:extent cx="3968115" cy="0"/>
                <wp:effectExtent l="19050" t="19050" r="0" b="0"/>
                <wp:wrapNone/>
                <wp:docPr id="16" name="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5E31" id=" 1714" o:spid="_x0000_s1026" type="#_x0000_t32" style="position:absolute;left:0;text-align:left;margin-left:111.05pt;margin-top:11.8pt;width:312.4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4C3AA872" w14:textId="77777777" w:rsidR="00426D8E" w:rsidRPr="00AA6C1F" w:rsidRDefault="00426D8E" w:rsidP="00426D8E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015D0917" w14:textId="77777777" w:rsidR="00426D8E" w:rsidRPr="00E7301D" w:rsidRDefault="00426D8E" w:rsidP="00426D8E">
      <w:pPr>
        <w:ind w:left="566"/>
        <w:rPr>
          <w:b/>
          <w:bCs/>
          <w:color w:val="FF0000"/>
          <w:sz w:val="16"/>
          <w:szCs w:val="1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69326B81" w14:textId="77777777" w:rsidR="00426D8E" w:rsidRPr="00502D3E" w:rsidRDefault="00426D8E" w:rsidP="00D46F0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ب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مل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14:paraId="4E531DE3" w14:textId="77777777" w:rsidR="00426D8E" w:rsidRDefault="000413DF" w:rsidP="00426D8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690A65FF" wp14:editId="4EF7E285">
                <wp:simplePos x="0" y="0"/>
                <wp:positionH relativeFrom="column">
                  <wp:posOffset>1345565</wp:posOffset>
                </wp:positionH>
                <wp:positionV relativeFrom="paragraph">
                  <wp:posOffset>152400</wp:posOffset>
                </wp:positionV>
                <wp:extent cx="4299585" cy="1562100"/>
                <wp:effectExtent l="0" t="0" r="5715" b="0"/>
                <wp:wrapSquare wrapText="bothSides"/>
                <wp:docPr id="1779" name="مخطط هيكلي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_s2805"/>
                        <wps:cNvCnPr>
                          <a:cxnSpLocks/>
                          <a:stCxn id="15" idx="0"/>
                          <a:endCxn id="12" idx="2"/>
                        </wps:cNvCnPr>
                        <wps:spPr bwMode="auto">
                          <a:xfrm rot="5400000" flipH="1">
                            <a:off x="2746010" y="28623"/>
                            <a:ext cx="312420" cy="150485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2806"/>
                        <wps:cNvCnPr>
                          <a:cxnSpLocks/>
                          <a:stCxn id="14" idx="0"/>
                          <a:endCxn id="12" idx="2"/>
                        </wps:cNvCnPr>
                        <wps:spPr bwMode="auto">
                          <a:xfrm rot="16200000">
                            <a:off x="1994180" y="780318"/>
                            <a:ext cx="312420" cy="59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2807"/>
                        <wps:cNvCnPr>
                          <a:cxnSpLocks/>
                          <a:stCxn id="13" idx="0"/>
                          <a:endCxn id="12" idx="2"/>
                        </wps:cNvCnPr>
                        <wps:spPr bwMode="auto">
                          <a:xfrm rot="16200000">
                            <a:off x="1241155" y="28623"/>
                            <a:ext cx="312420" cy="150485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2808"/>
                        <wps:cNvSpPr>
                          <a:spLocks/>
                        </wps:cNvSpPr>
                        <wps:spPr bwMode="auto">
                          <a:xfrm>
                            <a:off x="1504855" y="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EE3BB" w14:textId="77777777" w:rsidR="00D46F0F" w:rsidRDefault="00D46F0F" w:rsidP="00D46F0F">
                              <w:pPr>
                                <w:jc w:val="center"/>
                                <w:rPr>
                                  <w:b/>
                                  <w:bCs/>
                                  <w:color w:val="385623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/>
                                  <w:sz w:val="31"/>
                                  <w:szCs w:val="31"/>
                                  <w:rtl/>
                                </w:rPr>
                                <w:t>كيف تتحرك الشحنات الكهرب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_s2809"/>
                        <wps:cNvSpPr>
                          <a:spLocks/>
                        </wps:cNvSpPr>
                        <wps:spPr bwMode="auto">
                          <a:xfrm>
                            <a:off x="0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2CE56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9"/>
                                  <w:szCs w:val="29"/>
                                  <w:rtl/>
                                </w:rPr>
                              </w:pPr>
                            </w:p>
                            <w:p w14:paraId="7EB2A210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  <w:p w14:paraId="26004470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_s2810"/>
                        <wps:cNvSpPr>
                          <a:spLocks/>
                        </wps:cNvSpPr>
                        <wps:spPr bwMode="auto">
                          <a:xfrm>
                            <a:off x="1504855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02B91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7C1417A3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29DBD0BC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  <w:p w14:paraId="70E3942F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_s2811"/>
                        <wps:cNvSpPr>
                          <a:spLocks/>
                        </wps:cNvSpPr>
                        <wps:spPr bwMode="auto">
                          <a:xfrm>
                            <a:off x="3009710" y="937260"/>
                            <a:ext cx="1289876" cy="624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38432" w14:textId="77777777" w:rsidR="00D46F0F" w:rsidRPr="00D46F0F" w:rsidRDefault="00D46F0F" w:rsidP="00D46F0F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5035D03" w14:textId="77777777" w:rsidR="00D46F0F" w:rsidRPr="00D46F0F" w:rsidRDefault="00D46F0F" w:rsidP="00D46F0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6F0F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A65FF" id="مخطط هيكلي 1779" o:spid="_x0000_s1105" editas="canvas" style="position:absolute;left:0;text-align:left;margin-left:105.95pt;margin-top:12pt;width:338.55pt;height:123pt;z-index:251719680" coordsize="42995,156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">
                <v:shape id="_x0000_s1106" type="#_x0000_t75" style="position:absolute;width:42995;height:15621;visibility:visible;mso-wrap-style:square">
                  <v:fill o:detectmouseclick="t"/>
                  <v:path o:connecttype="none"/>
                </v:shape>
                <v:shape id="_s2805" o:spid="_x0000_s1107" type="#_x0000_t34" style="position:absolute;left:27460;top:285;width:3124;height:1504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" adj="4500" strokeweight="2.25pt">
                  <o:lock v:ext="edit" shapetype="f"/>
                </v:shape>
                <v:shape id="_s2806" o:spid="_x0000_s1108" type="#_x0000_t32" style="position:absolute;left:19941;top:7803;width:3124;height:6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" strokeweight="2.25pt">
                  <o:lock v:ext="edit" shapetype="f"/>
                </v:shape>
                <v:shape id="_s2807" o:spid="_x0000_s1109" type="#_x0000_t34" style="position:absolute;left:12411;top:286;width:3124;height:15048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" adj="4500" strokeweight="2.25pt">
                  <o:lock v:ext="edit" shapetype="f"/>
                </v:shape>
                <v:roundrect id="_s2808" o:spid="_x0000_s1110" style="position:absolute;left:15048;width:12899;height:624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5E3EE3BB" w14:textId="77777777" w:rsidR="00D46F0F" w:rsidRDefault="00D46F0F" w:rsidP="00D46F0F">
                        <w:pPr>
                          <w:jc w:val="center"/>
                          <w:rPr>
                            <w:b/>
                            <w:bCs/>
                            <w:color w:val="385623"/>
                            <w:sz w:val="31"/>
                            <w:szCs w:val="3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/>
                            <w:sz w:val="31"/>
                            <w:szCs w:val="31"/>
                            <w:rtl/>
                          </w:rPr>
                          <w:t>كيف تتحرك الشحنات الكهربائية</w:t>
                        </w:r>
                      </w:p>
                    </w:txbxContent>
                  </v:textbox>
                </v:roundrect>
                <v:roundrect id="_s2809" o:spid="_x0000_s1111" style="position:absolute;top:9372;width:12898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5802CE56" w14:textId="77777777" w:rsidR="00D46F0F" w:rsidRPr="00D46F0F" w:rsidRDefault="00D46F0F" w:rsidP="00D46F0F">
                        <w:pPr>
                          <w:jc w:val="center"/>
                          <w:rPr>
                            <w:sz w:val="29"/>
                            <w:szCs w:val="29"/>
                            <w:rtl/>
                          </w:rPr>
                        </w:pPr>
                      </w:p>
                      <w:p w14:paraId="7EB2A210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  <w:p w14:paraId="26004470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s2810" o:spid="_x0000_s1112" style="position:absolute;left:15048;top:9372;width:12899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1C802B91" w14:textId="77777777" w:rsidR="00D46F0F" w:rsidRPr="00D46F0F" w:rsidRDefault="00D46F0F" w:rsidP="00D46F0F">
                        <w:pPr>
                          <w:jc w:val="center"/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14:paraId="7C1417A3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</w:p>
                      <w:p w14:paraId="29DBD0BC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  <w:p w14:paraId="70E3942F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s2811" o:spid="_x0000_s1113" style="position:absolute;left:30097;top:9372;width:12898;height:624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" fillcolor="#c4bc96">
                  <v:path arrowok="t"/>
                  <v:textbox inset="0,0,0,0">
                    <w:txbxContent>
                      <w:p w14:paraId="7E538432" w14:textId="77777777" w:rsidR="00D46F0F" w:rsidRPr="00D46F0F" w:rsidRDefault="00D46F0F" w:rsidP="00D46F0F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65035D03" w14:textId="77777777" w:rsidR="00D46F0F" w:rsidRPr="00D46F0F" w:rsidRDefault="00D46F0F" w:rsidP="00D46F0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6F0F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65AE7397" w14:textId="77777777" w:rsidR="00D46F0F" w:rsidRDefault="00D46F0F" w:rsidP="00426D8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709557CC" w14:textId="77777777" w:rsidR="00D46F0F" w:rsidRDefault="00D46F0F" w:rsidP="00426D8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2C561530" w14:textId="77777777" w:rsidR="00D46F0F" w:rsidRDefault="00D46F0F" w:rsidP="00426D8E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</w:p>
    <w:p w14:paraId="7D779173" w14:textId="77777777" w:rsidR="00426D8E" w:rsidRDefault="00426D8E" w:rsidP="00D46F0F">
      <w:pPr>
        <w:ind w:left="566"/>
        <w:rPr>
          <w:b/>
          <w:bCs/>
          <w:sz w:val="14"/>
          <w:szCs w:val="14"/>
          <w:rtl/>
        </w:rPr>
      </w:pPr>
      <w:r>
        <w:rPr>
          <w:rFonts w:hint="cs"/>
          <w:sz w:val="22"/>
          <w:szCs w:val="22"/>
          <w:rtl/>
        </w:rPr>
        <w:t xml:space="preserve">                            </w:t>
      </w:r>
    </w:p>
    <w:p w14:paraId="6F13DFC3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687C26C3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7DE7E878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44CE376F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3631701F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21A72417" w14:textId="77777777" w:rsidR="00D46F0F" w:rsidRDefault="00D46F0F" w:rsidP="00D46F0F">
      <w:pPr>
        <w:ind w:left="566"/>
        <w:rPr>
          <w:b/>
          <w:bCs/>
          <w:sz w:val="14"/>
          <w:szCs w:val="14"/>
          <w:rtl/>
        </w:rPr>
      </w:pPr>
    </w:p>
    <w:p w14:paraId="24203D21" w14:textId="77777777" w:rsidR="00D46F0F" w:rsidRPr="00D46F0F" w:rsidRDefault="00D46F0F" w:rsidP="00D46F0F">
      <w:pPr>
        <w:ind w:left="566"/>
        <w:rPr>
          <w:b/>
          <w:bCs/>
          <w:sz w:val="20"/>
          <w:szCs w:val="20"/>
          <w:rtl/>
        </w:rPr>
      </w:pPr>
    </w:p>
    <w:p w14:paraId="03D5EC5D" w14:textId="77777777"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1- </w:t>
      </w:r>
      <w:r>
        <w:rPr>
          <w:rFonts w:hint="cs"/>
          <w:b/>
          <w:bCs/>
          <w:sz w:val="36"/>
          <w:szCs w:val="36"/>
          <w:rtl/>
        </w:rPr>
        <w:t xml:space="preserve">المسار </w:t>
      </w:r>
      <w:r w:rsidR="009B35DC">
        <w:rPr>
          <w:rFonts w:hint="cs"/>
          <w:b/>
          <w:bCs/>
          <w:sz w:val="36"/>
          <w:szCs w:val="36"/>
          <w:rtl/>
        </w:rPr>
        <w:t xml:space="preserve">المغلق </w:t>
      </w:r>
      <w:r>
        <w:rPr>
          <w:rFonts w:hint="cs"/>
          <w:b/>
          <w:bCs/>
          <w:sz w:val="36"/>
          <w:szCs w:val="36"/>
          <w:rtl/>
        </w:rPr>
        <w:t xml:space="preserve">الذي </w:t>
      </w:r>
      <w:r w:rsidR="009B35DC">
        <w:rPr>
          <w:rFonts w:hint="cs"/>
          <w:b/>
          <w:bCs/>
          <w:sz w:val="36"/>
          <w:szCs w:val="36"/>
          <w:rtl/>
        </w:rPr>
        <w:t>ي</w:t>
      </w:r>
      <w:r>
        <w:rPr>
          <w:rFonts w:hint="cs"/>
          <w:b/>
          <w:bCs/>
          <w:sz w:val="36"/>
          <w:szCs w:val="36"/>
          <w:rtl/>
        </w:rPr>
        <w:t xml:space="preserve">سري </w:t>
      </w:r>
      <w:proofErr w:type="spellStart"/>
      <w:r w:rsidR="009B35DC">
        <w:rPr>
          <w:rFonts w:hint="cs"/>
          <w:b/>
          <w:bCs/>
          <w:sz w:val="36"/>
          <w:szCs w:val="36"/>
          <w:rtl/>
        </w:rPr>
        <w:t>التيار</w:t>
      </w:r>
      <w:r>
        <w:rPr>
          <w:rFonts w:hint="cs"/>
          <w:b/>
          <w:bCs/>
          <w:sz w:val="36"/>
          <w:szCs w:val="36"/>
          <w:rtl/>
        </w:rPr>
        <w:t>الكهربا</w:t>
      </w:r>
      <w:r w:rsidR="009B35DC">
        <w:rPr>
          <w:rFonts w:hint="cs"/>
          <w:b/>
          <w:bCs/>
          <w:sz w:val="36"/>
          <w:szCs w:val="36"/>
          <w:rtl/>
        </w:rPr>
        <w:t>ئي</w:t>
      </w:r>
      <w:proofErr w:type="spellEnd"/>
      <w:r w:rsidR="009B35DC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فيه يسمى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40D9694D" w14:textId="77777777"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="009B35DC">
        <w:rPr>
          <w:rFonts w:hint="cs"/>
          <w:b/>
          <w:bCs/>
          <w:sz w:val="36"/>
          <w:szCs w:val="36"/>
          <w:rtl/>
        </w:rPr>
        <w:t xml:space="preserve">  </w:t>
      </w:r>
      <w:r w:rsidRPr="00681C60">
        <w:rPr>
          <w:rFonts w:hint="cs"/>
          <w:sz w:val="22"/>
          <w:szCs w:val="22"/>
          <w:rtl/>
        </w:rPr>
        <w:t>...........</w:t>
      </w:r>
      <w:r>
        <w:rPr>
          <w:rFonts w:hint="cs"/>
          <w:sz w:val="22"/>
          <w:szCs w:val="22"/>
          <w:rtl/>
        </w:rPr>
        <w:t>..........</w:t>
      </w:r>
      <w:r w:rsidR="009B35DC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9B35DC">
        <w:rPr>
          <w:rFonts w:hint="cs"/>
          <w:b/>
          <w:bCs/>
          <w:sz w:val="36"/>
          <w:szCs w:val="36"/>
          <w:rtl/>
        </w:rPr>
        <w:t>ادآة</w:t>
      </w:r>
      <w:proofErr w:type="spellEnd"/>
      <w:r w:rsidR="009B35DC">
        <w:rPr>
          <w:rFonts w:hint="cs"/>
          <w:b/>
          <w:bCs/>
          <w:sz w:val="36"/>
          <w:szCs w:val="36"/>
          <w:rtl/>
        </w:rPr>
        <w:t xml:space="preserve"> تساعد على منع حدوث حريق كهربائي  </w:t>
      </w:r>
    </w:p>
    <w:p w14:paraId="6FA98DAE" w14:textId="77777777" w:rsidR="00D46F0F" w:rsidRPr="00D137FF" w:rsidRDefault="00D46F0F" w:rsidP="00D46F0F">
      <w:pPr>
        <w:spacing w:line="360" w:lineRule="auto"/>
        <w:ind w:left="282"/>
        <w:rPr>
          <w:b/>
          <w:bCs/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>
        <w:rPr>
          <w:rFonts w:hint="cs"/>
          <w:b/>
          <w:bCs/>
          <w:sz w:val="36"/>
          <w:szCs w:val="36"/>
          <w:rtl/>
        </w:rPr>
        <w:t xml:space="preserve">الشحنات الكهربائية المختلفة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56AD3CD4" w14:textId="77777777" w:rsidR="00426D8E" w:rsidRPr="00D137FF" w:rsidRDefault="00426D8E" w:rsidP="00426D8E">
      <w:pPr>
        <w:rPr>
          <w:sz w:val="16"/>
          <w:szCs w:val="16"/>
          <w:rtl/>
        </w:rPr>
      </w:pPr>
    </w:p>
    <w:p w14:paraId="4F036B27" w14:textId="77777777" w:rsidR="00426D8E" w:rsidRPr="00D137FF" w:rsidRDefault="000413DF" w:rsidP="00426D8E">
      <w:pPr>
        <w:ind w:left="566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9DDF6" wp14:editId="7384F171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8" name="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CEFC" id=" 1715" o:spid="_x0000_s1026" type="#_x0000_t32" style="position:absolute;left:0;text-align:left;margin-left:115.3pt;margin-top:.55pt;width:312.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  <w:r w:rsidR="00426D8E">
        <w:rPr>
          <w:rFonts w:hint="cs"/>
          <w:sz w:val="36"/>
          <w:szCs w:val="36"/>
          <w:rtl/>
        </w:rPr>
        <w:t xml:space="preserve"> </w:t>
      </w:r>
    </w:p>
    <w:p w14:paraId="5132A4B6" w14:textId="77777777" w:rsidR="00426D8E" w:rsidRPr="00502D3E" w:rsidRDefault="00426D8E" w:rsidP="00D46F0F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كتب بيانات الدائرة الكهربائية حسب الصور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D46F0F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:-</w:t>
      </w:r>
    </w:p>
    <w:p w14:paraId="1EE5C963" w14:textId="77777777" w:rsidR="00426D8E" w:rsidRPr="00A25329" w:rsidRDefault="00426D8E" w:rsidP="00426D8E">
      <w:pPr>
        <w:tabs>
          <w:tab w:val="left" w:pos="3155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706BAAB0" w14:textId="77777777" w:rsidR="00D46F0F" w:rsidRDefault="000413DF" w:rsidP="00D46F0F">
      <w:pPr>
        <w:tabs>
          <w:tab w:val="right" w:pos="10205"/>
        </w:tabs>
        <w:spacing w:line="360" w:lineRule="auto"/>
        <w:ind w:left="282"/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E2F7C67" wp14:editId="0EC45B1B">
            <wp:simplePos x="0" y="0"/>
            <wp:positionH relativeFrom="column">
              <wp:posOffset>602615</wp:posOffset>
            </wp:positionH>
            <wp:positionV relativeFrom="paragraph">
              <wp:posOffset>102870</wp:posOffset>
            </wp:positionV>
            <wp:extent cx="2588895" cy="1527810"/>
            <wp:effectExtent l="0" t="0" r="0" b="0"/>
            <wp:wrapSquare wrapText="bothSides"/>
            <wp:docPr id="1788" name="صورة 1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8"/>
                    <pic:cNvPicPr>
                      <a:picLocks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8E" w:rsidRPr="00D137FF">
        <w:rPr>
          <w:rFonts w:hint="cs"/>
          <w:b/>
          <w:bCs/>
          <w:sz w:val="36"/>
          <w:szCs w:val="36"/>
          <w:rtl/>
        </w:rPr>
        <w:t xml:space="preserve">      1- </w:t>
      </w:r>
      <w:r w:rsidR="00D46F0F" w:rsidRPr="00681C60">
        <w:rPr>
          <w:rFonts w:hint="cs"/>
          <w:sz w:val="22"/>
          <w:szCs w:val="22"/>
          <w:rtl/>
        </w:rPr>
        <w:t>.....</w:t>
      </w:r>
      <w:r w:rsidR="00D46F0F">
        <w:rPr>
          <w:rFonts w:hint="cs"/>
          <w:sz w:val="22"/>
          <w:szCs w:val="22"/>
          <w:rtl/>
        </w:rPr>
        <w:t>.............................</w:t>
      </w:r>
      <w:r w:rsidR="00D46F0F" w:rsidRPr="00681C60">
        <w:rPr>
          <w:rFonts w:hint="cs"/>
          <w:sz w:val="22"/>
          <w:szCs w:val="22"/>
          <w:rtl/>
        </w:rPr>
        <w:t>............</w:t>
      </w:r>
    </w:p>
    <w:p w14:paraId="6D8005F7" w14:textId="77777777" w:rsidR="00D46F0F" w:rsidRDefault="00D46F0F" w:rsidP="00D46F0F">
      <w:pPr>
        <w:tabs>
          <w:tab w:val="right" w:pos="10205"/>
        </w:tabs>
        <w:spacing w:line="360" w:lineRule="auto"/>
        <w:ind w:left="282"/>
        <w:rPr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2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6371C173" w14:textId="77777777" w:rsidR="00D46F0F" w:rsidRDefault="00D46F0F" w:rsidP="00D46F0F">
      <w:pPr>
        <w:tabs>
          <w:tab w:val="right" w:pos="10205"/>
        </w:tabs>
        <w:spacing w:line="360" w:lineRule="auto"/>
        <w:ind w:left="282"/>
        <w:rPr>
          <w:sz w:val="36"/>
          <w:szCs w:val="36"/>
          <w:rtl/>
        </w:rPr>
      </w:pPr>
      <w:r w:rsidRPr="00D137FF">
        <w:rPr>
          <w:rFonts w:hint="cs"/>
          <w:b/>
          <w:bCs/>
          <w:sz w:val="36"/>
          <w:szCs w:val="36"/>
          <w:rtl/>
        </w:rPr>
        <w:t xml:space="preserve">      </w:t>
      </w:r>
      <w:r>
        <w:rPr>
          <w:rFonts w:hint="cs"/>
          <w:b/>
          <w:bCs/>
          <w:sz w:val="36"/>
          <w:szCs w:val="36"/>
          <w:rtl/>
        </w:rPr>
        <w:t>3</w:t>
      </w:r>
      <w:r w:rsidRPr="00D137FF">
        <w:rPr>
          <w:rFonts w:hint="cs"/>
          <w:b/>
          <w:bCs/>
          <w:sz w:val="36"/>
          <w:szCs w:val="36"/>
          <w:rtl/>
        </w:rPr>
        <w:t xml:space="preserve">-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1E174833" w14:textId="77777777" w:rsidR="00426D8E" w:rsidRDefault="00426D8E" w:rsidP="00426D8E">
      <w:pPr>
        <w:rPr>
          <w:sz w:val="36"/>
          <w:szCs w:val="36"/>
          <w:rtl/>
        </w:rPr>
      </w:pPr>
    </w:p>
    <w:p w14:paraId="7E3983D2" w14:textId="77777777" w:rsidR="00426D8E" w:rsidRDefault="00426D8E" w:rsidP="00426D8E">
      <w:pPr>
        <w:rPr>
          <w:sz w:val="36"/>
          <w:szCs w:val="36"/>
          <w:rtl/>
        </w:rPr>
      </w:pPr>
    </w:p>
    <w:p w14:paraId="7F831170" w14:textId="77777777" w:rsidR="00426D8E" w:rsidRDefault="00426D8E" w:rsidP="00426D8E">
      <w:pPr>
        <w:rPr>
          <w:sz w:val="36"/>
          <w:szCs w:val="36"/>
          <w:rtl/>
        </w:rPr>
      </w:pPr>
    </w:p>
    <w:p w14:paraId="6240E328" w14:textId="77777777" w:rsidR="00426D8E" w:rsidRDefault="00426D8E" w:rsidP="00426D8E">
      <w:pPr>
        <w:rPr>
          <w:sz w:val="36"/>
          <w:szCs w:val="36"/>
          <w:rtl/>
        </w:rPr>
      </w:pPr>
    </w:p>
    <w:p w14:paraId="6E575DE7" w14:textId="77777777" w:rsidR="00426D8E" w:rsidRPr="00B17C1F" w:rsidRDefault="00426D8E" w:rsidP="00426D8E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14:paraId="28BA6819" w14:textId="77777777" w:rsidR="00426D8E" w:rsidRPr="00112A76" w:rsidRDefault="000413DF" w:rsidP="00426D8E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1DE7CC90" wp14:editId="609F7B2A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21" name="صورة 1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2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44E5B4" wp14:editId="2B2D165D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7" name="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B6DBD8" w14:textId="77777777" w:rsidR="00AE0816" w:rsidRPr="00CE1A0D" w:rsidRDefault="00AE0816" w:rsidP="00AE081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تابع الدرس الثاني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كهرباء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001C9DA7" w14:textId="77777777" w:rsidR="00AE0816" w:rsidRDefault="00AE0816" w:rsidP="00AE0816"/>
                          <w:p w14:paraId="64D8BB46" w14:textId="77777777" w:rsidR="00AE0816" w:rsidRDefault="00AE0816" w:rsidP="00AE0816"/>
                          <w:p w14:paraId="699561B1" w14:textId="77777777" w:rsidR="00426D8E" w:rsidRDefault="00426D8E" w:rsidP="00426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4E5B4" id=" 1718" o:spid="_x0000_s1114" style="position:absolute;left:0;text-align:left;margin-left:88.2pt;margin-top:8.9pt;width:342.25pt;height:5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CUw8UO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16B6DBD8" w14:textId="77777777" w:rsidR="00AE0816" w:rsidRPr="00CE1A0D" w:rsidRDefault="00AE0816" w:rsidP="00AE081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تابع الدرس الثاني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كهرباء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001C9DA7" w14:textId="77777777" w:rsidR="00AE0816" w:rsidRDefault="00AE0816" w:rsidP="00AE0816"/>
                    <w:p w14:paraId="64D8BB46" w14:textId="77777777" w:rsidR="00AE0816" w:rsidRDefault="00AE0816" w:rsidP="00AE0816"/>
                    <w:p w14:paraId="699561B1" w14:textId="77777777" w:rsidR="00426D8E" w:rsidRDefault="00426D8E" w:rsidP="00426D8E"/>
                  </w:txbxContent>
                </v:textbox>
              </v:roundrect>
            </w:pict>
          </mc:Fallback>
        </mc:AlternateContent>
      </w:r>
    </w:p>
    <w:p w14:paraId="12384041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1305C7CC" w14:textId="77777777" w:rsidR="00426D8E" w:rsidRPr="00112A76" w:rsidRDefault="00426D8E" w:rsidP="00426D8E">
      <w:pPr>
        <w:rPr>
          <w:sz w:val="36"/>
          <w:szCs w:val="36"/>
          <w:rtl/>
        </w:rPr>
      </w:pPr>
    </w:p>
    <w:p w14:paraId="5FCE89D7" w14:textId="77777777" w:rsidR="00426D8E" w:rsidRPr="00434592" w:rsidRDefault="00426D8E" w:rsidP="00426D8E">
      <w:pPr>
        <w:rPr>
          <w:sz w:val="2"/>
          <w:szCs w:val="2"/>
          <w:rtl/>
        </w:rPr>
      </w:pPr>
    </w:p>
    <w:p w14:paraId="118AE7CE" w14:textId="77777777" w:rsidR="00426D8E" w:rsidRPr="00AE0816" w:rsidRDefault="00426D8E" w:rsidP="00426D8E">
      <w:pPr>
        <w:rPr>
          <w:sz w:val="2"/>
          <w:szCs w:val="2"/>
          <w:rtl/>
        </w:rPr>
      </w:pPr>
    </w:p>
    <w:p w14:paraId="18EB967E" w14:textId="77777777" w:rsidR="00426D8E" w:rsidRPr="00426D8E" w:rsidRDefault="00426D8E" w:rsidP="00426D8E">
      <w:pPr>
        <w:rPr>
          <w:sz w:val="28"/>
          <w:szCs w:val="28"/>
          <w:rtl/>
        </w:rPr>
      </w:pPr>
    </w:p>
    <w:p w14:paraId="20F90C48" w14:textId="77777777" w:rsidR="00426D8E" w:rsidRPr="00502D3E" w:rsidRDefault="00426D8E" w:rsidP="00AE0816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أ ) </w:t>
      </w:r>
      <w:r w:rsidR="00AE0816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نحدد نوع الدائرة الكهربائية على الصور التالية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0D58FBF4" w14:textId="77777777" w:rsidR="00426D8E" w:rsidRPr="00426D8E" w:rsidRDefault="00426D8E" w:rsidP="00426D8E">
      <w:pPr>
        <w:ind w:left="566"/>
        <w:rPr>
          <w:b/>
          <w:bCs/>
          <w:color w:val="FF0000"/>
          <w:sz w:val="26"/>
          <w:szCs w:val="26"/>
          <w:u w:val="single"/>
          <w:rtl/>
        </w:rPr>
      </w:pPr>
    </w:p>
    <w:p w14:paraId="29C6724B" w14:textId="77777777" w:rsidR="00426D8E" w:rsidRPr="00AA6C1F" w:rsidRDefault="000413DF" w:rsidP="00426D8E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BBFBDCE" wp14:editId="1245655B">
            <wp:simplePos x="0" y="0"/>
            <wp:positionH relativeFrom="column">
              <wp:posOffset>1844675</wp:posOffset>
            </wp:positionH>
            <wp:positionV relativeFrom="paragraph">
              <wp:posOffset>34290</wp:posOffset>
            </wp:positionV>
            <wp:extent cx="1325880" cy="948055"/>
            <wp:effectExtent l="19050" t="19050" r="7620" b="4445"/>
            <wp:wrapSquare wrapText="bothSides"/>
            <wp:docPr id="1803" name="صورة 1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3"/>
                    <pic:cNvPicPr>
                      <a:picLocks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1186" r="2629" b="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4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82139E6" wp14:editId="6DB6F708">
            <wp:simplePos x="0" y="0"/>
            <wp:positionH relativeFrom="column">
              <wp:posOffset>3983990</wp:posOffset>
            </wp:positionH>
            <wp:positionV relativeFrom="paragraph">
              <wp:posOffset>34290</wp:posOffset>
            </wp:positionV>
            <wp:extent cx="1325880" cy="948055"/>
            <wp:effectExtent l="19050" t="19050" r="7620" b="4445"/>
            <wp:wrapSquare wrapText="bothSides"/>
            <wp:docPr id="1802" name="صورة 1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2"/>
                    <pic:cNvPicPr>
                      <a:picLocks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9218" r="3500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48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78FE" w14:textId="77777777" w:rsidR="00426D8E" w:rsidRPr="00C62B05" w:rsidRDefault="00426D8E" w:rsidP="00426D8E">
      <w:pPr>
        <w:ind w:left="566"/>
        <w:rPr>
          <w:b/>
          <w:bCs/>
          <w:color w:val="FF0000"/>
          <w:sz w:val="12"/>
          <w:szCs w:val="12"/>
          <w:rtl/>
        </w:rPr>
      </w:pPr>
    </w:p>
    <w:p w14:paraId="61FD88A1" w14:textId="77777777" w:rsidR="00426D8E" w:rsidRDefault="00426D8E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566F78F4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D801B22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69DAFD0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6A6E6479" w14:textId="77777777" w:rsidR="00AE0816" w:rsidRPr="00AE0816" w:rsidRDefault="00AE0816" w:rsidP="00426D8E">
      <w:pPr>
        <w:ind w:left="566"/>
        <w:rPr>
          <w:b/>
          <w:bCs/>
          <w:color w:val="7030A0"/>
          <w:sz w:val="2"/>
          <w:szCs w:val="2"/>
          <w:rtl/>
        </w:rPr>
      </w:pPr>
    </w:p>
    <w:p w14:paraId="281172B7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406A9A84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54B69118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7AE92912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5DD99232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7ECA6F56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371E3B04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1DCADD33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A94B1B7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5727833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1379F148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482A05D6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F2EC2CE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0FF40712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1FBFF3CA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21F85358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4EA20AF8" w14:textId="77777777" w:rsidR="00AE0816" w:rsidRPr="00AF1A1C" w:rsidRDefault="00AE0816" w:rsidP="00426D8E">
      <w:pPr>
        <w:ind w:left="566"/>
        <w:rPr>
          <w:b/>
          <w:bCs/>
          <w:color w:val="7030A0"/>
          <w:sz w:val="2"/>
          <w:szCs w:val="2"/>
          <w:rtl/>
        </w:rPr>
      </w:pPr>
    </w:p>
    <w:p w14:paraId="398BA82E" w14:textId="77777777" w:rsidR="00AE0816" w:rsidRDefault="00AF1A1C" w:rsidP="00426D8E">
      <w:pPr>
        <w:ind w:left="566"/>
        <w:rPr>
          <w:b/>
          <w:bCs/>
          <w:color w:val="7030A0"/>
          <w:sz w:val="6"/>
          <w:szCs w:val="6"/>
          <w:rtl/>
        </w:rPr>
      </w:pPr>
      <w:r>
        <w:rPr>
          <w:rFonts w:hint="cs"/>
          <w:sz w:val="22"/>
          <w:szCs w:val="22"/>
          <w:rtl/>
        </w:rPr>
        <w:t xml:space="preserve">    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b/>
          <w:bCs/>
          <w:color w:val="7030A0"/>
          <w:sz w:val="6"/>
          <w:szCs w:val="6"/>
          <w:rtl/>
        </w:rPr>
        <w:t xml:space="preserve">                                                                               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3DBFCF9E" w14:textId="77777777" w:rsidR="00AE0816" w:rsidRDefault="00AF1A1C" w:rsidP="00426D8E">
      <w:pPr>
        <w:ind w:left="566"/>
        <w:rPr>
          <w:b/>
          <w:bCs/>
          <w:color w:val="7030A0"/>
          <w:sz w:val="6"/>
          <w:szCs w:val="6"/>
          <w:rtl/>
        </w:rPr>
      </w:pPr>
      <w:r>
        <w:rPr>
          <w:rFonts w:hint="cs"/>
          <w:b/>
          <w:bCs/>
          <w:color w:val="7030A0"/>
          <w:sz w:val="6"/>
          <w:szCs w:val="6"/>
          <w:rtl/>
        </w:rPr>
        <w:t xml:space="preserve"> </w:t>
      </w:r>
    </w:p>
    <w:p w14:paraId="028CB140" w14:textId="77777777" w:rsidR="00AE0816" w:rsidRPr="00AF1A1C" w:rsidRDefault="00AE0816" w:rsidP="00426D8E">
      <w:pPr>
        <w:ind w:left="566"/>
        <w:rPr>
          <w:b/>
          <w:bCs/>
          <w:color w:val="7030A0"/>
          <w:sz w:val="2"/>
          <w:szCs w:val="2"/>
          <w:rtl/>
        </w:rPr>
      </w:pPr>
    </w:p>
    <w:p w14:paraId="6A789759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2F532CE4" w14:textId="77777777" w:rsidR="00AE0816" w:rsidRDefault="00AE0816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24EE0577" w14:textId="77777777" w:rsidR="00426D8E" w:rsidRPr="000E2C4D" w:rsidRDefault="00426D8E" w:rsidP="00426D8E">
      <w:pPr>
        <w:ind w:left="566"/>
        <w:rPr>
          <w:b/>
          <w:bCs/>
          <w:color w:val="7030A0"/>
          <w:sz w:val="2"/>
          <w:szCs w:val="2"/>
          <w:rtl/>
        </w:rPr>
      </w:pPr>
    </w:p>
    <w:p w14:paraId="5A546984" w14:textId="77777777" w:rsidR="00426D8E" w:rsidRDefault="00426D8E" w:rsidP="00426D8E">
      <w:pPr>
        <w:ind w:left="566"/>
        <w:rPr>
          <w:b/>
          <w:bCs/>
          <w:color w:val="7030A0"/>
          <w:sz w:val="6"/>
          <w:szCs w:val="6"/>
          <w:rtl/>
        </w:rPr>
      </w:pPr>
    </w:p>
    <w:p w14:paraId="7360CB23" w14:textId="77777777" w:rsidR="00426D8E" w:rsidRPr="00681C60" w:rsidRDefault="00426D8E" w:rsidP="00426D8E">
      <w:pPr>
        <w:tabs>
          <w:tab w:val="left" w:pos="1619"/>
        </w:tabs>
        <w:ind w:left="566"/>
        <w:rPr>
          <w:b/>
          <w:bCs/>
          <w:color w:val="7030A0"/>
          <w:sz w:val="2"/>
          <w:szCs w:val="2"/>
          <w:rtl/>
        </w:rPr>
      </w:pPr>
    </w:p>
    <w:p w14:paraId="635DE3EA" w14:textId="77777777" w:rsidR="00426D8E" w:rsidRPr="00434592" w:rsidRDefault="00426D8E" w:rsidP="00426D8E">
      <w:pPr>
        <w:tabs>
          <w:tab w:val="left" w:pos="1619"/>
        </w:tabs>
        <w:ind w:left="566"/>
        <w:rPr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FDCE1" wp14:editId="0A3957AB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6" name="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4D1D" id=" 1719" o:spid="_x0000_s1026" type="#_x0000_t32" style="position:absolute;left:0;text-align:left;margin-left:111.05pt;margin-top:5.15pt;width:312.4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23FD7EEC" w14:textId="77777777" w:rsidR="00426D8E" w:rsidRPr="00AA6C1F" w:rsidRDefault="00426D8E" w:rsidP="00426D8E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4EFAE153" w14:textId="77777777" w:rsidR="009C3264" w:rsidRPr="00502D3E" w:rsidRDefault="00426D8E" w:rsidP="009C3264">
      <w:pPr>
        <w:spacing w:line="480" w:lineRule="auto"/>
        <w:ind w:left="566"/>
        <w:rPr>
          <w:b/>
          <w:bCs/>
          <w:color w:val="C00000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</w:t>
      </w:r>
      <w:r w:rsidR="009C3264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هل العبارات التالية صحيحة أم خاطئة :-</w:t>
      </w:r>
    </w:p>
    <w:p w14:paraId="09A312D5" w14:textId="77777777" w:rsidR="009C3264" w:rsidRPr="009C3264" w:rsidRDefault="009C3264" w:rsidP="009C3264">
      <w:pPr>
        <w:spacing w:line="48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1- تستخدم دوائر التوازي الكهربائية في المنازل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50163B83" w14:textId="77777777" w:rsidR="009C3264" w:rsidRPr="009C3264" w:rsidRDefault="009C3264" w:rsidP="009C3264">
      <w:pPr>
        <w:spacing w:line="48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2- لكي يسري التيار الكهربائي يجب أن تكون الدائرة الكهربائية مغلقه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7FF5EB06" w14:textId="77777777" w:rsidR="009C3264" w:rsidRPr="009C3264" w:rsidRDefault="009C3264" w:rsidP="009C3264">
      <w:pPr>
        <w:spacing w:line="48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3- </w:t>
      </w:r>
      <w:r>
        <w:rPr>
          <w:rFonts w:hint="cs"/>
          <w:b/>
          <w:bCs/>
          <w:sz w:val="34"/>
          <w:szCs w:val="34"/>
          <w:rtl/>
        </w:rPr>
        <w:t>معظم المنازل لا تستخدم القواطع الكهربائية</w:t>
      </w:r>
      <w:r w:rsidRPr="009C3264">
        <w:rPr>
          <w:rFonts w:hint="cs"/>
          <w:b/>
          <w:bCs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18464E9A" w14:textId="77777777" w:rsidR="009C3264" w:rsidRPr="009C3264" w:rsidRDefault="009C3264" w:rsidP="009C3264">
      <w:pPr>
        <w:spacing w:line="276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4- </w:t>
      </w:r>
      <w:r>
        <w:rPr>
          <w:rFonts w:hint="cs"/>
          <w:b/>
          <w:bCs/>
          <w:sz w:val="34"/>
          <w:szCs w:val="34"/>
          <w:rtl/>
        </w:rPr>
        <w:t>بعض المواد تسمح بمرور الكهرباء خلالها</w:t>
      </w:r>
      <w:r w:rsidRPr="009C3264">
        <w:rPr>
          <w:rFonts w:hint="cs"/>
          <w:b/>
          <w:bCs/>
          <w:sz w:val="34"/>
          <w:szCs w:val="34"/>
          <w:rtl/>
        </w:rPr>
        <w:t xml:space="preserve"> 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5C42225D" w14:textId="77777777" w:rsidR="00426D8E" w:rsidRDefault="00426D8E" w:rsidP="00426D8E">
      <w:pPr>
        <w:ind w:left="566"/>
        <w:rPr>
          <w:b/>
          <w:bCs/>
          <w:color w:val="FF0000"/>
          <w:sz w:val="4"/>
          <w:szCs w:val="4"/>
          <w:rtl/>
        </w:rPr>
      </w:pPr>
    </w:p>
    <w:p w14:paraId="702D415E" w14:textId="77777777" w:rsidR="00426D8E" w:rsidRDefault="00426D8E" w:rsidP="00426D8E">
      <w:pPr>
        <w:ind w:left="566"/>
        <w:rPr>
          <w:b/>
          <w:bCs/>
          <w:color w:val="FF0000"/>
          <w:sz w:val="2"/>
          <w:szCs w:val="2"/>
          <w:rtl/>
        </w:rPr>
      </w:pPr>
    </w:p>
    <w:p w14:paraId="1331AF75" w14:textId="77777777" w:rsidR="00426D8E" w:rsidRDefault="00426D8E" w:rsidP="00426D8E">
      <w:pPr>
        <w:ind w:left="566"/>
        <w:rPr>
          <w:b/>
          <w:bCs/>
          <w:color w:val="FF0000"/>
          <w:sz w:val="2"/>
          <w:szCs w:val="2"/>
          <w:rtl/>
        </w:rPr>
      </w:pPr>
    </w:p>
    <w:p w14:paraId="7424DC2A" w14:textId="77777777" w:rsidR="00426D8E" w:rsidRPr="00681C60" w:rsidRDefault="00426D8E" w:rsidP="00426D8E">
      <w:pPr>
        <w:ind w:left="566"/>
        <w:rPr>
          <w:b/>
          <w:bCs/>
          <w:color w:val="FF0000"/>
          <w:sz w:val="2"/>
          <w:szCs w:val="2"/>
          <w:rtl/>
        </w:rPr>
      </w:pPr>
    </w:p>
    <w:p w14:paraId="451F2E18" w14:textId="77777777" w:rsidR="00426D8E" w:rsidRDefault="00426D8E" w:rsidP="00426D8E">
      <w:pPr>
        <w:ind w:left="566"/>
        <w:rPr>
          <w:b/>
          <w:bCs/>
          <w:color w:val="FF0000"/>
          <w:sz w:val="4"/>
          <w:szCs w:val="4"/>
          <w:rtl/>
        </w:rPr>
      </w:pPr>
    </w:p>
    <w:p w14:paraId="58382BB4" w14:textId="77777777" w:rsidR="00426D8E" w:rsidRPr="00F77CBE" w:rsidRDefault="00426D8E" w:rsidP="00426D8E">
      <w:pPr>
        <w:ind w:left="566"/>
        <w:rPr>
          <w:b/>
          <w:bCs/>
          <w:color w:val="FF0000"/>
          <w:sz w:val="4"/>
          <w:szCs w:val="4"/>
          <w:rtl/>
        </w:rPr>
      </w:pPr>
    </w:p>
    <w:p w14:paraId="7DF18230" w14:textId="77777777" w:rsidR="00426D8E" w:rsidRPr="00F77CBE" w:rsidRDefault="00426D8E" w:rsidP="009C3264">
      <w:pPr>
        <w:ind w:left="566"/>
        <w:rPr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4E9E0" wp14:editId="6CED1D66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5" name="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C49C" id=" 1720" o:spid="_x0000_s1026" type="#_x0000_t32" style="position:absolute;left:0;text-align:left;margin-left:115.3pt;margin-top:.55pt;width:312.4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351C578F" w14:textId="77777777" w:rsidR="00426D8E" w:rsidRPr="00502D3E" w:rsidRDefault="00426D8E" w:rsidP="009C3264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ج) </w:t>
      </w:r>
      <w:r w:rsidR="009C3264"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:- </w:t>
      </w:r>
    </w:p>
    <w:p w14:paraId="1B57E6FD" w14:textId="77777777" w:rsidR="00426D8E" w:rsidRPr="00CA4713" w:rsidRDefault="00426D8E" w:rsidP="00426D8E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14:paraId="164529D1" w14:textId="77777777" w:rsidR="00426D8E" w:rsidRPr="00426D8E" w:rsidRDefault="00426D8E" w:rsidP="00426D8E">
      <w:pPr>
        <w:rPr>
          <w:sz w:val="10"/>
          <w:szCs w:val="10"/>
          <w:rtl/>
        </w:rPr>
      </w:pPr>
    </w:p>
    <w:p w14:paraId="7661E959" w14:textId="77777777" w:rsidR="00426D8E" w:rsidRDefault="000413DF" w:rsidP="00426D8E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F8DC8E4" wp14:editId="5D60AFD0">
            <wp:simplePos x="0" y="0"/>
            <wp:positionH relativeFrom="column">
              <wp:posOffset>2252980</wp:posOffset>
            </wp:positionH>
            <wp:positionV relativeFrom="paragraph">
              <wp:posOffset>130175</wp:posOffset>
            </wp:positionV>
            <wp:extent cx="1364615" cy="1132205"/>
            <wp:effectExtent l="19050" t="19050" r="6985" b="0"/>
            <wp:wrapSquare wrapText="bothSides"/>
            <wp:docPr id="1804" name="صورة 1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4"/>
                    <pic:cNvPicPr>
                      <a:picLocks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2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145A85C" wp14:editId="4858BD8B">
            <wp:simplePos x="0" y="0"/>
            <wp:positionH relativeFrom="column">
              <wp:posOffset>4400550</wp:posOffset>
            </wp:positionH>
            <wp:positionV relativeFrom="paragraph">
              <wp:posOffset>130175</wp:posOffset>
            </wp:positionV>
            <wp:extent cx="1364615" cy="1132205"/>
            <wp:effectExtent l="19050" t="19050" r="6985" b="0"/>
            <wp:wrapSquare wrapText="bothSides"/>
            <wp:docPr id="1805" name="صورة 1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5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2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04E7" w14:textId="77777777" w:rsidR="00426D8E" w:rsidRPr="00D137FF" w:rsidRDefault="009C3264" w:rsidP="00426D8E">
      <w:pPr>
        <w:spacing w:line="480" w:lineRule="auto"/>
        <w:ind w:left="282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70C2D846" w14:textId="77777777" w:rsidR="00426D8E" w:rsidRDefault="00426D8E" w:rsidP="00426D8E">
      <w:pPr>
        <w:rPr>
          <w:sz w:val="30"/>
          <w:szCs w:val="30"/>
          <w:rtl/>
        </w:rPr>
      </w:pPr>
    </w:p>
    <w:p w14:paraId="7DEFE4C5" w14:textId="77777777" w:rsidR="00426D8E" w:rsidRDefault="00426D8E" w:rsidP="00426D8E">
      <w:pPr>
        <w:rPr>
          <w:sz w:val="30"/>
          <w:szCs w:val="30"/>
          <w:rtl/>
        </w:rPr>
      </w:pPr>
    </w:p>
    <w:p w14:paraId="7728569E" w14:textId="77777777" w:rsidR="00426D8E" w:rsidRDefault="00426D8E" w:rsidP="00426D8E">
      <w:pPr>
        <w:rPr>
          <w:sz w:val="30"/>
          <w:szCs w:val="30"/>
          <w:rtl/>
        </w:rPr>
      </w:pPr>
    </w:p>
    <w:p w14:paraId="618FF1BE" w14:textId="77777777" w:rsidR="00426D8E" w:rsidRDefault="00F22E68" w:rsidP="00F22E68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30"/>
          <w:szCs w:val="30"/>
          <w:rtl/>
        </w:rPr>
        <w:t xml:space="preserve">                    </w:t>
      </w:r>
      <w:r w:rsidRPr="00681C60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6A39FA16" w14:textId="77777777" w:rsidR="00426D8E" w:rsidRDefault="00426D8E" w:rsidP="00426D8E">
      <w:pPr>
        <w:rPr>
          <w:sz w:val="36"/>
          <w:szCs w:val="36"/>
          <w:rtl/>
        </w:rPr>
      </w:pPr>
    </w:p>
    <w:p w14:paraId="4D3C05B1" w14:textId="77777777" w:rsidR="009C3264" w:rsidRPr="00B17C1F" w:rsidRDefault="00426D8E" w:rsidP="009C3264">
      <w:pPr>
        <w:spacing w:line="276" w:lineRule="auto"/>
        <w:ind w:left="1440" w:firstLine="720"/>
        <w:rPr>
          <w:sz w:val="38"/>
          <w:szCs w:val="38"/>
          <w:rtl/>
        </w:rPr>
      </w:pPr>
      <w:r>
        <w:rPr>
          <w:sz w:val="36"/>
          <w:szCs w:val="36"/>
          <w:rtl/>
        </w:rPr>
        <w:br w:type="page"/>
      </w:r>
    </w:p>
    <w:p w14:paraId="12B34021" w14:textId="77777777" w:rsidR="009C3264" w:rsidRPr="00112A76" w:rsidRDefault="000413DF" w:rsidP="009C3264">
      <w:pPr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F6C5B76" wp14:editId="4AFD68CD">
            <wp:simplePos x="0" y="0"/>
            <wp:positionH relativeFrom="column">
              <wp:posOffset>-28575</wp:posOffset>
            </wp:positionH>
            <wp:positionV relativeFrom="paragraph">
              <wp:posOffset>-420370</wp:posOffset>
            </wp:positionV>
            <wp:extent cx="6555740" cy="9409430"/>
            <wp:effectExtent l="0" t="0" r="0" b="0"/>
            <wp:wrapNone/>
            <wp:docPr id="1792" name="صورة 1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A5D61" wp14:editId="00CD5B70">
                <wp:simplePos x="0" y="0"/>
                <wp:positionH relativeFrom="column">
                  <wp:posOffset>1120140</wp:posOffset>
                </wp:positionH>
                <wp:positionV relativeFrom="paragraph">
                  <wp:posOffset>113030</wp:posOffset>
                </wp:positionV>
                <wp:extent cx="4346575" cy="725805"/>
                <wp:effectExtent l="0" t="0" r="15875" b="36195"/>
                <wp:wrapNone/>
                <wp:docPr id="4" name="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657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37F533" w14:textId="77777777" w:rsidR="009C3264" w:rsidRPr="00CE1A0D" w:rsidRDefault="009C3264" w:rsidP="00FD4CB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502D3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rtl/>
                              </w:rPr>
                              <w:t>الفصل العاشر الدرس الثالث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( </w:t>
                            </w:r>
                            <w:r w:rsidR="00FD4CB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مغناطيسية</w:t>
                            </w:r>
                            <w:r w:rsidRPr="00CE1A0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)   </w:t>
                            </w:r>
                          </w:p>
                          <w:p w14:paraId="17C6982C" w14:textId="77777777" w:rsidR="009C3264" w:rsidRDefault="009C3264" w:rsidP="009C3264"/>
                          <w:p w14:paraId="38C88004" w14:textId="77777777" w:rsidR="009C3264" w:rsidRDefault="009C3264" w:rsidP="009C3264"/>
                          <w:p w14:paraId="7EE3DD7C" w14:textId="77777777" w:rsidR="009C3264" w:rsidRDefault="009C3264" w:rsidP="009C3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A5D61" id=" 1789" o:spid="_x0000_s1115" style="position:absolute;left:0;text-align:left;margin-left:88.2pt;margin-top:8.9pt;width:342.25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237F533" w14:textId="77777777" w:rsidR="009C3264" w:rsidRPr="00CE1A0D" w:rsidRDefault="009C3264" w:rsidP="00FD4CB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502D3E">
                        <w:rPr>
                          <w:rFonts w:hint="cs"/>
                          <w:b/>
                          <w:bCs/>
                          <w:color w:val="C00000"/>
                          <w:sz w:val="34"/>
                          <w:szCs w:val="34"/>
                          <w:rtl/>
                        </w:rPr>
                        <w:t>الفصل العاشر الدرس الثالث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( </w:t>
                      </w:r>
                      <w:r w:rsidR="00FD4CB8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مغناطيسية</w:t>
                      </w:r>
                      <w:r w:rsidRPr="00CE1A0D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 xml:space="preserve"> )   </w:t>
                      </w:r>
                    </w:p>
                    <w:p w14:paraId="17C6982C" w14:textId="77777777" w:rsidR="009C3264" w:rsidRDefault="009C3264" w:rsidP="009C3264"/>
                    <w:p w14:paraId="38C88004" w14:textId="77777777" w:rsidR="009C3264" w:rsidRDefault="009C3264" w:rsidP="009C3264"/>
                    <w:p w14:paraId="7EE3DD7C" w14:textId="77777777" w:rsidR="009C3264" w:rsidRDefault="009C3264" w:rsidP="009C3264"/>
                  </w:txbxContent>
                </v:textbox>
              </v:roundrect>
            </w:pict>
          </mc:Fallback>
        </mc:AlternateContent>
      </w:r>
    </w:p>
    <w:p w14:paraId="01AFE9E4" w14:textId="77777777" w:rsidR="009C3264" w:rsidRPr="00112A76" w:rsidRDefault="009C3264" w:rsidP="009C3264">
      <w:pPr>
        <w:rPr>
          <w:sz w:val="36"/>
          <w:szCs w:val="36"/>
          <w:rtl/>
        </w:rPr>
      </w:pPr>
    </w:p>
    <w:p w14:paraId="54AC7045" w14:textId="77777777" w:rsidR="009C3264" w:rsidRPr="00112A76" w:rsidRDefault="009C3264" w:rsidP="009C3264">
      <w:pPr>
        <w:rPr>
          <w:sz w:val="36"/>
          <w:szCs w:val="36"/>
          <w:rtl/>
        </w:rPr>
      </w:pPr>
    </w:p>
    <w:p w14:paraId="765BF9DB" w14:textId="77777777" w:rsidR="009C3264" w:rsidRPr="00434592" w:rsidRDefault="009C3264" w:rsidP="009C3264">
      <w:pPr>
        <w:rPr>
          <w:sz w:val="2"/>
          <w:szCs w:val="2"/>
          <w:rtl/>
        </w:rPr>
      </w:pPr>
    </w:p>
    <w:p w14:paraId="418D41E4" w14:textId="77777777" w:rsidR="009C3264" w:rsidRPr="00AE0816" w:rsidRDefault="009C3264" w:rsidP="009C3264">
      <w:pPr>
        <w:rPr>
          <w:sz w:val="2"/>
          <w:szCs w:val="2"/>
          <w:rtl/>
        </w:rPr>
      </w:pPr>
    </w:p>
    <w:p w14:paraId="6325A0EB" w14:textId="77777777" w:rsidR="009C3264" w:rsidRPr="00426D8E" w:rsidRDefault="009C3264" w:rsidP="009C3264">
      <w:pPr>
        <w:rPr>
          <w:sz w:val="28"/>
          <w:szCs w:val="28"/>
          <w:rtl/>
        </w:rPr>
      </w:pPr>
    </w:p>
    <w:p w14:paraId="359B3016" w14:textId="77777777" w:rsidR="009C3264" w:rsidRPr="00502D3E" w:rsidRDefault="009C3264" w:rsidP="009C3264">
      <w:pPr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أ ) نسمي أشكال المغناطيسية الأتية :-</w:t>
      </w:r>
    </w:p>
    <w:p w14:paraId="1D90983B" w14:textId="77777777" w:rsidR="009C3264" w:rsidRPr="00426D8E" w:rsidRDefault="009C3264" w:rsidP="009C3264">
      <w:pPr>
        <w:ind w:left="566"/>
        <w:rPr>
          <w:b/>
          <w:bCs/>
          <w:color w:val="FF0000"/>
          <w:sz w:val="26"/>
          <w:szCs w:val="26"/>
          <w:u w:val="single"/>
          <w:rtl/>
        </w:rPr>
      </w:pPr>
    </w:p>
    <w:p w14:paraId="4F2CD9E9" w14:textId="77777777" w:rsidR="009C3264" w:rsidRPr="00AA6C1F" w:rsidRDefault="000413DF" w:rsidP="009C3264">
      <w:pPr>
        <w:ind w:left="566"/>
        <w:rPr>
          <w:b/>
          <w:bCs/>
          <w:color w:val="FF0000"/>
          <w:sz w:val="20"/>
          <w:szCs w:val="2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1397B47" wp14:editId="388CF2A5">
            <wp:simplePos x="0" y="0"/>
            <wp:positionH relativeFrom="column">
              <wp:posOffset>4584700</wp:posOffset>
            </wp:positionH>
            <wp:positionV relativeFrom="paragraph">
              <wp:posOffset>10160</wp:posOffset>
            </wp:positionV>
            <wp:extent cx="981075" cy="1126490"/>
            <wp:effectExtent l="19050" t="19050" r="9525" b="0"/>
            <wp:wrapSquare wrapText="bothSides"/>
            <wp:docPr id="1795" name="صورة 1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5"/>
                    <pic:cNvPicPr>
                      <a:picLocks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r="7333" b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BC72D7E" wp14:editId="19825894">
            <wp:simplePos x="0" y="0"/>
            <wp:positionH relativeFrom="column">
              <wp:posOffset>2959100</wp:posOffset>
            </wp:positionH>
            <wp:positionV relativeFrom="paragraph">
              <wp:posOffset>10160</wp:posOffset>
            </wp:positionV>
            <wp:extent cx="981075" cy="1126490"/>
            <wp:effectExtent l="19050" t="19050" r="28575" b="16510"/>
            <wp:wrapSquare wrapText="bothSides"/>
            <wp:docPr id="1794" name="صورة 1794">
              <a:hlinkClick xmlns:a="http://schemas.openxmlformats.org/drawingml/2006/main" r:id="rId4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صورة 1794">
                      <a:hlinkClick r:id="rId49"/>
                    </pic:cNvPr>
                    <pic:cNvPicPr>
                      <a:picLocks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" t="10156" b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C6FC11A" wp14:editId="557C3822">
            <wp:simplePos x="0" y="0"/>
            <wp:positionH relativeFrom="column">
              <wp:posOffset>1334135</wp:posOffset>
            </wp:positionH>
            <wp:positionV relativeFrom="paragraph">
              <wp:posOffset>10160</wp:posOffset>
            </wp:positionV>
            <wp:extent cx="981075" cy="1126490"/>
            <wp:effectExtent l="19050" t="19050" r="9525" b="0"/>
            <wp:wrapSquare wrapText="bothSides"/>
            <wp:docPr id="1793" name="صورة 1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3"/>
                    <pic:cNvPicPr>
                      <a:picLocks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8423" r="11610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AE9E" w14:textId="77777777" w:rsidR="009C3264" w:rsidRPr="00C62B05" w:rsidRDefault="009C3264" w:rsidP="009C3264">
      <w:pPr>
        <w:ind w:left="566"/>
        <w:rPr>
          <w:b/>
          <w:bCs/>
          <w:color w:val="FF0000"/>
          <w:sz w:val="12"/>
          <w:szCs w:val="12"/>
          <w:rtl/>
        </w:rPr>
      </w:pPr>
    </w:p>
    <w:p w14:paraId="43279740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60E24066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62CD7433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7EEFBEFC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4E7ED06B" w14:textId="77777777" w:rsidR="009C3264" w:rsidRPr="00AE0816" w:rsidRDefault="009C3264" w:rsidP="009C3264">
      <w:pPr>
        <w:ind w:left="566"/>
        <w:rPr>
          <w:b/>
          <w:bCs/>
          <w:color w:val="7030A0"/>
          <w:sz w:val="2"/>
          <w:szCs w:val="2"/>
          <w:rtl/>
        </w:rPr>
      </w:pPr>
    </w:p>
    <w:p w14:paraId="720E70E9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2F0E84E5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5B0D0E65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1EEE244A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30F2FE6E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751789BD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230C1850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220D8A42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7C7DCD9B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0145A607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67FF119D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3F53A148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065F2605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0B423FA6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07906EC4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4AF6162A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5DBD359A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3EBE47D0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24D5BB80" w14:textId="77777777" w:rsidR="009C3264" w:rsidRPr="00F433BC" w:rsidRDefault="009C3264" w:rsidP="009C3264">
      <w:pPr>
        <w:ind w:left="566"/>
        <w:rPr>
          <w:b/>
          <w:bCs/>
          <w:color w:val="7030A0"/>
          <w:sz w:val="2"/>
          <w:szCs w:val="2"/>
          <w:rtl/>
        </w:rPr>
      </w:pPr>
    </w:p>
    <w:p w14:paraId="3686D52C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6DACD13F" w14:textId="77777777" w:rsidR="009C3264" w:rsidRDefault="00F433BC" w:rsidP="00F433BC">
      <w:pPr>
        <w:ind w:left="566"/>
        <w:rPr>
          <w:b/>
          <w:bCs/>
          <w:color w:val="7030A0"/>
          <w:sz w:val="6"/>
          <w:szCs w:val="6"/>
          <w:rtl/>
        </w:rPr>
      </w:pPr>
      <w:r>
        <w:rPr>
          <w:rFonts w:hint="cs"/>
          <w:sz w:val="22"/>
          <w:szCs w:val="22"/>
          <w:rtl/>
        </w:rPr>
        <w:t xml:space="preserve">              ........................</w:t>
      </w:r>
      <w:r w:rsidRPr="00681C60">
        <w:rPr>
          <w:rFonts w:hint="cs"/>
          <w:sz w:val="22"/>
          <w:szCs w:val="22"/>
          <w:rtl/>
        </w:rPr>
        <w:t>.......</w:t>
      </w:r>
      <w:r>
        <w:rPr>
          <w:rFonts w:hint="cs"/>
          <w:b/>
          <w:bCs/>
          <w:color w:val="7030A0"/>
          <w:sz w:val="6"/>
          <w:szCs w:val="6"/>
          <w:rtl/>
        </w:rPr>
        <w:t xml:space="preserve">                                                        </w:t>
      </w:r>
      <w:r>
        <w:rPr>
          <w:rFonts w:hint="cs"/>
          <w:sz w:val="22"/>
          <w:szCs w:val="22"/>
          <w:rtl/>
        </w:rPr>
        <w:t>........................</w:t>
      </w:r>
      <w:r w:rsidRPr="00681C60">
        <w:rPr>
          <w:rFonts w:hint="cs"/>
          <w:sz w:val="22"/>
          <w:szCs w:val="22"/>
          <w:rtl/>
        </w:rPr>
        <w:t>.......</w:t>
      </w:r>
      <w:r>
        <w:rPr>
          <w:rFonts w:hint="cs"/>
          <w:sz w:val="22"/>
          <w:szCs w:val="22"/>
          <w:rtl/>
        </w:rPr>
        <w:t xml:space="preserve">                ........................</w:t>
      </w:r>
      <w:r w:rsidRPr="00681C60">
        <w:rPr>
          <w:rFonts w:hint="cs"/>
          <w:sz w:val="22"/>
          <w:szCs w:val="22"/>
          <w:rtl/>
        </w:rPr>
        <w:t>.......</w:t>
      </w:r>
    </w:p>
    <w:p w14:paraId="19E45D0B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68D22BE9" w14:textId="77777777" w:rsidR="009C3264" w:rsidRPr="00F433BC" w:rsidRDefault="009C3264" w:rsidP="009C3264">
      <w:pPr>
        <w:ind w:left="566"/>
        <w:rPr>
          <w:b/>
          <w:bCs/>
          <w:color w:val="7030A0"/>
          <w:sz w:val="2"/>
          <w:szCs w:val="2"/>
          <w:rtl/>
        </w:rPr>
      </w:pPr>
    </w:p>
    <w:p w14:paraId="61EB7D55" w14:textId="77777777" w:rsidR="009C3264" w:rsidRDefault="009C3264" w:rsidP="009C3264">
      <w:pPr>
        <w:ind w:left="566"/>
        <w:rPr>
          <w:b/>
          <w:bCs/>
          <w:color w:val="7030A0"/>
          <w:sz w:val="6"/>
          <w:szCs w:val="6"/>
          <w:rtl/>
        </w:rPr>
      </w:pPr>
    </w:p>
    <w:p w14:paraId="2234111A" w14:textId="77777777" w:rsidR="009C3264" w:rsidRPr="00F433BC" w:rsidRDefault="009C3264" w:rsidP="009C3264">
      <w:pPr>
        <w:ind w:left="566"/>
        <w:rPr>
          <w:b/>
          <w:bCs/>
          <w:color w:val="7030A0"/>
          <w:sz w:val="2"/>
          <w:szCs w:val="2"/>
          <w:rtl/>
        </w:rPr>
      </w:pPr>
    </w:p>
    <w:p w14:paraId="4280E983" w14:textId="77777777" w:rsidR="009C3264" w:rsidRPr="00681C60" w:rsidRDefault="009C3264" w:rsidP="009C3264">
      <w:pPr>
        <w:ind w:left="566"/>
        <w:rPr>
          <w:b/>
          <w:bCs/>
          <w:color w:val="7030A0"/>
          <w:sz w:val="2"/>
          <w:szCs w:val="2"/>
          <w:rtl/>
        </w:rPr>
      </w:pPr>
    </w:p>
    <w:p w14:paraId="668B22F9" w14:textId="77777777" w:rsidR="009C3264" w:rsidRPr="00681C60" w:rsidRDefault="009C3264" w:rsidP="009C3264">
      <w:pPr>
        <w:tabs>
          <w:tab w:val="left" w:pos="1619"/>
        </w:tabs>
        <w:ind w:left="566"/>
        <w:rPr>
          <w:b/>
          <w:bCs/>
          <w:color w:val="7030A0"/>
          <w:sz w:val="2"/>
          <w:szCs w:val="2"/>
          <w:rtl/>
        </w:rPr>
      </w:pPr>
    </w:p>
    <w:p w14:paraId="02C9A93D" w14:textId="77777777" w:rsidR="009C3264" w:rsidRPr="00434592" w:rsidRDefault="009C3264" w:rsidP="009C3264">
      <w:pPr>
        <w:tabs>
          <w:tab w:val="left" w:pos="1619"/>
        </w:tabs>
        <w:ind w:left="566"/>
        <w:rPr>
          <w:b/>
          <w:bCs/>
          <w:color w:val="7030A0"/>
          <w:rtl/>
        </w:rPr>
      </w:pPr>
      <w:r>
        <w:rPr>
          <w:b/>
          <w:bCs/>
          <w:color w:val="7030A0"/>
          <w:sz w:val="4"/>
          <w:szCs w:val="4"/>
          <w:rtl/>
        </w:rPr>
        <w:tab/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DBFF3" wp14:editId="0409A70C">
                <wp:simplePos x="0" y="0"/>
                <wp:positionH relativeFrom="column">
                  <wp:posOffset>1410335</wp:posOffset>
                </wp:positionH>
                <wp:positionV relativeFrom="paragraph">
                  <wp:posOffset>65405</wp:posOffset>
                </wp:positionV>
                <wp:extent cx="3968115" cy="0"/>
                <wp:effectExtent l="19050" t="19050" r="0" b="0"/>
                <wp:wrapNone/>
                <wp:docPr id="3" name="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5DE0" id=" 1790" o:spid="_x0000_s1026" type="#_x0000_t32" style="position:absolute;left:0;text-align:left;margin-left:111.05pt;margin-top:5.15pt;width:312.4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MxLRj4wAAAA8BAAAPAAAAZHJz&#13;&#10;L2Rvd25yZXYueG1sTM9PS8MwGIDxu+B3CO9gN5u0Oi1d3w7/DbyJm4rHrIltMXlTkqyNfnoRBL0+&#13;&#10;8Bx+9SZZwybtw+AIIc8EME2tUwN1CM/77VkJLERJShpHGuFTB9g0pye1rJSb6UlPu9ixZA2FSiL0&#13;&#10;MY4V56HttZUhc6OmZM2781bGkDnfceXlPFBnDS+EuORWDgQs9HLUt71uP3ZHi9BOnXhcDba4f9mv&#13;&#10;3rYPN3P59TojLhfpbr1cpOs1sKhT/Dvgx4CQQ1PL6uCOpAIzCEVR5MAiQi7OgXmE8uJKADv8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MxLRj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0D6E4987" w14:textId="77777777" w:rsidR="009C3264" w:rsidRPr="00AA6C1F" w:rsidRDefault="009C3264" w:rsidP="009C3264">
      <w:pPr>
        <w:ind w:left="566"/>
        <w:rPr>
          <w:b/>
          <w:bCs/>
          <w:color w:val="FF0000"/>
          <w:sz w:val="6"/>
          <w:szCs w:val="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</w:p>
    <w:p w14:paraId="5B0774A5" w14:textId="77777777" w:rsidR="009C3264" w:rsidRPr="00502D3E" w:rsidRDefault="009C3264" w:rsidP="009C3264">
      <w:pPr>
        <w:spacing w:line="360" w:lineRule="auto"/>
        <w:ind w:left="566"/>
        <w:rPr>
          <w:b/>
          <w:bCs/>
          <w:color w:val="C0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ب) نضع علامة ( 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√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أو ( </w:t>
      </w:r>
      <w:r w:rsidRPr="00502D3E">
        <w:rPr>
          <w:b/>
          <w:bCs/>
          <w:color w:val="C00000"/>
          <w:sz w:val="36"/>
          <w:szCs w:val="36"/>
          <w:u w:val="single"/>
          <w:rtl/>
        </w:rPr>
        <w:t>×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) :-</w:t>
      </w:r>
    </w:p>
    <w:p w14:paraId="4812BC0D" w14:textId="77777777" w:rsidR="009C3264" w:rsidRPr="009C3264" w:rsidRDefault="009C3264" w:rsidP="009C3264">
      <w:pPr>
        <w:spacing w:line="36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1- </w:t>
      </w:r>
      <w:r>
        <w:rPr>
          <w:rFonts w:hint="cs"/>
          <w:b/>
          <w:bCs/>
          <w:sz w:val="34"/>
          <w:szCs w:val="34"/>
          <w:rtl/>
        </w:rPr>
        <w:t>للمغناطيس قطبان شمالي وجنوبي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11C51DF6" w14:textId="77777777" w:rsidR="009C3264" w:rsidRPr="009C3264" w:rsidRDefault="009C3264" w:rsidP="009C3264">
      <w:pPr>
        <w:spacing w:line="36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المغناطيس </w:t>
      </w:r>
      <w:r w:rsidR="00F16203">
        <w:rPr>
          <w:rFonts w:hint="cs"/>
          <w:b/>
          <w:bCs/>
          <w:sz w:val="34"/>
          <w:szCs w:val="34"/>
          <w:rtl/>
        </w:rPr>
        <w:t>جس</w:t>
      </w:r>
      <w:r>
        <w:rPr>
          <w:rFonts w:hint="cs"/>
          <w:b/>
          <w:bCs/>
          <w:sz w:val="34"/>
          <w:szCs w:val="34"/>
          <w:rtl/>
        </w:rPr>
        <w:t>م له القدرة على جذب الخشب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521B14AC" w14:textId="77777777" w:rsidR="009C3264" w:rsidRPr="009C3264" w:rsidRDefault="009C3264" w:rsidP="009C3264">
      <w:pPr>
        <w:spacing w:line="360" w:lineRule="auto"/>
        <w:ind w:left="282"/>
        <w:rPr>
          <w:b/>
          <w:bCs/>
          <w:sz w:val="34"/>
          <w:szCs w:val="34"/>
          <w:rtl/>
        </w:rPr>
      </w:pPr>
      <w:r w:rsidRPr="009C3264">
        <w:rPr>
          <w:rFonts w:hint="cs"/>
          <w:b/>
          <w:bCs/>
          <w:sz w:val="34"/>
          <w:szCs w:val="34"/>
          <w:rtl/>
        </w:rPr>
        <w:t xml:space="preserve">      3- </w:t>
      </w:r>
      <w:r>
        <w:rPr>
          <w:rFonts w:hint="cs"/>
          <w:b/>
          <w:bCs/>
          <w:sz w:val="34"/>
          <w:szCs w:val="34"/>
          <w:rtl/>
        </w:rPr>
        <w:t>المولد الكهربائي يحول الطاقة الحركية إلى كهربائية</w:t>
      </w:r>
      <w:r w:rsidRPr="009C3264">
        <w:rPr>
          <w:rFonts w:hint="cs"/>
          <w:b/>
          <w:bCs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73F4EE10" w14:textId="77777777" w:rsidR="009C3264" w:rsidRPr="009C3264" w:rsidRDefault="009C3264" w:rsidP="009C3264">
      <w:pPr>
        <w:spacing w:line="360" w:lineRule="auto"/>
        <w:ind w:left="282"/>
        <w:rPr>
          <w:sz w:val="34"/>
          <w:szCs w:val="34"/>
          <w:rtl/>
        </w:rPr>
      </w:pPr>
      <w:r w:rsidRPr="009C3264">
        <w:rPr>
          <w:rFonts w:hint="cs"/>
          <w:sz w:val="34"/>
          <w:szCs w:val="34"/>
          <w:rtl/>
        </w:rPr>
        <w:t xml:space="preserve">      </w:t>
      </w:r>
      <w:r w:rsidRPr="009C3264">
        <w:rPr>
          <w:rFonts w:hint="cs"/>
          <w:b/>
          <w:bCs/>
          <w:sz w:val="34"/>
          <w:szCs w:val="34"/>
          <w:rtl/>
        </w:rPr>
        <w:t xml:space="preserve">4- </w:t>
      </w:r>
      <w:r w:rsidR="00F16203">
        <w:rPr>
          <w:rFonts w:hint="cs"/>
          <w:b/>
          <w:bCs/>
          <w:sz w:val="34"/>
          <w:szCs w:val="34"/>
          <w:rtl/>
        </w:rPr>
        <w:t>المجال المغناطيسي منطقة تظهر فيها آثار قوة المغناطيس</w:t>
      </w:r>
      <w:r w:rsidRPr="009C3264">
        <w:rPr>
          <w:rFonts w:hint="cs"/>
          <w:b/>
          <w:bCs/>
          <w:sz w:val="34"/>
          <w:szCs w:val="34"/>
          <w:rtl/>
        </w:rPr>
        <w:t xml:space="preserve"> 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(</w:t>
      </w:r>
      <w:r w:rsidR="00F22E68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9C3264">
        <w:rPr>
          <w:rFonts w:hint="cs"/>
          <w:color w:val="002060"/>
          <w:sz w:val="28"/>
          <w:szCs w:val="28"/>
          <w:rtl/>
        </w:rPr>
        <w:t>............</w:t>
      </w:r>
      <w:r w:rsidRPr="009C326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C3264">
        <w:rPr>
          <w:rFonts w:hint="cs"/>
          <w:b/>
          <w:bCs/>
          <w:color w:val="002060"/>
          <w:sz w:val="34"/>
          <w:szCs w:val="34"/>
          <w:rtl/>
        </w:rPr>
        <w:t>)</w:t>
      </w:r>
    </w:p>
    <w:p w14:paraId="165DC504" w14:textId="77777777" w:rsidR="009C3264" w:rsidRDefault="009C3264" w:rsidP="009C3264">
      <w:pPr>
        <w:ind w:left="566"/>
        <w:rPr>
          <w:b/>
          <w:bCs/>
          <w:color w:val="FF0000"/>
          <w:sz w:val="4"/>
          <w:szCs w:val="4"/>
          <w:rtl/>
        </w:rPr>
      </w:pPr>
    </w:p>
    <w:p w14:paraId="265BDED4" w14:textId="77777777" w:rsidR="009C3264" w:rsidRDefault="009C3264" w:rsidP="009C3264">
      <w:pPr>
        <w:ind w:left="566"/>
        <w:rPr>
          <w:b/>
          <w:bCs/>
          <w:color w:val="FF0000"/>
          <w:sz w:val="2"/>
          <w:szCs w:val="2"/>
          <w:rtl/>
        </w:rPr>
      </w:pPr>
    </w:p>
    <w:p w14:paraId="2D804395" w14:textId="77777777" w:rsidR="009C3264" w:rsidRDefault="009C3264" w:rsidP="009C3264">
      <w:pPr>
        <w:ind w:left="566"/>
        <w:rPr>
          <w:b/>
          <w:bCs/>
          <w:color w:val="FF0000"/>
          <w:sz w:val="2"/>
          <w:szCs w:val="2"/>
          <w:rtl/>
        </w:rPr>
      </w:pPr>
    </w:p>
    <w:p w14:paraId="2CAD796E" w14:textId="77777777" w:rsidR="009C3264" w:rsidRPr="00681C60" w:rsidRDefault="009C3264" w:rsidP="009C3264">
      <w:pPr>
        <w:ind w:left="566"/>
        <w:rPr>
          <w:b/>
          <w:bCs/>
          <w:color w:val="FF0000"/>
          <w:sz w:val="2"/>
          <w:szCs w:val="2"/>
          <w:rtl/>
        </w:rPr>
      </w:pPr>
    </w:p>
    <w:p w14:paraId="161843AF" w14:textId="77777777" w:rsidR="009C3264" w:rsidRDefault="009C3264" w:rsidP="009C3264">
      <w:pPr>
        <w:ind w:left="566"/>
        <w:rPr>
          <w:b/>
          <w:bCs/>
          <w:color w:val="FF0000"/>
          <w:sz w:val="4"/>
          <w:szCs w:val="4"/>
          <w:rtl/>
        </w:rPr>
      </w:pPr>
    </w:p>
    <w:p w14:paraId="3BE9586E" w14:textId="77777777" w:rsidR="009C3264" w:rsidRPr="00F77CBE" w:rsidRDefault="009C3264" w:rsidP="009C3264">
      <w:pPr>
        <w:ind w:left="566"/>
        <w:rPr>
          <w:b/>
          <w:bCs/>
          <w:color w:val="FF0000"/>
          <w:sz w:val="4"/>
          <w:szCs w:val="4"/>
          <w:rtl/>
        </w:rPr>
      </w:pPr>
    </w:p>
    <w:p w14:paraId="01F25539" w14:textId="77777777" w:rsidR="009C3264" w:rsidRPr="00F77CBE" w:rsidRDefault="009C3264" w:rsidP="009C3264">
      <w:pPr>
        <w:ind w:left="566"/>
        <w:rPr>
          <w:b/>
          <w:bCs/>
          <w:color w:val="FF0000"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  <w:r w:rsidR="000413DF">
        <w:rPr>
          <w:rFonts w:hint="cs"/>
          <w:b/>
          <w:bCs/>
          <w:noProof/>
          <w:color w:val="7030A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5A1BB4" wp14:editId="78E57F89">
                <wp:simplePos x="0" y="0"/>
                <wp:positionH relativeFrom="column">
                  <wp:posOffset>1464310</wp:posOffset>
                </wp:positionH>
                <wp:positionV relativeFrom="paragraph">
                  <wp:posOffset>6985</wp:posOffset>
                </wp:positionV>
                <wp:extent cx="3968115" cy="0"/>
                <wp:effectExtent l="19050" t="19050" r="0" b="0"/>
                <wp:wrapNone/>
                <wp:docPr id="2" name="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2FDB" id=" 1791" o:spid="_x0000_s1026" type="#_x0000_t32" style="position:absolute;left:0;text-align:left;margin-left:115.3pt;margin-top:.55pt;width:312.4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C9A3jy4wAAAA0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48BC1657" w14:textId="77777777" w:rsidR="009C3264" w:rsidRPr="00D137FF" w:rsidRDefault="009C3264" w:rsidP="009C3264">
      <w:pPr>
        <w:ind w:left="566"/>
        <w:rPr>
          <w:b/>
          <w:bCs/>
          <w:color w:val="FF0000"/>
          <w:sz w:val="36"/>
          <w:szCs w:val="36"/>
          <w:u w:val="single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502D3E">
        <w:rPr>
          <w:rFonts w:hint="cs"/>
          <w:b/>
          <w:bCs/>
          <w:color w:val="C00000"/>
          <w:sz w:val="36"/>
          <w:szCs w:val="36"/>
          <w:u w:val="single"/>
          <w:rtl/>
        </w:rPr>
        <w:t>ج) نحدد المواد التي تنجذب للمغناطيس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:-</w:t>
      </w:r>
      <w:r w:rsidRPr="00D137FF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2B1EF02" w14:textId="77777777" w:rsidR="009C3264" w:rsidRPr="00CA4713" w:rsidRDefault="009C3264" w:rsidP="009C3264">
      <w:pPr>
        <w:tabs>
          <w:tab w:val="left" w:pos="1397"/>
        </w:tabs>
        <w:rPr>
          <w:sz w:val="2"/>
          <w:szCs w:val="2"/>
          <w:rtl/>
        </w:rPr>
      </w:pPr>
      <w:r>
        <w:rPr>
          <w:sz w:val="16"/>
          <w:szCs w:val="16"/>
          <w:rtl/>
        </w:rPr>
        <w:tab/>
      </w:r>
    </w:p>
    <w:p w14:paraId="2F2B03AF" w14:textId="77777777" w:rsidR="009C3264" w:rsidRPr="00426D8E" w:rsidRDefault="009C3264" w:rsidP="009C3264">
      <w:pPr>
        <w:rPr>
          <w:sz w:val="10"/>
          <w:szCs w:val="10"/>
          <w:rtl/>
        </w:rPr>
      </w:pPr>
    </w:p>
    <w:p w14:paraId="20390FE4" w14:textId="77777777" w:rsidR="009C3264" w:rsidRDefault="000413DF" w:rsidP="009C3264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75A9EFD" wp14:editId="0A92044A">
            <wp:simplePos x="0" y="0"/>
            <wp:positionH relativeFrom="column">
              <wp:posOffset>3553460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9" name="صورة 1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9"/>
                    <pic:cNvPicPr>
                      <a:picLocks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21484" r="10258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EBB3D16" wp14:editId="1023434C">
            <wp:simplePos x="0" y="0"/>
            <wp:positionH relativeFrom="column">
              <wp:posOffset>211518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8" name="صورة 1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8"/>
                    <pic:cNvPicPr>
                      <a:picLocks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r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3D966F8" wp14:editId="364FFFF3">
            <wp:simplePos x="0" y="0"/>
            <wp:positionH relativeFrom="column">
              <wp:posOffset>74485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7" name="صورة 1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7"/>
                    <pic:cNvPicPr>
                      <a:picLocks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18286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61AEE89" wp14:editId="1A3745C4">
            <wp:simplePos x="0" y="0"/>
            <wp:positionH relativeFrom="column">
              <wp:posOffset>4939665</wp:posOffset>
            </wp:positionH>
            <wp:positionV relativeFrom="paragraph">
              <wp:posOffset>146685</wp:posOffset>
            </wp:positionV>
            <wp:extent cx="1108075" cy="862965"/>
            <wp:effectExtent l="19050" t="19050" r="0" b="0"/>
            <wp:wrapSquare wrapText="bothSides"/>
            <wp:docPr id="1796" name="صورة 1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6"/>
                    <pic:cNvPicPr>
                      <a:picLocks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2285" r="791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62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63F6" w14:textId="77777777" w:rsidR="009C3264" w:rsidRPr="00D137FF" w:rsidRDefault="009C3264" w:rsidP="009C3264">
      <w:pPr>
        <w:spacing w:line="480" w:lineRule="auto"/>
        <w:ind w:left="282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10BEAECF" w14:textId="77777777" w:rsidR="009C3264" w:rsidRDefault="009C3264" w:rsidP="009C3264">
      <w:pPr>
        <w:rPr>
          <w:sz w:val="30"/>
          <w:szCs w:val="30"/>
          <w:rtl/>
        </w:rPr>
      </w:pPr>
    </w:p>
    <w:p w14:paraId="7E44F7E3" w14:textId="77777777" w:rsidR="009C3264" w:rsidRPr="00F433BC" w:rsidRDefault="009C3264" w:rsidP="009C3264">
      <w:pPr>
        <w:rPr>
          <w:rtl/>
        </w:rPr>
      </w:pPr>
    </w:p>
    <w:p w14:paraId="36E6C49D" w14:textId="77777777" w:rsidR="00F433BC" w:rsidRPr="00F433BC" w:rsidRDefault="009C3264" w:rsidP="00F433BC">
      <w:pPr>
        <w:spacing w:line="276" w:lineRule="auto"/>
        <w:rPr>
          <w:b/>
          <w:bCs/>
          <w:color w:val="FF0000"/>
          <w:sz w:val="36"/>
          <w:szCs w:val="36"/>
          <w:rtl/>
        </w:rPr>
      </w:pPr>
      <w:r w:rsidRPr="009C3264">
        <w:rPr>
          <w:rFonts w:hint="cs"/>
          <w:b/>
          <w:bCs/>
          <w:color w:val="FF0000"/>
          <w:sz w:val="36"/>
          <w:szCs w:val="36"/>
          <w:rtl/>
        </w:rPr>
        <w:t xml:space="preserve">       </w:t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       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sz w:val="22"/>
          <w:szCs w:val="22"/>
          <w:rtl/>
        </w:rPr>
        <w:t xml:space="preserve">                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  <w:r w:rsidR="00F433BC">
        <w:rPr>
          <w:rFonts w:hint="cs"/>
          <w:sz w:val="22"/>
          <w:szCs w:val="22"/>
          <w:rtl/>
        </w:rPr>
        <w:t xml:space="preserve">            </w:t>
      </w:r>
      <w:r w:rsidR="00F433BC">
        <w:rPr>
          <w:rFonts w:hint="cs"/>
          <w:b/>
          <w:bCs/>
          <w:sz w:val="22"/>
          <w:szCs w:val="22"/>
          <w:rtl/>
        </w:rPr>
        <w:t xml:space="preserve"> </w:t>
      </w:r>
      <w:r w:rsidR="00F433BC">
        <w:rPr>
          <w:rFonts w:hint="cs"/>
          <w:sz w:val="22"/>
          <w:szCs w:val="22"/>
          <w:rtl/>
        </w:rPr>
        <w:t>......................</w:t>
      </w:r>
      <w:r w:rsidR="00F433BC" w:rsidRPr="00681C60">
        <w:rPr>
          <w:rFonts w:hint="cs"/>
          <w:sz w:val="22"/>
          <w:szCs w:val="22"/>
          <w:rtl/>
        </w:rPr>
        <w:t>...</w:t>
      </w:r>
    </w:p>
    <w:p w14:paraId="4E118C55" w14:textId="77777777" w:rsidR="00F433BC" w:rsidRPr="00F433BC" w:rsidRDefault="000413DF" w:rsidP="009C3264">
      <w:pPr>
        <w:spacing w:line="276" w:lineRule="auto"/>
        <w:rPr>
          <w:b/>
          <w:bCs/>
          <w:color w:val="FF0000"/>
          <w:sz w:val="22"/>
          <w:szCs w:val="2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321C9A" wp14:editId="15803343">
                <wp:simplePos x="0" y="0"/>
                <wp:positionH relativeFrom="column">
                  <wp:posOffset>1498600</wp:posOffset>
                </wp:positionH>
                <wp:positionV relativeFrom="paragraph">
                  <wp:posOffset>96520</wp:posOffset>
                </wp:positionV>
                <wp:extent cx="3968115" cy="0"/>
                <wp:effectExtent l="19050" t="19050" r="0" b="0"/>
                <wp:wrapNone/>
                <wp:docPr id="1" name="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81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6743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63ED" id=" 1801" o:spid="_x0000_s1026" type="#_x0000_t32" style="position:absolute;left:0;text-align:left;margin-left:118pt;margin-top:7.6pt;width:312.4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" strokecolor="#967436" strokeweight="2.5pt">
                <v:shadow color="#868686"/>
                <o:lock v:ext="edit" shapetype="f"/>
              </v:shape>
            </w:pict>
          </mc:Fallback>
        </mc:AlternateContent>
      </w:r>
    </w:p>
    <w:p w14:paraId="124175CB" w14:textId="77777777" w:rsidR="00F433BC" w:rsidRPr="00F433BC" w:rsidRDefault="000413DF" w:rsidP="00F433BC">
      <w:pPr>
        <w:spacing w:line="276" w:lineRule="auto"/>
        <w:rPr>
          <w:b/>
          <w:bCs/>
          <w:color w:val="FF000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23B59B8" wp14:editId="29C58976">
            <wp:simplePos x="0" y="0"/>
            <wp:positionH relativeFrom="column">
              <wp:posOffset>621030</wp:posOffset>
            </wp:positionH>
            <wp:positionV relativeFrom="paragraph">
              <wp:posOffset>36195</wp:posOffset>
            </wp:positionV>
            <wp:extent cx="2606675" cy="714375"/>
            <wp:effectExtent l="0" t="0" r="0" b="0"/>
            <wp:wrapSquare wrapText="bothSides"/>
            <wp:docPr id="1800" name="صورة 1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0"/>
                    <pic:cNvPicPr>
                      <a:picLocks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8FEFE"/>
                        </a:clrFrom>
                        <a:clrTo>
                          <a:srgbClr val="F8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14490" b="2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BC">
        <w:rPr>
          <w:rFonts w:hint="cs"/>
          <w:b/>
          <w:bCs/>
          <w:color w:val="FF0000"/>
          <w:sz w:val="36"/>
          <w:szCs w:val="36"/>
          <w:rtl/>
        </w:rPr>
        <w:t xml:space="preserve">          </w:t>
      </w:r>
    </w:p>
    <w:p w14:paraId="7450A936" w14:textId="77777777" w:rsidR="009C3264" w:rsidRPr="00502D3E" w:rsidRDefault="00F433BC" w:rsidP="00F433BC">
      <w:pPr>
        <w:spacing w:line="276" w:lineRule="auto"/>
        <w:rPr>
          <w:b/>
          <w:bCs/>
          <w:color w:val="C00000"/>
          <w:sz w:val="36"/>
          <w:szCs w:val="36"/>
          <w:rtl/>
        </w:rPr>
      </w:pPr>
      <w:r w:rsidRPr="00502D3E">
        <w:rPr>
          <w:rFonts w:hint="cs"/>
          <w:b/>
          <w:bCs/>
          <w:color w:val="C00000"/>
          <w:sz w:val="36"/>
          <w:szCs w:val="36"/>
          <w:rtl/>
        </w:rPr>
        <w:t xml:space="preserve">        </w:t>
      </w:r>
      <w:r w:rsidR="009C3264" w:rsidRPr="00502D3E">
        <w:rPr>
          <w:rFonts w:hint="cs"/>
          <w:b/>
          <w:bCs/>
          <w:color w:val="C00000"/>
          <w:sz w:val="36"/>
          <w:szCs w:val="36"/>
          <w:rtl/>
        </w:rPr>
        <w:t>* في الصورة التالية :</w:t>
      </w:r>
    </w:p>
    <w:p w14:paraId="55786CDC" w14:textId="77777777" w:rsidR="009C3264" w:rsidRPr="00F433BC" w:rsidRDefault="009C3264" w:rsidP="009C3264">
      <w:pPr>
        <w:spacing w:line="276" w:lineRule="auto"/>
        <w:rPr>
          <w:b/>
          <w:bCs/>
          <w:sz w:val="34"/>
          <w:szCs w:val="34"/>
          <w:rtl/>
        </w:rPr>
      </w:pPr>
      <w:r w:rsidRPr="00F433BC">
        <w:rPr>
          <w:rFonts w:hint="cs"/>
          <w:b/>
          <w:bCs/>
          <w:sz w:val="34"/>
          <w:szCs w:val="34"/>
          <w:rtl/>
        </w:rPr>
        <w:t xml:space="preserve">            - ما الذي يحدث بين القطبين ؟</w:t>
      </w:r>
    </w:p>
    <w:p w14:paraId="07F51183" w14:textId="77777777" w:rsidR="009C3264" w:rsidRPr="009C3264" w:rsidRDefault="009C3264" w:rsidP="009C3264">
      <w:pPr>
        <w:spacing w:line="276" w:lineRule="auto"/>
        <w:rPr>
          <w:sz w:val="12"/>
          <w:szCs w:val="12"/>
          <w:rtl/>
        </w:rPr>
      </w:pPr>
    </w:p>
    <w:p w14:paraId="5FAD7D0B" w14:textId="77777777" w:rsidR="009C3264" w:rsidRDefault="009C3264" w:rsidP="009C3264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22"/>
          <w:szCs w:val="22"/>
          <w:rtl/>
        </w:rPr>
        <w:t xml:space="preserve">                  </w:t>
      </w:r>
      <w:r w:rsidRPr="00681C60">
        <w:rPr>
          <w:rFonts w:hint="cs"/>
          <w:sz w:val="22"/>
          <w:szCs w:val="22"/>
          <w:rtl/>
        </w:rPr>
        <w:t>.....</w:t>
      </w:r>
      <w:r>
        <w:rPr>
          <w:rFonts w:hint="cs"/>
          <w:sz w:val="22"/>
          <w:szCs w:val="22"/>
          <w:rtl/>
        </w:rPr>
        <w:t>.................................................................</w:t>
      </w:r>
      <w:r w:rsidRPr="00681C60">
        <w:rPr>
          <w:rFonts w:hint="cs"/>
          <w:sz w:val="22"/>
          <w:szCs w:val="22"/>
          <w:rtl/>
        </w:rPr>
        <w:t>............</w:t>
      </w:r>
    </w:p>
    <w:p w14:paraId="1DA30084" w14:textId="77777777" w:rsidR="009C3264" w:rsidRDefault="009C3264" w:rsidP="009C3264">
      <w:pPr>
        <w:rPr>
          <w:sz w:val="36"/>
          <w:szCs w:val="36"/>
          <w:rtl/>
        </w:rPr>
      </w:pPr>
    </w:p>
    <w:p w14:paraId="1157828D" w14:textId="77777777" w:rsidR="00C5187B" w:rsidRPr="00112A76" w:rsidRDefault="00C5187B" w:rsidP="00F22E68">
      <w:pPr>
        <w:rPr>
          <w:sz w:val="36"/>
          <w:szCs w:val="36"/>
          <w:rtl/>
        </w:rPr>
      </w:pPr>
    </w:p>
    <w:sectPr w:rsidR="00C5187B" w:rsidRPr="00112A76" w:rsidSect="005B3ED6">
      <w:footerReference w:type="default" r:id="rId57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53C3" w14:textId="77777777" w:rsidR="003F2C48" w:rsidRDefault="003F2C48" w:rsidP="005B3ED6">
      <w:r>
        <w:separator/>
      </w:r>
    </w:p>
  </w:endnote>
  <w:endnote w:type="continuationSeparator" w:id="0">
    <w:p w14:paraId="2A2EB3DD" w14:textId="77777777" w:rsidR="003F2C48" w:rsidRDefault="003F2C48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altName w:val="Calibri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79C" w14:textId="77777777" w:rsidR="00145C27" w:rsidRPr="005B3ED6" w:rsidRDefault="00145C27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895DBB" w:rsidRPr="00895DBB">
      <w:rPr>
        <w:b/>
        <w:bCs/>
        <w:noProof/>
        <w:sz w:val="28"/>
        <w:szCs w:val="28"/>
        <w:rtl/>
        <w:lang w:val="ar-SA"/>
      </w:rPr>
      <w:t>16</w:t>
    </w:r>
    <w:r w:rsidRPr="005B3ED6">
      <w:rPr>
        <w:b/>
        <w:bCs/>
        <w:sz w:val="28"/>
        <w:szCs w:val="28"/>
      </w:rPr>
      <w:fldChar w:fldCharType="end"/>
    </w:r>
  </w:p>
  <w:p w14:paraId="411FBE3D" w14:textId="77777777" w:rsidR="00145C27" w:rsidRDefault="00145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241F" w14:textId="77777777" w:rsidR="003F2C48" w:rsidRDefault="003F2C48" w:rsidP="005B3ED6">
      <w:r>
        <w:separator/>
      </w:r>
    </w:p>
  </w:footnote>
  <w:footnote w:type="continuationSeparator" w:id="0">
    <w:p w14:paraId="669161AA" w14:textId="77777777" w:rsidR="003F2C48" w:rsidRDefault="003F2C48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97"/>
    <w:multiLevelType w:val="hybridMultilevel"/>
    <w:tmpl w:val="85929B66"/>
    <w:lvl w:ilvl="0" w:tplc="BB7C0E2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1B19F7"/>
    <w:multiLevelType w:val="hybridMultilevel"/>
    <w:tmpl w:val="161465F2"/>
    <w:lvl w:ilvl="0" w:tplc="4FF833E4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DA3"/>
    <w:multiLevelType w:val="hybridMultilevel"/>
    <w:tmpl w:val="FE4C5496"/>
    <w:lvl w:ilvl="0" w:tplc="F510E93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7793014B"/>
    <w:multiLevelType w:val="hybridMultilevel"/>
    <w:tmpl w:val="23DCFB22"/>
    <w:lvl w:ilvl="0" w:tplc="5190945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2026711625">
    <w:abstractNumId w:val="2"/>
  </w:num>
  <w:num w:numId="2" w16cid:durableId="1609699519">
    <w:abstractNumId w:val="1"/>
  </w:num>
  <w:num w:numId="3" w16cid:durableId="771123503">
    <w:abstractNumId w:val="4"/>
  </w:num>
  <w:num w:numId="4" w16cid:durableId="137502544">
    <w:abstractNumId w:val="0"/>
  </w:num>
  <w:num w:numId="5" w16cid:durableId="5551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1BAC"/>
    <w:rsid w:val="000024D1"/>
    <w:rsid w:val="000070DB"/>
    <w:rsid w:val="000127D9"/>
    <w:rsid w:val="00012D02"/>
    <w:rsid w:val="00014F3A"/>
    <w:rsid w:val="00024246"/>
    <w:rsid w:val="00024457"/>
    <w:rsid w:val="000413DF"/>
    <w:rsid w:val="000446AE"/>
    <w:rsid w:val="0004614F"/>
    <w:rsid w:val="00046600"/>
    <w:rsid w:val="00052258"/>
    <w:rsid w:val="0006374A"/>
    <w:rsid w:val="00066C0A"/>
    <w:rsid w:val="00082000"/>
    <w:rsid w:val="00093460"/>
    <w:rsid w:val="0009511E"/>
    <w:rsid w:val="00096644"/>
    <w:rsid w:val="00097C9B"/>
    <w:rsid w:val="000A29FD"/>
    <w:rsid w:val="000B62CA"/>
    <w:rsid w:val="000D0D10"/>
    <w:rsid w:val="000E172D"/>
    <w:rsid w:val="000E2587"/>
    <w:rsid w:val="000E2C4D"/>
    <w:rsid w:val="000E46B9"/>
    <w:rsid w:val="00110050"/>
    <w:rsid w:val="00110AE3"/>
    <w:rsid w:val="00112A76"/>
    <w:rsid w:val="00122CB3"/>
    <w:rsid w:val="001322B5"/>
    <w:rsid w:val="00145C27"/>
    <w:rsid w:val="001623D9"/>
    <w:rsid w:val="00162421"/>
    <w:rsid w:val="00164604"/>
    <w:rsid w:val="00165418"/>
    <w:rsid w:val="001675A8"/>
    <w:rsid w:val="001738F9"/>
    <w:rsid w:val="001910A4"/>
    <w:rsid w:val="001A40CA"/>
    <w:rsid w:val="001A5495"/>
    <w:rsid w:val="001A5ECA"/>
    <w:rsid w:val="001B6C38"/>
    <w:rsid w:val="001C13C6"/>
    <w:rsid w:val="001C44E2"/>
    <w:rsid w:val="001C7D2A"/>
    <w:rsid w:val="001D3D25"/>
    <w:rsid w:val="001D5531"/>
    <w:rsid w:val="001D5F8F"/>
    <w:rsid w:val="001F0430"/>
    <w:rsid w:val="001F17FC"/>
    <w:rsid w:val="002015D7"/>
    <w:rsid w:val="0021280C"/>
    <w:rsid w:val="00221825"/>
    <w:rsid w:val="00222843"/>
    <w:rsid w:val="00224164"/>
    <w:rsid w:val="00241876"/>
    <w:rsid w:val="0024613A"/>
    <w:rsid w:val="00247E44"/>
    <w:rsid w:val="00256D75"/>
    <w:rsid w:val="00261154"/>
    <w:rsid w:val="00263884"/>
    <w:rsid w:val="002768D7"/>
    <w:rsid w:val="00277C80"/>
    <w:rsid w:val="002836A1"/>
    <w:rsid w:val="002857CD"/>
    <w:rsid w:val="002917B9"/>
    <w:rsid w:val="00293AE2"/>
    <w:rsid w:val="002A0F31"/>
    <w:rsid w:val="002A46C2"/>
    <w:rsid w:val="002A5292"/>
    <w:rsid w:val="002B2CE9"/>
    <w:rsid w:val="002B3431"/>
    <w:rsid w:val="002B5D08"/>
    <w:rsid w:val="002C2786"/>
    <w:rsid w:val="002C283D"/>
    <w:rsid w:val="002C6E19"/>
    <w:rsid w:val="002D2C38"/>
    <w:rsid w:val="002D4025"/>
    <w:rsid w:val="002F7D73"/>
    <w:rsid w:val="003053FD"/>
    <w:rsid w:val="00320F20"/>
    <w:rsid w:val="003215B4"/>
    <w:rsid w:val="00321BE7"/>
    <w:rsid w:val="00330C17"/>
    <w:rsid w:val="00354BB2"/>
    <w:rsid w:val="00357AC2"/>
    <w:rsid w:val="00390A5C"/>
    <w:rsid w:val="00390B6C"/>
    <w:rsid w:val="00392492"/>
    <w:rsid w:val="003942D1"/>
    <w:rsid w:val="003B3E42"/>
    <w:rsid w:val="003D189E"/>
    <w:rsid w:val="003E5813"/>
    <w:rsid w:val="003F2C48"/>
    <w:rsid w:val="004228F4"/>
    <w:rsid w:val="00426D8E"/>
    <w:rsid w:val="00433478"/>
    <w:rsid w:val="00434592"/>
    <w:rsid w:val="004424DA"/>
    <w:rsid w:val="004556A6"/>
    <w:rsid w:val="00457B38"/>
    <w:rsid w:val="00460735"/>
    <w:rsid w:val="00462DF4"/>
    <w:rsid w:val="004630F0"/>
    <w:rsid w:val="00464ED6"/>
    <w:rsid w:val="0047139A"/>
    <w:rsid w:val="0047396D"/>
    <w:rsid w:val="004750D0"/>
    <w:rsid w:val="004818FE"/>
    <w:rsid w:val="00486816"/>
    <w:rsid w:val="00496977"/>
    <w:rsid w:val="004A58F5"/>
    <w:rsid w:val="004A6E21"/>
    <w:rsid w:val="004B317F"/>
    <w:rsid w:val="004B5CC3"/>
    <w:rsid w:val="004B7383"/>
    <w:rsid w:val="004D4A72"/>
    <w:rsid w:val="004D4EBA"/>
    <w:rsid w:val="004D5B18"/>
    <w:rsid w:val="004D5C05"/>
    <w:rsid w:val="004E69D0"/>
    <w:rsid w:val="004E6D57"/>
    <w:rsid w:val="004F317F"/>
    <w:rsid w:val="004F4DAE"/>
    <w:rsid w:val="004F5A09"/>
    <w:rsid w:val="00502D3E"/>
    <w:rsid w:val="0050325B"/>
    <w:rsid w:val="00512F5F"/>
    <w:rsid w:val="00513BDE"/>
    <w:rsid w:val="005158F0"/>
    <w:rsid w:val="00524ABE"/>
    <w:rsid w:val="00527900"/>
    <w:rsid w:val="0054111D"/>
    <w:rsid w:val="00557299"/>
    <w:rsid w:val="005575C4"/>
    <w:rsid w:val="005606C0"/>
    <w:rsid w:val="00566B8D"/>
    <w:rsid w:val="00572F1F"/>
    <w:rsid w:val="00575AFF"/>
    <w:rsid w:val="0058301F"/>
    <w:rsid w:val="0058373D"/>
    <w:rsid w:val="00583B00"/>
    <w:rsid w:val="00590B24"/>
    <w:rsid w:val="005B3ED6"/>
    <w:rsid w:val="005D0DB9"/>
    <w:rsid w:val="005D101B"/>
    <w:rsid w:val="005D2BDF"/>
    <w:rsid w:val="005E60CC"/>
    <w:rsid w:val="00603B80"/>
    <w:rsid w:val="00610A9A"/>
    <w:rsid w:val="00611250"/>
    <w:rsid w:val="00611630"/>
    <w:rsid w:val="00616E93"/>
    <w:rsid w:val="00641F70"/>
    <w:rsid w:val="006477F8"/>
    <w:rsid w:val="00655258"/>
    <w:rsid w:val="00655BC5"/>
    <w:rsid w:val="00664877"/>
    <w:rsid w:val="00666DB4"/>
    <w:rsid w:val="00673E5A"/>
    <w:rsid w:val="00677D6C"/>
    <w:rsid w:val="00681C60"/>
    <w:rsid w:val="006876BE"/>
    <w:rsid w:val="0069142E"/>
    <w:rsid w:val="0069436D"/>
    <w:rsid w:val="006A2B11"/>
    <w:rsid w:val="006C1559"/>
    <w:rsid w:val="006C7D2F"/>
    <w:rsid w:val="006D5F02"/>
    <w:rsid w:val="006F3B7D"/>
    <w:rsid w:val="006F46D4"/>
    <w:rsid w:val="006F5F23"/>
    <w:rsid w:val="0072600A"/>
    <w:rsid w:val="00730657"/>
    <w:rsid w:val="007331FA"/>
    <w:rsid w:val="007515E9"/>
    <w:rsid w:val="00770082"/>
    <w:rsid w:val="00771948"/>
    <w:rsid w:val="00775A9B"/>
    <w:rsid w:val="00782019"/>
    <w:rsid w:val="00786800"/>
    <w:rsid w:val="00794C8F"/>
    <w:rsid w:val="007B0E12"/>
    <w:rsid w:val="007B5B48"/>
    <w:rsid w:val="007C2AF9"/>
    <w:rsid w:val="007C391B"/>
    <w:rsid w:val="007C5903"/>
    <w:rsid w:val="007D03D7"/>
    <w:rsid w:val="007D24A1"/>
    <w:rsid w:val="007E332B"/>
    <w:rsid w:val="007E34D8"/>
    <w:rsid w:val="007E6671"/>
    <w:rsid w:val="007F16F5"/>
    <w:rsid w:val="007F6558"/>
    <w:rsid w:val="00801220"/>
    <w:rsid w:val="00806392"/>
    <w:rsid w:val="00827756"/>
    <w:rsid w:val="00843437"/>
    <w:rsid w:val="00875832"/>
    <w:rsid w:val="00876B63"/>
    <w:rsid w:val="00882929"/>
    <w:rsid w:val="00886387"/>
    <w:rsid w:val="00886560"/>
    <w:rsid w:val="008870F0"/>
    <w:rsid w:val="008929AF"/>
    <w:rsid w:val="0089444C"/>
    <w:rsid w:val="00895DBB"/>
    <w:rsid w:val="008A2818"/>
    <w:rsid w:val="008A4C01"/>
    <w:rsid w:val="008B0DCB"/>
    <w:rsid w:val="008B7896"/>
    <w:rsid w:val="008C2867"/>
    <w:rsid w:val="008D5C02"/>
    <w:rsid w:val="008F2565"/>
    <w:rsid w:val="008F6EEA"/>
    <w:rsid w:val="00903885"/>
    <w:rsid w:val="009075D3"/>
    <w:rsid w:val="009229D2"/>
    <w:rsid w:val="00923B18"/>
    <w:rsid w:val="009355E5"/>
    <w:rsid w:val="00941B81"/>
    <w:rsid w:val="00943D62"/>
    <w:rsid w:val="00950296"/>
    <w:rsid w:val="00953B61"/>
    <w:rsid w:val="00967E83"/>
    <w:rsid w:val="00991375"/>
    <w:rsid w:val="009914EB"/>
    <w:rsid w:val="009A2E14"/>
    <w:rsid w:val="009B0ED1"/>
    <w:rsid w:val="009B35DC"/>
    <w:rsid w:val="009B3CC3"/>
    <w:rsid w:val="009C12D4"/>
    <w:rsid w:val="009C3264"/>
    <w:rsid w:val="009C7F1B"/>
    <w:rsid w:val="009D353E"/>
    <w:rsid w:val="009D6573"/>
    <w:rsid w:val="009D7489"/>
    <w:rsid w:val="009D7FBA"/>
    <w:rsid w:val="009E1CB3"/>
    <w:rsid w:val="009E26B6"/>
    <w:rsid w:val="009E337D"/>
    <w:rsid w:val="009E41D8"/>
    <w:rsid w:val="00A1247D"/>
    <w:rsid w:val="00A15224"/>
    <w:rsid w:val="00A153DC"/>
    <w:rsid w:val="00A25329"/>
    <w:rsid w:val="00A26A66"/>
    <w:rsid w:val="00A36025"/>
    <w:rsid w:val="00A43EC0"/>
    <w:rsid w:val="00A51AA3"/>
    <w:rsid w:val="00A528F5"/>
    <w:rsid w:val="00A52BB3"/>
    <w:rsid w:val="00A570A8"/>
    <w:rsid w:val="00A6140D"/>
    <w:rsid w:val="00A70650"/>
    <w:rsid w:val="00A745F5"/>
    <w:rsid w:val="00A82C0F"/>
    <w:rsid w:val="00A90FEF"/>
    <w:rsid w:val="00AA275A"/>
    <w:rsid w:val="00AA285C"/>
    <w:rsid w:val="00AA581C"/>
    <w:rsid w:val="00AA6C1F"/>
    <w:rsid w:val="00AB0261"/>
    <w:rsid w:val="00AB4517"/>
    <w:rsid w:val="00AB7133"/>
    <w:rsid w:val="00AC4729"/>
    <w:rsid w:val="00AC76CC"/>
    <w:rsid w:val="00AE0816"/>
    <w:rsid w:val="00AE65E5"/>
    <w:rsid w:val="00AE7137"/>
    <w:rsid w:val="00AE793B"/>
    <w:rsid w:val="00AF0C41"/>
    <w:rsid w:val="00AF1A1C"/>
    <w:rsid w:val="00B033DC"/>
    <w:rsid w:val="00B04763"/>
    <w:rsid w:val="00B05895"/>
    <w:rsid w:val="00B141C2"/>
    <w:rsid w:val="00B155EC"/>
    <w:rsid w:val="00B1683A"/>
    <w:rsid w:val="00B17C1F"/>
    <w:rsid w:val="00B26EBF"/>
    <w:rsid w:val="00B35529"/>
    <w:rsid w:val="00B44A5C"/>
    <w:rsid w:val="00B6351C"/>
    <w:rsid w:val="00B65F84"/>
    <w:rsid w:val="00B702CD"/>
    <w:rsid w:val="00B76497"/>
    <w:rsid w:val="00B83C99"/>
    <w:rsid w:val="00B8449B"/>
    <w:rsid w:val="00B8584E"/>
    <w:rsid w:val="00B95AFA"/>
    <w:rsid w:val="00BC48AF"/>
    <w:rsid w:val="00BC5412"/>
    <w:rsid w:val="00BC7F01"/>
    <w:rsid w:val="00BE4677"/>
    <w:rsid w:val="00BE55EF"/>
    <w:rsid w:val="00BF57C9"/>
    <w:rsid w:val="00C0006F"/>
    <w:rsid w:val="00C02D11"/>
    <w:rsid w:val="00C043C4"/>
    <w:rsid w:val="00C072A6"/>
    <w:rsid w:val="00C11E7C"/>
    <w:rsid w:val="00C17B81"/>
    <w:rsid w:val="00C23A46"/>
    <w:rsid w:val="00C27FE6"/>
    <w:rsid w:val="00C37FF4"/>
    <w:rsid w:val="00C46467"/>
    <w:rsid w:val="00C5187B"/>
    <w:rsid w:val="00C62B05"/>
    <w:rsid w:val="00C66793"/>
    <w:rsid w:val="00C736C3"/>
    <w:rsid w:val="00C812C7"/>
    <w:rsid w:val="00C81410"/>
    <w:rsid w:val="00C831D6"/>
    <w:rsid w:val="00C85C20"/>
    <w:rsid w:val="00C9127B"/>
    <w:rsid w:val="00CA1899"/>
    <w:rsid w:val="00CA4713"/>
    <w:rsid w:val="00CB735C"/>
    <w:rsid w:val="00CC48B3"/>
    <w:rsid w:val="00CD7FB8"/>
    <w:rsid w:val="00CE050C"/>
    <w:rsid w:val="00CE1A0D"/>
    <w:rsid w:val="00CF39CB"/>
    <w:rsid w:val="00D02A59"/>
    <w:rsid w:val="00D137FF"/>
    <w:rsid w:val="00D16B4A"/>
    <w:rsid w:val="00D25791"/>
    <w:rsid w:val="00D36B49"/>
    <w:rsid w:val="00D465B5"/>
    <w:rsid w:val="00D46F0F"/>
    <w:rsid w:val="00D540ED"/>
    <w:rsid w:val="00D7429F"/>
    <w:rsid w:val="00D8087D"/>
    <w:rsid w:val="00D81329"/>
    <w:rsid w:val="00D83527"/>
    <w:rsid w:val="00D9200B"/>
    <w:rsid w:val="00D957EE"/>
    <w:rsid w:val="00DA6645"/>
    <w:rsid w:val="00DB1264"/>
    <w:rsid w:val="00DB4650"/>
    <w:rsid w:val="00DE0EC6"/>
    <w:rsid w:val="00DE6B6E"/>
    <w:rsid w:val="00DF0F31"/>
    <w:rsid w:val="00DF4E62"/>
    <w:rsid w:val="00E020A7"/>
    <w:rsid w:val="00E10656"/>
    <w:rsid w:val="00E14DE9"/>
    <w:rsid w:val="00E23E0C"/>
    <w:rsid w:val="00E32278"/>
    <w:rsid w:val="00E34ABF"/>
    <w:rsid w:val="00E36C8A"/>
    <w:rsid w:val="00E4652D"/>
    <w:rsid w:val="00E54581"/>
    <w:rsid w:val="00E56A4A"/>
    <w:rsid w:val="00E60BDC"/>
    <w:rsid w:val="00E620FC"/>
    <w:rsid w:val="00E6489A"/>
    <w:rsid w:val="00E667A1"/>
    <w:rsid w:val="00E71811"/>
    <w:rsid w:val="00E7301D"/>
    <w:rsid w:val="00E77FF4"/>
    <w:rsid w:val="00E836FC"/>
    <w:rsid w:val="00E924E5"/>
    <w:rsid w:val="00E92DC0"/>
    <w:rsid w:val="00EA42D3"/>
    <w:rsid w:val="00EA7C2B"/>
    <w:rsid w:val="00EC53EB"/>
    <w:rsid w:val="00EC68B9"/>
    <w:rsid w:val="00EC6FFD"/>
    <w:rsid w:val="00ED27CA"/>
    <w:rsid w:val="00ED494E"/>
    <w:rsid w:val="00EF7280"/>
    <w:rsid w:val="00EF7A5A"/>
    <w:rsid w:val="00F046F8"/>
    <w:rsid w:val="00F11A41"/>
    <w:rsid w:val="00F12121"/>
    <w:rsid w:val="00F154BE"/>
    <w:rsid w:val="00F16203"/>
    <w:rsid w:val="00F17101"/>
    <w:rsid w:val="00F22E68"/>
    <w:rsid w:val="00F32586"/>
    <w:rsid w:val="00F34A14"/>
    <w:rsid w:val="00F407B7"/>
    <w:rsid w:val="00F40E14"/>
    <w:rsid w:val="00F433BC"/>
    <w:rsid w:val="00F535E8"/>
    <w:rsid w:val="00F67CE9"/>
    <w:rsid w:val="00F7426F"/>
    <w:rsid w:val="00F76F3A"/>
    <w:rsid w:val="00F77CBE"/>
    <w:rsid w:val="00F8382D"/>
    <w:rsid w:val="00F8551F"/>
    <w:rsid w:val="00F93799"/>
    <w:rsid w:val="00F94D71"/>
    <w:rsid w:val="00F97278"/>
    <w:rsid w:val="00FA3D25"/>
    <w:rsid w:val="00FB309D"/>
    <w:rsid w:val="00FD4CB8"/>
    <w:rsid w:val="00FD654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A2B570"/>
  <w15:chartTrackingRefBased/>
  <w15:docId w15:val="{68546090-1849-EF4D-B5DC-02F2A2AD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8.jpeg" /><Relationship Id="rId39" Type="http://schemas.openxmlformats.org/officeDocument/2006/relationships/image" Target="media/image30.jpeg" /><Relationship Id="rId21" Type="http://schemas.openxmlformats.org/officeDocument/2006/relationships/image" Target="media/image13.jpeg" /><Relationship Id="rId34" Type="http://schemas.openxmlformats.org/officeDocument/2006/relationships/image" Target="media/image26.jpeg" /><Relationship Id="rId42" Type="http://schemas.openxmlformats.org/officeDocument/2006/relationships/image" Target="media/image33.jpeg" /><Relationship Id="rId47" Type="http://schemas.openxmlformats.org/officeDocument/2006/relationships/image" Target="media/image38.jpeg" /><Relationship Id="rId50" Type="http://schemas.openxmlformats.org/officeDocument/2006/relationships/image" Target="media/image40.jpeg" /><Relationship Id="rId55" Type="http://schemas.openxmlformats.org/officeDocument/2006/relationships/image" Target="media/image45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7.jpeg" /><Relationship Id="rId33" Type="http://schemas.openxmlformats.org/officeDocument/2006/relationships/image" Target="media/image25.jpeg" /><Relationship Id="rId38" Type="http://schemas.openxmlformats.org/officeDocument/2006/relationships/image" Target="media/image29.jpeg" /><Relationship Id="rId46" Type="http://schemas.openxmlformats.org/officeDocument/2006/relationships/image" Target="media/image37.jpeg" /><Relationship Id="rId59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yperlink" Target="https://www.madty.net/fd3/sf004/alalom4/" TargetMode="External" /><Relationship Id="rId29" Type="http://schemas.openxmlformats.org/officeDocument/2006/relationships/image" Target="media/image21.jpeg" /><Relationship Id="rId41" Type="http://schemas.openxmlformats.org/officeDocument/2006/relationships/image" Target="media/image32.jpeg" /><Relationship Id="rId54" Type="http://schemas.openxmlformats.org/officeDocument/2006/relationships/image" Target="media/image4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6.jpeg" /><Relationship Id="rId32" Type="http://schemas.openxmlformats.org/officeDocument/2006/relationships/image" Target="media/image24.jpeg" /><Relationship Id="rId37" Type="http://schemas.openxmlformats.org/officeDocument/2006/relationships/image" Target="media/image28.jpeg" /><Relationship Id="rId40" Type="http://schemas.openxmlformats.org/officeDocument/2006/relationships/image" Target="media/image31.jpeg" /><Relationship Id="rId45" Type="http://schemas.openxmlformats.org/officeDocument/2006/relationships/image" Target="media/image36.jpeg" /><Relationship Id="rId53" Type="http://schemas.openxmlformats.org/officeDocument/2006/relationships/image" Target="media/image43.jpeg" /><Relationship Id="rId58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5.jpeg" /><Relationship Id="rId28" Type="http://schemas.openxmlformats.org/officeDocument/2006/relationships/image" Target="media/image20.jpeg" /><Relationship Id="rId36" Type="http://schemas.openxmlformats.org/officeDocument/2006/relationships/hyperlink" Target="https://www.madty.net/%d8%a7%d9%88%d8%b1%d8%a7%d9%82-%d8%b9%d9%85%d9%84-%d8%b9%d9%84%d9%88%d9%85-%d8%b1%d8%a7%d8%a8%d8%b9-%d8%a7%d9%84%d9%81%d8%b5%d9%84-%d8%a7%d9%84%d8%ab%d8%a7%d9%84%d8%ab/" TargetMode="External" /><Relationship Id="rId49" Type="http://schemas.openxmlformats.org/officeDocument/2006/relationships/hyperlink" Target="https://t.me/workshet1" TargetMode="External" /><Relationship Id="rId57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3.jpeg" /><Relationship Id="rId44" Type="http://schemas.openxmlformats.org/officeDocument/2006/relationships/image" Target="media/image35.jpeg" /><Relationship Id="rId52" Type="http://schemas.openxmlformats.org/officeDocument/2006/relationships/image" Target="media/image4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4.jpeg" /><Relationship Id="rId27" Type="http://schemas.openxmlformats.org/officeDocument/2006/relationships/image" Target="media/image19.jpeg" /><Relationship Id="rId30" Type="http://schemas.openxmlformats.org/officeDocument/2006/relationships/image" Target="media/image22.jpeg" /><Relationship Id="rId35" Type="http://schemas.openxmlformats.org/officeDocument/2006/relationships/image" Target="media/image27.jpeg" /><Relationship Id="rId43" Type="http://schemas.openxmlformats.org/officeDocument/2006/relationships/image" Target="media/image34.jpeg" /><Relationship Id="rId48" Type="http://schemas.openxmlformats.org/officeDocument/2006/relationships/image" Target="media/image39.jpeg" /><Relationship Id="rId56" Type="http://schemas.openxmlformats.org/officeDocument/2006/relationships/image" Target="media/image46.jpeg" /><Relationship Id="rId8" Type="http://schemas.openxmlformats.org/officeDocument/2006/relationships/image" Target="media/image1.jpeg" /><Relationship Id="rId51" Type="http://schemas.openxmlformats.org/officeDocument/2006/relationships/image" Target="media/image41.jpe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D116-F1B1-4A33-B1D5-A1D9F49932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2</cp:revision>
  <cp:lastPrinted>2024-02-25T22:20:00Z</cp:lastPrinted>
  <dcterms:created xsi:type="dcterms:W3CDTF">2025-05-01T16:48:00Z</dcterms:created>
  <dcterms:modified xsi:type="dcterms:W3CDTF">2025-05-01T16:48:00Z</dcterms:modified>
</cp:coreProperties>
</file>